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605689" w:rsidRDefault="00263F5F" w:rsidP="00605689">
      <w:pPr>
        <w:pStyle w:val="1"/>
        <w:spacing w:line="240" w:lineRule="auto"/>
        <w:jc w:val="center"/>
        <w:rPr>
          <w:sz w:val="22"/>
          <w:szCs w:val="22"/>
        </w:rPr>
      </w:pPr>
      <w:bookmarkStart w:id="0" w:name="_Hlk16458724"/>
      <w:bookmarkStart w:id="1" w:name="_Hlk16514770"/>
      <w:r w:rsidRPr="00605689">
        <w:rPr>
          <w:sz w:val="22"/>
          <w:szCs w:val="22"/>
        </w:rPr>
        <w:t xml:space="preserve">Automatic </w:t>
      </w:r>
      <w:r w:rsidR="00EE590C" w:rsidRPr="00605689">
        <w:rPr>
          <w:sz w:val="22"/>
          <w:szCs w:val="22"/>
        </w:rPr>
        <w:t>N</w:t>
      </w:r>
      <w:r w:rsidRPr="00605689">
        <w:rPr>
          <w:sz w:val="22"/>
          <w:szCs w:val="22"/>
        </w:rPr>
        <w:t xml:space="preserve">on-rigid </w:t>
      </w:r>
      <w:r w:rsidR="00EE590C" w:rsidRPr="00605689">
        <w:rPr>
          <w:sz w:val="22"/>
          <w:szCs w:val="22"/>
        </w:rPr>
        <w:t>H</w:t>
      </w:r>
      <w:r w:rsidRPr="00605689">
        <w:rPr>
          <w:sz w:val="22"/>
          <w:szCs w:val="22"/>
        </w:rPr>
        <w:t xml:space="preserve">istological </w:t>
      </w:r>
      <w:r w:rsidR="00EE590C" w:rsidRPr="00605689">
        <w:rPr>
          <w:sz w:val="22"/>
          <w:szCs w:val="22"/>
        </w:rPr>
        <w:t>I</w:t>
      </w:r>
      <w:r w:rsidRPr="00605689">
        <w:rPr>
          <w:sz w:val="22"/>
          <w:szCs w:val="22"/>
        </w:rPr>
        <w:t xml:space="preserve">mage </w:t>
      </w:r>
      <w:bookmarkStart w:id="2" w:name="_Hlk15119755"/>
      <w:r w:rsidR="00EE590C" w:rsidRPr="00605689">
        <w:rPr>
          <w:sz w:val="22"/>
          <w:szCs w:val="22"/>
        </w:rPr>
        <w:t>R</w:t>
      </w:r>
      <w:r w:rsidRPr="00605689">
        <w:rPr>
          <w:sz w:val="22"/>
          <w:szCs w:val="22"/>
        </w:rPr>
        <w:t>egistration</w:t>
      </w:r>
      <w:bookmarkEnd w:id="0"/>
      <w:r w:rsidRPr="00605689">
        <w:rPr>
          <w:sz w:val="22"/>
          <w:szCs w:val="22"/>
        </w:rPr>
        <w:t xml:space="preserve"> </w:t>
      </w:r>
      <w:bookmarkEnd w:id="1"/>
      <w:bookmarkEnd w:id="2"/>
      <w:r w:rsidRPr="00605689">
        <w:rPr>
          <w:sz w:val="22"/>
          <w:szCs w:val="22"/>
        </w:rPr>
        <w:t xml:space="preserve">based on SIFT and </w:t>
      </w:r>
      <w:proofErr w:type="spellStart"/>
      <w:r w:rsidRPr="00605689">
        <w:rPr>
          <w:sz w:val="22"/>
          <w:szCs w:val="22"/>
        </w:rPr>
        <w:t>Reg</w:t>
      </w:r>
      <w:r w:rsidR="00EE590C" w:rsidRPr="00605689">
        <w:rPr>
          <w:sz w:val="22"/>
          <w:szCs w:val="22"/>
        </w:rPr>
        <w:t>S</w:t>
      </w:r>
      <w:r w:rsidRPr="00605689">
        <w:rPr>
          <w:sz w:val="22"/>
          <w:szCs w:val="22"/>
        </w:rPr>
        <w:t>net</w:t>
      </w:r>
      <w:proofErr w:type="spellEnd"/>
    </w:p>
    <w:p w14:paraId="59641376" w14:textId="0B3CD620" w:rsidR="003A5007" w:rsidRPr="00605689" w:rsidRDefault="003A5007" w:rsidP="00605689">
      <w:pPr>
        <w:rPr>
          <w:sz w:val="22"/>
        </w:rPr>
      </w:pPr>
      <w:r w:rsidRPr="00605689">
        <w:rPr>
          <w:sz w:val="22"/>
        </w:rPr>
        <w:t>Hao Bai</w:t>
      </w:r>
    </w:p>
    <w:p w14:paraId="537EDB8F" w14:textId="769BFDCA" w:rsidR="00C04E8A" w:rsidRPr="00605689" w:rsidRDefault="00C04E8A" w:rsidP="00605689">
      <w:pPr>
        <w:rPr>
          <w:sz w:val="22"/>
        </w:rPr>
      </w:pPr>
      <w:r w:rsidRPr="00605689">
        <w:rPr>
          <w:sz w:val="22"/>
        </w:rPr>
        <w:t>h.bai@se18.qmul.ac.uk</w:t>
      </w:r>
    </w:p>
    <w:p w14:paraId="2AA54A18" w14:textId="4CCC1B0D" w:rsidR="00C04E8A" w:rsidRPr="00605689" w:rsidRDefault="000758B7" w:rsidP="00605689">
      <w:pPr>
        <w:rPr>
          <w:sz w:val="22"/>
        </w:rPr>
      </w:pPr>
      <w:r w:rsidRPr="00605689">
        <w:rPr>
          <w:rFonts w:hint="eastAsia"/>
          <w:sz w:val="22"/>
        </w:rPr>
        <w:t>I</w:t>
      </w:r>
      <w:r w:rsidRPr="00605689">
        <w:rPr>
          <w:sz w:val="22"/>
        </w:rPr>
        <w:t>D: 180223545</w:t>
      </w:r>
    </w:p>
    <w:p w14:paraId="72AB61B9" w14:textId="21BF2B19" w:rsidR="00116478" w:rsidRPr="00605689" w:rsidRDefault="00116478" w:rsidP="00605689">
      <w:pPr>
        <w:rPr>
          <w:b/>
          <w:sz w:val="22"/>
        </w:rPr>
      </w:pPr>
      <w:r w:rsidRPr="00605689">
        <w:rPr>
          <w:b/>
          <w:sz w:val="22"/>
        </w:rPr>
        <w:t>Acknowledgement</w:t>
      </w:r>
    </w:p>
    <w:p w14:paraId="41AEA099" w14:textId="06F8E326" w:rsidR="00116478" w:rsidRPr="00605689" w:rsidRDefault="00116478" w:rsidP="00605689">
      <w:pPr>
        <w:rPr>
          <w:sz w:val="22"/>
        </w:rPr>
      </w:pPr>
      <w:r w:rsidRPr="00605689">
        <w:rPr>
          <w:sz w:val="22"/>
        </w:rPr>
        <w:t xml:space="preserve">I would like to express my special thanks of gratitude to my supervisors </w:t>
      </w:r>
      <w:r w:rsidR="00EE3736" w:rsidRPr="00605689">
        <w:rPr>
          <w:sz w:val="22"/>
        </w:rPr>
        <w:t xml:space="preserve">Dr. </w:t>
      </w:r>
      <w:proofErr w:type="spellStart"/>
      <w:r w:rsidRPr="00605689">
        <w:rPr>
          <w:sz w:val="22"/>
        </w:rPr>
        <w:t>Qianning</w:t>
      </w:r>
      <w:proofErr w:type="spellEnd"/>
      <w:r w:rsidRPr="00605689">
        <w:rPr>
          <w:sz w:val="22"/>
        </w:rPr>
        <w:t xml:space="preserve"> Zhang and </w:t>
      </w:r>
      <w:proofErr w:type="spellStart"/>
      <w:r w:rsidRPr="00605689">
        <w:rPr>
          <w:sz w:val="22"/>
        </w:rPr>
        <w:t>Yaqi</w:t>
      </w:r>
      <w:proofErr w:type="spellEnd"/>
      <w:r w:rsidRPr="00605689">
        <w:rPr>
          <w:sz w:val="22"/>
        </w:rPr>
        <w:t xml:space="preserve"> Wang. </w:t>
      </w:r>
      <w:r w:rsidR="00A72DFA" w:rsidRPr="00605689">
        <w:rPr>
          <w:sz w:val="22"/>
        </w:rPr>
        <w:t>M</w:t>
      </w:r>
      <w:r w:rsidRPr="00605689">
        <w:rPr>
          <w:sz w:val="22"/>
        </w:rPr>
        <w:t xml:space="preserve">y </w:t>
      </w:r>
      <w:r w:rsidR="00A72DFA" w:rsidRPr="00605689">
        <w:rPr>
          <w:sz w:val="22"/>
        </w:rPr>
        <w:t>supervisors</w:t>
      </w:r>
      <w:r w:rsidRPr="00605689">
        <w:rPr>
          <w:sz w:val="22"/>
        </w:rPr>
        <w:t xml:space="preserve"> kindly </w:t>
      </w:r>
      <w:r w:rsidR="00A72DFA" w:rsidRPr="00605689">
        <w:rPr>
          <w:sz w:val="22"/>
        </w:rPr>
        <w:t xml:space="preserve">advise and guide me during this research. I came to know about so many </w:t>
      </w:r>
      <w:r w:rsidR="00365E76" w:rsidRPr="00605689">
        <w:rPr>
          <w:sz w:val="22"/>
        </w:rPr>
        <w:t>knowledge, technique and skills from my supervisors.</w:t>
      </w:r>
      <w:r w:rsidR="00A72DFA" w:rsidRPr="00605689">
        <w:rPr>
          <w:sz w:val="22"/>
        </w:rPr>
        <w:t xml:space="preserve"> I am </w:t>
      </w:r>
      <w:proofErr w:type="gramStart"/>
      <w:r w:rsidR="00365E76" w:rsidRPr="00605689">
        <w:rPr>
          <w:sz w:val="22"/>
        </w:rPr>
        <w:t>really thankful</w:t>
      </w:r>
      <w:proofErr w:type="gramEnd"/>
      <w:r w:rsidR="00A72DFA" w:rsidRPr="00605689">
        <w:rPr>
          <w:sz w:val="22"/>
        </w:rPr>
        <w:t xml:space="preserve"> to them.</w:t>
      </w:r>
    </w:p>
    <w:p w14:paraId="69519DF2" w14:textId="7B254CAA" w:rsidR="00365E76" w:rsidRPr="00605689" w:rsidRDefault="00365E76" w:rsidP="00605689">
      <w:pPr>
        <w:rPr>
          <w:sz w:val="22"/>
        </w:rPr>
      </w:pPr>
    </w:p>
    <w:p w14:paraId="60FB0A58" w14:textId="77777777" w:rsidR="00365E76" w:rsidRPr="00605689" w:rsidRDefault="00365E76" w:rsidP="00605689">
      <w:pPr>
        <w:rPr>
          <w:sz w:val="22"/>
        </w:rPr>
      </w:pPr>
    </w:p>
    <w:p w14:paraId="0E88A850" w14:textId="02AB5409" w:rsidR="00970F05" w:rsidRPr="00605689" w:rsidRDefault="00970F05" w:rsidP="00605689">
      <w:pPr>
        <w:rPr>
          <w:b/>
          <w:sz w:val="22"/>
        </w:rPr>
      </w:pPr>
      <w:r w:rsidRPr="00605689">
        <w:rPr>
          <w:b/>
          <w:sz w:val="22"/>
        </w:rPr>
        <w:t>Abstract</w:t>
      </w:r>
    </w:p>
    <w:p w14:paraId="0D373278" w14:textId="0F539775" w:rsidR="00C60C10" w:rsidRPr="00605689" w:rsidRDefault="00FD2B79" w:rsidP="00605689">
      <w:pPr>
        <w:rPr>
          <w:sz w:val="22"/>
        </w:rPr>
      </w:pPr>
      <w:r w:rsidRPr="00605689">
        <w:rPr>
          <w:sz w:val="22"/>
        </w:rPr>
        <w:t xml:space="preserve">The challenge </w:t>
      </w:r>
      <w:r w:rsidR="009556D7">
        <w:rPr>
          <w:sz w:val="22"/>
        </w:rPr>
        <w:t xml:space="preserve">of the </w:t>
      </w:r>
      <w:r w:rsidRPr="00605689">
        <w:rPr>
          <w:sz w:val="22"/>
        </w:rPr>
        <w:t>is the</w:t>
      </w:r>
      <w:r w:rsidR="009556D7">
        <w:rPr>
          <w:sz w:val="22"/>
        </w:rPr>
        <w:t xml:space="preserve"> registration task is that the approaches need to respond to the</w:t>
      </w:r>
      <w:r w:rsidRPr="00605689">
        <w:rPr>
          <w:sz w:val="22"/>
        </w:rPr>
        <w:t xml:space="preserve"> changes of the object conditions such as object deformations, rotation, dyes changes and other related changes.</w:t>
      </w:r>
      <w:r w:rsidR="00C46BB2" w:rsidRPr="00605689">
        <w:rPr>
          <w:sz w:val="22"/>
        </w:rPr>
        <w:t xml:space="preserve"> </w:t>
      </w:r>
      <w:r w:rsidR="009556D7" w:rsidRPr="00605689">
        <w:rPr>
          <w:rFonts w:hint="eastAsia"/>
          <w:sz w:val="22"/>
        </w:rPr>
        <w:t>T</w:t>
      </w:r>
      <w:r w:rsidR="009556D7">
        <w:rPr>
          <w:rFonts w:hint="eastAsia"/>
          <w:sz w:val="22"/>
        </w:rPr>
        <w:t>he</w:t>
      </w:r>
      <w:r w:rsidR="009556D7">
        <w:rPr>
          <w:sz w:val="22"/>
        </w:rPr>
        <w:t xml:space="preserve"> size of the </w:t>
      </w:r>
      <w:r w:rsidR="009556D7" w:rsidRPr="00605689">
        <w:rPr>
          <w:sz w:val="22"/>
        </w:rPr>
        <w:t>histological image is huge which is up to 50k x 50k pixels and each image’s size is different</w:t>
      </w:r>
      <w:r w:rsidR="009556D7">
        <w:rPr>
          <w:sz w:val="22"/>
        </w:rPr>
        <w:t xml:space="preserve"> in our dataset</w:t>
      </w:r>
      <w:r w:rsidR="009556D7" w:rsidRPr="00605689">
        <w:rPr>
          <w:sz w:val="22"/>
        </w:rPr>
        <w:t xml:space="preserve">. </w:t>
      </w:r>
      <w:r w:rsidR="00C46BB2" w:rsidRPr="00605689">
        <w:rPr>
          <w:sz w:val="22"/>
        </w:rPr>
        <w:t>Therefore, w</w:t>
      </w:r>
      <w:r w:rsidR="00F118AE" w:rsidRPr="00605689">
        <w:rPr>
          <w:sz w:val="22"/>
        </w:rPr>
        <w:t xml:space="preserve">e </w:t>
      </w:r>
      <w:r w:rsidR="00F578A5" w:rsidRPr="00605689">
        <w:rPr>
          <w:sz w:val="22"/>
        </w:rPr>
        <w:t xml:space="preserve">proposed a modular approach to solve the automatic non-rigid registration </w:t>
      </w:r>
      <w:r w:rsidR="00B62317" w:rsidRPr="00605689">
        <w:rPr>
          <w:sz w:val="22"/>
        </w:rPr>
        <w:t xml:space="preserve">on </w:t>
      </w:r>
      <w:r w:rsidR="00F578A5" w:rsidRPr="00605689">
        <w:rPr>
          <w:sz w:val="22"/>
        </w:rPr>
        <w:t>histological</w:t>
      </w:r>
      <w:r w:rsidR="002C0084" w:rsidRPr="00605689">
        <w:rPr>
          <w:sz w:val="22"/>
        </w:rPr>
        <w:t xml:space="preserve"> images issues. Our approach combined the SIFT local features extraction and convolutional neural network. </w:t>
      </w:r>
      <w:r w:rsidR="002C0084" w:rsidRPr="00605689">
        <w:rPr>
          <w:rFonts w:hint="eastAsia"/>
          <w:sz w:val="22"/>
        </w:rPr>
        <w:t>T</w:t>
      </w:r>
      <w:r w:rsidR="002C0084" w:rsidRPr="00605689">
        <w:rPr>
          <w:sz w:val="22"/>
        </w:rPr>
        <w:t xml:space="preserve">he SIFT feature extract the interested point coordinate </w:t>
      </w:r>
      <w:r w:rsidR="00C60C10" w:rsidRPr="00605689">
        <w:rPr>
          <w:sz w:val="22"/>
        </w:rPr>
        <w:t xml:space="preserve">based on each image. Then expand the points to a small image region based on surrounding pixels. We developed a convolutional neural network named </w:t>
      </w:r>
      <w:proofErr w:type="spellStart"/>
      <w:r w:rsidR="00C60C10" w:rsidRPr="00605689">
        <w:rPr>
          <w:sz w:val="22"/>
        </w:rPr>
        <w:t>RegSnet</w:t>
      </w:r>
      <w:proofErr w:type="spellEnd"/>
      <w:r w:rsidR="00C60C10" w:rsidRPr="00605689">
        <w:rPr>
          <w:sz w:val="22"/>
        </w:rPr>
        <w:t xml:space="preserve"> which analysis both image patches and give each pair of image patches a registration </w:t>
      </w:r>
      <w:r w:rsidR="000E60FD">
        <w:rPr>
          <w:sz w:val="22"/>
        </w:rPr>
        <w:t xml:space="preserve">points </w:t>
      </w:r>
      <w:r w:rsidR="00C60C10" w:rsidRPr="00605689">
        <w:rPr>
          <w:sz w:val="22"/>
        </w:rPr>
        <w:t>score. The system includes a ranking function to sort the score</w:t>
      </w:r>
      <w:r w:rsidR="000E60FD">
        <w:rPr>
          <w:sz w:val="22"/>
        </w:rPr>
        <w:t>s</w:t>
      </w:r>
      <w:r w:rsidR="00C60C10" w:rsidRPr="00605689">
        <w:rPr>
          <w:sz w:val="22"/>
        </w:rPr>
        <w:t xml:space="preserve"> and return top N pairs as the output of the approach. Our approach is highly modular that</w:t>
      </w:r>
      <w:r w:rsidR="006E61AE" w:rsidRPr="00605689">
        <w:rPr>
          <w:sz w:val="22"/>
        </w:rPr>
        <w:t xml:space="preserve"> </w:t>
      </w:r>
      <w:r w:rsidR="008E1518" w:rsidRPr="00605689">
        <w:rPr>
          <w:sz w:val="22"/>
        </w:rPr>
        <w:t xml:space="preserve">others can change component to make tradeoff between </w:t>
      </w:r>
      <w:r w:rsidR="006E61AE" w:rsidRPr="00605689">
        <w:rPr>
          <w:sz w:val="22"/>
        </w:rPr>
        <w:t>the accuracy and speed</w:t>
      </w:r>
      <w:r w:rsidR="000E60FD">
        <w:rPr>
          <w:sz w:val="22"/>
        </w:rPr>
        <w:t xml:space="preserve"> or future optimize the function</w:t>
      </w:r>
      <w:r w:rsidR="00C60C10" w:rsidRPr="00605689">
        <w:rPr>
          <w:sz w:val="22"/>
        </w:rPr>
        <w:t>.</w:t>
      </w:r>
      <w:r w:rsidR="00E21B01" w:rsidRPr="00605689">
        <w:rPr>
          <w:sz w:val="22"/>
        </w:rPr>
        <w:t xml:space="preserve"> </w:t>
      </w:r>
    </w:p>
    <w:p w14:paraId="248FE5D3" w14:textId="65880BB5" w:rsidR="00970F05" w:rsidRPr="00605689" w:rsidRDefault="0004630E" w:rsidP="00605689">
      <w:pPr>
        <w:rPr>
          <w:sz w:val="22"/>
        </w:rPr>
      </w:pPr>
      <w:r w:rsidRPr="00605689">
        <w:rPr>
          <w:sz w:val="22"/>
        </w:rPr>
        <w:t>In order to</w:t>
      </w:r>
      <w:r w:rsidR="00C60C10" w:rsidRPr="00605689">
        <w:rPr>
          <w:sz w:val="22"/>
        </w:rPr>
        <w:t xml:space="preserve"> compare</w:t>
      </w:r>
      <w:r w:rsidRPr="00605689">
        <w:rPr>
          <w:sz w:val="22"/>
        </w:rPr>
        <w:t xml:space="preserve"> performance</w:t>
      </w:r>
      <w:r w:rsidR="00C60C10" w:rsidRPr="00605689">
        <w:rPr>
          <w:sz w:val="22"/>
        </w:rPr>
        <w:t xml:space="preserve">, we also </w:t>
      </w:r>
      <w:r w:rsidRPr="00605689">
        <w:rPr>
          <w:sz w:val="22"/>
        </w:rPr>
        <w:t xml:space="preserve">developed </w:t>
      </w:r>
      <w:r w:rsidR="00497772">
        <w:rPr>
          <w:sz w:val="22"/>
        </w:rPr>
        <w:t>two</w:t>
      </w:r>
      <w:r w:rsidRPr="00605689">
        <w:rPr>
          <w:sz w:val="22"/>
        </w:rPr>
        <w:t xml:space="preserve"> deep learning </w:t>
      </w:r>
      <w:r w:rsidR="00A2690E" w:rsidRPr="00605689">
        <w:rPr>
          <w:sz w:val="22"/>
        </w:rPr>
        <w:t>architecture based</w:t>
      </w:r>
      <w:r w:rsidRPr="00605689">
        <w:rPr>
          <w:sz w:val="22"/>
        </w:rPr>
        <w:t xml:space="preserve"> </w:t>
      </w:r>
      <w:r w:rsidR="00A2690E" w:rsidRPr="00605689">
        <w:rPr>
          <w:sz w:val="22"/>
        </w:rPr>
        <w:t xml:space="preserve">on </w:t>
      </w:r>
      <w:proofErr w:type="spellStart"/>
      <w:r w:rsidR="00AA49A6" w:rsidRPr="00605689">
        <w:rPr>
          <w:sz w:val="22"/>
        </w:rPr>
        <w:t>Hongming</w:t>
      </w:r>
      <w:proofErr w:type="spellEnd"/>
      <w:r w:rsidR="00AA49A6" w:rsidRPr="00605689">
        <w:rPr>
          <w:sz w:val="22"/>
        </w:rPr>
        <w:t xml:space="preserve"> Li’s fully convolutional </w:t>
      </w:r>
      <w:proofErr w:type="gramStart"/>
      <w:r w:rsidR="00AA49A6" w:rsidRPr="00605689">
        <w:rPr>
          <w:sz w:val="22"/>
        </w:rPr>
        <w:t>network</w:t>
      </w:r>
      <w:r w:rsidR="00871482" w:rsidRPr="00871482">
        <w:rPr>
          <w:color w:val="FF0000"/>
          <w:sz w:val="22"/>
        </w:rPr>
        <w:t>(</w:t>
      </w:r>
      <w:proofErr w:type="gramEnd"/>
      <w:r w:rsidR="00871482">
        <w:rPr>
          <w:color w:val="FF0000"/>
          <w:sz w:val="22"/>
        </w:rPr>
        <w:t>need ref</w:t>
      </w:r>
      <w:r w:rsidR="00871482" w:rsidRPr="00871482">
        <w:rPr>
          <w:color w:val="FF0000"/>
          <w:sz w:val="22"/>
        </w:rPr>
        <w:t>)</w:t>
      </w:r>
      <w:r w:rsidR="00AA49A6" w:rsidRPr="00605689">
        <w:rPr>
          <w:sz w:val="22"/>
        </w:rPr>
        <w:t xml:space="preserve"> </w:t>
      </w:r>
      <w:r w:rsidRPr="00605689">
        <w:rPr>
          <w:sz w:val="22"/>
        </w:rPr>
        <w:t xml:space="preserve">and </w:t>
      </w:r>
      <w:r w:rsidR="00C32A27" w:rsidRPr="00605689">
        <w:rPr>
          <w:sz w:val="22"/>
        </w:rPr>
        <w:t>an</w:t>
      </w:r>
      <w:r w:rsidR="00AA49A6" w:rsidRPr="00605689">
        <w:rPr>
          <w:sz w:val="22"/>
        </w:rPr>
        <w:t xml:space="preserve"> unsupervised learning generative adversarial network</w:t>
      </w:r>
      <w:r w:rsidRPr="00605689">
        <w:rPr>
          <w:sz w:val="22"/>
        </w:rPr>
        <w:t xml:space="preserve"> </w:t>
      </w:r>
      <w:r w:rsidR="00AA49A6" w:rsidRPr="00605689">
        <w:rPr>
          <w:sz w:val="22"/>
        </w:rPr>
        <w:t>approach</w:t>
      </w:r>
      <w:r w:rsidRPr="00605689">
        <w:rPr>
          <w:sz w:val="22"/>
        </w:rPr>
        <w:t xml:space="preserve"> to generate the</w:t>
      </w:r>
      <w:r w:rsidR="00C32A27" w:rsidRPr="00605689">
        <w:rPr>
          <w:sz w:val="22"/>
        </w:rPr>
        <w:t xml:space="preserve"> corresponding </w:t>
      </w:r>
      <w:r w:rsidRPr="00605689">
        <w:rPr>
          <w:sz w:val="22"/>
        </w:rPr>
        <w:t>landmarks</w:t>
      </w:r>
      <w:r w:rsidR="00C32A27" w:rsidRPr="00605689">
        <w:rPr>
          <w:sz w:val="22"/>
        </w:rPr>
        <w:t xml:space="preserve"> from each pair of images</w:t>
      </w:r>
      <w:r w:rsidRPr="00605689">
        <w:rPr>
          <w:sz w:val="22"/>
        </w:rPr>
        <w:t xml:space="preserve">. </w:t>
      </w:r>
      <w:r w:rsidR="00871482">
        <w:rPr>
          <w:sz w:val="22"/>
        </w:rPr>
        <w:t>T</w:t>
      </w:r>
      <w:r w:rsidR="00C32A27" w:rsidRPr="00605689">
        <w:rPr>
          <w:sz w:val="22"/>
        </w:rPr>
        <w:t xml:space="preserve">he performance of the different </w:t>
      </w:r>
      <w:r w:rsidR="00871482">
        <w:rPr>
          <w:sz w:val="22"/>
        </w:rPr>
        <w:t>approaches is evaluated</w:t>
      </w:r>
      <w:r w:rsidR="00E21B01" w:rsidRPr="00605689">
        <w:rPr>
          <w:sz w:val="22"/>
        </w:rPr>
        <w:t xml:space="preserve"> </w:t>
      </w:r>
      <w:r w:rsidR="00C32A27" w:rsidRPr="00605689">
        <w:rPr>
          <w:sz w:val="22"/>
        </w:rPr>
        <w:t>by</w:t>
      </w:r>
      <w:r w:rsidR="00E21B01" w:rsidRPr="00605689">
        <w:rPr>
          <w:sz w:val="22"/>
        </w:rPr>
        <w:t xml:space="preserve"> </w:t>
      </w:r>
      <w:r w:rsidR="00C32A27" w:rsidRPr="00605689">
        <w:rPr>
          <w:sz w:val="22"/>
        </w:rPr>
        <w:t>Target Registration Error (</w:t>
      </w:r>
      <w:proofErr w:type="spellStart"/>
      <w:r w:rsidR="00C32A27" w:rsidRPr="00605689">
        <w:rPr>
          <w:sz w:val="22"/>
        </w:rPr>
        <w:t>rTRE</w:t>
      </w:r>
      <w:proofErr w:type="spellEnd"/>
      <w:r w:rsidR="00C32A27" w:rsidRPr="00605689">
        <w:rPr>
          <w:sz w:val="22"/>
        </w:rPr>
        <w:t xml:space="preserve">) </w:t>
      </w:r>
      <w:r w:rsidR="00E21B01" w:rsidRPr="00605689">
        <w:rPr>
          <w:sz w:val="22"/>
        </w:rPr>
        <w:t xml:space="preserve">which is </w:t>
      </w:r>
      <w:r w:rsidR="00C32A27" w:rsidRPr="00605689">
        <w:rPr>
          <w:sz w:val="22"/>
        </w:rPr>
        <w:t>an</w:t>
      </w:r>
      <w:r w:rsidR="00E21B01" w:rsidRPr="00605689">
        <w:rPr>
          <w:sz w:val="22"/>
        </w:rPr>
        <w:t xml:space="preserve"> accuracy evaluation of the </w:t>
      </w:r>
      <w:r w:rsidR="00871482">
        <w:rPr>
          <w:sz w:val="22"/>
        </w:rPr>
        <w:t xml:space="preserve">corresponding landmark </w:t>
      </w:r>
      <w:r w:rsidR="00E21B01" w:rsidRPr="00605689">
        <w:rPr>
          <w:sz w:val="22"/>
        </w:rPr>
        <w:t>registration tasks. According to the results during experiment</w:t>
      </w:r>
      <w:r w:rsidR="00C32A27" w:rsidRPr="00605689">
        <w:rPr>
          <w:sz w:val="22"/>
        </w:rPr>
        <w:t>ing</w:t>
      </w:r>
      <w:r w:rsidR="00E21B01" w:rsidRPr="00605689">
        <w:rPr>
          <w:sz w:val="22"/>
        </w:rPr>
        <w:t>,</w:t>
      </w:r>
      <w:r w:rsidRPr="00605689">
        <w:rPr>
          <w:sz w:val="22"/>
        </w:rPr>
        <w:t xml:space="preserve"> our </w:t>
      </w:r>
      <w:r w:rsidR="00C32A27" w:rsidRPr="00605689">
        <w:rPr>
          <w:sz w:val="22"/>
        </w:rPr>
        <w:t xml:space="preserve">main modular </w:t>
      </w:r>
      <w:r w:rsidR="00E21B01" w:rsidRPr="00605689">
        <w:rPr>
          <w:sz w:val="22"/>
        </w:rPr>
        <w:t>approach</w:t>
      </w:r>
      <w:r w:rsidRPr="00605689">
        <w:rPr>
          <w:sz w:val="22"/>
        </w:rPr>
        <w:t xml:space="preserve"> is much better than the </w:t>
      </w:r>
      <w:r w:rsidR="00C32A27" w:rsidRPr="00605689">
        <w:rPr>
          <w:sz w:val="22"/>
        </w:rPr>
        <w:t xml:space="preserve">fully convolutional network approach </w:t>
      </w:r>
      <w:r w:rsidRPr="00605689">
        <w:rPr>
          <w:sz w:val="22"/>
        </w:rPr>
        <w:t xml:space="preserve">and </w:t>
      </w:r>
      <w:r w:rsidR="00C32A27" w:rsidRPr="00605689">
        <w:rPr>
          <w:sz w:val="22"/>
        </w:rPr>
        <w:t xml:space="preserve">generative adversarial network approach especially performed on </w:t>
      </w:r>
      <w:r w:rsidRPr="00605689">
        <w:rPr>
          <w:sz w:val="22"/>
        </w:rPr>
        <w:t xml:space="preserve">this </w:t>
      </w:r>
      <w:r w:rsidR="002B11EB" w:rsidRPr="00605689">
        <w:rPr>
          <w:sz w:val="22"/>
        </w:rPr>
        <w:t xml:space="preserve">histological </w:t>
      </w:r>
      <w:r w:rsidRPr="00605689">
        <w:rPr>
          <w:sz w:val="22"/>
        </w:rPr>
        <w:t>dataset.</w:t>
      </w:r>
    </w:p>
    <w:p w14:paraId="5FE0FB6B" w14:textId="551A2351" w:rsidR="00970F05" w:rsidRPr="00605689" w:rsidRDefault="00970F05" w:rsidP="00605689">
      <w:pPr>
        <w:rPr>
          <w:sz w:val="22"/>
        </w:rPr>
      </w:pPr>
    </w:p>
    <w:p w14:paraId="66C9C665" w14:textId="65CD0713" w:rsidR="00970F05" w:rsidRPr="00605689" w:rsidRDefault="00970F05" w:rsidP="00605689">
      <w:pPr>
        <w:rPr>
          <w:sz w:val="22"/>
        </w:rPr>
      </w:pPr>
    </w:p>
    <w:p w14:paraId="059563CF" w14:textId="77777777" w:rsidR="00970F05" w:rsidRPr="00605689" w:rsidRDefault="00970F05" w:rsidP="00605689">
      <w:pPr>
        <w:rPr>
          <w:sz w:val="22"/>
        </w:rPr>
      </w:pPr>
    </w:p>
    <w:p w14:paraId="3AB77848" w14:textId="1FA338BD" w:rsidR="00FD2BC7" w:rsidRPr="00605689" w:rsidRDefault="00FD2BC7" w:rsidP="00605689">
      <w:pPr>
        <w:rPr>
          <w:b/>
          <w:sz w:val="22"/>
        </w:rPr>
      </w:pPr>
      <w:r w:rsidRPr="00605689">
        <w:rPr>
          <w:rFonts w:hint="eastAsia"/>
          <w:b/>
          <w:sz w:val="22"/>
        </w:rPr>
        <w:t>I</w:t>
      </w:r>
      <w:r w:rsidRPr="00605689">
        <w:rPr>
          <w:b/>
          <w:sz w:val="22"/>
        </w:rPr>
        <w:t>ntroduction</w:t>
      </w:r>
    </w:p>
    <w:p w14:paraId="2703BBB4" w14:textId="5544B6C4" w:rsidR="00342124" w:rsidRPr="00605689" w:rsidRDefault="00342124" w:rsidP="00605689">
      <w:pPr>
        <w:rPr>
          <w:sz w:val="22"/>
        </w:rPr>
      </w:pPr>
    </w:p>
    <w:p w14:paraId="55F84787" w14:textId="22207B5F" w:rsidR="00192F0B" w:rsidRPr="008D7F92" w:rsidRDefault="00342124" w:rsidP="00605689">
      <w:pPr>
        <w:rPr>
          <w:color w:val="FF0000"/>
          <w:sz w:val="22"/>
        </w:rPr>
      </w:pPr>
      <w:r w:rsidRPr="00605689">
        <w:rPr>
          <w:sz w:val="22"/>
        </w:rPr>
        <w:t>Automatic non-rigid image registration gradually become an important technology in many computer vision tasks</w:t>
      </w:r>
      <w:r w:rsidR="008A3C7B" w:rsidRPr="008A3C7B">
        <w:rPr>
          <w:color w:val="FF0000"/>
          <w:sz w:val="22"/>
        </w:rPr>
        <w:t>(ref)</w:t>
      </w:r>
      <w:r w:rsidRPr="00605689">
        <w:rPr>
          <w:sz w:val="22"/>
        </w:rPr>
        <w:t xml:space="preserve">. </w:t>
      </w:r>
      <w:r w:rsidR="00937C21">
        <w:rPr>
          <w:sz w:val="22"/>
        </w:rPr>
        <w:t>W</w:t>
      </w:r>
      <w:r w:rsidR="00937C21" w:rsidRPr="00605689">
        <w:rPr>
          <w:sz w:val="22"/>
        </w:rPr>
        <w:t>ithout registration technology</w:t>
      </w:r>
      <w:r w:rsidR="00937C21">
        <w:rPr>
          <w:sz w:val="22"/>
        </w:rPr>
        <w:t>,</w:t>
      </w:r>
      <w:r w:rsidR="00937C21" w:rsidRPr="00605689">
        <w:rPr>
          <w:sz w:val="22"/>
        </w:rPr>
        <w:t xml:space="preserve"> </w:t>
      </w:r>
      <w:r w:rsidR="004365DD" w:rsidRPr="00605689">
        <w:rPr>
          <w:sz w:val="22"/>
        </w:rPr>
        <w:t xml:space="preserve">it is impossible for </w:t>
      </w:r>
      <w:r w:rsidRPr="00605689">
        <w:rPr>
          <w:sz w:val="22"/>
        </w:rPr>
        <w:t>splicing the overlapping images</w:t>
      </w:r>
      <w:r w:rsidR="004365DD" w:rsidRPr="00605689">
        <w:rPr>
          <w:sz w:val="22"/>
        </w:rPr>
        <w:t xml:space="preserve">. The registration technology is widely used in image </w:t>
      </w:r>
      <w:r w:rsidR="004365DD" w:rsidRPr="00605689">
        <w:rPr>
          <w:sz w:val="22"/>
        </w:rPr>
        <w:lastRenderedPageBreak/>
        <w:t>fusion, change detection and other related areas. This technology is also as an important role in remote sensing application, medical image analysis, military automatic target recognition and many related areas</w:t>
      </w:r>
      <w:r w:rsidR="00937C21">
        <w:rPr>
          <w:sz w:val="22"/>
        </w:rPr>
        <w:t xml:space="preserve"> </w:t>
      </w:r>
      <w:r w:rsidR="00937C21" w:rsidRPr="00937C21">
        <w:rPr>
          <w:color w:val="FF0000"/>
          <w:sz w:val="22"/>
        </w:rPr>
        <w:t>(ref)</w:t>
      </w:r>
      <w:r w:rsidR="004365DD" w:rsidRPr="00605689">
        <w:rPr>
          <w:sz w:val="22"/>
        </w:rPr>
        <w:t xml:space="preserve">. </w:t>
      </w:r>
      <w:r w:rsidR="003A7FCB" w:rsidRPr="00605689">
        <w:rPr>
          <w:sz w:val="22"/>
        </w:rPr>
        <w:t xml:space="preserve">The image registration overcome the challenge such as image rotation, scale, and skew that are common when overlaying images. The main task for image registration is to get corresponding feature points, image regions or interest points from given image sets. </w:t>
      </w:r>
      <w:r w:rsidR="00E672C0" w:rsidRPr="00605689">
        <w:rPr>
          <w:sz w:val="22"/>
        </w:rPr>
        <w:t>D</w:t>
      </w:r>
      <w:r w:rsidR="00E672C0" w:rsidRPr="00605689">
        <w:rPr>
          <w:rFonts w:hint="eastAsia"/>
          <w:sz w:val="22"/>
        </w:rPr>
        <w:t>ifferent</w:t>
      </w:r>
      <w:r w:rsidR="00E672C0" w:rsidRPr="00605689">
        <w:rPr>
          <w:sz w:val="22"/>
        </w:rPr>
        <w:t xml:space="preserve"> </w:t>
      </w:r>
      <w:r w:rsidR="00E672C0" w:rsidRPr="00605689">
        <w:rPr>
          <w:rFonts w:hint="eastAsia"/>
          <w:sz w:val="22"/>
        </w:rPr>
        <w:t>from</w:t>
      </w:r>
      <w:r w:rsidR="00E672C0" w:rsidRPr="00605689">
        <w:rPr>
          <w:sz w:val="22"/>
        </w:rPr>
        <w:t xml:space="preserve"> matching function, registration </w:t>
      </w:r>
      <w:r w:rsidR="00937C21">
        <w:rPr>
          <w:sz w:val="22"/>
        </w:rPr>
        <w:t xml:space="preserve">task needs to correspond to the object </w:t>
      </w:r>
      <w:r w:rsidR="00937C21" w:rsidRPr="00937C21">
        <w:rPr>
          <w:sz w:val="22"/>
        </w:rPr>
        <w:t>deformation</w:t>
      </w:r>
      <w:r w:rsidR="00E672C0" w:rsidRPr="00605689">
        <w:rPr>
          <w:sz w:val="22"/>
        </w:rPr>
        <w:t xml:space="preserve">. </w:t>
      </w:r>
      <w:r w:rsidR="009D2680" w:rsidRPr="00605689">
        <w:rPr>
          <w:sz w:val="22"/>
        </w:rPr>
        <w:t>In medical image processing</w:t>
      </w:r>
      <w:r w:rsidR="003A7FCB" w:rsidRPr="00605689">
        <w:rPr>
          <w:sz w:val="22"/>
        </w:rPr>
        <w:t xml:space="preserve"> tasks, the</w:t>
      </w:r>
      <w:r w:rsidR="009D2680" w:rsidRPr="00605689">
        <w:rPr>
          <w:sz w:val="22"/>
        </w:rPr>
        <w:t xml:space="preserve"> e</w:t>
      </w:r>
      <w:r w:rsidR="00E672C0" w:rsidRPr="00605689">
        <w:rPr>
          <w:sz w:val="22"/>
        </w:rPr>
        <w:t>lastic</w:t>
      </w:r>
      <w:r w:rsidR="003A7FCB" w:rsidRPr="00605689">
        <w:rPr>
          <w:sz w:val="22"/>
        </w:rPr>
        <w:t xml:space="preserve"> image</w:t>
      </w:r>
      <w:r w:rsidR="00E672C0" w:rsidRPr="00605689">
        <w:rPr>
          <w:sz w:val="22"/>
        </w:rPr>
        <w:t xml:space="preserve"> registration</w:t>
      </w:r>
      <w:r w:rsidR="003A7FCB" w:rsidRPr="00605689">
        <w:rPr>
          <w:sz w:val="22"/>
        </w:rPr>
        <w:t xml:space="preserve"> is a big challenge that the registration approaches</w:t>
      </w:r>
      <w:r w:rsidR="00E672C0" w:rsidRPr="00605689">
        <w:rPr>
          <w:sz w:val="22"/>
        </w:rPr>
        <w:t xml:space="preserve"> </w:t>
      </w:r>
      <w:r w:rsidR="003A7FCB" w:rsidRPr="00605689">
        <w:rPr>
          <w:sz w:val="22"/>
        </w:rPr>
        <w:t>need</w:t>
      </w:r>
      <w:r w:rsidR="00E672C0" w:rsidRPr="00605689">
        <w:rPr>
          <w:sz w:val="22"/>
        </w:rPr>
        <w:t xml:space="preserve"> to respond to the </w:t>
      </w:r>
      <w:r w:rsidR="00FD7B3D" w:rsidRPr="00605689">
        <w:rPr>
          <w:sz w:val="22"/>
        </w:rPr>
        <w:t>object</w:t>
      </w:r>
      <w:r w:rsidR="00E672C0" w:rsidRPr="00605689">
        <w:rPr>
          <w:sz w:val="22"/>
        </w:rPr>
        <w:t xml:space="preserve"> deformation</w:t>
      </w:r>
      <w:r w:rsidR="009D2680" w:rsidRPr="00605689">
        <w:rPr>
          <w:sz w:val="22"/>
        </w:rPr>
        <w:t xml:space="preserve">. </w:t>
      </w:r>
      <w:r w:rsidR="00E875DC" w:rsidRPr="00605689">
        <w:rPr>
          <w:sz w:val="22"/>
        </w:rPr>
        <w:t>The deformable registration a</w:t>
      </w:r>
      <w:r w:rsidR="00E875DC" w:rsidRPr="00605689">
        <w:rPr>
          <w:rFonts w:hint="eastAsia"/>
          <w:sz w:val="22"/>
        </w:rPr>
        <w:t>ll</w:t>
      </w:r>
      <w:r w:rsidR="00E875DC" w:rsidRPr="00605689">
        <w:rPr>
          <w:sz w:val="22"/>
        </w:rPr>
        <w:t>owe</w:t>
      </w:r>
      <w:r w:rsidR="008445B4" w:rsidRPr="00605689">
        <w:rPr>
          <w:sz w:val="22"/>
        </w:rPr>
        <w:t>d</w:t>
      </w:r>
      <w:r w:rsidR="00E875DC" w:rsidRPr="00605689">
        <w:rPr>
          <w:sz w:val="22"/>
        </w:rPr>
        <w:t xml:space="preserve"> </w:t>
      </w:r>
      <w:r w:rsidR="008445B4" w:rsidRPr="00605689">
        <w:rPr>
          <w:sz w:val="22"/>
        </w:rPr>
        <w:t>a</w:t>
      </w:r>
      <w:r w:rsidR="00A441E0" w:rsidRPr="00605689">
        <w:rPr>
          <w:sz w:val="22"/>
        </w:rPr>
        <w:t>n</w:t>
      </w:r>
      <w:r w:rsidR="008445B4" w:rsidRPr="00605689">
        <w:rPr>
          <w:sz w:val="22"/>
        </w:rPr>
        <w:t xml:space="preserve"> un-uniform mapping between images</w:t>
      </w:r>
      <w:r w:rsidR="00280AB6" w:rsidRPr="00605689">
        <w:rPr>
          <w:sz w:val="22"/>
        </w:rPr>
        <w:t xml:space="preserve">. </w:t>
      </w:r>
      <w:r w:rsidR="00280AB6" w:rsidRPr="008D7F92">
        <w:rPr>
          <w:color w:val="FF0000"/>
          <w:sz w:val="22"/>
        </w:rPr>
        <w:t xml:space="preserve">The state of art </w:t>
      </w:r>
      <w:r w:rsidR="00346D11" w:rsidRPr="008D7F92">
        <w:rPr>
          <w:color w:val="FF0000"/>
          <w:sz w:val="22"/>
        </w:rPr>
        <w:t>method</w:t>
      </w:r>
      <w:r w:rsidR="00280AB6" w:rsidRPr="008D7F92">
        <w:rPr>
          <w:color w:val="FF0000"/>
          <w:sz w:val="22"/>
        </w:rPr>
        <w:t xml:space="preserve"> is to measure and correct small, varying discrepancies by</w:t>
      </w:r>
      <w:r w:rsidR="00A441E0" w:rsidRPr="008D7F92">
        <w:rPr>
          <w:color w:val="FF0000"/>
          <w:sz w:val="22"/>
        </w:rPr>
        <w:t xml:space="preserve"> deforming one image to match the other</w:t>
      </w:r>
      <w:r w:rsidR="00346D11" w:rsidRPr="008D7F92">
        <w:rPr>
          <w:color w:val="FF0000"/>
          <w:sz w:val="22"/>
        </w:rPr>
        <w:t xml:space="preserve"> (ref)</w:t>
      </w:r>
      <w:r w:rsidR="00A441E0" w:rsidRPr="008D7F92">
        <w:rPr>
          <w:color w:val="FF0000"/>
          <w:sz w:val="22"/>
        </w:rPr>
        <w:t xml:space="preserve">. </w:t>
      </w:r>
    </w:p>
    <w:p w14:paraId="1CC7AD21" w14:textId="77777777" w:rsidR="00342124" w:rsidRPr="00605689" w:rsidRDefault="00342124" w:rsidP="00605689">
      <w:pPr>
        <w:rPr>
          <w:sz w:val="22"/>
        </w:rPr>
      </w:pPr>
    </w:p>
    <w:p w14:paraId="245D7496" w14:textId="08F1C7A6" w:rsidR="00192F0B" w:rsidRPr="00605689" w:rsidRDefault="00192F0B" w:rsidP="00605689">
      <w:pPr>
        <w:rPr>
          <w:sz w:val="22"/>
        </w:rPr>
      </w:pPr>
    </w:p>
    <w:p w14:paraId="1280FF7A" w14:textId="50603464" w:rsidR="007C1DFD" w:rsidRPr="00605689" w:rsidRDefault="009C3053" w:rsidP="00605689">
      <w:pPr>
        <w:rPr>
          <w:sz w:val="22"/>
        </w:rPr>
      </w:pPr>
      <w:r w:rsidRPr="00605689">
        <w:rPr>
          <w:rFonts w:hint="eastAsia"/>
          <w:sz w:val="22"/>
        </w:rPr>
        <w:t>T</w:t>
      </w:r>
      <w:r w:rsidRPr="00605689">
        <w:rPr>
          <w:sz w:val="22"/>
        </w:rPr>
        <w:t xml:space="preserve">he </w:t>
      </w:r>
      <w:r w:rsidR="00146523" w:rsidRPr="00605689">
        <w:rPr>
          <w:sz w:val="22"/>
        </w:rPr>
        <w:t>feature-based</w:t>
      </w:r>
      <w:r w:rsidRPr="00605689">
        <w:rPr>
          <w:sz w:val="22"/>
        </w:rPr>
        <w:t xml:space="preserve"> registration </w:t>
      </w:r>
      <w:r w:rsidR="00146523" w:rsidRPr="00605689">
        <w:rPr>
          <w:sz w:val="22"/>
        </w:rPr>
        <w:t xml:space="preserve">is widely used in computer vision. The feature-based registration </w:t>
      </w:r>
      <w:r w:rsidR="00146523" w:rsidRPr="00605689">
        <w:rPr>
          <w:rFonts w:hint="eastAsia"/>
          <w:sz w:val="22"/>
        </w:rPr>
        <w:t>is</w:t>
      </w:r>
      <w:r w:rsidR="00146523" w:rsidRPr="00605689">
        <w:rPr>
          <w:sz w:val="22"/>
        </w:rPr>
        <w:t xml:space="preserve"> an approach to get the accurate correspondences between the images. In 1999</w:t>
      </w:r>
      <w:r w:rsidR="00E66524">
        <w:rPr>
          <w:sz w:val="22"/>
        </w:rPr>
        <w:t xml:space="preserve"> </w:t>
      </w:r>
      <w:r w:rsidR="00E66524" w:rsidRPr="00E66524">
        <w:rPr>
          <w:color w:val="FF0000"/>
          <w:sz w:val="22"/>
        </w:rPr>
        <w:t>(ref)</w:t>
      </w:r>
      <w:r w:rsidR="00146523" w:rsidRPr="00605689">
        <w:rPr>
          <w:sz w:val="22"/>
        </w:rPr>
        <w:t xml:space="preserve">, Lowe’s Scale-invariant feature transform research based on feature-based registration proposed a registration method based on local features </w:t>
      </w:r>
      <w:r w:rsidR="00E47699">
        <w:rPr>
          <w:sz w:val="22"/>
        </w:rPr>
        <w:t>detectors which</w:t>
      </w:r>
      <w:r w:rsidR="00146523" w:rsidRPr="00605689">
        <w:rPr>
          <w:sz w:val="22"/>
        </w:rPr>
        <w:t xml:space="preserve"> improve the performance in both accuracy and speed.</w:t>
      </w:r>
      <w:r w:rsidR="00146523" w:rsidRPr="00605689">
        <w:rPr>
          <w:rFonts w:hint="eastAsia"/>
          <w:sz w:val="22"/>
        </w:rPr>
        <w:t xml:space="preserve"> </w:t>
      </w:r>
      <w:r w:rsidR="00411F28" w:rsidRPr="00605689">
        <w:rPr>
          <w:sz w:val="22"/>
        </w:rPr>
        <w:t xml:space="preserve">Scale-invariant feature transform (SIFT) is a traditional algorithm which detect and describe local </w:t>
      </w:r>
      <w:r w:rsidR="006E38A4" w:rsidRPr="00605689">
        <w:rPr>
          <w:sz w:val="22"/>
        </w:rPr>
        <w:t>features (</w:t>
      </w:r>
      <w:r w:rsidR="00411F28" w:rsidRPr="00605689">
        <w:rPr>
          <w:sz w:val="22"/>
        </w:rPr>
        <w:t xml:space="preserve">interest points) in images. </w:t>
      </w:r>
      <w:r w:rsidR="006E38A4" w:rsidRPr="00605689">
        <w:rPr>
          <w:sz w:val="22"/>
        </w:rPr>
        <w:t xml:space="preserve">SIFT algorithm can implement matching task based on best-bin-first search algorithm </w:t>
      </w:r>
      <w:r w:rsidR="00140865" w:rsidRPr="00605689">
        <w:rPr>
          <w:sz w:val="22"/>
        </w:rPr>
        <w:t>which</w:t>
      </w:r>
      <w:r w:rsidR="006E38A4" w:rsidRPr="00605689">
        <w:rPr>
          <w:sz w:val="22"/>
        </w:rPr>
        <w:t xml:space="preserve"> </w:t>
      </w:r>
      <w:r w:rsidR="00140865" w:rsidRPr="00605689">
        <w:rPr>
          <w:sz w:val="22"/>
        </w:rPr>
        <w:t xml:space="preserve">deal with the nearest neighbor search problem in high dimensional spaces. </w:t>
      </w:r>
      <w:r w:rsidR="00AE79AD" w:rsidRPr="00605689">
        <w:rPr>
          <w:sz w:val="22"/>
        </w:rPr>
        <w:t>And filter out the useful pairs based on Euclidean distance.</w:t>
      </w:r>
      <w:r w:rsidR="00365E76" w:rsidRPr="00605689">
        <w:rPr>
          <w:sz w:val="22"/>
        </w:rPr>
        <w:t xml:space="preserve"> </w:t>
      </w:r>
      <w:r w:rsidR="00AE79AD" w:rsidRPr="00605689">
        <w:rPr>
          <w:rFonts w:hint="eastAsia"/>
          <w:sz w:val="22"/>
        </w:rPr>
        <w:t>D</w:t>
      </w:r>
      <w:r w:rsidR="00AE79AD" w:rsidRPr="00605689">
        <w:rPr>
          <w:sz w:val="22"/>
        </w:rPr>
        <w:t xml:space="preserve">eep learning techniques is widely implemented in computer vision task. </w:t>
      </w:r>
      <w:r w:rsidR="00B93A04" w:rsidRPr="00605689">
        <w:rPr>
          <w:sz w:val="22"/>
        </w:rPr>
        <w:t>M</w:t>
      </w:r>
      <w:r w:rsidR="00AE79AD" w:rsidRPr="00605689">
        <w:rPr>
          <w:sz w:val="22"/>
        </w:rPr>
        <w:t xml:space="preserve">any researchers </w:t>
      </w:r>
      <w:r w:rsidR="00B93A04" w:rsidRPr="00605689">
        <w:rPr>
          <w:sz w:val="22"/>
        </w:rPr>
        <w:t xml:space="preserve">implement </w:t>
      </w:r>
      <w:r w:rsidR="007C1DFD" w:rsidRPr="00605689">
        <w:rPr>
          <w:sz w:val="22"/>
        </w:rPr>
        <w:t xml:space="preserve">deep learning techniques on image registration tasks. Due to large image size, small datasets and histological image content </w:t>
      </w:r>
      <w:r w:rsidR="0015193A" w:rsidRPr="00605689">
        <w:rPr>
          <w:sz w:val="22"/>
        </w:rPr>
        <w:t>issues</w:t>
      </w:r>
      <w:r w:rsidR="007C1DFD" w:rsidRPr="00605689">
        <w:rPr>
          <w:sz w:val="22"/>
        </w:rPr>
        <w:t>, this project</w:t>
      </w:r>
      <w:r w:rsidR="0015193A" w:rsidRPr="00605689">
        <w:rPr>
          <w:sz w:val="22"/>
        </w:rPr>
        <w:t xml:space="preserve"> method</w:t>
      </w:r>
      <w:r w:rsidR="007C1DFD" w:rsidRPr="00605689">
        <w:rPr>
          <w:sz w:val="22"/>
        </w:rPr>
        <w:t xml:space="preserve"> combined Scale-invariant feature transform (SIFT) features detection and deep learning techniques to </w:t>
      </w:r>
      <w:r w:rsidR="0000029E" w:rsidRPr="00605689">
        <w:rPr>
          <w:sz w:val="22"/>
        </w:rPr>
        <w:t xml:space="preserve">retrieve </w:t>
      </w:r>
      <w:r w:rsidR="007C1DFD" w:rsidRPr="00605689">
        <w:rPr>
          <w:sz w:val="22"/>
        </w:rPr>
        <w:t>paired landmarks from images.</w:t>
      </w:r>
      <w:r w:rsidR="006F6A15" w:rsidRPr="00605689">
        <w:rPr>
          <w:sz w:val="22"/>
        </w:rPr>
        <w:t xml:space="preserve"> However, the SIFT method not focus on the content of the original images. The SIFT matching protocol use Euclidean distance between the paired points and a threshold based on Euclidean distance to filter out the useful pairs. Compared to SIFT matching method, our method expands the coordinate</w:t>
      </w:r>
      <w:r w:rsidR="006D46AC">
        <w:rPr>
          <w:sz w:val="22"/>
        </w:rPr>
        <w:t xml:space="preserve"> point pixel</w:t>
      </w:r>
      <w:r w:rsidR="006F6A15" w:rsidRPr="00605689">
        <w:rPr>
          <w:sz w:val="22"/>
        </w:rPr>
        <w:t xml:space="preserve"> into</w:t>
      </w:r>
      <w:r w:rsidR="006D46AC">
        <w:rPr>
          <w:sz w:val="22"/>
        </w:rPr>
        <w:t xml:space="preserve"> a</w:t>
      </w:r>
      <w:r w:rsidR="006F6A15" w:rsidRPr="00605689">
        <w:rPr>
          <w:sz w:val="22"/>
        </w:rPr>
        <w:t xml:space="preserve"> small image patches and put </w:t>
      </w:r>
      <w:r w:rsidR="006D46AC" w:rsidRPr="00605689">
        <w:rPr>
          <w:sz w:val="22"/>
        </w:rPr>
        <w:t xml:space="preserve">image patches </w:t>
      </w:r>
      <w:r w:rsidR="006F6A15" w:rsidRPr="00605689">
        <w:rPr>
          <w:sz w:val="22"/>
        </w:rPr>
        <w:t xml:space="preserve">into the network. The small patches including the surrounding pixels around the points. The paired patches will be analysis by the network </w:t>
      </w:r>
      <w:r w:rsidR="006D46AC">
        <w:rPr>
          <w:sz w:val="22"/>
        </w:rPr>
        <w:t>and</w:t>
      </w:r>
      <w:r w:rsidR="006F6A15" w:rsidRPr="00605689">
        <w:rPr>
          <w:sz w:val="22"/>
        </w:rPr>
        <w:t xml:space="preserve"> output a</w:t>
      </w:r>
      <w:r w:rsidR="006D46AC">
        <w:rPr>
          <w:sz w:val="22"/>
        </w:rPr>
        <w:t xml:space="preserve"> registration</w:t>
      </w:r>
      <w:r w:rsidR="006F6A15" w:rsidRPr="00605689">
        <w:rPr>
          <w:sz w:val="22"/>
        </w:rPr>
        <w:t xml:space="preserve"> score. We rank the output scores and take top N pairs as output. </w:t>
      </w:r>
    </w:p>
    <w:p w14:paraId="03BBAF0E" w14:textId="7ED2372A" w:rsidR="006F6A15" w:rsidRPr="00605689" w:rsidRDefault="00A02A4A" w:rsidP="00605689">
      <w:pPr>
        <w:rPr>
          <w:sz w:val="22"/>
        </w:rPr>
      </w:pPr>
      <w:r w:rsidRPr="00605689">
        <w:rPr>
          <w:sz w:val="22"/>
        </w:rPr>
        <w:t xml:space="preserve">The Lowe’s Scale-invariant feature transform based registration method can </w:t>
      </w:r>
      <w:r w:rsidR="00D75069" w:rsidRPr="00605689">
        <w:rPr>
          <w:sz w:val="22"/>
        </w:rPr>
        <w:t xml:space="preserve">improve the performance to adapt different dataset by </w:t>
      </w:r>
      <w:r w:rsidRPr="00605689">
        <w:rPr>
          <w:sz w:val="22"/>
        </w:rPr>
        <w:t>replac</w:t>
      </w:r>
      <w:r w:rsidR="00D75069" w:rsidRPr="00605689">
        <w:rPr>
          <w:sz w:val="22"/>
        </w:rPr>
        <w:t>ing</w:t>
      </w:r>
      <w:r w:rsidRPr="00605689">
        <w:rPr>
          <w:sz w:val="22"/>
        </w:rPr>
        <w:t xml:space="preserve"> the local feature detector method</w:t>
      </w:r>
      <w:r w:rsidR="00D75069" w:rsidRPr="00605689">
        <w:rPr>
          <w:sz w:val="22"/>
        </w:rPr>
        <w:t xml:space="preserve"> such as Speeded up robust features (SURF)</w:t>
      </w:r>
      <w:r w:rsidR="00A46BB5" w:rsidRPr="00A46BB5">
        <w:rPr>
          <w:color w:val="FF0000"/>
          <w:sz w:val="22"/>
        </w:rPr>
        <w:t>(</w:t>
      </w:r>
      <w:r w:rsidR="00A46BB5">
        <w:rPr>
          <w:color w:val="FF0000"/>
          <w:sz w:val="22"/>
        </w:rPr>
        <w:t>ref</w:t>
      </w:r>
      <w:r w:rsidR="00A46BB5" w:rsidRPr="00A46BB5">
        <w:rPr>
          <w:color w:val="FF0000"/>
          <w:sz w:val="22"/>
        </w:rPr>
        <w:t>)</w:t>
      </w:r>
      <w:r w:rsidR="00D75069" w:rsidRPr="00605689">
        <w:rPr>
          <w:sz w:val="22"/>
        </w:rPr>
        <w:t>, Oriented FAST and rotated BRIEF (ORB)</w:t>
      </w:r>
      <w:r w:rsidR="00A46BB5" w:rsidRPr="00A46BB5">
        <w:rPr>
          <w:color w:val="FF0000"/>
          <w:sz w:val="22"/>
        </w:rPr>
        <w:t xml:space="preserve"> (</w:t>
      </w:r>
      <w:r w:rsidR="00A46BB5">
        <w:rPr>
          <w:color w:val="FF0000"/>
          <w:sz w:val="22"/>
        </w:rPr>
        <w:t>ref</w:t>
      </w:r>
      <w:r w:rsidR="00A46BB5" w:rsidRPr="00A46BB5">
        <w:rPr>
          <w:color w:val="FF0000"/>
          <w:sz w:val="22"/>
        </w:rPr>
        <w:t>)</w:t>
      </w:r>
      <w:r w:rsidRPr="00605689">
        <w:rPr>
          <w:sz w:val="22"/>
        </w:rPr>
        <w:t>.</w:t>
      </w:r>
      <w:r w:rsidR="00D75069" w:rsidRPr="00605689">
        <w:rPr>
          <w:sz w:val="22"/>
        </w:rPr>
        <w:t xml:space="preserve"> However, the traditional method Scale-invariant feature transform (SIFT) descriptor performance is much better than the modern engineered descriptors such as ORB and SURF in our </w:t>
      </w:r>
      <w:proofErr w:type="gramStart"/>
      <w:r w:rsidR="00D75069" w:rsidRPr="00605689">
        <w:rPr>
          <w:sz w:val="22"/>
        </w:rPr>
        <w:t>dataset</w:t>
      </w:r>
      <w:r w:rsidR="00A46BB5" w:rsidRPr="00A46BB5">
        <w:rPr>
          <w:color w:val="FF0000"/>
          <w:sz w:val="22"/>
        </w:rPr>
        <w:t>(</w:t>
      </w:r>
      <w:proofErr w:type="spellStart"/>
      <w:proofErr w:type="gramEnd"/>
      <w:r w:rsidR="00A46BB5">
        <w:rPr>
          <w:color w:val="FF0000"/>
          <w:sz w:val="22"/>
        </w:rPr>
        <w:t>matchnet</w:t>
      </w:r>
      <w:proofErr w:type="spellEnd"/>
      <w:r w:rsidR="00A46BB5">
        <w:rPr>
          <w:color w:val="FF0000"/>
          <w:sz w:val="22"/>
        </w:rPr>
        <w:t xml:space="preserve"> ref</w:t>
      </w:r>
      <w:r w:rsidR="00A46BB5" w:rsidRPr="00A46BB5">
        <w:rPr>
          <w:color w:val="FF0000"/>
          <w:sz w:val="22"/>
        </w:rPr>
        <w:t>)</w:t>
      </w:r>
      <w:r w:rsidR="00D75069" w:rsidRPr="00605689">
        <w:rPr>
          <w:sz w:val="22"/>
        </w:rPr>
        <w:t xml:space="preserve">. </w:t>
      </w:r>
    </w:p>
    <w:p w14:paraId="645CA9C4" w14:textId="51E9BCFD" w:rsidR="00A47DD6" w:rsidRPr="00605689" w:rsidRDefault="00A47DD6" w:rsidP="00605689">
      <w:pPr>
        <w:rPr>
          <w:sz w:val="22"/>
        </w:rPr>
      </w:pPr>
    </w:p>
    <w:p w14:paraId="0F040842" w14:textId="77777777" w:rsidR="00A47DD6" w:rsidRPr="00605689" w:rsidRDefault="00A47DD6" w:rsidP="00605689">
      <w:pPr>
        <w:rPr>
          <w:sz w:val="22"/>
        </w:rPr>
      </w:pPr>
    </w:p>
    <w:p w14:paraId="54B00E39" w14:textId="68A73988" w:rsidR="001E0C8B" w:rsidRPr="00605689" w:rsidRDefault="00E4789A" w:rsidP="00605689">
      <w:pPr>
        <w:rPr>
          <w:sz w:val="22"/>
        </w:rPr>
      </w:pPr>
      <w:r>
        <w:rPr>
          <w:sz w:val="22"/>
        </w:rPr>
        <w:t xml:space="preserve">Challenge </w:t>
      </w:r>
    </w:p>
    <w:p w14:paraId="25F0336F" w14:textId="77777777" w:rsidR="00452304" w:rsidRPr="00605689" w:rsidRDefault="00452304" w:rsidP="00605689">
      <w:pPr>
        <w:rPr>
          <w:sz w:val="22"/>
        </w:rPr>
      </w:pPr>
    </w:p>
    <w:p w14:paraId="2192E95F" w14:textId="63A0D344" w:rsidR="00462272" w:rsidRPr="00605689" w:rsidRDefault="00462272" w:rsidP="00605689">
      <w:pPr>
        <w:rPr>
          <w:sz w:val="22"/>
        </w:rPr>
      </w:pPr>
      <w:r w:rsidRPr="00605689">
        <w:rPr>
          <w:sz w:val="22"/>
        </w:rPr>
        <w:lastRenderedPageBreak/>
        <w:t>The main challenge of the non-rigid registration of the histological images is</w:t>
      </w:r>
      <w:r w:rsidR="001E2AD4">
        <w:rPr>
          <w:sz w:val="22"/>
        </w:rPr>
        <w:t xml:space="preserve"> that the approaches is</w:t>
      </w:r>
      <w:r w:rsidRPr="00605689">
        <w:rPr>
          <w:sz w:val="22"/>
        </w:rPr>
        <w:t xml:space="preserve"> required to sensitive to the tissue deformation and retrieval </w:t>
      </w:r>
      <w:r w:rsidR="001E2AD4">
        <w:rPr>
          <w:sz w:val="22"/>
        </w:rPr>
        <w:t>corresponding</w:t>
      </w:r>
      <w:r w:rsidRPr="00605689">
        <w:rPr>
          <w:sz w:val="22"/>
        </w:rPr>
        <w:t xml:space="preserve"> landmarks. Due to the big histological images size, some traditional methods are time consuming</w:t>
      </w:r>
      <w:r w:rsidR="00193CEF" w:rsidRPr="00605689">
        <w:rPr>
          <w:sz w:val="22"/>
        </w:rPr>
        <w:t xml:space="preserve"> </w:t>
      </w:r>
      <w:r w:rsidR="00193CEF" w:rsidRPr="00605689">
        <w:rPr>
          <w:rFonts w:hint="eastAsia"/>
          <w:sz w:val="22"/>
        </w:rPr>
        <w:t>when</w:t>
      </w:r>
      <w:r w:rsidR="00193CEF" w:rsidRPr="00605689">
        <w:rPr>
          <w:sz w:val="22"/>
        </w:rPr>
        <w:t xml:space="preserve"> processing on </w:t>
      </w:r>
      <w:r w:rsidR="00193CEF" w:rsidRPr="00ED6C4C">
        <w:rPr>
          <w:sz w:val="22"/>
        </w:rPr>
        <w:t>this dataset</w:t>
      </w:r>
      <w:r w:rsidRPr="00ED6C4C">
        <w:rPr>
          <w:sz w:val="22"/>
        </w:rPr>
        <w:t xml:space="preserve">. And the textures in the images not homogeneous, so when make use of the SIFT or other traditional method might get huge amount of the points on the texture area instead of the </w:t>
      </w:r>
      <w:r w:rsidR="00282232" w:rsidRPr="00ED6C4C">
        <w:rPr>
          <w:sz w:val="22"/>
        </w:rPr>
        <w:t>contour or the key points of the tissues</w:t>
      </w:r>
      <w:r w:rsidRPr="00ED6C4C">
        <w:rPr>
          <w:sz w:val="22"/>
        </w:rPr>
        <w:t xml:space="preserve">. </w:t>
      </w:r>
    </w:p>
    <w:p w14:paraId="1C0F9E95" w14:textId="77777777" w:rsidR="00462272" w:rsidRPr="00605689" w:rsidRDefault="00462272" w:rsidP="00605689">
      <w:pPr>
        <w:rPr>
          <w:sz w:val="22"/>
        </w:rPr>
      </w:pPr>
    </w:p>
    <w:p w14:paraId="5D8FE67F" w14:textId="4AA7C649" w:rsidR="00462272" w:rsidRPr="00605689" w:rsidRDefault="00462272" w:rsidP="00605689">
      <w:pPr>
        <w:rPr>
          <w:sz w:val="22"/>
        </w:rPr>
      </w:pPr>
      <w:r w:rsidRPr="00605689">
        <w:rPr>
          <w:rFonts w:hint="eastAsia"/>
          <w:sz w:val="22"/>
        </w:rPr>
        <w:t>T</w:t>
      </w:r>
      <w:r w:rsidRPr="00605689">
        <w:rPr>
          <w:sz w:val="22"/>
        </w:rPr>
        <w:t xml:space="preserve">he device is also a considerable problem for </w:t>
      </w:r>
      <w:r w:rsidR="007F051A">
        <w:rPr>
          <w:sz w:val="22"/>
        </w:rPr>
        <w:t>the registration approach design</w:t>
      </w:r>
      <w:r w:rsidRPr="00605689">
        <w:rPr>
          <w:sz w:val="22"/>
        </w:rPr>
        <w:t xml:space="preserve">. </w:t>
      </w:r>
      <w:r w:rsidR="00ED6C4C">
        <w:rPr>
          <w:sz w:val="22"/>
        </w:rPr>
        <w:t>T</w:t>
      </w:r>
      <w:r w:rsidRPr="00605689">
        <w:rPr>
          <w:sz w:val="22"/>
        </w:rPr>
        <w:t>he high quality</w:t>
      </w:r>
      <w:r w:rsidR="00ED6C4C">
        <w:rPr>
          <w:sz w:val="22"/>
        </w:rPr>
        <w:t xml:space="preserve"> and large size</w:t>
      </w:r>
      <w:r w:rsidRPr="00605689">
        <w:rPr>
          <w:sz w:val="22"/>
        </w:rPr>
        <w:t xml:space="preserve"> of the image</w:t>
      </w:r>
      <w:r w:rsidR="00ED6C4C">
        <w:rPr>
          <w:sz w:val="22"/>
        </w:rPr>
        <w:t xml:space="preserve"> </w:t>
      </w:r>
      <w:r w:rsidRPr="00605689">
        <w:rPr>
          <w:sz w:val="22"/>
        </w:rPr>
        <w:t>become a big issue when processing the image. Limited require of this method is the memory of running device is at least 8gb to ensure the image can be loaded and processed.</w:t>
      </w:r>
      <w:r w:rsidR="00656826">
        <w:rPr>
          <w:sz w:val="22"/>
        </w:rPr>
        <w:t xml:space="preserve"> </w:t>
      </w:r>
      <w:r w:rsidRPr="00605689">
        <w:rPr>
          <w:rFonts w:hint="eastAsia"/>
          <w:sz w:val="22"/>
        </w:rPr>
        <w:t>T</w:t>
      </w:r>
      <w:r w:rsidRPr="00605689">
        <w:rPr>
          <w:sz w:val="22"/>
        </w:rPr>
        <w:t xml:space="preserve">o solve the </w:t>
      </w:r>
      <w:r w:rsidRPr="00605689">
        <w:rPr>
          <w:rFonts w:hint="eastAsia"/>
          <w:sz w:val="22"/>
        </w:rPr>
        <w:t>problem</w:t>
      </w:r>
      <w:r w:rsidRPr="00605689">
        <w:rPr>
          <w:sz w:val="22"/>
        </w:rPr>
        <w:t xml:space="preserve">, </w:t>
      </w:r>
      <w:r w:rsidR="00656826">
        <w:rPr>
          <w:sz w:val="22"/>
        </w:rPr>
        <w:t>our main</w:t>
      </w:r>
      <w:r w:rsidRPr="00605689">
        <w:rPr>
          <w:sz w:val="22"/>
        </w:rPr>
        <w:t xml:space="preserve"> method will scale each image 50 times before using SIFT to detect local interest point from each image. And focus on the surrounding pixels of each landmark</w:t>
      </w:r>
      <w:r w:rsidR="00282232" w:rsidRPr="00605689">
        <w:rPr>
          <w:sz w:val="22"/>
        </w:rPr>
        <w:t xml:space="preserve"> generated from SIFT descriptor</w:t>
      </w:r>
      <w:r w:rsidRPr="00605689">
        <w:rPr>
          <w:sz w:val="22"/>
        </w:rPr>
        <w:t>, instead of processing the whole images</w:t>
      </w:r>
      <w:r w:rsidR="00A82CB5">
        <w:rPr>
          <w:sz w:val="22"/>
        </w:rPr>
        <w:t xml:space="preserve"> in the </w:t>
      </w:r>
      <w:r w:rsidR="00F401BD">
        <w:rPr>
          <w:sz w:val="22"/>
        </w:rPr>
        <w:t>network</w:t>
      </w:r>
      <w:r w:rsidRPr="00605689">
        <w:rPr>
          <w:sz w:val="22"/>
        </w:rPr>
        <w:t>.</w:t>
      </w:r>
      <w:r w:rsidR="00224C8D" w:rsidRPr="00605689">
        <w:rPr>
          <w:sz w:val="22"/>
        </w:rPr>
        <w:t xml:space="preserve"> </w:t>
      </w:r>
      <w:r w:rsidR="00282232" w:rsidRPr="00605689">
        <w:rPr>
          <w:sz w:val="22"/>
        </w:rPr>
        <w:t xml:space="preserve">Our main registration approach proposed a deep leaning approach that measure the registration </w:t>
      </w:r>
      <w:r w:rsidR="003E4081">
        <w:rPr>
          <w:sz w:val="22"/>
        </w:rPr>
        <w:t xml:space="preserve">point </w:t>
      </w:r>
      <w:r w:rsidR="00282232" w:rsidRPr="00605689">
        <w:rPr>
          <w:sz w:val="22"/>
        </w:rPr>
        <w:t>score</w:t>
      </w:r>
      <w:r w:rsidR="003E4081">
        <w:rPr>
          <w:sz w:val="22"/>
        </w:rPr>
        <w:t xml:space="preserve"> of the small image regions</w:t>
      </w:r>
      <w:r w:rsidR="00282232" w:rsidRPr="00605689">
        <w:rPr>
          <w:sz w:val="22"/>
        </w:rPr>
        <w:t>.</w:t>
      </w:r>
    </w:p>
    <w:p w14:paraId="748A6B7A" w14:textId="77777777" w:rsidR="00462272" w:rsidRPr="00605689" w:rsidRDefault="00462272" w:rsidP="00605689">
      <w:pPr>
        <w:rPr>
          <w:sz w:val="22"/>
        </w:rPr>
      </w:pPr>
    </w:p>
    <w:p w14:paraId="7D4A2340" w14:textId="6C49EC16" w:rsidR="00462272" w:rsidRPr="00CC335A" w:rsidRDefault="00CC335A" w:rsidP="00605689">
      <w:pPr>
        <w:rPr>
          <w:sz w:val="22"/>
        </w:rPr>
      </w:pPr>
      <w:r>
        <w:rPr>
          <w:sz w:val="22"/>
        </w:rPr>
        <w:t xml:space="preserve">There are many </w:t>
      </w:r>
      <w:r w:rsidRPr="00CC335A">
        <w:rPr>
          <w:sz w:val="22"/>
        </w:rPr>
        <w:t>deep learning method</w:t>
      </w:r>
      <w:r>
        <w:rPr>
          <w:sz w:val="22"/>
        </w:rPr>
        <w:t xml:space="preserve">s generate the landmarks directly. However, </w:t>
      </w:r>
      <w:r w:rsidRPr="00CC335A">
        <w:rPr>
          <w:sz w:val="22"/>
        </w:rPr>
        <w:t>there</w:t>
      </w:r>
      <w:r w:rsidR="00462272" w:rsidRPr="00CC335A">
        <w:rPr>
          <w:sz w:val="22"/>
        </w:rPr>
        <w:t xml:space="preserve"> is a problem in deep learning method</w:t>
      </w:r>
      <w:r>
        <w:rPr>
          <w:sz w:val="22"/>
        </w:rPr>
        <w:t xml:space="preserve"> registration method</w:t>
      </w:r>
      <w:r w:rsidR="00462272" w:rsidRPr="00CC335A">
        <w:rPr>
          <w:sz w:val="22"/>
        </w:rPr>
        <w:t xml:space="preserve"> that the image is required to be the same size before putting the image into the </w:t>
      </w:r>
      <w:r w:rsidRPr="00CC335A">
        <w:rPr>
          <w:sz w:val="22"/>
        </w:rPr>
        <w:t xml:space="preserve">convolutional </w:t>
      </w:r>
      <w:bookmarkStart w:id="3" w:name="_Hlk16952448"/>
      <w:r w:rsidRPr="00CC335A">
        <w:rPr>
          <w:sz w:val="22"/>
        </w:rPr>
        <w:t>neural network</w:t>
      </w:r>
      <w:bookmarkEnd w:id="3"/>
      <w:r w:rsidR="00462272" w:rsidRPr="00CC335A">
        <w:rPr>
          <w:sz w:val="22"/>
        </w:rPr>
        <w:t xml:space="preserve">. The multiple sizes images in the dataset is impossible </w:t>
      </w:r>
      <w:r>
        <w:rPr>
          <w:sz w:val="22"/>
        </w:rPr>
        <w:t>as an</w:t>
      </w:r>
      <w:r w:rsidR="00462272" w:rsidRPr="00CC335A">
        <w:rPr>
          <w:sz w:val="22"/>
        </w:rPr>
        <w:t xml:space="preserve"> </w:t>
      </w:r>
      <w:r>
        <w:rPr>
          <w:sz w:val="22"/>
        </w:rPr>
        <w:t>input</w:t>
      </w:r>
      <w:r w:rsidR="00462272" w:rsidRPr="00CC335A">
        <w:rPr>
          <w:sz w:val="22"/>
        </w:rPr>
        <w:t xml:space="preserve"> to the </w:t>
      </w:r>
      <w:r w:rsidRPr="00CC335A">
        <w:rPr>
          <w:sz w:val="22"/>
        </w:rPr>
        <w:t xml:space="preserve">neural network </w:t>
      </w:r>
      <w:r w:rsidR="00462272" w:rsidRPr="00CC335A">
        <w:rPr>
          <w:sz w:val="22"/>
        </w:rPr>
        <w:t xml:space="preserve">unless preprocessing the images into same size. However, the preprocessing might cause loss useful information’s or the object deformation when cutting or shrinking large images. When zooming or padding the images, it is required to process the image into the largest images’ size. That will increase the </w:t>
      </w:r>
      <w:r w:rsidRPr="00CC335A">
        <w:rPr>
          <w:sz w:val="22"/>
        </w:rPr>
        <w:t xml:space="preserve">convolutional neural network </w:t>
      </w:r>
      <w:r w:rsidR="00462272" w:rsidRPr="00CC335A">
        <w:rPr>
          <w:sz w:val="22"/>
        </w:rPr>
        <w:t xml:space="preserve">learning </w:t>
      </w:r>
      <w:r>
        <w:rPr>
          <w:sz w:val="22"/>
        </w:rPr>
        <w:t xml:space="preserve">and training </w:t>
      </w:r>
      <w:r w:rsidR="00462272" w:rsidRPr="00CC335A">
        <w:rPr>
          <w:sz w:val="22"/>
        </w:rPr>
        <w:t xml:space="preserve">time and the object deformation. To face the multiple sizes problem, our </w:t>
      </w:r>
      <w:r w:rsidR="006620C7">
        <w:rPr>
          <w:sz w:val="22"/>
        </w:rPr>
        <w:t xml:space="preserve">main </w:t>
      </w:r>
      <w:r w:rsidR="00462272" w:rsidRPr="00CC335A">
        <w:rPr>
          <w:sz w:val="22"/>
        </w:rPr>
        <w:t xml:space="preserve">method takes local detector at the beginning. And then, out method expanded the point into same size image regions. That solution is a good way to deal with different </w:t>
      </w:r>
      <w:r>
        <w:rPr>
          <w:sz w:val="22"/>
        </w:rPr>
        <w:t>multiple</w:t>
      </w:r>
      <w:r w:rsidR="00462272" w:rsidRPr="00CC335A">
        <w:rPr>
          <w:sz w:val="22"/>
        </w:rPr>
        <w:t xml:space="preserve"> size</w:t>
      </w:r>
      <w:r>
        <w:rPr>
          <w:sz w:val="22"/>
        </w:rPr>
        <w:t xml:space="preserve"> images in the dataset</w:t>
      </w:r>
      <w:r w:rsidR="00462272" w:rsidRPr="00CC335A">
        <w:rPr>
          <w:sz w:val="22"/>
        </w:rPr>
        <w:t>.</w:t>
      </w:r>
    </w:p>
    <w:p w14:paraId="15DDF2B8" w14:textId="58D92E12" w:rsidR="00177E2F" w:rsidRPr="00605689" w:rsidRDefault="00177E2F" w:rsidP="00605689">
      <w:pPr>
        <w:rPr>
          <w:sz w:val="22"/>
        </w:rPr>
      </w:pPr>
    </w:p>
    <w:p w14:paraId="7B847CA3" w14:textId="24AE863B" w:rsidR="0017757A" w:rsidRPr="00605689" w:rsidRDefault="0017757A" w:rsidP="00605689">
      <w:pPr>
        <w:rPr>
          <w:sz w:val="22"/>
        </w:rPr>
      </w:pPr>
    </w:p>
    <w:p w14:paraId="04582A85" w14:textId="1882C843" w:rsidR="006D0898" w:rsidRPr="00605689" w:rsidRDefault="00E50A33" w:rsidP="00605689">
      <w:pPr>
        <w:rPr>
          <w:sz w:val="22"/>
        </w:rPr>
      </w:pPr>
      <w:r w:rsidRPr="00605689">
        <w:rPr>
          <w:rFonts w:hint="eastAsia"/>
          <w:sz w:val="22"/>
        </w:rPr>
        <w:t>T</w:t>
      </w:r>
      <w:r w:rsidRPr="00605689">
        <w:rPr>
          <w:sz w:val="22"/>
        </w:rPr>
        <w:t>he</w:t>
      </w:r>
      <w:r w:rsidR="00792DD6" w:rsidRPr="00605689">
        <w:rPr>
          <w:sz w:val="22"/>
        </w:rPr>
        <w:t xml:space="preserve"> aim of the function is to get the</w:t>
      </w:r>
      <w:r w:rsidRPr="00605689">
        <w:rPr>
          <w:sz w:val="22"/>
        </w:rPr>
        <w:t xml:space="preserve"> registration landmarks based on paired images</w:t>
      </w:r>
      <w:r w:rsidR="00510237" w:rsidRPr="00605689">
        <w:rPr>
          <w:sz w:val="22"/>
        </w:rPr>
        <w:t xml:space="preserve">. </w:t>
      </w:r>
      <w:r w:rsidR="00C434CC" w:rsidRPr="00605689">
        <w:rPr>
          <w:sz w:val="22"/>
        </w:rPr>
        <w:t>We</w:t>
      </w:r>
      <w:r w:rsidR="00493561" w:rsidRPr="00605689">
        <w:rPr>
          <w:sz w:val="22"/>
        </w:rPr>
        <w:t xml:space="preserve"> propose a modular solution that combined local interested points technique and deep learning</w:t>
      </w:r>
      <w:r w:rsidR="002A4856" w:rsidRPr="00605689">
        <w:rPr>
          <w:sz w:val="22"/>
        </w:rPr>
        <w:t xml:space="preserve"> method</w:t>
      </w:r>
      <w:r w:rsidR="00C434CC" w:rsidRPr="00605689">
        <w:rPr>
          <w:sz w:val="22"/>
        </w:rPr>
        <w:t xml:space="preserve">. </w:t>
      </w:r>
      <w:r w:rsidR="002A4856" w:rsidRPr="00605689">
        <w:rPr>
          <w:sz w:val="22"/>
        </w:rPr>
        <w:t xml:space="preserve">The first part, our method using SIFT detector </w:t>
      </w:r>
      <w:r w:rsidR="003F4A69" w:rsidRPr="00605689">
        <w:rPr>
          <w:sz w:val="22"/>
        </w:rPr>
        <w:t xml:space="preserve">to get </w:t>
      </w:r>
      <w:r w:rsidR="002A4856" w:rsidRPr="00605689">
        <w:rPr>
          <w:sz w:val="22"/>
        </w:rPr>
        <w:t xml:space="preserve">each image key points. </w:t>
      </w:r>
      <w:r w:rsidR="00F074BE" w:rsidRPr="00605689">
        <w:rPr>
          <w:sz w:val="22"/>
        </w:rPr>
        <w:t>The second stage, a</w:t>
      </w:r>
      <w:r w:rsidR="00510237" w:rsidRPr="00605689">
        <w:rPr>
          <w:sz w:val="22"/>
        </w:rPr>
        <w:t xml:space="preserve">fter </w:t>
      </w:r>
      <w:r w:rsidR="008131C4" w:rsidRPr="00605689">
        <w:rPr>
          <w:sz w:val="22"/>
        </w:rPr>
        <w:t xml:space="preserve">using local interest points detector </w:t>
      </w:r>
      <w:r w:rsidR="00510237" w:rsidRPr="00605689">
        <w:rPr>
          <w:sz w:val="22"/>
        </w:rPr>
        <w:t>detected interest points from each image</w:t>
      </w:r>
      <w:r w:rsidR="006D0898" w:rsidRPr="00605689">
        <w:rPr>
          <w:sz w:val="22"/>
        </w:rPr>
        <w:t>. We expand the landmarks to 16</w:t>
      </w:r>
      <w:r w:rsidR="006D0898" w:rsidRPr="00605689">
        <w:rPr>
          <w:rFonts w:hint="eastAsia"/>
          <w:sz w:val="22"/>
        </w:rPr>
        <w:t xml:space="preserve"> </w:t>
      </w:r>
      <w:r w:rsidR="006D0898" w:rsidRPr="00605689">
        <w:rPr>
          <w:sz w:val="22"/>
        </w:rPr>
        <w:t xml:space="preserve">x 16 image patches. </w:t>
      </w:r>
      <w:r w:rsidR="00F074BE" w:rsidRPr="00605689">
        <w:rPr>
          <w:sz w:val="22"/>
        </w:rPr>
        <w:t xml:space="preserve">The third stage, we aim to </w:t>
      </w:r>
      <w:r w:rsidR="006D0898" w:rsidRPr="00605689">
        <w:rPr>
          <w:sz w:val="22"/>
        </w:rPr>
        <w:t xml:space="preserve">use these patches to </w:t>
      </w:r>
      <w:r w:rsidR="00F074BE" w:rsidRPr="00605689">
        <w:rPr>
          <w:sz w:val="22"/>
        </w:rPr>
        <w:t>filter out</w:t>
      </w:r>
      <w:r w:rsidR="006D0898" w:rsidRPr="00605689">
        <w:rPr>
          <w:sz w:val="22"/>
        </w:rPr>
        <w:t xml:space="preserve"> the real matching landmark</w:t>
      </w:r>
      <w:r w:rsidR="00F074BE" w:rsidRPr="00605689">
        <w:rPr>
          <w:sz w:val="22"/>
        </w:rPr>
        <w:t xml:space="preserve"> pairs</w:t>
      </w:r>
      <w:r w:rsidR="006D0898" w:rsidRPr="00605689">
        <w:rPr>
          <w:sz w:val="22"/>
        </w:rPr>
        <w:t>. The basic idea</w:t>
      </w:r>
      <w:r w:rsidR="00F074BE" w:rsidRPr="00605689">
        <w:rPr>
          <w:sz w:val="22"/>
        </w:rPr>
        <w:t xml:space="preserve"> proposed by David G. Lowe in 2004</w:t>
      </w:r>
      <w:r w:rsidR="006D0898" w:rsidRPr="00605689">
        <w:rPr>
          <w:sz w:val="22"/>
        </w:rPr>
        <w:t xml:space="preserve"> </w:t>
      </w:r>
      <w:r w:rsidR="00F074BE" w:rsidRPr="00605689">
        <w:rPr>
          <w:sz w:val="22"/>
        </w:rPr>
        <w:t>which</w:t>
      </w:r>
      <w:r w:rsidR="006D0898" w:rsidRPr="00605689">
        <w:rPr>
          <w:sz w:val="22"/>
        </w:rPr>
        <w:t xml:space="preserve"> </w:t>
      </w:r>
      <w:r w:rsidR="00747DFA" w:rsidRPr="00605689">
        <w:rPr>
          <w:sz w:val="22"/>
        </w:rPr>
        <w:t xml:space="preserve">based on k-Nearest Neighbors </w:t>
      </w:r>
      <w:r w:rsidR="00AE79AD" w:rsidRPr="00605689">
        <w:rPr>
          <w:sz w:val="22"/>
        </w:rPr>
        <w:t>search</w:t>
      </w:r>
      <w:r w:rsidR="00F074BE" w:rsidRPr="00605689">
        <w:rPr>
          <w:sz w:val="22"/>
        </w:rPr>
        <w:t xml:space="preserve"> to match paired landmarks</w:t>
      </w:r>
      <w:r w:rsidR="00AE79AD" w:rsidRPr="00605689">
        <w:rPr>
          <w:sz w:val="22"/>
        </w:rPr>
        <w:t xml:space="preserve"> and </w:t>
      </w:r>
      <w:r w:rsidR="00F074BE" w:rsidRPr="00605689">
        <w:rPr>
          <w:sz w:val="22"/>
        </w:rPr>
        <w:t xml:space="preserve">use a Euclidean distance threshold </w:t>
      </w:r>
      <w:r w:rsidR="00390641" w:rsidRPr="00605689">
        <w:rPr>
          <w:sz w:val="22"/>
        </w:rPr>
        <w:t xml:space="preserve">to </w:t>
      </w:r>
      <w:r w:rsidR="00747DFA" w:rsidRPr="00605689">
        <w:rPr>
          <w:sz w:val="22"/>
        </w:rPr>
        <w:t>filter out feasible paired landmarks</w:t>
      </w:r>
      <w:r w:rsidR="006620C7" w:rsidRPr="006620C7">
        <w:rPr>
          <w:color w:val="FF0000"/>
          <w:sz w:val="22"/>
        </w:rPr>
        <w:t>(ref)</w:t>
      </w:r>
      <w:r w:rsidR="00747DFA" w:rsidRPr="00605689">
        <w:rPr>
          <w:sz w:val="22"/>
        </w:rPr>
        <w:t xml:space="preserve">. </w:t>
      </w:r>
      <w:r w:rsidR="00F074BE" w:rsidRPr="00605689">
        <w:rPr>
          <w:sz w:val="22"/>
        </w:rPr>
        <w:t>However,</w:t>
      </w:r>
      <w:r w:rsidR="00267FFE" w:rsidRPr="00605689">
        <w:rPr>
          <w:sz w:val="22"/>
        </w:rPr>
        <w:t xml:space="preserve"> the performance</w:t>
      </w:r>
      <w:r w:rsidR="006620C7">
        <w:rPr>
          <w:sz w:val="22"/>
        </w:rPr>
        <w:t xml:space="preserve"> of the </w:t>
      </w:r>
      <w:r w:rsidR="006620C7" w:rsidRPr="00605689">
        <w:rPr>
          <w:sz w:val="22"/>
        </w:rPr>
        <w:t>Lowe</w:t>
      </w:r>
      <w:r w:rsidR="006620C7">
        <w:rPr>
          <w:sz w:val="22"/>
        </w:rPr>
        <w:t xml:space="preserve">’s SIFT approach </w:t>
      </w:r>
      <w:r w:rsidR="00267FFE" w:rsidRPr="00605689">
        <w:rPr>
          <w:sz w:val="22"/>
        </w:rPr>
        <w:t>is not</w:t>
      </w:r>
      <w:r w:rsidR="00600311">
        <w:rPr>
          <w:sz w:val="22"/>
        </w:rPr>
        <w:t xml:space="preserve"> good</w:t>
      </w:r>
      <w:r w:rsidR="00267FFE" w:rsidRPr="00605689">
        <w:rPr>
          <w:sz w:val="22"/>
        </w:rPr>
        <w:t xml:space="preserve"> </w:t>
      </w:r>
      <w:r w:rsidR="002357FC">
        <w:rPr>
          <w:sz w:val="22"/>
        </w:rPr>
        <w:t xml:space="preserve">as our </w:t>
      </w:r>
      <w:r w:rsidR="001C0C82" w:rsidRPr="001C0C82">
        <w:rPr>
          <w:sz w:val="22"/>
        </w:rPr>
        <w:t xml:space="preserve">prediction </w:t>
      </w:r>
      <w:r w:rsidR="00267FFE" w:rsidRPr="00605689">
        <w:rPr>
          <w:sz w:val="22"/>
        </w:rPr>
        <w:t xml:space="preserve">on </w:t>
      </w:r>
      <w:r w:rsidR="006620C7">
        <w:rPr>
          <w:sz w:val="22"/>
        </w:rPr>
        <w:t>our</w:t>
      </w:r>
      <w:r w:rsidR="00267FFE" w:rsidRPr="00605689">
        <w:rPr>
          <w:sz w:val="22"/>
        </w:rPr>
        <w:t xml:space="preserve"> histological images. </w:t>
      </w:r>
      <w:r w:rsidR="00C11201" w:rsidRPr="00605689">
        <w:rPr>
          <w:sz w:val="22"/>
        </w:rPr>
        <w:t>Our</w:t>
      </w:r>
      <w:r w:rsidR="0040760A" w:rsidRPr="00605689">
        <w:rPr>
          <w:sz w:val="22"/>
        </w:rPr>
        <w:t xml:space="preserve"> </w:t>
      </w:r>
      <w:r w:rsidR="00267FFE" w:rsidRPr="00605689">
        <w:rPr>
          <w:sz w:val="22"/>
        </w:rPr>
        <w:t xml:space="preserve">registration </w:t>
      </w:r>
      <w:r w:rsidR="00681648">
        <w:rPr>
          <w:sz w:val="22"/>
        </w:rPr>
        <w:t>output</w:t>
      </w:r>
      <w:r w:rsidR="0040760A" w:rsidRPr="00605689">
        <w:rPr>
          <w:sz w:val="22"/>
        </w:rPr>
        <w:t xml:space="preserve"> </w:t>
      </w:r>
      <w:r w:rsidR="00267FFE" w:rsidRPr="00605689">
        <w:rPr>
          <w:sz w:val="22"/>
        </w:rPr>
        <w:t>is based on the ranking of the output of the convolution neural network (CNN).</w:t>
      </w:r>
      <w:r w:rsidR="001A4256" w:rsidRPr="00605689">
        <w:rPr>
          <w:sz w:val="22"/>
        </w:rPr>
        <w:t xml:space="preserve"> We named this network as </w:t>
      </w:r>
      <w:proofErr w:type="spellStart"/>
      <w:r w:rsidR="001A4256" w:rsidRPr="00605689">
        <w:rPr>
          <w:sz w:val="22"/>
        </w:rPr>
        <w:t>RegSnet</w:t>
      </w:r>
      <w:proofErr w:type="spellEnd"/>
      <w:r w:rsidR="001A4256" w:rsidRPr="00605689">
        <w:rPr>
          <w:sz w:val="22"/>
        </w:rPr>
        <w:t>. This network jointly processes the pairs of images</w:t>
      </w:r>
      <w:r w:rsidR="00681648">
        <w:rPr>
          <w:sz w:val="22"/>
        </w:rPr>
        <w:t xml:space="preserve"> and give a mark </w:t>
      </w:r>
      <w:r w:rsidR="00681648">
        <w:rPr>
          <w:sz w:val="22"/>
        </w:rPr>
        <w:lastRenderedPageBreak/>
        <w:t xml:space="preserve">of the </w:t>
      </w:r>
      <w:proofErr w:type="gramStart"/>
      <w:r w:rsidR="00681648">
        <w:rPr>
          <w:sz w:val="22"/>
        </w:rPr>
        <w:t>pairs</w:t>
      </w:r>
      <w:proofErr w:type="gramEnd"/>
      <w:r w:rsidR="00681648">
        <w:rPr>
          <w:sz w:val="22"/>
        </w:rPr>
        <w:t xml:space="preserve"> images</w:t>
      </w:r>
      <w:r w:rsidR="001A4256" w:rsidRPr="00605689">
        <w:rPr>
          <w:sz w:val="22"/>
        </w:rPr>
        <w:t xml:space="preserve">. The </w:t>
      </w:r>
      <w:r w:rsidR="00613EFA" w:rsidRPr="00605689">
        <w:rPr>
          <w:sz w:val="22"/>
        </w:rPr>
        <w:t xml:space="preserve">output of the </w:t>
      </w:r>
      <w:proofErr w:type="spellStart"/>
      <w:r w:rsidR="00613EFA" w:rsidRPr="00605689">
        <w:rPr>
          <w:sz w:val="22"/>
        </w:rPr>
        <w:t>RegSnet</w:t>
      </w:r>
      <w:proofErr w:type="spellEnd"/>
      <w:r w:rsidR="00613EFA" w:rsidRPr="00605689">
        <w:rPr>
          <w:sz w:val="22"/>
        </w:rPr>
        <w:t xml:space="preserve"> is a </w:t>
      </w:r>
      <w:r w:rsidR="001C0C82">
        <w:rPr>
          <w:sz w:val="22"/>
        </w:rPr>
        <w:t xml:space="preserve">registration point </w:t>
      </w:r>
      <w:r w:rsidR="00613EFA" w:rsidRPr="00605689">
        <w:rPr>
          <w:sz w:val="22"/>
        </w:rPr>
        <w:t xml:space="preserve">score which is the probability of </w:t>
      </w:r>
      <w:r w:rsidR="0072218B">
        <w:rPr>
          <w:sz w:val="22"/>
        </w:rPr>
        <w:t xml:space="preserve">the central coordinate of </w:t>
      </w:r>
      <w:r w:rsidR="00613EFA" w:rsidRPr="00605689">
        <w:rPr>
          <w:sz w:val="22"/>
        </w:rPr>
        <w:t>each pairs of images</w:t>
      </w:r>
      <w:r w:rsidR="001C0C82">
        <w:rPr>
          <w:sz w:val="22"/>
        </w:rPr>
        <w:t xml:space="preserve"> regions</w:t>
      </w:r>
      <w:r w:rsidR="00613EFA" w:rsidRPr="00605689">
        <w:rPr>
          <w:sz w:val="22"/>
        </w:rPr>
        <w:t xml:space="preserve"> be a pairs registration landmark.</w:t>
      </w:r>
      <w:r w:rsidR="001A4256" w:rsidRPr="00605689">
        <w:rPr>
          <w:sz w:val="22"/>
        </w:rPr>
        <w:t xml:space="preserve"> </w:t>
      </w:r>
      <w:r w:rsidR="00613EFA" w:rsidRPr="00605689">
        <w:rPr>
          <w:sz w:val="22"/>
        </w:rPr>
        <w:t xml:space="preserve">This network includes a feature network which jointly process both images features and a metric network which compute the features and generate a registration points probability. </w:t>
      </w:r>
      <w:r w:rsidR="00C11201" w:rsidRPr="00605689">
        <w:rPr>
          <w:sz w:val="22"/>
        </w:rPr>
        <w:t xml:space="preserve">In the fourth stage, we </w:t>
      </w:r>
      <w:r w:rsidR="000005A4" w:rsidRPr="00605689">
        <w:rPr>
          <w:sz w:val="22"/>
        </w:rPr>
        <w:t>rank</w:t>
      </w:r>
      <w:r w:rsidR="00C11201" w:rsidRPr="00605689">
        <w:rPr>
          <w:sz w:val="22"/>
        </w:rPr>
        <w:t xml:space="preserve"> the</w:t>
      </w:r>
      <w:r w:rsidR="004166C8" w:rsidRPr="00605689">
        <w:rPr>
          <w:sz w:val="22"/>
        </w:rPr>
        <w:t xml:space="preserve"> score</w:t>
      </w:r>
      <w:r w:rsidR="000005A4" w:rsidRPr="00605689">
        <w:rPr>
          <w:sz w:val="22"/>
        </w:rPr>
        <w:t>s and take top N pairs</w:t>
      </w:r>
      <w:r w:rsidR="004166C8" w:rsidRPr="00605689">
        <w:rPr>
          <w:sz w:val="22"/>
        </w:rPr>
        <w:t xml:space="preserve">. The k top of the pairs is the retrieved </w:t>
      </w:r>
      <w:r w:rsidR="001F53D2" w:rsidRPr="00605689">
        <w:rPr>
          <w:sz w:val="22"/>
        </w:rPr>
        <w:t xml:space="preserve">as the registration </w:t>
      </w:r>
      <w:r w:rsidR="004166C8" w:rsidRPr="00605689">
        <w:rPr>
          <w:sz w:val="22"/>
        </w:rPr>
        <w:t xml:space="preserve">landmarks of each images. </w:t>
      </w:r>
      <w:r w:rsidR="00EA05CE" w:rsidRPr="00605689">
        <w:rPr>
          <w:sz w:val="22"/>
        </w:rPr>
        <w:t xml:space="preserve">The amount K can be fixed or dynamic. </w:t>
      </w:r>
      <w:r w:rsidR="004C1D96" w:rsidRPr="00605689">
        <w:rPr>
          <w:sz w:val="22"/>
        </w:rPr>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rsidRPr="00605689">
        <w:rPr>
          <w:sz w:val="22"/>
        </w:rPr>
        <w:t>needs</w:t>
      </w:r>
      <w:r w:rsidR="004C1D96" w:rsidRPr="00605689">
        <w:rPr>
          <w:sz w:val="22"/>
        </w:rPr>
        <w:t xml:space="preserve"> to perform the pairs of images again</w:t>
      </w:r>
      <w:r w:rsidR="001312DF" w:rsidRPr="00605689">
        <w:rPr>
          <w:sz w:val="22"/>
        </w:rPr>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rsidRPr="00605689">
        <w:rPr>
          <w:sz w:val="22"/>
        </w:rPr>
        <w:t>all</w:t>
      </w:r>
      <w:r w:rsidR="00F54545" w:rsidRPr="00605689">
        <w:rPr>
          <w:sz w:val="22"/>
        </w:rPr>
        <w:t xml:space="preserve"> the stages can be changed </w:t>
      </w:r>
      <w:r w:rsidR="004C1D96" w:rsidRPr="00605689">
        <w:rPr>
          <w:sz w:val="22"/>
        </w:rPr>
        <w:t>to other methods</w:t>
      </w:r>
      <w:r w:rsidR="001312DF" w:rsidRPr="00605689">
        <w:rPr>
          <w:sz w:val="22"/>
        </w:rPr>
        <w:t xml:space="preserve"> or optimized</w:t>
      </w:r>
      <w:r w:rsidR="004C1D96" w:rsidRPr="00605689">
        <w:rPr>
          <w:sz w:val="22"/>
        </w:rPr>
        <w:t xml:space="preserve"> </w:t>
      </w:r>
      <w:r w:rsidR="00F54545" w:rsidRPr="00605689">
        <w:rPr>
          <w:sz w:val="22"/>
        </w:rPr>
        <w:t xml:space="preserve">to adapted different </w:t>
      </w:r>
      <w:r w:rsidR="001312DF" w:rsidRPr="00605689">
        <w:rPr>
          <w:sz w:val="22"/>
        </w:rPr>
        <w:t xml:space="preserve">kind of </w:t>
      </w:r>
      <w:r w:rsidR="00F54545" w:rsidRPr="00605689">
        <w:rPr>
          <w:sz w:val="22"/>
        </w:rPr>
        <w:t xml:space="preserve">dataset. </w:t>
      </w:r>
      <w:r w:rsidR="009A726C" w:rsidRPr="00605689">
        <w:rPr>
          <w:sz w:val="22"/>
        </w:rPr>
        <w:t xml:space="preserve">Our main solution for </w:t>
      </w:r>
      <w:r w:rsidR="008177A7" w:rsidRPr="00605689">
        <w:rPr>
          <w:sz w:val="22"/>
        </w:rPr>
        <w:t>this task</w:t>
      </w:r>
      <w:r w:rsidR="009A726C" w:rsidRPr="00605689">
        <w:rPr>
          <w:sz w:val="22"/>
        </w:rPr>
        <w:t xml:space="preserve"> </w:t>
      </w:r>
      <w:r w:rsidR="008177A7" w:rsidRPr="00605689">
        <w:rPr>
          <w:sz w:val="22"/>
        </w:rPr>
        <w:t xml:space="preserve">is a feasible solution for the </w:t>
      </w:r>
      <w:r w:rsidR="00701BAB" w:rsidRPr="00605689">
        <w:rPr>
          <w:sz w:val="22"/>
        </w:rPr>
        <w:t>low-level</w:t>
      </w:r>
      <w:r w:rsidR="008177A7" w:rsidRPr="00605689">
        <w:rPr>
          <w:sz w:val="22"/>
        </w:rPr>
        <w:t xml:space="preserve"> devices. These approach needs</w:t>
      </w:r>
      <w:r w:rsidR="009A726C" w:rsidRPr="00605689">
        <w:rPr>
          <w:sz w:val="22"/>
        </w:rPr>
        <w:t xml:space="preserve"> standard CPU and even no graphics card can also </w:t>
      </w:r>
      <w:r w:rsidR="00701BAB" w:rsidRPr="00605689">
        <w:rPr>
          <w:sz w:val="22"/>
        </w:rPr>
        <w:t>perform</w:t>
      </w:r>
      <w:r w:rsidR="009A726C" w:rsidRPr="00605689">
        <w:rPr>
          <w:sz w:val="22"/>
        </w:rPr>
        <w:t xml:space="preserve"> the registration task and </w:t>
      </w:r>
      <w:r w:rsidR="008177A7" w:rsidRPr="00605689">
        <w:rPr>
          <w:sz w:val="22"/>
        </w:rPr>
        <w:t xml:space="preserve">less than </w:t>
      </w:r>
      <w:r w:rsidR="009A726C" w:rsidRPr="00605689">
        <w:rPr>
          <w:sz w:val="22"/>
        </w:rPr>
        <w:t xml:space="preserve">8GB memory to load the pairs of images and store the </w:t>
      </w:r>
      <w:r w:rsidR="008177A7" w:rsidRPr="00605689">
        <w:rPr>
          <w:sz w:val="22"/>
        </w:rPr>
        <w:t xml:space="preserve">small patches. </w:t>
      </w:r>
      <w:r w:rsidR="009A726C" w:rsidRPr="00605689">
        <w:rPr>
          <w:sz w:val="22"/>
        </w:rPr>
        <w:t xml:space="preserve"> </w:t>
      </w:r>
    </w:p>
    <w:p w14:paraId="04289926" w14:textId="7C1D04C5" w:rsidR="0017757A" w:rsidRPr="00605689" w:rsidRDefault="0017757A" w:rsidP="00605689">
      <w:pPr>
        <w:rPr>
          <w:sz w:val="22"/>
        </w:rPr>
      </w:pPr>
    </w:p>
    <w:p w14:paraId="004D03BD" w14:textId="77777777" w:rsidR="009A726C" w:rsidRPr="00605689" w:rsidRDefault="009A726C" w:rsidP="00605689">
      <w:pPr>
        <w:rPr>
          <w:sz w:val="22"/>
        </w:rPr>
      </w:pPr>
    </w:p>
    <w:p w14:paraId="503E2BA4" w14:textId="77777777" w:rsidR="009A726C" w:rsidRPr="00605689" w:rsidRDefault="009A726C" w:rsidP="00605689">
      <w:pPr>
        <w:rPr>
          <w:sz w:val="22"/>
        </w:rPr>
      </w:pPr>
    </w:p>
    <w:p w14:paraId="0F5750CE" w14:textId="5A70DDF6" w:rsidR="0017757A" w:rsidRPr="00605689" w:rsidRDefault="00A540D8" w:rsidP="00605689">
      <w:pPr>
        <w:rPr>
          <w:sz w:val="22"/>
        </w:rPr>
      </w:pPr>
      <w:r w:rsidRPr="00605689">
        <w:rPr>
          <w:rFonts w:hint="eastAsia"/>
          <w:sz w:val="22"/>
        </w:rPr>
        <w:t>W</w:t>
      </w:r>
      <w:r w:rsidRPr="00605689">
        <w:rPr>
          <w:sz w:val="22"/>
        </w:rPr>
        <w:t xml:space="preserve">e also implement a method that directly used </w:t>
      </w:r>
      <w:r w:rsidR="001A4256" w:rsidRPr="00605689">
        <w:rPr>
          <w:sz w:val="22"/>
        </w:rPr>
        <w:t xml:space="preserve">convolution neural network </w:t>
      </w:r>
      <w:r w:rsidRPr="00605689">
        <w:rPr>
          <w:sz w:val="22"/>
        </w:rPr>
        <w:t xml:space="preserve">to get the landmarks. </w:t>
      </w:r>
      <w:r w:rsidR="00664738">
        <w:rPr>
          <w:sz w:val="22"/>
        </w:rPr>
        <w:t>This approach is inspired by fully convolutional network(</w:t>
      </w:r>
      <w:r w:rsidR="00664738" w:rsidRPr="00664738">
        <w:rPr>
          <w:color w:val="FF0000"/>
          <w:sz w:val="22"/>
        </w:rPr>
        <w:t>ref</w:t>
      </w:r>
      <w:r w:rsidR="00664738">
        <w:rPr>
          <w:sz w:val="22"/>
        </w:rPr>
        <w:t xml:space="preserve">). </w:t>
      </w:r>
      <w:r w:rsidR="00A2470A" w:rsidRPr="00605689">
        <w:rPr>
          <w:sz w:val="22"/>
        </w:rPr>
        <w:t>T</w:t>
      </w:r>
      <w:r w:rsidRPr="00605689">
        <w:rPr>
          <w:sz w:val="22"/>
        </w:rPr>
        <w:t>h</w:t>
      </w:r>
      <w:r w:rsidR="00DE2F71">
        <w:rPr>
          <w:sz w:val="22"/>
        </w:rPr>
        <w:t>is method</w:t>
      </w:r>
      <w:r w:rsidR="00C569BA">
        <w:rPr>
          <w:sz w:val="22"/>
        </w:rPr>
        <w:t>’s</w:t>
      </w:r>
      <w:r w:rsidRPr="00605689">
        <w:rPr>
          <w:sz w:val="22"/>
        </w:rPr>
        <w:t xml:space="preserve"> result is not goo</w:t>
      </w:r>
      <w:r w:rsidR="009D3A72" w:rsidRPr="00605689">
        <w:rPr>
          <w:sz w:val="22"/>
        </w:rPr>
        <w:t>d</w:t>
      </w:r>
      <w:r w:rsidR="00C569BA">
        <w:rPr>
          <w:sz w:val="22"/>
        </w:rPr>
        <w:t xml:space="preserve"> as our </w:t>
      </w:r>
      <w:r w:rsidR="00C569BA" w:rsidRPr="00C569BA">
        <w:rPr>
          <w:sz w:val="22"/>
        </w:rPr>
        <w:t>prospect</w:t>
      </w:r>
      <w:r w:rsidR="00C569BA">
        <w:rPr>
          <w:sz w:val="22"/>
        </w:rPr>
        <w:t>ed</w:t>
      </w:r>
      <w:r w:rsidR="009D3A72" w:rsidRPr="00605689">
        <w:rPr>
          <w:sz w:val="22"/>
        </w:rPr>
        <w:t xml:space="preserve">. </w:t>
      </w:r>
      <w:r w:rsidR="00C569BA">
        <w:rPr>
          <w:sz w:val="22"/>
        </w:rPr>
        <w:t>The reason is might because the total including training and testing</w:t>
      </w:r>
      <w:r w:rsidR="009D3A72" w:rsidRPr="00605689">
        <w:rPr>
          <w:sz w:val="22"/>
        </w:rPr>
        <w:t xml:space="preserve"> dataset only</w:t>
      </w:r>
      <w:r w:rsidR="00C569BA">
        <w:rPr>
          <w:sz w:val="22"/>
        </w:rPr>
        <w:t xml:space="preserve"> included</w:t>
      </w:r>
      <w:r w:rsidR="009D3A72" w:rsidRPr="00605689">
        <w:rPr>
          <w:sz w:val="22"/>
        </w:rPr>
        <w:t xml:space="preserve"> </w:t>
      </w:r>
      <w:r w:rsidR="00DC1E43">
        <w:rPr>
          <w:sz w:val="22"/>
        </w:rPr>
        <w:t>215</w:t>
      </w:r>
      <w:r w:rsidR="009D3A72" w:rsidRPr="00605689">
        <w:rPr>
          <w:sz w:val="22"/>
        </w:rPr>
        <w:t xml:space="preserve"> pairs of images. After training, the network is either underfitting or overfitting. </w:t>
      </w:r>
      <w:r w:rsidR="00C569BA">
        <w:rPr>
          <w:sz w:val="22"/>
        </w:rPr>
        <w:t>T</w:t>
      </w:r>
      <w:r w:rsidR="009D3A72" w:rsidRPr="00605689">
        <w:rPr>
          <w:sz w:val="22"/>
        </w:rPr>
        <w:t>he</w:t>
      </w:r>
      <w:r w:rsidR="00C569BA">
        <w:rPr>
          <w:sz w:val="22"/>
        </w:rPr>
        <w:t xml:space="preserve"> generated</w:t>
      </w:r>
      <w:r w:rsidR="009D3A72" w:rsidRPr="00605689">
        <w:rPr>
          <w:sz w:val="22"/>
        </w:rPr>
        <w:t xml:space="preserve"> landmarks points includ</w:t>
      </w:r>
      <w:r w:rsidR="00C569BA">
        <w:rPr>
          <w:sz w:val="22"/>
        </w:rPr>
        <w:t>e</w:t>
      </w:r>
      <w:r w:rsidR="009D3A72" w:rsidRPr="00605689">
        <w:rPr>
          <w:sz w:val="22"/>
        </w:rPr>
        <w:t xml:space="preserve"> negative number which is </w:t>
      </w:r>
      <w:r w:rsidR="00C569BA">
        <w:rPr>
          <w:sz w:val="22"/>
        </w:rPr>
        <w:t>meaningless results</w:t>
      </w:r>
      <w:r w:rsidR="009D3A72" w:rsidRPr="00605689">
        <w:rPr>
          <w:sz w:val="22"/>
        </w:rPr>
        <w:t>.</w:t>
      </w:r>
      <w:r w:rsidR="00C569BA">
        <w:rPr>
          <w:sz w:val="22"/>
        </w:rPr>
        <w:t xml:space="preserve"> W</w:t>
      </w:r>
      <w:r w:rsidR="009D3A72" w:rsidRPr="00605689">
        <w:rPr>
          <w:sz w:val="22"/>
        </w:rPr>
        <w:t>e get some ideas on the generative adversarial network (GAN)</w:t>
      </w:r>
      <w:r w:rsidR="00C569BA" w:rsidRPr="00605689">
        <w:rPr>
          <w:sz w:val="22"/>
        </w:rPr>
        <w:t xml:space="preserve"> </w:t>
      </w:r>
      <w:r w:rsidR="00C569BA">
        <w:rPr>
          <w:sz w:val="22"/>
        </w:rPr>
        <w:t>on another approach</w:t>
      </w:r>
      <w:r w:rsidR="009D3A72" w:rsidRPr="00605689">
        <w:rPr>
          <w:sz w:val="22"/>
        </w:rPr>
        <w:t xml:space="preserve">. </w:t>
      </w:r>
      <w:r w:rsidR="00664738">
        <w:rPr>
          <w:sz w:val="22"/>
        </w:rPr>
        <w:t>G</w:t>
      </w:r>
      <w:r w:rsidR="00664738" w:rsidRPr="00605689">
        <w:rPr>
          <w:sz w:val="22"/>
        </w:rPr>
        <w:t>enerative adversarial network uses</w:t>
      </w:r>
      <w:r w:rsidR="009D3A72" w:rsidRPr="00605689">
        <w:rPr>
          <w:sz w:val="22"/>
        </w:rPr>
        <w:t xml:space="preserve"> a discrimination network to determine the generated image is fake or true. We added a discrimination network in training process</w:t>
      </w:r>
      <w:r w:rsidR="00664738">
        <w:rPr>
          <w:sz w:val="22"/>
        </w:rPr>
        <w:t xml:space="preserve"> of the fully convolutional network</w:t>
      </w:r>
      <w:r w:rsidR="009D3A72" w:rsidRPr="00605689">
        <w:rPr>
          <w:sz w:val="22"/>
        </w:rPr>
        <w:t>. However, due to the large amount of the generated landmarks including negative number</w:t>
      </w:r>
      <w:r w:rsidR="00664738">
        <w:rPr>
          <w:sz w:val="22"/>
        </w:rPr>
        <w:t xml:space="preserve">, </w:t>
      </w:r>
      <w:r w:rsidR="009D3A72" w:rsidRPr="00605689">
        <w:rPr>
          <w:sz w:val="22"/>
        </w:rPr>
        <w:t xml:space="preserve">the small dataset and the loss function is changed </w:t>
      </w:r>
      <w:r w:rsidR="00664738">
        <w:rPr>
          <w:sz w:val="22"/>
        </w:rPr>
        <w:t>which is</w:t>
      </w:r>
      <w:r w:rsidR="00F34F4D" w:rsidRPr="00605689">
        <w:rPr>
          <w:sz w:val="22"/>
        </w:rPr>
        <w:t xml:space="preserve"> </w:t>
      </w:r>
      <w:r w:rsidR="009D3A72" w:rsidRPr="00605689">
        <w:rPr>
          <w:sz w:val="22"/>
        </w:rPr>
        <w:t xml:space="preserve">not based on the error distance. The results </w:t>
      </w:r>
      <w:r w:rsidR="00F34F4D" w:rsidRPr="00605689">
        <w:rPr>
          <w:rFonts w:hint="eastAsia"/>
          <w:sz w:val="22"/>
        </w:rPr>
        <w:t>are</w:t>
      </w:r>
      <w:r w:rsidR="00F34F4D" w:rsidRPr="00605689">
        <w:rPr>
          <w:sz w:val="22"/>
        </w:rPr>
        <w:t xml:space="preserve"> </w:t>
      </w:r>
      <w:r w:rsidR="009D3A72" w:rsidRPr="00605689">
        <w:rPr>
          <w:sz w:val="22"/>
        </w:rPr>
        <w:t>worse</w:t>
      </w:r>
      <w:r w:rsidR="00F34F4D" w:rsidRPr="00605689">
        <w:rPr>
          <w:sz w:val="22"/>
        </w:rPr>
        <w:t xml:space="preserve"> than the </w:t>
      </w:r>
      <w:r w:rsidR="00664738">
        <w:rPr>
          <w:sz w:val="22"/>
        </w:rPr>
        <w:t>fully convolutional network</w:t>
      </w:r>
      <w:r w:rsidR="00664738" w:rsidRPr="00605689">
        <w:rPr>
          <w:sz w:val="22"/>
        </w:rPr>
        <w:t xml:space="preserve"> </w:t>
      </w:r>
      <w:r w:rsidR="00F34F4D" w:rsidRPr="00605689">
        <w:rPr>
          <w:sz w:val="22"/>
        </w:rPr>
        <w:t>method</w:t>
      </w:r>
      <w:r w:rsidR="009D3A72" w:rsidRPr="00605689">
        <w:rPr>
          <w:sz w:val="22"/>
        </w:rPr>
        <w:t xml:space="preserve">.  </w:t>
      </w:r>
    </w:p>
    <w:p w14:paraId="20DFEF5E" w14:textId="2E0116E5" w:rsidR="00F34F4D" w:rsidRPr="00605689" w:rsidRDefault="00BC396C" w:rsidP="00605689">
      <w:pPr>
        <w:rPr>
          <w:sz w:val="22"/>
        </w:rPr>
      </w:pPr>
      <w:r w:rsidRPr="00605689">
        <w:rPr>
          <w:rFonts w:hint="eastAsia"/>
          <w:sz w:val="22"/>
        </w:rPr>
        <w:t xml:space="preserve"> </w:t>
      </w:r>
    </w:p>
    <w:p w14:paraId="09EE75BD" w14:textId="1C27850A" w:rsidR="00177E2F" w:rsidRPr="00605689" w:rsidRDefault="00177E2F" w:rsidP="00605689">
      <w:pPr>
        <w:rPr>
          <w:sz w:val="22"/>
        </w:rPr>
      </w:pPr>
    </w:p>
    <w:p w14:paraId="3AA93D62" w14:textId="09A49EF6" w:rsidR="0078359D" w:rsidRPr="00605689" w:rsidRDefault="0078359D" w:rsidP="00605689">
      <w:pPr>
        <w:rPr>
          <w:sz w:val="22"/>
        </w:rPr>
      </w:pPr>
    </w:p>
    <w:p w14:paraId="0B730C5A" w14:textId="28970B8F" w:rsidR="0078359D" w:rsidRPr="00605689" w:rsidRDefault="003111CD" w:rsidP="00605689">
      <w:pPr>
        <w:rPr>
          <w:b/>
          <w:sz w:val="22"/>
        </w:rPr>
      </w:pPr>
      <w:r w:rsidRPr="00605689">
        <w:rPr>
          <w:b/>
          <w:sz w:val="22"/>
        </w:rPr>
        <w:t>Related work</w:t>
      </w:r>
      <w:r w:rsidR="00FD2BC7" w:rsidRPr="00605689">
        <w:rPr>
          <w:b/>
          <w:sz w:val="22"/>
        </w:rPr>
        <w:t>:</w:t>
      </w:r>
    </w:p>
    <w:p w14:paraId="3C2615B7" w14:textId="5C41001C" w:rsidR="00DA2FD1" w:rsidRPr="00605689" w:rsidRDefault="00DA2FD1" w:rsidP="00605689">
      <w:pPr>
        <w:rPr>
          <w:sz w:val="22"/>
        </w:rPr>
      </w:pPr>
    </w:p>
    <w:p w14:paraId="44AE0D96" w14:textId="0C4879A5" w:rsidR="00FF1F99" w:rsidRPr="00605689" w:rsidRDefault="003A5FDC" w:rsidP="00605689">
      <w:pPr>
        <w:rPr>
          <w:sz w:val="22"/>
        </w:rPr>
      </w:pPr>
      <w:r w:rsidRPr="00605689">
        <w:rPr>
          <w:sz w:val="22"/>
        </w:rPr>
        <w:t>Most of the state of art</w:t>
      </w:r>
      <w:r w:rsidR="00FF1F99" w:rsidRPr="00605689">
        <w:rPr>
          <w:sz w:val="22"/>
        </w:rPr>
        <w:t xml:space="preserve"> registration algorithm</w:t>
      </w:r>
      <w:r w:rsidR="00525FC7" w:rsidRPr="00605689">
        <w:rPr>
          <w:sz w:val="22"/>
        </w:rPr>
        <w:t>s</w:t>
      </w:r>
      <w:r w:rsidR="00FF1F99" w:rsidRPr="00605689">
        <w:rPr>
          <w:sz w:val="22"/>
        </w:rPr>
        <w:t xml:space="preserve"> </w:t>
      </w:r>
      <w:r w:rsidRPr="00605689">
        <w:rPr>
          <w:sz w:val="22"/>
        </w:rPr>
        <w:t xml:space="preserve">can be divided into </w:t>
      </w:r>
      <w:r w:rsidR="00747AD3" w:rsidRPr="00605689">
        <w:rPr>
          <w:sz w:val="22"/>
        </w:rPr>
        <w:t>intensity-based approach and feature-based approach</w:t>
      </w:r>
      <w:r w:rsidRPr="00605689">
        <w:rPr>
          <w:sz w:val="22"/>
        </w:rPr>
        <w:t xml:space="preserve">. </w:t>
      </w:r>
      <w:r w:rsidR="00747AD3" w:rsidRPr="00605689">
        <w:rPr>
          <w:sz w:val="22"/>
        </w:rPr>
        <w:t xml:space="preserve">The intensity-based registration approach </w:t>
      </w:r>
      <w:r w:rsidR="001C6BBA" w:rsidRPr="00605689">
        <w:rPr>
          <w:sz w:val="22"/>
        </w:rPr>
        <w:t>measure and compare the intensity patterns</w:t>
      </w:r>
      <w:r w:rsidR="001830C1" w:rsidRPr="00605689">
        <w:rPr>
          <w:sz w:val="22"/>
        </w:rPr>
        <w:t xml:space="preserve"> between the registration images.</w:t>
      </w:r>
      <w:r w:rsidR="00747AD3" w:rsidRPr="00605689">
        <w:rPr>
          <w:sz w:val="22"/>
        </w:rPr>
        <w:t xml:space="preserve"> The </w:t>
      </w:r>
      <w:r w:rsidR="001C6BBA" w:rsidRPr="00605689">
        <w:rPr>
          <w:sz w:val="22"/>
        </w:rPr>
        <w:t xml:space="preserve">feature-based registration approach </w:t>
      </w:r>
      <w:r w:rsidR="001830C1" w:rsidRPr="00605689">
        <w:rPr>
          <w:sz w:val="22"/>
        </w:rPr>
        <w:t>measures</w:t>
      </w:r>
      <w:r w:rsidR="001C6BBA" w:rsidRPr="00605689">
        <w:rPr>
          <w:sz w:val="22"/>
        </w:rPr>
        <w:t xml:space="preserve"> the relationship on the </w:t>
      </w:r>
      <w:r w:rsidR="001830C1" w:rsidRPr="00605689">
        <w:rPr>
          <w:sz w:val="22"/>
        </w:rPr>
        <w:t>corner, edge, interest points, contours and regions between the registration images. The combination approaches have also been developed.</w:t>
      </w:r>
    </w:p>
    <w:p w14:paraId="525DE1EF" w14:textId="76B163EA" w:rsidR="00FF1F99" w:rsidRPr="00605689" w:rsidRDefault="00FF1F99" w:rsidP="00605689">
      <w:pPr>
        <w:rPr>
          <w:sz w:val="22"/>
        </w:rPr>
      </w:pPr>
    </w:p>
    <w:p w14:paraId="0E52FCE6" w14:textId="77777777" w:rsidR="00FF1F99" w:rsidRPr="00605689" w:rsidRDefault="00FF1F99" w:rsidP="00605689">
      <w:pPr>
        <w:rPr>
          <w:sz w:val="22"/>
        </w:rPr>
      </w:pPr>
    </w:p>
    <w:p w14:paraId="3BC974BE" w14:textId="25452797" w:rsidR="009645CA" w:rsidRPr="00605689" w:rsidRDefault="009645CA" w:rsidP="00605689">
      <w:pPr>
        <w:rPr>
          <w:sz w:val="22"/>
        </w:rPr>
      </w:pPr>
      <w:r w:rsidRPr="00605689">
        <w:rPr>
          <w:sz w:val="22"/>
        </w:rPr>
        <w:t xml:space="preserve">The traditional method using SIFT to match the two images which developed by David G. Lowe in 2004. </w:t>
      </w:r>
      <w:r w:rsidR="00DC5A5A" w:rsidRPr="00605689">
        <w:rPr>
          <w:sz w:val="22"/>
        </w:rPr>
        <w:t xml:space="preserve">The SIFT detector can get local features of each images. </w:t>
      </w:r>
      <w:r w:rsidRPr="00605689">
        <w:rPr>
          <w:sz w:val="22"/>
        </w:rPr>
        <w:t xml:space="preserve">This </w:t>
      </w:r>
      <w:r w:rsidR="00DC5A5A" w:rsidRPr="00605689">
        <w:rPr>
          <w:sz w:val="22"/>
        </w:rPr>
        <w:t>approach</w:t>
      </w:r>
      <w:r w:rsidRPr="00605689">
        <w:rPr>
          <w:sz w:val="22"/>
        </w:rPr>
        <w:t xml:space="preserve"> using SIFT detector to get local interested point and then using the B</w:t>
      </w:r>
      <w:r w:rsidR="00EB1078" w:rsidRPr="00605689">
        <w:rPr>
          <w:sz w:val="22"/>
        </w:rPr>
        <w:t>rute-</w:t>
      </w:r>
      <w:r w:rsidRPr="00605689">
        <w:rPr>
          <w:sz w:val="22"/>
        </w:rPr>
        <w:t>F</w:t>
      </w:r>
      <w:r w:rsidR="00EB1078" w:rsidRPr="00605689">
        <w:rPr>
          <w:sz w:val="22"/>
        </w:rPr>
        <w:t>orce</w:t>
      </w:r>
      <w:r w:rsidRPr="00605689">
        <w:rPr>
          <w:sz w:val="22"/>
        </w:rPr>
        <w:t xml:space="preserve"> </w:t>
      </w:r>
      <w:r w:rsidR="00EB1078" w:rsidRPr="00605689">
        <w:rPr>
          <w:sz w:val="22"/>
        </w:rPr>
        <w:t>matching (</w:t>
      </w:r>
      <w:r w:rsidRPr="00605689">
        <w:rPr>
          <w:sz w:val="22"/>
        </w:rPr>
        <w:t>KNN</w:t>
      </w:r>
      <w:r w:rsidR="00EB1078" w:rsidRPr="00605689">
        <w:rPr>
          <w:sz w:val="22"/>
        </w:rPr>
        <w:t xml:space="preserve">) </w:t>
      </w:r>
      <w:r w:rsidRPr="00605689">
        <w:rPr>
          <w:sz w:val="22"/>
        </w:rPr>
        <w:t xml:space="preserve">to get the paired points. Then using Euclidean-distance to filter out the </w:t>
      </w:r>
      <w:r w:rsidR="00DC5A5A" w:rsidRPr="00605689">
        <w:rPr>
          <w:sz w:val="22"/>
        </w:rPr>
        <w:t>points which above the threshold value</w:t>
      </w:r>
      <w:r w:rsidRPr="00605689">
        <w:rPr>
          <w:sz w:val="22"/>
        </w:rPr>
        <w:t>.</w:t>
      </w:r>
      <w:r w:rsidR="00DC5A5A" w:rsidRPr="00605689">
        <w:rPr>
          <w:sz w:val="22"/>
        </w:rPr>
        <w:t xml:space="preserve"> SIFT approach</w:t>
      </w:r>
      <w:r w:rsidR="00883A5E" w:rsidRPr="00605689">
        <w:rPr>
          <w:sz w:val="22"/>
        </w:rPr>
        <w:t xml:space="preserve"> </w:t>
      </w:r>
      <w:r w:rsidR="004728E6" w:rsidRPr="00605689">
        <w:rPr>
          <w:sz w:val="22"/>
        </w:rPr>
        <w:t>robust to get local scale invariant features and</w:t>
      </w:r>
      <w:r w:rsidRPr="00605689">
        <w:rPr>
          <w:sz w:val="22"/>
        </w:rPr>
        <w:t xml:space="preserve"> doesn’t need to resize the paired images to the same size. </w:t>
      </w:r>
      <w:r w:rsidR="004728E6" w:rsidRPr="00605689">
        <w:rPr>
          <w:sz w:val="22"/>
        </w:rPr>
        <w:t>However, the</w:t>
      </w:r>
      <w:r w:rsidR="00D92B81" w:rsidRPr="00605689">
        <w:rPr>
          <w:sz w:val="22"/>
        </w:rPr>
        <w:t xml:space="preserve"> SIFT</w:t>
      </w:r>
      <w:r w:rsidR="004728E6" w:rsidRPr="00605689">
        <w:rPr>
          <w:sz w:val="22"/>
        </w:rPr>
        <w:t xml:space="preserve"> matching function not based on the content of paired images which might lose </w:t>
      </w:r>
      <w:r w:rsidR="00D92B81" w:rsidRPr="00605689">
        <w:rPr>
          <w:sz w:val="22"/>
        </w:rPr>
        <w:t>useful</w:t>
      </w:r>
      <w:r w:rsidR="004728E6" w:rsidRPr="00605689">
        <w:rPr>
          <w:sz w:val="22"/>
        </w:rPr>
        <w:t xml:space="preserve"> information </w:t>
      </w:r>
      <w:r w:rsidR="00D92B81" w:rsidRPr="00605689">
        <w:rPr>
          <w:sz w:val="22"/>
        </w:rPr>
        <w:t xml:space="preserve">or can not distinguish between useful and less useful landmarks. </w:t>
      </w:r>
      <w:r w:rsidR="002F2878" w:rsidRPr="00605689">
        <w:rPr>
          <w:sz w:val="22"/>
        </w:rPr>
        <w:t xml:space="preserve">The later local interest point approaches such as Speeded up robust features (SURF) and Oriented FAST and rotated BRIEF (ORB) speed up the SIFT registration method and not lose the accuracy in the nature image registration tasks.  </w:t>
      </w:r>
    </w:p>
    <w:p w14:paraId="7080FAB9" w14:textId="4817538E" w:rsidR="008472A6" w:rsidRPr="00605689" w:rsidRDefault="008472A6" w:rsidP="00605689">
      <w:pPr>
        <w:rPr>
          <w:sz w:val="22"/>
        </w:rPr>
      </w:pPr>
    </w:p>
    <w:p w14:paraId="41ED377E" w14:textId="0631A4AA" w:rsidR="00C762C4" w:rsidRPr="00605689" w:rsidRDefault="00C762C4" w:rsidP="00605689">
      <w:pPr>
        <w:rPr>
          <w:sz w:val="22"/>
        </w:rPr>
      </w:pPr>
      <w:r w:rsidRPr="00605689">
        <w:rPr>
          <w:rFonts w:hint="eastAsia"/>
          <w:sz w:val="22"/>
        </w:rPr>
        <w:t>O</w:t>
      </w:r>
      <w:r w:rsidRPr="00605689">
        <w:rPr>
          <w:sz w:val="22"/>
        </w:rPr>
        <w:t xml:space="preserve">ur </w:t>
      </w:r>
      <w:proofErr w:type="spellStart"/>
      <w:r w:rsidR="00AD097A" w:rsidRPr="00605689">
        <w:rPr>
          <w:sz w:val="22"/>
        </w:rPr>
        <w:t>RegSnet</w:t>
      </w:r>
      <w:proofErr w:type="spellEnd"/>
      <w:r w:rsidR="00AD097A" w:rsidRPr="00605689">
        <w:rPr>
          <w:sz w:val="22"/>
        </w:rPr>
        <w:t xml:space="preserve"> is influenced by the traditional classification network</w:t>
      </w:r>
      <w:r w:rsidR="00534E7A" w:rsidRPr="00605689">
        <w:rPr>
          <w:sz w:val="22"/>
        </w:rPr>
        <w:t xml:space="preserve">- </w:t>
      </w:r>
      <w:proofErr w:type="spellStart"/>
      <w:r w:rsidR="00534E7A" w:rsidRPr="00605689">
        <w:rPr>
          <w:sz w:val="22"/>
        </w:rPr>
        <w:t>VGGNet</w:t>
      </w:r>
      <w:proofErr w:type="spellEnd"/>
      <w:r w:rsidR="00AD097A" w:rsidRPr="00605689">
        <w:rPr>
          <w:sz w:val="22"/>
        </w:rPr>
        <w:t xml:space="preserve">. </w:t>
      </w:r>
      <w:proofErr w:type="spellStart"/>
      <w:r w:rsidR="00534E7A" w:rsidRPr="00605689">
        <w:rPr>
          <w:sz w:val="22"/>
        </w:rPr>
        <w:t>VGGNet</w:t>
      </w:r>
      <w:proofErr w:type="spellEnd"/>
      <w:r w:rsidR="00534E7A" w:rsidRPr="00605689">
        <w:rPr>
          <w:sz w:val="22"/>
        </w:rPr>
        <w:t xml:space="preserve"> is</w:t>
      </w:r>
      <w:r w:rsidR="00AD097A" w:rsidRPr="00605689">
        <w:rPr>
          <w:sz w:val="22"/>
        </w:rPr>
        <w:t xml:space="preserve"> </w:t>
      </w:r>
      <w:r w:rsidR="00534E7A" w:rsidRPr="00605689">
        <w:rPr>
          <w:sz w:val="22"/>
        </w:rPr>
        <w:t xml:space="preserve">a </w:t>
      </w:r>
      <w:r w:rsidR="00AD097A" w:rsidRPr="00605689">
        <w:rPr>
          <w:sz w:val="22"/>
        </w:rPr>
        <w:t>convolutional neural network</w:t>
      </w:r>
      <w:r w:rsidR="00534E7A" w:rsidRPr="00605689">
        <w:rPr>
          <w:sz w:val="22"/>
        </w:rPr>
        <w:t xml:space="preserve"> and is developed</w:t>
      </w:r>
      <w:r w:rsidR="00AD097A" w:rsidRPr="00605689">
        <w:rPr>
          <w:sz w:val="22"/>
        </w:rPr>
        <w:t xml:space="preserve"> by</w:t>
      </w:r>
      <w:r w:rsidR="00534E7A" w:rsidRPr="00605689">
        <w:rPr>
          <w:sz w:val="22"/>
        </w:rPr>
        <w:t xml:space="preserve"> Karen </w:t>
      </w:r>
      <w:proofErr w:type="spellStart"/>
      <w:r w:rsidR="00534E7A" w:rsidRPr="00605689">
        <w:rPr>
          <w:sz w:val="22"/>
        </w:rPr>
        <w:t>Simonyan</w:t>
      </w:r>
      <w:proofErr w:type="spellEnd"/>
      <w:r w:rsidR="00534E7A" w:rsidRPr="00605689">
        <w:rPr>
          <w:sz w:val="22"/>
        </w:rPr>
        <w:t xml:space="preserve"> et al in 2014. </w:t>
      </w:r>
      <w:proofErr w:type="spellStart"/>
      <w:r w:rsidR="00534E7A" w:rsidRPr="00605689">
        <w:rPr>
          <w:sz w:val="22"/>
        </w:rPr>
        <w:t>VGGNet</w:t>
      </w:r>
      <w:proofErr w:type="spellEnd"/>
      <w:r w:rsidR="00534E7A" w:rsidRPr="00605689">
        <w:rPr>
          <w:sz w:val="22"/>
        </w:rPr>
        <w:t xml:space="preserve"> is outperformed in image classification task</w:t>
      </w:r>
      <w:r w:rsidR="00C468D3" w:rsidRPr="00605689">
        <w:rPr>
          <w:sz w:val="22"/>
        </w:rPr>
        <w:t>s</w:t>
      </w:r>
      <w:r w:rsidR="00534E7A" w:rsidRPr="00605689">
        <w:rPr>
          <w:sz w:val="22"/>
        </w:rPr>
        <w:t xml:space="preserve"> </w:t>
      </w:r>
      <w:r w:rsidR="00C468D3" w:rsidRPr="00605689">
        <w:rPr>
          <w:sz w:val="22"/>
        </w:rPr>
        <w:t xml:space="preserve">and localization tasks. The network </w:t>
      </w:r>
      <w:r w:rsidR="00B06A5D" w:rsidRPr="00605689">
        <w:rPr>
          <w:sz w:val="22"/>
        </w:rPr>
        <w:t>uses</w:t>
      </w:r>
      <w:r w:rsidR="00C468D3" w:rsidRPr="00605689">
        <w:rPr>
          <w:sz w:val="22"/>
        </w:rPr>
        <w:t xml:space="preserve"> smart network </w:t>
      </w:r>
      <w:r w:rsidR="00E8732A" w:rsidRPr="00605689">
        <w:rPr>
          <w:sz w:val="22"/>
        </w:rPr>
        <w:t xml:space="preserve">layer structure. The network use two 3 * 3 filter size convolutional layers instead of one 5 </w:t>
      </w:r>
      <w:r w:rsidR="00E8732A" w:rsidRPr="00605689">
        <w:rPr>
          <w:rFonts w:hint="eastAsia"/>
          <w:sz w:val="22"/>
        </w:rPr>
        <w:t>*</w:t>
      </w:r>
      <w:r w:rsidR="00E8732A" w:rsidRPr="00605689">
        <w:rPr>
          <w:sz w:val="22"/>
        </w:rPr>
        <w:t xml:space="preserve"> </w:t>
      </w:r>
      <w:r w:rsidR="00E8732A" w:rsidRPr="00605689">
        <w:rPr>
          <w:rFonts w:hint="eastAsia"/>
          <w:sz w:val="22"/>
        </w:rPr>
        <w:t>5</w:t>
      </w:r>
      <w:r w:rsidR="00E8732A" w:rsidRPr="00605689">
        <w:rPr>
          <w:sz w:val="22"/>
        </w:rPr>
        <w:t xml:space="preserve"> filter size convolutional layer </w:t>
      </w:r>
      <w:r w:rsidR="00E8732A" w:rsidRPr="00605689">
        <w:rPr>
          <w:rFonts w:hint="eastAsia"/>
          <w:sz w:val="22"/>
        </w:rPr>
        <w:t>(</w:t>
      </w:r>
      <w:r w:rsidR="00B06A5D" w:rsidRPr="00605689">
        <w:rPr>
          <w:sz w:val="22"/>
        </w:rPr>
        <w:t>two convolutional layers of</w:t>
      </w:r>
      <w:r w:rsidR="00E8732A" w:rsidRPr="00605689">
        <w:rPr>
          <w:sz w:val="22"/>
        </w:rPr>
        <w:t xml:space="preserve"> the 3 * 3 filter</w:t>
      </w:r>
      <w:r w:rsidR="00B06A5D" w:rsidRPr="00605689">
        <w:rPr>
          <w:sz w:val="22"/>
        </w:rPr>
        <w:t>s</w:t>
      </w:r>
      <w:r w:rsidR="00E8732A" w:rsidRPr="00605689">
        <w:rPr>
          <w:sz w:val="22"/>
        </w:rPr>
        <w:t xml:space="preserve"> </w:t>
      </w:r>
      <w:r w:rsidR="00B06A5D" w:rsidRPr="00605689">
        <w:rPr>
          <w:sz w:val="22"/>
        </w:rPr>
        <w:t>cover</w:t>
      </w:r>
      <w:r w:rsidR="00E8732A" w:rsidRPr="00605689">
        <w:rPr>
          <w:sz w:val="22"/>
        </w:rPr>
        <w:t xml:space="preserve"> 5 * 5 area</w:t>
      </w:r>
      <w:r w:rsidR="00B06A5D" w:rsidRPr="00605689">
        <w:rPr>
          <w:sz w:val="22"/>
        </w:rPr>
        <w:t>s</w:t>
      </w:r>
      <w:r w:rsidR="00E8732A" w:rsidRPr="00605689">
        <w:rPr>
          <w:sz w:val="22"/>
        </w:rPr>
        <w:t xml:space="preserve"> of the original images)</w:t>
      </w:r>
      <w:r w:rsidR="00B06A5D" w:rsidRPr="00605689">
        <w:rPr>
          <w:sz w:val="22"/>
        </w:rPr>
        <w:t xml:space="preserve">. There are 25 parameters (5 X 5 = 25) if using one 5 </w:t>
      </w:r>
      <w:r w:rsidR="00B06A5D" w:rsidRPr="00605689">
        <w:rPr>
          <w:rFonts w:hint="eastAsia"/>
          <w:sz w:val="22"/>
        </w:rPr>
        <w:t>*</w:t>
      </w:r>
      <w:r w:rsidR="00B06A5D" w:rsidRPr="00605689">
        <w:rPr>
          <w:sz w:val="22"/>
        </w:rPr>
        <w:t xml:space="preserve"> </w:t>
      </w:r>
      <w:r w:rsidR="00B06A5D" w:rsidRPr="00605689">
        <w:rPr>
          <w:rFonts w:hint="eastAsia"/>
          <w:sz w:val="22"/>
        </w:rPr>
        <w:t>5</w:t>
      </w:r>
      <w:r w:rsidR="00B06A5D" w:rsidRPr="00605689">
        <w:rPr>
          <w:sz w:val="22"/>
        </w:rPr>
        <w:t xml:space="preserve"> filter size convolutional layers. However, if using two 3 * 3 filter size convolutional layers, there are only 18 (3 X 3 + 3 X 3 = 18) parameters for the network to learn. The number of the parameters reduced by 0.28. Therefore, this architecture</w:t>
      </w:r>
      <w:r w:rsidR="00B81EFD" w:rsidRPr="00605689">
        <w:rPr>
          <w:sz w:val="22"/>
        </w:rPr>
        <w:t>’s enables the</w:t>
      </w:r>
      <w:r w:rsidR="00B06A5D" w:rsidRPr="00605689">
        <w:rPr>
          <w:sz w:val="22"/>
        </w:rPr>
        <w:t xml:space="preserve"> fewer parameters </w:t>
      </w:r>
      <w:r w:rsidR="00B81EFD" w:rsidRPr="00605689">
        <w:rPr>
          <w:sz w:val="22"/>
        </w:rPr>
        <w:t>for the model to</w:t>
      </w:r>
      <w:r w:rsidR="00B06A5D" w:rsidRPr="00605689">
        <w:rPr>
          <w:sz w:val="22"/>
        </w:rPr>
        <w:t xml:space="preserve"> learning</w:t>
      </w:r>
      <w:r w:rsidR="00B81EFD" w:rsidRPr="00605689">
        <w:rPr>
          <w:sz w:val="22"/>
        </w:rPr>
        <w:t xml:space="preserve"> and converge </w:t>
      </w:r>
      <w:r w:rsidR="00B06A5D" w:rsidRPr="00605689">
        <w:rPr>
          <w:sz w:val="22"/>
        </w:rPr>
        <w:t>the faster</w:t>
      </w:r>
      <w:r w:rsidR="00B81EFD" w:rsidRPr="00605689">
        <w:rPr>
          <w:sz w:val="22"/>
        </w:rPr>
        <w:t xml:space="preserve">. The fewer parameters can also reduce overfitting. </w:t>
      </w:r>
    </w:p>
    <w:p w14:paraId="575A1F9D" w14:textId="377BACCB" w:rsidR="00C468D3" w:rsidRPr="00605689" w:rsidRDefault="00C468D3" w:rsidP="00605689">
      <w:pPr>
        <w:rPr>
          <w:sz w:val="22"/>
        </w:rPr>
      </w:pPr>
    </w:p>
    <w:p w14:paraId="1EA0AAA9" w14:textId="1EFA6F1A" w:rsidR="00C468D3" w:rsidRPr="00605689" w:rsidRDefault="000A5D94" w:rsidP="00605689">
      <w:pPr>
        <w:rPr>
          <w:sz w:val="22"/>
        </w:rPr>
      </w:pPr>
      <w:r w:rsidRPr="00605689">
        <w:rPr>
          <w:rFonts w:hint="eastAsia"/>
          <w:sz w:val="22"/>
        </w:rPr>
        <w:t>O</w:t>
      </w:r>
      <w:r w:rsidRPr="00605689">
        <w:rPr>
          <w:sz w:val="22"/>
        </w:rPr>
        <w:t xml:space="preserve">ur main approach got some idea from the deep learning in face recognition approaches. The deep leaning approaches doing the face recognition tasks is based on the convolutional neural networks. Some researchers designing a classification convolutional neural network architecture to treat the face recognition tasks. The main aim for the face recognition network is to jointly process the two images and </w:t>
      </w:r>
      <w:r w:rsidR="005B5B93" w:rsidRPr="00605689">
        <w:rPr>
          <w:sz w:val="22"/>
        </w:rPr>
        <w:t xml:space="preserve">get a similarity score. </w:t>
      </w:r>
      <w:r w:rsidR="006502BF" w:rsidRPr="00605689">
        <w:rPr>
          <w:sz w:val="22"/>
        </w:rPr>
        <w:t>This approach is widely used in the face recognition tasks and some good network architectures achieved a considerable performance in this task.</w:t>
      </w:r>
    </w:p>
    <w:p w14:paraId="17C4682B" w14:textId="77777777" w:rsidR="00C762C4" w:rsidRPr="00605689" w:rsidRDefault="00C762C4" w:rsidP="00605689">
      <w:pPr>
        <w:rPr>
          <w:sz w:val="22"/>
        </w:rPr>
      </w:pPr>
    </w:p>
    <w:p w14:paraId="728F289A" w14:textId="30D33BCB" w:rsidR="00DA2FD1" w:rsidRPr="00605689" w:rsidRDefault="006E6CAE" w:rsidP="00605689">
      <w:pPr>
        <w:rPr>
          <w:sz w:val="22"/>
        </w:rPr>
      </w:pPr>
      <w:r w:rsidRPr="00605689">
        <w:rPr>
          <w:sz w:val="22"/>
        </w:rPr>
        <w:t>D</w:t>
      </w:r>
      <w:r w:rsidR="00DA2FD1" w:rsidRPr="00605689">
        <w:rPr>
          <w:sz w:val="22"/>
        </w:rPr>
        <w:t>eep learning</w:t>
      </w:r>
      <w:r w:rsidRPr="00605689">
        <w:rPr>
          <w:sz w:val="22"/>
        </w:rPr>
        <w:t xml:space="preserve"> method</w:t>
      </w:r>
      <w:r w:rsidR="00DA2FD1" w:rsidRPr="00605689">
        <w:rPr>
          <w:sz w:val="22"/>
        </w:rPr>
        <w:t xml:space="preserve"> </w:t>
      </w:r>
      <w:r w:rsidRPr="00605689">
        <w:rPr>
          <w:sz w:val="22"/>
        </w:rPr>
        <w:t xml:space="preserve">is a modern </w:t>
      </w:r>
      <w:r w:rsidR="00521A9F" w:rsidRPr="00605689">
        <w:rPr>
          <w:sz w:val="22"/>
        </w:rPr>
        <w:t>approach</w:t>
      </w:r>
      <w:r w:rsidRPr="00605689">
        <w:rPr>
          <w:sz w:val="22"/>
        </w:rPr>
        <w:t xml:space="preserve"> in image processing task. Many researchers use this method to </w:t>
      </w:r>
      <w:r w:rsidR="00DA2FD1" w:rsidRPr="00605689">
        <w:rPr>
          <w:sz w:val="22"/>
        </w:rPr>
        <w:t xml:space="preserve">deal with the registration </w:t>
      </w:r>
      <w:r w:rsidRPr="00605689">
        <w:rPr>
          <w:sz w:val="22"/>
        </w:rPr>
        <w:t>task.</w:t>
      </w:r>
      <w:r w:rsidR="003A31CD" w:rsidRPr="00605689">
        <w:rPr>
          <w:sz w:val="22"/>
        </w:rPr>
        <w:t xml:space="preserve"> There</w:t>
      </w:r>
      <w:r w:rsidR="00B15E36" w:rsidRPr="00605689">
        <w:rPr>
          <w:sz w:val="22"/>
        </w:rPr>
        <w:t xml:space="preserve"> is a FCNs network using deep learning method</w:t>
      </w:r>
      <w:r w:rsidRPr="00605689">
        <w:rPr>
          <w:color w:val="FF0000"/>
          <w:sz w:val="22"/>
        </w:rPr>
        <w:t xml:space="preserve"> </w:t>
      </w:r>
      <w:r w:rsidR="00B624A2" w:rsidRPr="00605689">
        <w:rPr>
          <w:sz w:val="22"/>
        </w:rPr>
        <w:t>directly</w:t>
      </w:r>
      <w:r w:rsidR="00DA2FD1" w:rsidRPr="00605689">
        <w:rPr>
          <w:sz w:val="22"/>
        </w:rPr>
        <w:t xml:space="preserve"> generate the </w:t>
      </w:r>
      <w:r w:rsidR="00B15E36" w:rsidRPr="00605689">
        <w:rPr>
          <w:sz w:val="22"/>
        </w:rPr>
        <w:t xml:space="preserve">3D </w:t>
      </w:r>
      <w:r w:rsidR="00DA2FD1" w:rsidRPr="00605689">
        <w:rPr>
          <w:sz w:val="22"/>
        </w:rPr>
        <w:t>landmark</w:t>
      </w:r>
      <w:r w:rsidR="00B624A2" w:rsidRPr="00605689">
        <w:rPr>
          <w:sz w:val="22"/>
        </w:rPr>
        <w:t>s</w:t>
      </w:r>
      <w:r w:rsidR="00DA2FD1" w:rsidRPr="00605689">
        <w:rPr>
          <w:sz w:val="22"/>
        </w:rPr>
        <w:t xml:space="preserve"> </w:t>
      </w:r>
      <w:r w:rsidR="008F42BD" w:rsidRPr="00605689">
        <w:rPr>
          <w:sz w:val="22"/>
        </w:rPr>
        <w:t>from</w:t>
      </w:r>
      <w:r w:rsidR="00DA2FD1" w:rsidRPr="00605689">
        <w:rPr>
          <w:sz w:val="22"/>
        </w:rPr>
        <w:t xml:space="preserve"> </w:t>
      </w:r>
      <w:r w:rsidR="00B624A2" w:rsidRPr="00605689">
        <w:rPr>
          <w:sz w:val="22"/>
        </w:rPr>
        <w:t>paired</w:t>
      </w:r>
      <w:r w:rsidR="00DA2FD1" w:rsidRPr="00605689">
        <w:rPr>
          <w:sz w:val="22"/>
        </w:rPr>
        <w:t xml:space="preserve"> </w:t>
      </w:r>
      <w:r w:rsidR="00B15E36" w:rsidRPr="00605689">
        <w:rPr>
          <w:sz w:val="22"/>
        </w:rPr>
        <w:t xml:space="preserve">3D </w:t>
      </w:r>
      <w:r w:rsidR="00DA2FD1" w:rsidRPr="00605689">
        <w:rPr>
          <w:sz w:val="22"/>
        </w:rPr>
        <w:t xml:space="preserve">images. </w:t>
      </w:r>
      <w:r w:rsidR="00B624A2" w:rsidRPr="00605689">
        <w:rPr>
          <w:sz w:val="22"/>
        </w:rPr>
        <w:t xml:space="preserve">They implement </w:t>
      </w:r>
      <w:r w:rsidR="00F178F2" w:rsidRPr="00605689">
        <w:rPr>
          <w:sz w:val="22"/>
        </w:rPr>
        <w:t>an</w:t>
      </w:r>
      <w:r w:rsidR="00B624A2" w:rsidRPr="00605689">
        <w:rPr>
          <w:sz w:val="22"/>
        </w:rPr>
        <w:t xml:space="preserve"> FCN network that </w:t>
      </w:r>
      <w:r w:rsidR="00B15E36" w:rsidRPr="00605689">
        <w:rPr>
          <w:sz w:val="22"/>
        </w:rPr>
        <w:t xml:space="preserve">the </w:t>
      </w:r>
      <w:r w:rsidR="00B624A2" w:rsidRPr="00605689">
        <w:rPr>
          <w:sz w:val="22"/>
        </w:rPr>
        <w:t xml:space="preserve">input </w:t>
      </w:r>
      <w:r w:rsidR="00B15E36" w:rsidRPr="00605689">
        <w:rPr>
          <w:sz w:val="22"/>
        </w:rPr>
        <w:t xml:space="preserve">is </w:t>
      </w:r>
      <w:r w:rsidR="00B624A2" w:rsidRPr="00605689">
        <w:rPr>
          <w:sz w:val="22"/>
        </w:rPr>
        <w:t>paired</w:t>
      </w:r>
      <w:r w:rsidR="00B15E36" w:rsidRPr="00605689">
        <w:rPr>
          <w:sz w:val="22"/>
        </w:rPr>
        <w:t xml:space="preserve"> of 3D</w:t>
      </w:r>
      <w:r w:rsidR="00B624A2" w:rsidRPr="00605689">
        <w:rPr>
          <w:sz w:val="22"/>
        </w:rPr>
        <w:t xml:space="preserve"> images. After the network processing, the output will separate the X </w:t>
      </w:r>
      <w:r w:rsidR="003D4BA4" w:rsidRPr="00605689">
        <w:rPr>
          <w:sz w:val="22"/>
        </w:rPr>
        <w:t xml:space="preserve">axis </w:t>
      </w:r>
      <w:r w:rsidR="00B624A2" w:rsidRPr="00605689">
        <w:rPr>
          <w:sz w:val="22"/>
        </w:rPr>
        <w:t>coordinate</w:t>
      </w:r>
      <w:r w:rsidR="003D4BA4" w:rsidRPr="00605689">
        <w:rPr>
          <w:sz w:val="22"/>
        </w:rPr>
        <w:t xml:space="preserve">, </w:t>
      </w:r>
      <w:r w:rsidR="00B624A2" w:rsidRPr="00605689">
        <w:rPr>
          <w:sz w:val="22"/>
        </w:rPr>
        <w:t xml:space="preserve">Y </w:t>
      </w:r>
      <w:r w:rsidR="003D4BA4" w:rsidRPr="00605689">
        <w:rPr>
          <w:sz w:val="22"/>
        </w:rPr>
        <w:t xml:space="preserve">axis </w:t>
      </w:r>
      <w:r w:rsidR="00B624A2" w:rsidRPr="00605689">
        <w:rPr>
          <w:sz w:val="22"/>
        </w:rPr>
        <w:t>coordinate</w:t>
      </w:r>
      <w:r w:rsidR="003D4BA4" w:rsidRPr="00605689">
        <w:rPr>
          <w:sz w:val="22"/>
        </w:rPr>
        <w:t xml:space="preserve"> and Z</w:t>
      </w:r>
      <w:r w:rsidR="00B624A2" w:rsidRPr="00605689">
        <w:rPr>
          <w:sz w:val="22"/>
        </w:rPr>
        <w:t xml:space="preserve"> </w:t>
      </w:r>
      <w:r w:rsidR="003D4BA4" w:rsidRPr="00605689">
        <w:rPr>
          <w:sz w:val="22"/>
        </w:rPr>
        <w:t xml:space="preserve">axis coordinate </w:t>
      </w:r>
      <w:r w:rsidR="00B624A2" w:rsidRPr="00605689">
        <w:rPr>
          <w:sz w:val="22"/>
        </w:rPr>
        <w:t xml:space="preserve">of both </w:t>
      </w:r>
      <w:r w:rsidR="003D4BA4" w:rsidRPr="00605689">
        <w:rPr>
          <w:sz w:val="22"/>
        </w:rPr>
        <w:t xml:space="preserve">3D </w:t>
      </w:r>
      <w:r w:rsidR="00B624A2" w:rsidRPr="00605689">
        <w:rPr>
          <w:sz w:val="22"/>
        </w:rPr>
        <w:t xml:space="preserve">images. This network analysis both image features </w:t>
      </w:r>
      <w:r w:rsidR="005C2F49" w:rsidRPr="00605689">
        <w:rPr>
          <w:sz w:val="22"/>
        </w:rPr>
        <w:t xml:space="preserve">jointly </w:t>
      </w:r>
      <w:r w:rsidR="00B624A2" w:rsidRPr="00605689">
        <w:rPr>
          <w:sz w:val="22"/>
        </w:rPr>
        <w:t>and processed to each image’s landmarks. That is a fast way to generate the result</w:t>
      </w:r>
      <w:r w:rsidR="00077558" w:rsidRPr="00605689">
        <w:rPr>
          <w:sz w:val="22"/>
        </w:rPr>
        <w:t xml:space="preserve"> using pretrained deep learning model</w:t>
      </w:r>
      <w:r w:rsidR="00B624A2" w:rsidRPr="00605689">
        <w:rPr>
          <w:sz w:val="22"/>
        </w:rPr>
        <w:t xml:space="preserve">. However, we implement the network and find that this method has some limitations. The method cannot suitable for the dynamic size input images. And the result is unstable that some coordinate is negative value which is useless </w:t>
      </w:r>
      <w:r w:rsidR="00B624A2" w:rsidRPr="00605689">
        <w:rPr>
          <w:sz w:val="22"/>
        </w:rPr>
        <w:lastRenderedPageBreak/>
        <w:t xml:space="preserve">landmarks. The amount of the generated landmarks is fixed in training and using stage. </w:t>
      </w:r>
    </w:p>
    <w:p w14:paraId="59266D68" w14:textId="1E2E3D2E" w:rsidR="00B06E5A" w:rsidRPr="00605689" w:rsidRDefault="00B06E5A" w:rsidP="00605689">
      <w:pPr>
        <w:rPr>
          <w:sz w:val="22"/>
        </w:rPr>
      </w:pPr>
    </w:p>
    <w:p w14:paraId="20EBBA73" w14:textId="7C78C4ED" w:rsidR="00077558" w:rsidRPr="00605689" w:rsidRDefault="00077558" w:rsidP="00605689">
      <w:pPr>
        <w:rPr>
          <w:sz w:val="22"/>
        </w:rPr>
      </w:pPr>
      <w:r w:rsidRPr="00605689">
        <w:rPr>
          <w:rFonts w:hint="eastAsia"/>
          <w:sz w:val="22"/>
        </w:rPr>
        <w:t>T</w:t>
      </w:r>
      <w:r w:rsidRPr="00605689">
        <w:rPr>
          <w:sz w:val="22"/>
        </w:rPr>
        <w:t>here is an end-to-end unsupervised deformable image registration method research by Bob D. de Vos. This research proposed a deep learning approach for deformable image registration. This network including a convolutional neural network regressor, a spatial transformer, and a re-sampler.</w:t>
      </w:r>
      <w:r w:rsidR="001A111A" w:rsidRPr="00605689">
        <w:rPr>
          <w:sz w:val="22"/>
        </w:rPr>
        <w:t xml:space="preserve"> This method first cut the image into small patches. The convolutional neural network regressor part measures each sub-image similarity. Then use the similarity value of each patches generate a grid of control points. Then send the grid of control points to the spatial transformer to get a full displacement vector field</w:t>
      </w:r>
      <w:r w:rsidR="00826087" w:rsidRPr="00605689">
        <w:rPr>
          <w:sz w:val="22"/>
        </w:rPr>
        <w:t xml:space="preserve"> that</w:t>
      </w:r>
      <w:r w:rsidR="001A111A" w:rsidRPr="00605689">
        <w:rPr>
          <w:sz w:val="22"/>
        </w:rPr>
        <w:t xml:space="preserve"> </w:t>
      </w:r>
      <w:r w:rsidR="00826087" w:rsidRPr="00605689">
        <w:rPr>
          <w:sz w:val="22"/>
        </w:rPr>
        <w:t>enables the re-sampler to warp</w:t>
      </w:r>
      <w:r w:rsidR="00826087" w:rsidRPr="00605689">
        <w:rPr>
          <w:rFonts w:hint="eastAsia"/>
          <w:sz w:val="22"/>
        </w:rPr>
        <w:t xml:space="preserve"> </w:t>
      </w:r>
      <w:r w:rsidR="00826087" w:rsidRPr="00605689">
        <w:rPr>
          <w:sz w:val="22"/>
        </w:rPr>
        <w:t xml:space="preserve">the moving image to the fixed image. </w:t>
      </w:r>
    </w:p>
    <w:p w14:paraId="01EBDCBC" w14:textId="77777777" w:rsidR="00077558" w:rsidRPr="00605689" w:rsidRDefault="00077558" w:rsidP="00605689">
      <w:pPr>
        <w:rPr>
          <w:sz w:val="22"/>
        </w:rPr>
      </w:pPr>
    </w:p>
    <w:p w14:paraId="36258677" w14:textId="77777777" w:rsidR="00077558" w:rsidRPr="00605689" w:rsidRDefault="00077558" w:rsidP="00605689">
      <w:pPr>
        <w:rPr>
          <w:sz w:val="22"/>
        </w:rPr>
      </w:pPr>
    </w:p>
    <w:p w14:paraId="71A2F3A5" w14:textId="77777777" w:rsidR="003D4BA4" w:rsidRPr="00605689" w:rsidRDefault="003D4BA4" w:rsidP="00605689">
      <w:pPr>
        <w:rPr>
          <w:sz w:val="22"/>
        </w:rPr>
      </w:pPr>
    </w:p>
    <w:p w14:paraId="5D78F02B" w14:textId="4BA9B7FA" w:rsidR="00BA6069" w:rsidRPr="00605689" w:rsidRDefault="00705275" w:rsidP="00605689">
      <w:pPr>
        <w:rPr>
          <w:sz w:val="22"/>
        </w:rPr>
      </w:pPr>
      <w:r w:rsidRPr="00605689">
        <w:rPr>
          <w:rFonts w:hint="eastAsia"/>
          <w:sz w:val="22"/>
        </w:rPr>
        <w:t>A</w:t>
      </w:r>
      <w:r w:rsidRPr="00605689">
        <w:rPr>
          <w:sz w:val="22"/>
        </w:rPr>
        <w:t xml:space="preserve">nother function is implemented by </w:t>
      </w:r>
      <w:proofErr w:type="spellStart"/>
      <w:r w:rsidR="00623D12" w:rsidRPr="00605689">
        <w:rPr>
          <w:color w:val="FF0000"/>
          <w:sz w:val="22"/>
        </w:rPr>
        <w:t>Dwarikanath</w:t>
      </w:r>
      <w:proofErr w:type="spellEnd"/>
      <w:r w:rsidR="00623D12" w:rsidRPr="00605689">
        <w:rPr>
          <w:color w:val="FF0000"/>
          <w:sz w:val="22"/>
        </w:rPr>
        <w:t xml:space="preserve"> Mahapatra in 2018</w:t>
      </w:r>
      <w:r w:rsidR="00623D12" w:rsidRPr="00605689">
        <w:rPr>
          <w:sz w:val="22"/>
        </w:rPr>
        <w:t xml:space="preserve">. </w:t>
      </w:r>
      <w:proofErr w:type="spellStart"/>
      <w:r w:rsidR="00623D12" w:rsidRPr="00605689">
        <w:rPr>
          <w:sz w:val="22"/>
        </w:rPr>
        <w:t>Dwarikanath</w:t>
      </w:r>
      <w:proofErr w:type="spellEnd"/>
      <w:r w:rsidR="00623D12" w:rsidRPr="00605689">
        <w:rPr>
          <w:sz w:val="22"/>
        </w:rPr>
        <w:t xml:space="preserve"> Mahapatra developed a deep learning approach to doing the registration tasks. The </w:t>
      </w:r>
      <w:r w:rsidR="00E40CC6" w:rsidRPr="00605689">
        <w:rPr>
          <w:sz w:val="22"/>
        </w:rPr>
        <w:t>deep</w:t>
      </w:r>
      <w:r w:rsidR="00623D12" w:rsidRPr="00605689">
        <w:rPr>
          <w:sz w:val="22"/>
        </w:rPr>
        <w:t xml:space="preserve"> learning architecture they </w:t>
      </w:r>
      <w:r w:rsidR="00E40CC6" w:rsidRPr="00605689">
        <w:rPr>
          <w:sz w:val="22"/>
        </w:rPr>
        <w:t>use</w:t>
      </w:r>
      <w:r w:rsidR="00623D12" w:rsidRPr="00605689">
        <w:rPr>
          <w:sz w:val="22"/>
        </w:rPr>
        <w:t xml:space="preserve"> is the generative adversarial networks (GANs) which is an amazing idea to implemented on </w:t>
      </w:r>
      <w:r w:rsidR="00E40CC6" w:rsidRPr="00605689">
        <w:rPr>
          <w:sz w:val="22"/>
        </w:rPr>
        <w:t>the registration</w:t>
      </w:r>
      <w:r w:rsidR="00623D12" w:rsidRPr="00605689">
        <w:rPr>
          <w:sz w:val="22"/>
        </w:rPr>
        <w:t xml:space="preserve"> task. </w:t>
      </w:r>
      <w:r w:rsidR="00E40CC6" w:rsidRPr="00605689">
        <w:rPr>
          <w:sz w:val="22"/>
        </w:rPr>
        <w:t>T</w:t>
      </w:r>
      <w:r w:rsidR="00B86D2E" w:rsidRPr="00605689">
        <w:rPr>
          <w:sz w:val="22"/>
        </w:rPr>
        <w:t>h</w:t>
      </w:r>
      <w:r w:rsidR="00623D12" w:rsidRPr="00605689">
        <w:rPr>
          <w:sz w:val="22"/>
        </w:rPr>
        <w:t>is</w:t>
      </w:r>
      <w:r w:rsidR="00B86D2E" w:rsidRPr="00605689">
        <w:rPr>
          <w:sz w:val="22"/>
        </w:rPr>
        <w:t xml:space="preserve"> method</w:t>
      </w:r>
      <w:r w:rsidR="00E40CC6" w:rsidRPr="00605689">
        <w:rPr>
          <w:sz w:val="22"/>
        </w:rPr>
        <w:t xml:space="preserve"> uses generative adversarial networks to generates the registered image.</w:t>
      </w:r>
      <w:r w:rsidR="00B86D2E" w:rsidRPr="00605689">
        <w:rPr>
          <w:sz w:val="22"/>
        </w:rPr>
        <w:t xml:space="preserve"> </w:t>
      </w:r>
      <w:r w:rsidR="00E40CC6" w:rsidRPr="00605689">
        <w:rPr>
          <w:sz w:val="22"/>
        </w:rPr>
        <w:t xml:space="preserve">This approach including a generative network and a </w:t>
      </w:r>
      <w:r w:rsidR="00945C4B" w:rsidRPr="00605689">
        <w:rPr>
          <w:sz w:val="22"/>
        </w:rPr>
        <w:t>discriminative network</w:t>
      </w:r>
      <w:r w:rsidR="00E40CC6" w:rsidRPr="00605689">
        <w:rPr>
          <w:sz w:val="22"/>
        </w:rPr>
        <w:t xml:space="preserve"> which is same as traditional generative adversarial networks. </w:t>
      </w:r>
      <w:r w:rsidR="00945C4B" w:rsidRPr="00605689">
        <w:rPr>
          <w:sz w:val="22"/>
        </w:rPr>
        <w:t xml:space="preserve">The generative network is a convolutional neural network and aims to get the transformed image </w:t>
      </w:r>
      <w:r w:rsidR="00C239F7" w:rsidRPr="00605689">
        <w:rPr>
          <w:sz w:val="22"/>
        </w:rPr>
        <w:t xml:space="preserve">and deformation field </w:t>
      </w:r>
      <w:r w:rsidR="00945C4B" w:rsidRPr="00605689">
        <w:rPr>
          <w:sz w:val="22"/>
        </w:rPr>
        <w:t xml:space="preserve">from the inputs which is the floating image and registered (or transformed) image. </w:t>
      </w:r>
      <w:r w:rsidR="00C239F7" w:rsidRPr="00605689">
        <w:rPr>
          <w:sz w:val="22"/>
        </w:rPr>
        <w:t>The discriminative network is to distinguish real or fake based on the generated image and the floating images.</w:t>
      </w:r>
      <w:r w:rsidR="00D8126C" w:rsidRPr="00605689">
        <w:rPr>
          <w:sz w:val="22"/>
        </w:rPr>
        <w:t xml:space="preserve"> This method </w:t>
      </w:r>
      <w:r w:rsidR="00BA6069" w:rsidRPr="00605689">
        <w:rPr>
          <w:sz w:val="22"/>
        </w:rPr>
        <w:t>does</w:t>
      </w:r>
      <w:r w:rsidR="00D8126C" w:rsidRPr="00605689">
        <w:rPr>
          <w:sz w:val="22"/>
        </w:rPr>
        <w:t xml:space="preserve"> not need to do the </w:t>
      </w:r>
      <w:r w:rsidR="00BA6069" w:rsidRPr="00605689">
        <w:rPr>
          <w:sz w:val="22"/>
        </w:rPr>
        <w:t>time-consuming</w:t>
      </w:r>
      <w:r w:rsidR="00D8126C" w:rsidRPr="00605689">
        <w:rPr>
          <w:sz w:val="22"/>
        </w:rPr>
        <w:t xml:space="preserve"> iterative computing</w:t>
      </w:r>
      <w:r w:rsidR="00EF1ED8" w:rsidRPr="00605689">
        <w:rPr>
          <w:sz w:val="22"/>
        </w:rPr>
        <w:t xml:space="preserve"> to </w:t>
      </w:r>
      <w:r w:rsidR="00BA6069" w:rsidRPr="00605689">
        <w:rPr>
          <w:sz w:val="22"/>
        </w:rPr>
        <w:t xml:space="preserve">generate the accurately registered images. The registered images and deformation field can directly generate from generative adversarial networks. </w:t>
      </w:r>
    </w:p>
    <w:p w14:paraId="250E591D" w14:textId="6BFE563F" w:rsidR="00705275" w:rsidRPr="00605689" w:rsidRDefault="00BA6069" w:rsidP="00605689">
      <w:pPr>
        <w:rPr>
          <w:sz w:val="22"/>
        </w:rPr>
      </w:pPr>
      <w:r w:rsidRPr="00605689">
        <w:rPr>
          <w:sz w:val="22"/>
        </w:rPr>
        <w:t>However, this</w:t>
      </w:r>
      <w:r w:rsidR="00B86D2E" w:rsidRPr="00605689">
        <w:rPr>
          <w:sz w:val="22"/>
        </w:rPr>
        <w:t xml:space="preserve"> method required high memory and good graphics card of the devices to process the </w:t>
      </w:r>
      <w:r w:rsidR="00700786" w:rsidRPr="00605689">
        <w:rPr>
          <w:sz w:val="22"/>
        </w:rPr>
        <w:t>high-resolution</w:t>
      </w:r>
      <w:r w:rsidR="00C239F7" w:rsidRPr="00605689">
        <w:rPr>
          <w:sz w:val="22"/>
        </w:rPr>
        <w:t xml:space="preserve"> </w:t>
      </w:r>
      <w:r w:rsidR="00B86D2E" w:rsidRPr="00605689">
        <w:rPr>
          <w:sz w:val="22"/>
        </w:rPr>
        <w:t xml:space="preserve">images. </w:t>
      </w:r>
      <w:r w:rsidR="00700786" w:rsidRPr="00605689">
        <w:rPr>
          <w:sz w:val="22"/>
        </w:rPr>
        <w:t>We propose to generate landmark points by</w:t>
      </w:r>
      <w:r w:rsidR="00B86D2E" w:rsidRPr="00605689">
        <w:rPr>
          <w:sz w:val="22"/>
        </w:rPr>
        <w:t xml:space="preserve"> this method</w:t>
      </w:r>
      <w:r w:rsidR="00700786" w:rsidRPr="00605689">
        <w:rPr>
          <w:sz w:val="22"/>
        </w:rPr>
        <w:t>. T</w:t>
      </w:r>
      <w:r w:rsidR="00B86D2E" w:rsidRPr="00605689">
        <w:rPr>
          <w:sz w:val="22"/>
        </w:rPr>
        <w:t>he amount of the retrieved landmarks can be dynamic</w:t>
      </w:r>
      <w:r w:rsidR="00700786" w:rsidRPr="00605689">
        <w:rPr>
          <w:sz w:val="22"/>
        </w:rPr>
        <w:t xml:space="preserve"> generating and the</w:t>
      </w:r>
      <w:r w:rsidR="00B86D2E" w:rsidRPr="00605689">
        <w:rPr>
          <w:sz w:val="22"/>
        </w:rPr>
        <w:t xml:space="preserve"> the </w:t>
      </w:r>
      <w:r w:rsidR="00426362" w:rsidRPr="00605689">
        <w:rPr>
          <w:sz w:val="22"/>
        </w:rPr>
        <w:t xml:space="preserve">result can be more accrue than the </w:t>
      </w:r>
      <w:r w:rsidR="00C239F7" w:rsidRPr="00605689">
        <w:rPr>
          <w:sz w:val="22"/>
        </w:rPr>
        <w:t>fully connected network</w:t>
      </w:r>
      <w:r w:rsidR="00426362" w:rsidRPr="00605689">
        <w:rPr>
          <w:sz w:val="22"/>
        </w:rPr>
        <w:t xml:space="preserve">. However, </w:t>
      </w:r>
      <w:r w:rsidR="00B907F1" w:rsidRPr="00605689">
        <w:rPr>
          <w:sz w:val="22"/>
        </w:rPr>
        <w:t xml:space="preserve">due to the small </w:t>
      </w:r>
      <w:r w:rsidR="00082146" w:rsidRPr="00605689">
        <w:rPr>
          <w:sz w:val="22"/>
        </w:rPr>
        <w:t xml:space="preserve">training </w:t>
      </w:r>
      <w:r w:rsidR="00B907F1" w:rsidRPr="00605689">
        <w:rPr>
          <w:sz w:val="22"/>
        </w:rPr>
        <w:t>dataset</w:t>
      </w:r>
      <w:r w:rsidR="00082146" w:rsidRPr="00605689">
        <w:rPr>
          <w:sz w:val="22"/>
        </w:rPr>
        <w:t xml:space="preserve"> and</w:t>
      </w:r>
      <w:r w:rsidR="00B907F1" w:rsidRPr="00605689">
        <w:rPr>
          <w:sz w:val="22"/>
        </w:rPr>
        <w:t xml:space="preserve"> large image size, </w:t>
      </w:r>
      <w:r w:rsidR="00426362" w:rsidRPr="00605689">
        <w:rPr>
          <w:sz w:val="22"/>
        </w:rPr>
        <w:t xml:space="preserve">this method </w:t>
      </w:r>
      <w:r w:rsidR="0029338E" w:rsidRPr="00605689">
        <w:rPr>
          <w:sz w:val="22"/>
        </w:rPr>
        <w:t>cannot get a good result in this dataset.</w:t>
      </w:r>
      <w:r w:rsidR="00546F57" w:rsidRPr="00605689">
        <w:rPr>
          <w:sz w:val="22"/>
        </w:rPr>
        <w:t xml:space="preserve"> </w:t>
      </w:r>
      <w:r w:rsidR="0029338E" w:rsidRPr="00605689">
        <w:rPr>
          <w:sz w:val="22"/>
        </w:rPr>
        <w:t xml:space="preserve">The </w:t>
      </w:r>
      <w:proofErr w:type="spellStart"/>
      <w:r w:rsidR="0029338E" w:rsidRPr="00605689">
        <w:rPr>
          <w:sz w:val="22"/>
        </w:rPr>
        <w:t>Dwarikanath</w:t>
      </w:r>
      <w:proofErr w:type="spellEnd"/>
      <w:r w:rsidR="0029338E" w:rsidRPr="00605689">
        <w:rPr>
          <w:sz w:val="22"/>
        </w:rPr>
        <w:t xml:space="preserve"> Mahapatra et </w:t>
      </w:r>
      <w:proofErr w:type="spellStart"/>
      <w:r w:rsidR="0029338E" w:rsidRPr="00605689">
        <w:rPr>
          <w:sz w:val="22"/>
        </w:rPr>
        <w:t>al’s</w:t>
      </w:r>
      <w:proofErr w:type="spellEnd"/>
      <w:r w:rsidR="0029338E" w:rsidRPr="00605689">
        <w:rPr>
          <w:sz w:val="22"/>
        </w:rPr>
        <w:t xml:space="preserve"> generative adversarial networks approach </w:t>
      </w:r>
      <w:r w:rsidR="00426362" w:rsidRPr="00605689">
        <w:rPr>
          <w:sz w:val="22"/>
        </w:rPr>
        <w:t xml:space="preserve">required more data </w:t>
      </w:r>
      <w:r w:rsidR="0029338E" w:rsidRPr="00605689">
        <w:rPr>
          <w:sz w:val="22"/>
        </w:rPr>
        <w:t>for</w:t>
      </w:r>
      <w:r w:rsidR="00426362" w:rsidRPr="00605689">
        <w:rPr>
          <w:sz w:val="22"/>
        </w:rPr>
        <w:t xml:space="preserve"> training to let the network learn the parameters to reduce underfitting. </w:t>
      </w:r>
      <w:r w:rsidR="00977406" w:rsidRPr="00605689">
        <w:rPr>
          <w:sz w:val="22"/>
        </w:rPr>
        <w:t xml:space="preserve">The input image size of this method </w:t>
      </w:r>
      <w:r w:rsidR="00B907F1" w:rsidRPr="00605689">
        <w:rPr>
          <w:sz w:val="22"/>
        </w:rPr>
        <w:t>needs</w:t>
      </w:r>
      <w:r w:rsidR="00977406" w:rsidRPr="00605689">
        <w:rPr>
          <w:sz w:val="22"/>
        </w:rPr>
        <w:t xml:space="preserve"> to preprocess the original images. </w:t>
      </w:r>
    </w:p>
    <w:p w14:paraId="6AF29C9F" w14:textId="0E4BEC3B" w:rsidR="00F74768" w:rsidRPr="00605689" w:rsidRDefault="00F74768" w:rsidP="00605689">
      <w:pPr>
        <w:rPr>
          <w:sz w:val="22"/>
        </w:rPr>
      </w:pPr>
    </w:p>
    <w:p w14:paraId="11B23D8C" w14:textId="7DEFDA7B" w:rsidR="00855262" w:rsidRPr="00605689" w:rsidRDefault="00855262" w:rsidP="00605689">
      <w:pPr>
        <w:rPr>
          <w:sz w:val="22"/>
        </w:rPr>
      </w:pPr>
    </w:p>
    <w:p w14:paraId="759D8A7B" w14:textId="77777777" w:rsidR="00855262" w:rsidRPr="00605689" w:rsidRDefault="00855262" w:rsidP="00605689">
      <w:pPr>
        <w:rPr>
          <w:sz w:val="22"/>
        </w:rPr>
      </w:pPr>
    </w:p>
    <w:p w14:paraId="1BC9A8D6" w14:textId="2E3530B5" w:rsidR="005717A5" w:rsidRPr="00605689" w:rsidRDefault="00521A9F" w:rsidP="00605689">
      <w:pPr>
        <w:rPr>
          <w:sz w:val="22"/>
        </w:rPr>
      </w:pPr>
      <w:proofErr w:type="spellStart"/>
      <w:r w:rsidRPr="00605689">
        <w:rPr>
          <w:sz w:val="22"/>
        </w:rPr>
        <w:t>MatchNet</w:t>
      </w:r>
      <w:proofErr w:type="spellEnd"/>
      <w:r w:rsidRPr="00605689">
        <w:rPr>
          <w:sz w:val="22"/>
        </w:rPr>
        <w:t xml:space="preserve"> is classical </w:t>
      </w:r>
      <w:r w:rsidR="004A67E6" w:rsidRPr="00605689">
        <w:rPr>
          <w:sz w:val="22"/>
        </w:rPr>
        <w:t xml:space="preserve">deep learning </w:t>
      </w:r>
      <w:r w:rsidRPr="00605689">
        <w:rPr>
          <w:sz w:val="22"/>
        </w:rPr>
        <w:t xml:space="preserve">method </w:t>
      </w:r>
      <w:r w:rsidR="004A67E6" w:rsidRPr="00605689">
        <w:rPr>
          <w:sz w:val="22"/>
        </w:rPr>
        <w:t>deal with registration tasks.</w:t>
      </w:r>
      <w:r w:rsidR="00473BB4" w:rsidRPr="00605689">
        <w:rPr>
          <w:sz w:val="22"/>
        </w:rPr>
        <w:t xml:space="preserve"> The network consists of a feature network and a metric network. The feature network in </w:t>
      </w:r>
      <w:proofErr w:type="spellStart"/>
      <w:r w:rsidR="00473BB4" w:rsidRPr="00605689">
        <w:rPr>
          <w:sz w:val="22"/>
        </w:rPr>
        <w:t>MatchNet</w:t>
      </w:r>
      <w:proofErr w:type="spellEnd"/>
      <w:r w:rsidR="00473BB4" w:rsidRPr="00605689">
        <w:rPr>
          <w:sz w:val="22"/>
        </w:rPr>
        <w:t xml:space="preserve"> is influenced by </w:t>
      </w:r>
      <w:proofErr w:type="spellStart"/>
      <w:r w:rsidR="00473BB4" w:rsidRPr="00605689">
        <w:rPr>
          <w:sz w:val="22"/>
        </w:rPr>
        <w:t>AlexNet</w:t>
      </w:r>
      <w:proofErr w:type="spellEnd"/>
      <w:r w:rsidR="00473BB4" w:rsidRPr="00605689">
        <w:rPr>
          <w:sz w:val="22"/>
        </w:rPr>
        <w:t xml:space="preserve"> which can achieve better performance for object recognition</w:t>
      </w:r>
      <w:r w:rsidR="005E116B" w:rsidRPr="00605689">
        <w:rPr>
          <w:sz w:val="22"/>
        </w:rPr>
        <w:t xml:space="preserve">. The feature network in </w:t>
      </w:r>
      <w:proofErr w:type="spellStart"/>
      <w:r w:rsidR="005E116B" w:rsidRPr="00605689">
        <w:rPr>
          <w:sz w:val="22"/>
        </w:rPr>
        <w:t>MatchNet</w:t>
      </w:r>
      <w:proofErr w:type="spellEnd"/>
      <w:r w:rsidR="005E116B" w:rsidRPr="00605689">
        <w:rPr>
          <w:sz w:val="22"/>
        </w:rPr>
        <w:t xml:space="preserve"> including 5 convolution layers and 3 pooling layers. The metric network is </w:t>
      </w:r>
      <w:r w:rsidR="00413149" w:rsidRPr="00605689">
        <w:rPr>
          <w:sz w:val="22"/>
        </w:rPr>
        <w:t>made</w:t>
      </w:r>
      <w:r w:rsidR="005E116B" w:rsidRPr="00605689">
        <w:rPr>
          <w:sz w:val="22"/>
        </w:rPr>
        <w:t xml:space="preserve"> up of 3 fully connect layer</w:t>
      </w:r>
      <w:r w:rsidR="006A427A" w:rsidRPr="00605689">
        <w:rPr>
          <w:sz w:val="22"/>
        </w:rPr>
        <w:t>s</w:t>
      </w:r>
      <w:r w:rsidR="006D6A41" w:rsidRPr="00605689">
        <w:rPr>
          <w:sz w:val="22"/>
        </w:rPr>
        <w:t xml:space="preserve"> to measure the patches matching probability. The input of this network is a pair of image patches, the output is two values from the two units of the 3</w:t>
      </w:r>
      <w:r w:rsidR="006D6A41" w:rsidRPr="00605689">
        <w:rPr>
          <w:sz w:val="22"/>
          <w:vertAlign w:val="superscript"/>
        </w:rPr>
        <w:t>rd</w:t>
      </w:r>
      <w:r w:rsidR="006D6A41" w:rsidRPr="00605689">
        <w:rPr>
          <w:sz w:val="22"/>
        </w:rPr>
        <w:t xml:space="preserve"> fully connect layer. </w:t>
      </w:r>
      <w:r w:rsidR="00AD53A6" w:rsidRPr="00605689">
        <w:rPr>
          <w:sz w:val="22"/>
        </w:rPr>
        <w:t xml:space="preserve">However, this network is just to measure </w:t>
      </w:r>
      <w:r w:rsidR="00AD53A6" w:rsidRPr="00605689">
        <w:rPr>
          <w:sz w:val="22"/>
        </w:rPr>
        <w:lastRenderedPageBreak/>
        <w:t xml:space="preserve">images or image patches match or not. The registration points of each image are not considered by this method. </w:t>
      </w:r>
    </w:p>
    <w:p w14:paraId="2966D55B" w14:textId="32F0415B" w:rsidR="005717A5" w:rsidRPr="00605689" w:rsidRDefault="005717A5" w:rsidP="00605689">
      <w:pPr>
        <w:rPr>
          <w:sz w:val="22"/>
        </w:rPr>
      </w:pPr>
    </w:p>
    <w:p w14:paraId="41CE7AF2" w14:textId="294F6BB5" w:rsidR="00473BB4" w:rsidRPr="00605689" w:rsidRDefault="00473BB4" w:rsidP="00605689">
      <w:pPr>
        <w:rPr>
          <w:sz w:val="22"/>
        </w:rPr>
      </w:pPr>
    </w:p>
    <w:p w14:paraId="66E3D7C4" w14:textId="4DD97250" w:rsidR="00473BB4" w:rsidRPr="00605689" w:rsidRDefault="00473BB4" w:rsidP="00605689">
      <w:pPr>
        <w:rPr>
          <w:sz w:val="22"/>
        </w:rPr>
      </w:pPr>
    </w:p>
    <w:p w14:paraId="2A03476C" w14:textId="77777777" w:rsidR="00473BB4" w:rsidRPr="00605689" w:rsidRDefault="00473BB4" w:rsidP="00605689">
      <w:pPr>
        <w:rPr>
          <w:sz w:val="22"/>
        </w:rPr>
      </w:pPr>
    </w:p>
    <w:p w14:paraId="3567F0F4" w14:textId="637E092E" w:rsidR="00FD2BC7" w:rsidRPr="00605689" w:rsidRDefault="00FD2BC7" w:rsidP="00605689">
      <w:pPr>
        <w:rPr>
          <w:b/>
          <w:sz w:val="22"/>
        </w:rPr>
      </w:pPr>
      <w:r w:rsidRPr="00605689">
        <w:rPr>
          <w:rFonts w:hint="eastAsia"/>
          <w:b/>
          <w:sz w:val="22"/>
        </w:rPr>
        <w:t>D</w:t>
      </w:r>
      <w:r w:rsidRPr="00605689">
        <w:rPr>
          <w:b/>
          <w:sz w:val="22"/>
        </w:rPr>
        <w:t>ataset:</w:t>
      </w:r>
    </w:p>
    <w:p w14:paraId="7533056C" w14:textId="77777777" w:rsidR="00FD2BC7" w:rsidRPr="00605689" w:rsidRDefault="00FD2BC7" w:rsidP="00605689">
      <w:pPr>
        <w:rPr>
          <w:sz w:val="22"/>
        </w:rPr>
      </w:pPr>
    </w:p>
    <w:p w14:paraId="132C2096" w14:textId="015B649E" w:rsidR="00177E2F" w:rsidRPr="00605689" w:rsidRDefault="00D62954" w:rsidP="00605689">
      <w:pPr>
        <w:rPr>
          <w:sz w:val="22"/>
        </w:rPr>
      </w:pPr>
      <w:r w:rsidRPr="00605689">
        <w:rPr>
          <w:rFonts w:hint="eastAsia"/>
          <w:sz w:val="22"/>
        </w:rPr>
        <w:t>T</w:t>
      </w:r>
      <w:r w:rsidRPr="00605689">
        <w:rPr>
          <w:sz w:val="22"/>
        </w:rPr>
        <w:t xml:space="preserve">he </w:t>
      </w:r>
      <w:r w:rsidR="00401146" w:rsidRPr="00605689">
        <w:rPr>
          <w:sz w:val="22"/>
        </w:rPr>
        <w:t xml:space="preserve">Histology (CIMA) dataset </w:t>
      </w:r>
      <w:r w:rsidRPr="00605689">
        <w:rPr>
          <w:sz w:val="22"/>
        </w:rPr>
        <w:t xml:space="preserve">is </w:t>
      </w:r>
      <w:r w:rsidR="00401146" w:rsidRPr="00605689">
        <w:rPr>
          <w:sz w:val="22"/>
        </w:rPr>
        <w:t>offered</w:t>
      </w:r>
      <w:r w:rsidR="00CB1ACB" w:rsidRPr="00605689">
        <w:rPr>
          <w:sz w:val="22"/>
        </w:rPr>
        <w:t xml:space="preserve"> </w:t>
      </w:r>
      <w:r w:rsidR="00401146" w:rsidRPr="00605689">
        <w:rPr>
          <w:sz w:val="22"/>
        </w:rPr>
        <w:t>by</w:t>
      </w:r>
      <w:r w:rsidR="00CB1ACB" w:rsidRPr="00605689">
        <w:rPr>
          <w:sz w:val="22"/>
        </w:rPr>
        <w:t xml:space="preserve"> </w:t>
      </w:r>
      <w:proofErr w:type="spellStart"/>
      <w:r w:rsidR="00401146" w:rsidRPr="00605689">
        <w:rPr>
          <w:sz w:val="22"/>
        </w:rPr>
        <w:t>Phd.Ji</w:t>
      </w:r>
      <w:r w:rsidR="00401146" w:rsidRPr="00605689">
        <w:rPr>
          <w:rFonts w:ascii="Cambria" w:hAnsi="Cambria" w:cs="Cambria"/>
          <w:sz w:val="22"/>
        </w:rPr>
        <w:t>ř</w:t>
      </w:r>
      <w:proofErr w:type="spellEnd"/>
      <w:r w:rsidR="00401146" w:rsidRPr="00605689">
        <w:rPr>
          <w:rFonts w:ascii="等线" w:eastAsia="等线" w:hAnsi="等线" w:cs="等线" w:hint="eastAsia"/>
          <w:sz w:val="22"/>
        </w:rPr>
        <w:t>í</w:t>
      </w:r>
      <w:r w:rsidR="00401146" w:rsidRPr="00605689">
        <w:rPr>
          <w:sz w:val="22"/>
        </w:rPr>
        <w:t xml:space="preserve"> </w:t>
      </w:r>
      <w:proofErr w:type="spellStart"/>
      <w:r w:rsidR="00401146" w:rsidRPr="00605689">
        <w:rPr>
          <w:sz w:val="22"/>
        </w:rPr>
        <w:t>Borovec</w:t>
      </w:r>
      <w:proofErr w:type="spellEnd"/>
      <w:r w:rsidR="00401146" w:rsidRPr="00605689">
        <w:rPr>
          <w:sz w:val="22"/>
        </w:rPr>
        <w:t xml:space="preserve">. </w:t>
      </w:r>
      <w:r w:rsidR="00313574" w:rsidRPr="00605689">
        <w:rPr>
          <w:sz w:val="22"/>
        </w:rPr>
        <w:t>T</w:t>
      </w:r>
      <w:r w:rsidR="00401146" w:rsidRPr="00605689">
        <w:rPr>
          <w:sz w:val="22"/>
        </w:rPr>
        <w:t xml:space="preserve">he images and landmarks data </w:t>
      </w:r>
      <w:r w:rsidR="00313574" w:rsidRPr="00605689">
        <w:rPr>
          <w:sz w:val="22"/>
        </w:rPr>
        <w:t>are</w:t>
      </w:r>
      <w:r w:rsidR="00401146" w:rsidRPr="00605689">
        <w:rPr>
          <w:sz w:val="22"/>
        </w:rPr>
        <w:t xml:space="preserve"> free to use in adapted and share</w:t>
      </w:r>
      <w:r w:rsidR="00313574" w:rsidRPr="00605689">
        <w:rPr>
          <w:sz w:val="22"/>
        </w:rPr>
        <w:t xml:space="preserve"> for any purpose</w:t>
      </w:r>
      <w:r w:rsidR="00401146" w:rsidRPr="00605689">
        <w:rPr>
          <w:sz w:val="22"/>
        </w:rPr>
        <w:t>.</w:t>
      </w:r>
      <w:r w:rsidR="00313574" w:rsidRPr="00605689">
        <w:rPr>
          <w:sz w:val="22"/>
        </w:rPr>
        <w:t xml:space="preserve"> </w:t>
      </w:r>
      <w:r w:rsidR="004C6F0D" w:rsidRPr="00605689">
        <w:rPr>
          <w:sz w:val="22"/>
        </w:rPr>
        <w:t xml:space="preserve">This dataset will be only used in this </w:t>
      </w:r>
      <w:r w:rsidR="00231489" w:rsidRPr="00605689">
        <w:rPr>
          <w:sz w:val="22"/>
        </w:rPr>
        <w:t>research</w:t>
      </w:r>
      <w:r w:rsidR="004C6F0D" w:rsidRPr="00605689">
        <w:rPr>
          <w:sz w:val="22"/>
        </w:rPr>
        <w:t xml:space="preserve"> and never be used in commercial.</w:t>
      </w:r>
      <w:r w:rsidR="00A51F82" w:rsidRPr="00605689">
        <w:rPr>
          <w:sz w:val="22"/>
        </w:rPr>
        <w:t xml:space="preserve"> </w:t>
      </w:r>
      <w:r w:rsidR="00753BE2" w:rsidRPr="00605689">
        <w:rPr>
          <w:rFonts w:hint="eastAsia"/>
          <w:sz w:val="22"/>
        </w:rPr>
        <w:t>T</w:t>
      </w:r>
      <w:r w:rsidR="00753BE2" w:rsidRPr="00605689">
        <w:rPr>
          <w:sz w:val="22"/>
        </w:rPr>
        <w:t xml:space="preserve">he dataset delivered multiple content tissues slices pairs and the ground truth landmarks. </w:t>
      </w:r>
      <w:r w:rsidR="00A51F82" w:rsidRPr="00605689">
        <w:rPr>
          <w:rFonts w:hint="eastAsia"/>
          <w:sz w:val="22"/>
        </w:rPr>
        <w:t>Th</w:t>
      </w:r>
      <w:r w:rsidR="00A51F82" w:rsidRPr="00605689">
        <w:rPr>
          <w:sz w:val="22"/>
        </w:rPr>
        <w:t>is dataset include</w:t>
      </w:r>
      <w:r w:rsidR="0080588B" w:rsidRPr="00605689">
        <w:rPr>
          <w:sz w:val="22"/>
        </w:rPr>
        <w:t xml:space="preserve">d </w:t>
      </w:r>
      <w:r w:rsidR="00F000FB" w:rsidRPr="00605689">
        <w:rPr>
          <w:sz w:val="22"/>
        </w:rPr>
        <w:t>215</w:t>
      </w:r>
      <w:r w:rsidR="00112E25" w:rsidRPr="00605689">
        <w:rPr>
          <w:sz w:val="22"/>
        </w:rPr>
        <w:t xml:space="preserve"> high-resolution (up to 40x magnification) whole-slide images of different types of tissue (lesions, lung-lobes, mammary-gland). </w:t>
      </w:r>
      <w:r w:rsidR="00E927EC" w:rsidRPr="00605689">
        <w:rPr>
          <w:sz w:val="22"/>
        </w:rPr>
        <w:t>The size of images in dataset can be varied from 15k x 15k to 50k x 50k pixels.</w:t>
      </w:r>
      <w:r w:rsidR="00C9258F" w:rsidRPr="00605689">
        <w:rPr>
          <w:sz w:val="22"/>
        </w:rPr>
        <w:t xml:space="preserve"> The images are acquired by consecutive tissue slices and each slice dyed by different stains. The dyes are showed below:</w:t>
      </w:r>
    </w:p>
    <w:p w14:paraId="2D7EA2EB" w14:textId="77777777" w:rsidR="00F000FB" w:rsidRPr="00605689" w:rsidRDefault="00F000FB" w:rsidP="00605689">
      <w:pPr>
        <w:pStyle w:val="a3"/>
        <w:numPr>
          <w:ilvl w:val="0"/>
          <w:numId w:val="4"/>
        </w:numPr>
        <w:ind w:firstLineChars="0"/>
        <w:rPr>
          <w:sz w:val="22"/>
        </w:rPr>
      </w:pPr>
      <w:proofErr w:type="spellStart"/>
      <w:r w:rsidRPr="00605689">
        <w:rPr>
          <w:sz w:val="22"/>
        </w:rPr>
        <w:t>clara</w:t>
      </w:r>
      <w:proofErr w:type="spellEnd"/>
      <w:r w:rsidRPr="00605689">
        <w:rPr>
          <w:sz w:val="22"/>
        </w:rPr>
        <w:t xml:space="preserve"> cell 10 protein (Cc10)</w:t>
      </w:r>
    </w:p>
    <w:p w14:paraId="6E3CE477" w14:textId="77777777" w:rsidR="00F000FB" w:rsidRPr="00605689" w:rsidRDefault="00F000FB" w:rsidP="00605689">
      <w:pPr>
        <w:pStyle w:val="a3"/>
        <w:numPr>
          <w:ilvl w:val="0"/>
          <w:numId w:val="4"/>
        </w:numPr>
        <w:ind w:firstLineChars="0"/>
        <w:rPr>
          <w:sz w:val="22"/>
        </w:rPr>
      </w:pPr>
      <w:r w:rsidRPr="00605689">
        <w:rPr>
          <w:sz w:val="22"/>
        </w:rPr>
        <w:t>prosurfactant protein C (</w:t>
      </w:r>
      <w:proofErr w:type="spellStart"/>
      <w:r w:rsidRPr="00605689">
        <w:rPr>
          <w:sz w:val="22"/>
        </w:rPr>
        <w:t>proSPC</w:t>
      </w:r>
      <w:proofErr w:type="spellEnd"/>
      <w:r w:rsidRPr="00605689">
        <w:rPr>
          <w:sz w:val="22"/>
        </w:rPr>
        <w:t>)</w:t>
      </w:r>
    </w:p>
    <w:p w14:paraId="311593EE" w14:textId="77777777" w:rsidR="00F000FB" w:rsidRPr="00605689" w:rsidRDefault="00F000FB" w:rsidP="00605689">
      <w:pPr>
        <w:pStyle w:val="a3"/>
        <w:numPr>
          <w:ilvl w:val="0"/>
          <w:numId w:val="4"/>
        </w:numPr>
        <w:ind w:firstLineChars="0"/>
        <w:rPr>
          <w:sz w:val="22"/>
        </w:rPr>
      </w:pPr>
      <w:r w:rsidRPr="00605689">
        <w:rPr>
          <w:sz w:val="22"/>
        </w:rPr>
        <w:t>hematoxylin and eosin (H&amp;E)</w:t>
      </w:r>
    </w:p>
    <w:p w14:paraId="23D8DE1D" w14:textId="77777777" w:rsidR="00F000FB" w:rsidRPr="00605689" w:rsidRDefault="00F000FB" w:rsidP="00605689">
      <w:pPr>
        <w:pStyle w:val="a3"/>
        <w:numPr>
          <w:ilvl w:val="0"/>
          <w:numId w:val="4"/>
        </w:numPr>
        <w:ind w:firstLineChars="0"/>
        <w:rPr>
          <w:sz w:val="22"/>
        </w:rPr>
      </w:pPr>
      <w:r w:rsidRPr="00605689">
        <w:rPr>
          <w:sz w:val="22"/>
        </w:rPr>
        <w:t>antigen KI-67 (Ki67)</w:t>
      </w:r>
    </w:p>
    <w:p w14:paraId="51CDD168" w14:textId="77777777" w:rsidR="00F000FB" w:rsidRPr="00605689" w:rsidRDefault="00F000FB" w:rsidP="00605689">
      <w:pPr>
        <w:pStyle w:val="a3"/>
        <w:numPr>
          <w:ilvl w:val="0"/>
          <w:numId w:val="4"/>
        </w:numPr>
        <w:ind w:firstLineChars="0"/>
        <w:rPr>
          <w:sz w:val="22"/>
        </w:rPr>
      </w:pPr>
      <w:r w:rsidRPr="00605689">
        <w:rPr>
          <w:sz w:val="22"/>
        </w:rPr>
        <w:t>platelet endothelial cell adhesion molecule (PECAM-1, also known as CD31)</w:t>
      </w:r>
    </w:p>
    <w:p w14:paraId="5FE75893" w14:textId="77777777" w:rsidR="00F000FB" w:rsidRPr="00605689" w:rsidRDefault="00F000FB" w:rsidP="00605689">
      <w:pPr>
        <w:pStyle w:val="a3"/>
        <w:numPr>
          <w:ilvl w:val="0"/>
          <w:numId w:val="4"/>
        </w:numPr>
        <w:ind w:firstLineChars="0"/>
        <w:rPr>
          <w:sz w:val="22"/>
        </w:rPr>
      </w:pPr>
      <w:r w:rsidRPr="00605689">
        <w:rPr>
          <w:sz w:val="22"/>
        </w:rPr>
        <w:t>human epidermal growth factor receptor 2 (c-erbB-2/HER-2-neu)</w:t>
      </w:r>
    </w:p>
    <w:p w14:paraId="493DD86B" w14:textId="77777777" w:rsidR="00F000FB" w:rsidRPr="00605689" w:rsidRDefault="00F000FB" w:rsidP="00605689">
      <w:pPr>
        <w:pStyle w:val="a3"/>
        <w:numPr>
          <w:ilvl w:val="0"/>
          <w:numId w:val="4"/>
        </w:numPr>
        <w:ind w:firstLineChars="0"/>
        <w:rPr>
          <w:sz w:val="22"/>
        </w:rPr>
      </w:pPr>
      <w:r w:rsidRPr="00605689">
        <w:rPr>
          <w:sz w:val="22"/>
        </w:rPr>
        <w:t>estrogen receptor (ER)</w:t>
      </w:r>
    </w:p>
    <w:p w14:paraId="64A4529E" w14:textId="77777777" w:rsidR="00F000FB" w:rsidRPr="00605689" w:rsidRDefault="00F000FB" w:rsidP="00605689">
      <w:pPr>
        <w:pStyle w:val="a3"/>
        <w:numPr>
          <w:ilvl w:val="0"/>
          <w:numId w:val="4"/>
        </w:numPr>
        <w:ind w:firstLineChars="0"/>
        <w:rPr>
          <w:sz w:val="22"/>
        </w:rPr>
      </w:pPr>
      <w:r w:rsidRPr="00605689">
        <w:rPr>
          <w:sz w:val="22"/>
        </w:rPr>
        <w:t>progesterone receptor (PR)</w:t>
      </w:r>
    </w:p>
    <w:p w14:paraId="0F0257C2" w14:textId="77777777" w:rsidR="00F000FB" w:rsidRPr="00605689" w:rsidRDefault="00F000FB" w:rsidP="00605689">
      <w:pPr>
        <w:pStyle w:val="a3"/>
        <w:numPr>
          <w:ilvl w:val="0"/>
          <w:numId w:val="4"/>
        </w:numPr>
        <w:ind w:firstLineChars="0"/>
        <w:rPr>
          <w:sz w:val="22"/>
        </w:rPr>
      </w:pPr>
      <w:r w:rsidRPr="00605689">
        <w:rPr>
          <w:sz w:val="22"/>
        </w:rPr>
        <w:t>cytokeratin</w:t>
      </w:r>
    </w:p>
    <w:p w14:paraId="0F4C7560" w14:textId="67ED7794" w:rsidR="00485E21" w:rsidRPr="00605689" w:rsidRDefault="00F000FB" w:rsidP="00605689">
      <w:pPr>
        <w:pStyle w:val="a3"/>
        <w:numPr>
          <w:ilvl w:val="0"/>
          <w:numId w:val="4"/>
        </w:numPr>
        <w:ind w:firstLineChars="0"/>
        <w:rPr>
          <w:sz w:val="22"/>
        </w:rPr>
      </w:pPr>
      <w:r w:rsidRPr="00605689">
        <w:rPr>
          <w:sz w:val="22"/>
        </w:rPr>
        <w:t>podocin</w:t>
      </w:r>
    </w:p>
    <w:p w14:paraId="3322D1E3" w14:textId="22480588" w:rsidR="00C9258F" w:rsidRPr="00605689" w:rsidRDefault="00C9258F" w:rsidP="00605689">
      <w:pPr>
        <w:rPr>
          <w:sz w:val="22"/>
        </w:rPr>
      </w:pPr>
    </w:p>
    <w:p w14:paraId="32371CE6" w14:textId="0B86DB1B" w:rsidR="00177E2F" w:rsidRPr="00605689" w:rsidRDefault="00E602C3" w:rsidP="00605689">
      <w:pPr>
        <w:rPr>
          <w:sz w:val="22"/>
        </w:rPr>
      </w:pPr>
      <w:r w:rsidRPr="00605689">
        <w:rPr>
          <w:sz w:val="22"/>
        </w:rPr>
        <w:t xml:space="preserve">The dataset including </w:t>
      </w:r>
      <w:r w:rsidR="00485E21" w:rsidRPr="00605689">
        <w:rPr>
          <w:sz w:val="22"/>
        </w:rPr>
        <w:t xml:space="preserve">50+ histological sets </w:t>
      </w:r>
      <w:r w:rsidRPr="00605689">
        <w:rPr>
          <w:sz w:val="22"/>
        </w:rPr>
        <w:t>which is organized by whole slide images of each folders. Each folder is corresponding to the tissues dyed by different stains.</w:t>
      </w:r>
    </w:p>
    <w:p w14:paraId="7ECE0531" w14:textId="40AA2BDA" w:rsidR="00177E2F" w:rsidRPr="00605689" w:rsidRDefault="00177E2F" w:rsidP="00605689">
      <w:pPr>
        <w:rPr>
          <w:sz w:val="22"/>
        </w:rPr>
      </w:pPr>
    </w:p>
    <w:p w14:paraId="5B611832" w14:textId="774BBA2D" w:rsidR="00177E2F" w:rsidRPr="00605689" w:rsidRDefault="00E602C3" w:rsidP="00605689">
      <w:pPr>
        <w:rPr>
          <w:sz w:val="22"/>
        </w:rPr>
      </w:pPr>
      <w:r w:rsidRPr="00605689">
        <w:rPr>
          <w:rFonts w:hint="eastAsia"/>
          <w:sz w:val="22"/>
        </w:rPr>
        <w:t>I</w:t>
      </w:r>
      <w:r w:rsidRPr="00605689">
        <w:rPr>
          <w:sz w:val="22"/>
        </w:rPr>
        <w:t>mage content</w:t>
      </w:r>
    </w:p>
    <w:p w14:paraId="2F324BD5" w14:textId="7CC40D6B" w:rsidR="00E602C3" w:rsidRPr="00605689" w:rsidRDefault="00E602C3" w:rsidP="00605689">
      <w:pPr>
        <w:rPr>
          <w:sz w:val="22"/>
        </w:rPr>
      </w:pPr>
    </w:p>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605689" w14:paraId="140A045A" w14:textId="77777777" w:rsidTr="008F49DF">
        <w:tc>
          <w:tcPr>
            <w:tcW w:w="1324" w:type="dxa"/>
          </w:tcPr>
          <w:p w14:paraId="5671235A" w14:textId="4CB9DB80" w:rsidR="008F49DF" w:rsidRPr="00605689" w:rsidRDefault="008F49DF" w:rsidP="00605689">
            <w:pPr>
              <w:rPr>
                <w:sz w:val="22"/>
              </w:rPr>
            </w:pPr>
            <w:r w:rsidRPr="00605689">
              <w:rPr>
                <w:rFonts w:hint="eastAsia"/>
                <w:sz w:val="22"/>
              </w:rPr>
              <w:t>N</w:t>
            </w:r>
            <w:r w:rsidRPr="00605689">
              <w:rPr>
                <w:sz w:val="22"/>
              </w:rPr>
              <w:t>ame</w:t>
            </w:r>
          </w:p>
        </w:tc>
        <w:tc>
          <w:tcPr>
            <w:tcW w:w="2924" w:type="dxa"/>
          </w:tcPr>
          <w:p w14:paraId="4D661540" w14:textId="4E322EE9" w:rsidR="008F49DF" w:rsidRPr="00605689" w:rsidRDefault="008F49DF" w:rsidP="00605689">
            <w:pPr>
              <w:rPr>
                <w:sz w:val="22"/>
              </w:rPr>
            </w:pPr>
            <w:r w:rsidRPr="00605689">
              <w:rPr>
                <w:rFonts w:hint="eastAsia"/>
                <w:sz w:val="22"/>
              </w:rPr>
              <w:t>T</w:t>
            </w:r>
            <w:r w:rsidRPr="00605689">
              <w:rPr>
                <w:sz w:val="22"/>
              </w:rPr>
              <w:t>issue</w:t>
            </w:r>
          </w:p>
        </w:tc>
        <w:tc>
          <w:tcPr>
            <w:tcW w:w="1134" w:type="dxa"/>
          </w:tcPr>
          <w:p w14:paraId="177EED2E" w14:textId="0BE08250" w:rsidR="008F49DF" w:rsidRPr="00605689" w:rsidRDefault="008F49DF" w:rsidP="00605689">
            <w:pPr>
              <w:rPr>
                <w:sz w:val="22"/>
              </w:rPr>
            </w:pPr>
            <w:r w:rsidRPr="00605689">
              <w:rPr>
                <w:sz w:val="22"/>
              </w:rPr>
              <w:t xml:space="preserve">Availability </w:t>
            </w:r>
          </w:p>
        </w:tc>
        <w:tc>
          <w:tcPr>
            <w:tcW w:w="1134" w:type="dxa"/>
          </w:tcPr>
          <w:p w14:paraId="7B5DCC28" w14:textId="07D711D4" w:rsidR="008F49DF" w:rsidRPr="00605689" w:rsidRDefault="008F49DF" w:rsidP="00605689">
            <w:pPr>
              <w:rPr>
                <w:sz w:val="22"/>
              </w:rPr>
            </w:pPr>
            <w:r w:rsidRPr="00605689">
              <w:rPr>
                <w:sz w:val="22"/>
              </w:rPr>
              <w:t>Resolution [µm/pixel]</w:t>
            </w:r>
          </w:p>
        </w:tc>
        <w:tc>
          <w:tcPr>
            <w:tcW w:w="1082" w:type="dxa"/>
          </w:tcPr>
          <w:p w14:paraId="586E218D" w14:textId="68B540C1" w:rsidR="008F49DF" w:rsidRPr="00605689" w:rsidRDefault="008F49DF" w:rsidP="00605689">
            <w:pPr>
              <w:rPr>
                <w:sz w:val="22"/>
              </w:rPr>
            </w:pPr>
            <w:r w:rsidRPr="00605689">
              <w:rPr>
                <w:sz w:val="22"/>
              </w:rPr>
              <w:t>Avg. size [pixels]</w:t>
            </w:r>
          </w:p>
        </w:tc>
      </w:tr>
      <w:tr w:rsidR="008F49DF" w:rsidRPr="00605689" w14:paraId="40593E1C" w14:textId="77777777" w:rsidTr="008F49DF">
        <w:tc>
          <w:tcPr>
            <w:tcW w:w="1324" w:type="dxa"/>
          </w:tcPr>
          <w:p w14:paraId="5F55BA46" w14:textId="42B3CFD9" w:rsidR="008F49DF" w:rsidRPr="00605689" w:rsidRDefault="008F49DF" w:rsidP="00605689">
            <w:pPr>
              <w:rPr>
                <w:sz w:val="22"/>
              </w:rPr>
            </w:pPr>
            <w:r w:rsidRPr="00605689">
              <w:rPr>
                <w:sz w:val="22"/>
              </w:rPr>
              <w:t>lung-lesion_</w:t>
            </w:r>
          </w:p>
        </w:tc>
        <w:tc>
          <w:tcPr>
            <w:tcW w:w="2924" w:type="dxa"/>
          </w:tcPr>
          <w:p w14:paraId="76D7F781" w14:textId="666F2791" w:rsidR="008F49DF" w:rsidRPr="00605689" w:rsidRDefault="008F49DF" w:rsidP="00605689">
            <w:pPr>
              <w:rPr>
                <w:sz w:val="22"/>
              </w:rPr>
            </w:pPr>
            <w:r w:rsidRPr="00605689">
              <w:rPr>
                <w:sz w:val="22"/>
              </w:rPr>
              <w:t>Lung lesion</w:t>
            </w:r>
          </w:p>
        </w:tc>
        <w:tc>
          <w:tcPr>
            <w:tcW w:w="1134" w:type="dxa"/>
          </w:tcPr>
          <w:p w14:paraId="48503C47" w14:textId="775149B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49253879" w14:textId="2478873D" w:rsidR="008F49DF" w:rsidRPr="00605689" w:rsidRDefault="008F49DF" w:rsidP="00605689">
            <w:pPr>
              <w:rPr>
                <w:sz w:val="22"/>
              </w:rPr>
            </w:pPr>
            <w:r w:rsidRPr="00605689">
              <w:rPr>
                <w:sz w:val="22"/>
              </w:rPr>
              <w:t>0.174</w:t>
            </w:r>
          </w:p>
        </w:tc>
        <w:tc>
          <w:tcPr>
            <w:tcW w:w="1082" w:type="dxa"/>
          </w:tcPr>
          <w:p w14:paraId="33F45B24" w14:textId="3052300D" w:rsidR="008F49DF" w:rsidRPr="00605689" w:rsidRDefault="008F49DF" w:rsidP="00605689">
            <w:pPr>
              <w:rPr>
                <w:sz w:val="22"/>
              </w:rPr>
            </w:pPr>
            <w:r w:rsidRPr="00605689">
              <w:rPr>
                <w:sz w:val="22"/>
              </w:rPr>
              <w:t>18k×15k</w:t>
            </w:r>
          </w:p>
        </w:tc>
      </w:tr>
      <w:tr w:rsidR="008F49DF" w:rsidRPr="00605689" w14:paraId="6AE3900E" w14:textId="77777777" w:rsidTr="008F49DF">
        <w:tc>
          <w:tcPr>
            <w:tcW w:w="1324" w:type="dxa"/>
          </w:tcPr>
          <w:p w14:paraId="3AB07D55" w14:textId="565357A9" w:rsidR="008F49DF" w:rsidRPr="00605689" w:rsidRDefault="008F49DF" w:rsidP="00605689">
            <w:pPr>
              <w:rPr>
                <w:sz w:val="22"/>
              </w:rPr>
            </w:pPr>
            <w:r w:rsidRPr="00605689">
              <w:rPr>
                <w:sz w:val="22"/>
              </w:rPr>
              <w:t>lung-lobes_</w:t>
            </w:r>
          </w:p>
        </w:tc>
        <w:tc>
          <w:tcPr>
            <w:tcW w:w="2924" w:type="dxa"/>
          </w:tcPr>
          <w:p w14:paraId="1FC4F275" w14:textId="6DFD9578" w:rsidR="008F49DF" w:rsidRPr="00605689" w:rsidRDefault="008F49DF" w:rsidP="00605689">
            <w:pPr>
              <w:rPr>
                <w:sz w:val="22"/>
              </w:rPr>
            </w:pPr>
            <w:r w:rsidRPr="00605689">
              <w:rPr>
                <w:sz w:val="22"/>
              </w:rPr>
              <w:t>Whole mice lung lobes</w:t>
            </w:r>
          </w:p>
        </w:tc>
        <w:tc>
          <w:tcPr>
            <w:tcW w:w="1134" w:type="dxa"/>
          </w:tcPr>
          <w:p w14:paraId="5BE4F5B2" w14:textId="2A68F2AC"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79B2864D" w14:textId="4FA08E37" w:rsidR="008F49DF" w:rsidRPr="00605689" w:rsidRDefault="008F49DF" w:rsidP="00605689">
            <w:pPr>
              <w:rPr>
                <w:sz w:val="22"/>
              </w:rPr>
            </w:pPr>
            <w:r w:rsidRPr="00605689">
              <w:rPr>
                <w:sz w:val="22"/>
              </w:rPr>
              <w:t>1.274</w:t>
            </w:r>
          </w:p>
        </w:tc>
        <w:tc>
          <w:tcPr>
            <w:tcW w:w="1082" w:type="dxa"/>
          </w:tcPr>
          <w:p w14:paraId="50D7339B" w14:textId="6E291766" w:rsidR="008F49DF" w:rsidRPr="00605689" w:rsidRDefault="008F49DF" w:rsidP="00605689">
            <w:pPr>
              <w:rPr>
                <w:sz w:val="22"/>
              </w:rPr>
            </w:pPr>
            <w:r w:rsidRPr="00605689">
              <w:rPr>
                <w:sz w:val="22"/>
              </w:rPr>
              <w:t>11k×6k</w:t>
            </w:r>
          </w:p>
        </w:tc>
      </w:tr>
      <w:tr w:rsidR="008F49DF" w:rsidRPr="00605689" w14:paraId="1E7F989C" w14:textId="77777777" w:rsidTr="008F49DF">
        <w:tc>
          <w:tcPr>
            <w:tcW w:w="1324" w:type="dxa"/>
          </w:tcPr>
          <w:p w14:paraId="371A659E" w14:textId="3E50B759" w:rsidR="008F49DF" w:rsidRPr="00605689" w:rsidRDefault="008F49DF" w:rsidP="00605689">
            <w:pPr>
              <w:rPr>
                <w:sz w:val="22"/>
              </w:rPr>
            </w:pPr>
            <w:r w:rsidRPr="00605689">
              <w:rPr>
                <w:sz w:val="22"/>
              </w:rPr>
              <w:t>mammary-glands_</w:t>
            </w:r>
          </w:p>
        </w:tc>
        <w:tc>
          <w:tcPr>
            <w:tcW w:w="2924" w:type="dxa"/>
          </w:tcPr>
          <w:p w14:paraId="0AB9340C" w14:textId="20FEF604" w:rsidR="008F49DF" w:rsidRPr="00605689" w:rsidRDefault="008F49DF" w:rsidP="00605689">
            <w:pPr>
              <w:rPr>
                <w:sz w:val="22"/>
              </w:rPr>
            </w:pPr>
            <w:r w:rsidRPr="00605689">
              <w:rPr>
                <w:sz w:val="22"/>
              </w:rPr>
              <w:t>Mammary glands</w:t>
            </w:r>
          </w:p>
        </w:tc>
        <w:tc>
          <w:tcPr>
            <w:tcW w:w="1134" w:type="dxa"/>
          </w:tcPr>
          <w:p w14:paraId="06E293E5" w14:textId="17328036"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3D507183" w14:textId="69C86907" w:rsidR="008F49DF" w:rsidRPr="00605689" w:rsidRDefault="008F49DF" w:rsidP="00605689">
            <w:pPr>
              <w:rPr>
                <w:sz w:val="22"/>
              </w:rPr>
            </w:pPr>
            <w:r w:rsidRPr="00605689">
              <w:rPr>
                <w:sz w:val="22"/>
              </w:rPr>
              <w:t>2.294</w:t>
            </w:r>
          </w:p>
        </w:tc>
        <w:tc>
          <w:tcPr>
            <w:tcW w:w="1082" w:type="dxa"/>
          </w:tcPr>
          <w:p w14:paraId="521F86B4" w14:textId="6B5DF18C" w:rsidR="008F49DF" w:rsidRPr="00605689" w:rsidRDefault="008F49DF" w:rsidP="00605689">
            <w:pPr>
              <w:rPr>
                <w:sz w:val="22"/>
              </w:rPr>
            </w:pPr>
            <w:r w:rsidRPr="00605689">
              <w:rPr>
                <w:sz w:val="22"/>
              </w:rPr>
              <w:t>12k×4k</w:t>
            </w:r>
          </w:p>
        </w:tc>
      </w:tr>
      <w:tr w:rsidR="008F49DF" w:rsidRPr="00605689" w14:paraId="3EE1BC41" w14:textId="77777777" w:rsidTr="008F49DF">
        <w:tc>
          <w:tcPr>
            <w:tcW w:w="1324" w:type="dxa"/>
          </w:tcPr>
          <w:p w14:paraId="200E5DC2" w14:textId="5799F3C2" w:rsidR="008F49DF" w:rsidRPr="00605689" w:rsidRDefault="008F49DF" w:rsidP="00605689">
            <w:pPr>
              <w:rPr>
                <w:sz w:val="22"/>
              </w:rPr>
            </w:pPr>
            <w:r w:rsidRPr="00605689">
              <w:rPr>
                <w:sz w:val="22"/>
              </w:rPr>
              <w:t>mice-kidney_</w:t>
            </w:r>
          </w:p>
        </w:tc>
        <w:tc>
          <w:tcPr>
            <w:tcW w:w="2924" w:type="dxa"/>
          </w:tcPr>
          <w:p w14:paraId="622FA115" w14:textId="76325E46" w:rsidR="008F49DF" w:rsidRPr="00605689" w:rsidRDefault="008F49DF" w:rsidP="00605689">
            <w:pPr>
              <w:rPr>
                <w:sz w:val="22"/>
              </w:rPr>
            </w:pPr>
            <w:r w:rsidRPr="00605689">
              <w:rPr>
                <w:sz w:val="22"/>
              </w:rPr>
              <w:t>Mice kidney</w:t>
            </w:r>
          </w:p>
        </w:tc>
        <w:tc>
          <w:tcPr>
            <w:tcW w:w="1134" w:type="dxa"/>
          </w:tcPr>
          <w:p w14:paraId="345207FE" w14:textId="076D554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4A09776F" w14:textId="434252CF" w:rsidR="008F49DF" w:rsidRPr="00605689" w:rsidRDefault="008F49DF" w:rsidP="00605689">
            <w:pPr>
              <w:rPr>
                <w:sz w:val="22"/>
              </w:rPr>
            </w:pPr>
            <w:r w:rsidRPr="00605689">
              <w:rPr>
                <w:sz w:val="22"/>
              </w:rPr>
              <w:t>0.227</w:t>
            </w:r>
          </w:p>
        </w:tc>
        <w:tc>
          <w:tcPr>
            <w:tcW w:w="1082" w:type="dxa"/>
          </w:tcPr>
          <w:p w14:paraId="6837C732" w14:textId="27494A17" w:rsidR="008F49DF" w:rsidRPr="00605689" w:rsidRDefault="008F49DF" w:rsidP="00605689">
            <w:pPr>
              <w:rPr>
                <w:sz w:val="22"/>
              </w:rPr>
            </w:pPr>
            <w:r w:rsidRPr="00605689">
              <w:rPr>
                <w:sz w:val="22"/>
              </w:rPr>
              <w:t>37k×30k</w:t>
            </w:r>
          </w:p>
        </w:tc>
      </w:tr>
      <w:tr w:rsidR="008F49DF" w:rsidRPr="00605689" w14:paraId="2A270D42" w14:textId="77777777" w:rsidTr="008F49DF">
        <w:tc>
          <w:tcPr>
            <w:tcW w:w="1324" w:type="dxa"/>
          </w:tcPr>
          <w:p w14:paraId="74FFE373" w14:textId="0D0A5B2E" w:rsidR="008F49DF" w:rsidRPr="00605689" w:rsidRDefault="008F49DF" w:rsidP="00605689">
            <w:pPr>
              <w:rPr>
                <w:sz w:val="22"/>
              </w:rPr>
            </w:pPr>
            <w:r w:rsidRPr="00605689">
              <w:rPr>
                <w:sz w:val="22"/>
              </w:rPr>
              <w:lastRenderedPageBreak/>
              <w:t>COAD_</w:t>
            </w:r>
          </w:p>
        </w:tc>
        <w:tc>
          <w:tcPr>
            <w:tcW w:w="2924" w:type="dxa"/>
          </w:tcPr>
          <w:p w14:paraId="17C5AAD1" w14:textId="273AFA87" w:rsidR="008F49DF" w:rsidRPr="00605689" w:rsidRDefault="008F49DF" w:rsidP="00605689">
            <w:pPr>
              <w:rPr>
                <w:sz w:val="22"/>
              </w:rPr>
            </w:pPr>
            <w:proofErr w:type="spellStart"/>
            <w:r w:rsidRPr="00605689">
              <w:rPr>
                <w:sz w:val="22"/>
              </w:rPr>
              <w:t>COlon</w:t>
            </w:r>
            <w:proofErr w:type="spellEnd"/>
            <w:r w:rsidRPr="00605689">
              <w:rPr>
                <w:sz w:val="22"/>
              </w:rPr>
              <w:t xml:space="preserve"> </w:t>
            </w:r>
            <w:proofErr w:type="spellStart"/>
            <w:r w:rsidRPr="00605689">
              <w:rPr>
                <w:sz w:val="22"/>
              </w:rPr>
              <w:t>ADenocarcinoma</w:t>
            </w:r>
            <w:proofErr w:type="spellEnd"/>
            <w:r w:rsidRPr="00605689">
              <w:rPr>
                <w:sz w:val="22"/>
              </w:rPr>
              <w:t xml:space="preserve"> (colon cancer)</w:t>
            </w:r>
          </w:p>
        </w:tc>
        <w:tc>
          <w:tcPr>
            <w:tcW w:w="1134" w:type="dxa"/>
          </w:tcPr>
          <w:p w14:paraId="71810C9B" w14:textId="086D97CE"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7ECD802E" w14:textId="1C61E382" w:rsidR="008F49DF" w:rsidRPr="00605689" w:rsidRDefault="008F49DF" w:rsidP="00605689">
            <w:pPr>
              <w:rPr>
                <w:sz w:val="22"/>
              </w:rPr>
            </w:pPr>
            <w:r w:rsidRPr="00605689">
              <w:rPr>
                <w:sz w:val="22"/>
              </w:rPr>
              <w:t>0.468</w:t>
            </w:r>
          </w:p>
        </w:tc>
        <w:tc>
          <w:tcPr>
            <w:tcW w:w="1082" w:type="dxa"/>
          </w:tcPr>
          <w:p w14:paraId="2CBB57E1" w14:textId="44A290F9" w:rsidR="008F49DF" w:rsidRPr="00605689" w:rsidRDefault="008F49DF" w:rsidP="00605689">
            <w:pPr>
              <w:rPr>
                <w:sz w:val="22"/>
              </w:rPr>
            </w:pPr>
            <w:r w:rsidRPr="00605689">
              <w:rPr>
                <w:sz w:val="22"/>
              </w:rPr>
              <w:t>60k×50k</w:t>
            </w:r>
          </w:p>
        </w:tc>
      </w:tr>
      <w:tr w:rsidR="008F49DF" w:rsidRPr="00605689" w14:paraId="5AE8C818" w14:textId="77777777" w:rsidTr="008F49DF">
        <w:tc>
          <w:tcPr>
            <w:tcW w:w="1324" w:type="dxa"/>
          </w:tcPr>
          <w:p w14:paraId="3734717F" w14:textId="4EF4636E" w:rsidR="008F49DF" w:rsidRPr="00605689" w:rsidRDefault="008F49DF" w:rsidP="00605689">
            <w:pPr>
              <w:rPr>
                <w:sz w:val="22"/>
              </w:rPr>
            </w:pPr>
            <w:r w:rsidRPr="00605689">
              <w:rPr>
                <w:sz w:val="22"/>
              </w:rPr>
              <w:t>gastric_</w:t>
            </w:r>
          </w:p>
        </w:tc>
        <w:tc>
          <w:tcPr>
            <w:tcW w:w="2924" w:type="dxa"/>
          </w:tcPr>
          <w:p w14:paraId="71F2EAC7" w14:textId="76E19169" w:rsidR="008F49DF" w:rsidRPr="00605689" w:rsidRDefault="008F49DF" w:rsidP="00605689">
            <w:pPr>
              <w:rPr>
                <w:sz w:val="22"/>
              </w:rPr>
            </w:pPr>
            <w:r w:rsidRPr="00605689">
              <w:rPr>
                <w:sz w:val="22"/>
              </w:rPr>
              <w:t>Gastric mucosa and gastric adenocarcinoma tissue fragments</w:t>
            </w:r>
          </w:p>
        </w:tc>
        <w:tc>
          <w:tcPr>
            <w:tcW w:w="1134" w:type="dxa"/>
          </w:tcPr>
          <w:p w14:paraId="371F9770" w14:textId="6F657BD8"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52016ADE" w14:textId="6A9DC190" w:rsidR="008F49DF" w:rsidRPr="00605689" w:rsidRDefault="008F49DF" w:rsidP="00605689">
            <w:pPr>
              <w:rPr>
                <w:sz w:val="22"/>
              </w:rPr>
            </w:pPr>
            <w:r w:rsidRPr="00605689">
              <w:rPr>
                <w:sz w:val="22"/>
              </w:rPr>
              <w:t>0.2528</w:t>
            </w:r>
          </w:p>
        </w:tc>
        <w:tc>
          <w:tcPr>
            <w:tcW w:w="1082" w:type="dxa"/>
          </w:tcPr>
          <w:p w14:paraId="1B6DB5EB" w14:textId="113DE0D8" w:rsidR="008F49DF" w:rsidRPr="00605689" w:rsidRDefault="008F49DF" w:rsidP="00605689">
            <w:pPr>
              <w:rPr>
                <w:sz w:val="22"/>
              </w:rPr>
            </w:pPr>
            <w:r w:rsidRPr="00605689">
              <w:rPr>
                <w:sz w:val="22"/>
              </w:rPr>
              <w:t>60k×75k</w:t>
            </w:r>
          </w:p>
        </w:tc>
      </w:tr>
      <w:tr w:rsidR="008F49DF" w:rsidRPr="00605689" w14:paraId="53A6C516" w14:textId="77777777" w:rsidTr="008F49DF">
        <w:tc>
          <w:tcPr>
            <w:tcW w:w="1324" w:type="dxa"/>
          </w:tcPr>
          <w:p w14:paraId="2F5124C0" w14:textId="3C6B968A" w:rsidR="008F49DF" w:rsidRPr="00605689" w:rsidRDefault="008F49DF" w:rsidP="00605689">
            <w:pPr>
              <w:rPr>
                <w:sz w:val="22"/>
              </w:rPr>
            </w:pPr>
            <w:r w:rsidRPr="00605689">
              <w:rPr>
                <w:sz w:val="22"/>
              </w:rPr>
              <w:t>breast_</w:t>
            </w:r>
          </w:p>
        </w:tc>
        <w:tc>
          <w:tcPr>
            <w:tcW w:w="2924" w:type="dxa"/>
          </w:tcPr>
          <w:p w14:paraId="56FBA008" w14:textId="7F830816" w:rsidR="008F49DF" w:rsidRPr="00605689" w:rsidRDefault="008F49DF" w:rsidP="00605689">
            <w:pPr>
              <w:rPr>
                <w:sz w:val="22"/>
              </w:rPr>
            </w:pPr>
            <w:r w:rsidRPr="00605689">
              <w:rPr>
                <w:sz w:val="22"/>
              </w:rPr>
              <w:t>Human breast</w:t>
            </w:r>
          </w:p>
        </w:tc>
        <w:tc>
          <w:tcPr>
            <w:tcW w:w="1134" w:type="dxa"/>
          </w:tcPr>
          <w:p w14:paraId="77EA13F7" w14:textId="234D0EA6"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6A0CF0A0" w14:textId="0876141B" w:rsidR="008F49DF" w:rsidRPr="00605689" w:rsidRDefault="008F49DF" w:rsidP="00605689">
            <w:pPr>
              <w:rPr>
                <w:sz w:val="22"/>
              </w:rPr>
            </w:pPr>
            <w:r w:rsidRPr="00605689">
              <w:rPr>
                <w:sz w:val="22"/>
              </w:rPr>
              <w:t>0.2528</w:t>
            </w:r>
          </w:p>
        </w:tc>
        <w:tc>
          <w:tcPr>
            <w:tcW w:w="1082" w:type="dxa"/>
          </w:tcPr>
          <w:p w14:paraId="0D781ABF" w14:textId="0779299A" w:rsidR="008F49DF" w:rsidRPr="00605689" w:rsidRDefault="008F49DF" w:rsidP="00605689">
            <w:pPr>
              <w:rPr>
                <w:sz w:val="22"/>
              </w:rPr>
            </w:pPr>
            <w:r w:rsidRPr="00605689">
              <w:rPr>
                <w:sz w:val="22"/>
              </w:rPr>
              <w:t>65kx60k</w:t>
            </w:r>
          </w:p>
        </w:tc>
      </w:tr>
      <w:tr w:rsidR="008F49DF" w:rsidRPr="00605689" w14:paraId="6F39FC02" w14:textId="77777777" w:rsidTr="008F49DF">
        <w:tc>
          <w:tcPr>
            <w:tcW w:w="1324" w:type="dxa"/>
          </w:tcPr>
          <w:p w14:paraId="0488477A" w14:textId="45B5B171" w:rsidR="008F49DF" w:rsidRPr="00605689" w:rsidRDefault="008F49DF" w:rsidP="00605689">
            <w:pPr>
              <w:rPr>
                <w:sz w:val="22"/>
              </w:rPr>
            </w:pPr>
            <w:r w:rsidRPr="00605689">
              <w:rPr>
                <w:sz w:val="22"/>
              </w:rPr>
              <w:t>kidney_</w:t>
            </w:r>
          </w:p>
        </w:tc>
        <w:tc>
          <w:tcPr>
            <w:tcW w:w="2924" w:type="dxa"/>
          </w:tcPr>
          <w:p w14:paraId="7B2AC3CC" w14:textId="5FF0B1EE" w:rsidR="008F49DF" w:rsidRPr="00605689" w:rsidRDefault="008F49DF" w:rsidP="00605689">
            <w:pPr>
              <w:rPr>
                <w:sz w:val="22"/>
              </w:rPr>
            </w:pPr>
            <w:r w:rsidRPr="00605689">
              <w:rPr>
                <w:sz w:val="22"/>
              </w:rPr>
              <w:t>Human kidney</w:t>
            </w:r>
          </w:p>
        </w:tc>
        <w:tc>
          <w:tcPr>
            <w:tcW w:w="1134" w:type="dxa"/>
          </w:tcPr>
          <w:p w14:paraId="3262B392" w14:textId="5E37AF7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0F8FB538" w14:textId="1F28CDB4" w:rsidR="008F49DF" w:rsidRPr="00605689" w:rsidRDefault="008F49DF" w:rsidP="00605689">
            <w:pPr>
              <w:rPr>
                <w:sz w:val="22"/>
              </w:rPr>
            </w:pPr>
            <w:r w:rsidRPr="00605689">
              <w:rPr>
                <w:sz w:val="22"/>
              </w:rPr>
              <w:t>0.2528</w:t>
            </w:r>
          </w:p>
        </w:tc>
        <w:tc>
          <w:tcPr>
            <w:tcW w:w="1082" w:type="dxa"/>
          </w:tcPr>
          <w:p w14:paraId="1727DC45" w14:textId="372407E7" w:rsidR="008F49DF" w:rsidRPr="00605689" w:rsidRDefault="008F49DF" w:rsidP="00605689">
            <w:pPr>
              <w:rPr>
                <w:sz w:val="22"/>
              </w:rPr>
            </w:pPr>
            <w:r w:rsidRPr="00605689">
              <w:rPr>
                <w:sz w:val="22"/>
              </w:rPr>
              <w:t>18kx55k</w:t>
            </w:r>
          </w:p>
        </w:tc>
      </w:tr>
    </w:tbl>
    <w:p w14:paraId="0843B27E" w14:textId="77777777" w:rsidR="00962F6D" w:rsidRPr="00605689" w:rsidRDefault="00962F6D" w:rsidP="00605689">
      <w:pPr>
        <w:rPr>
          <w:sz w:val="22"/>
        </w:rPr>
      </w:pPr>
    </w:p>
    <w:p w14:paraId="5397CC05" w14:textId="0E2213E9" w:rsidR="00E602C3" w:rsidRPr="00605689" w:rsidRDefault="00F000FB" w:rsidP="00605689">
      <w:pPr>
        <w:rPr>
          <w:sz w:val="22"/>
        </w:rPr>
      </w:pPr>
      <w:r w:rsidRPr="00605689">
        <w:rPr>
          <w:rFonts w:hint="eastAsia"/>
          <w:sz w:val="22"/>
        </w:rPr>
        <w:t>T</w:t>
      </w:r>
      <w:r w:rsidRPr="00605689">
        <w:rPr>
          <w:sz w:val="22"/>
        </w:rPr>
        <w:t xml:space="preserve">he dataset also including a csv file which including each pairs of images names, corresponding path and landmarks path of the source image and target images. </w:t>
      </w:r>
      <w:r w:rsidR="00753BE2" w:rsidRPr="00605689">
        <w:rPr>
          <w:sz w:val="22"/>
        </w:rPr>
        <w:t xml:space="preserve">The ground truth landmarks are the X-axis coordinates vectors and Y-axis coordinates vectors. Each pair of the images is corresponding to a pair of landmarks. </w:t>
      </w:r>
    </w:p>
    <w:p w14:paraId="45885CC7" w14:textId="183FA8DA" w:rsidR="007C3516" w:rsidRPr="00605689" w:rsidRDefault="007C3516" w:rsidP="00605689">
      <w:pPr>
        <w:rPr>
          <w:sz w:val="22"/>
        </w:rPr>
      </w:pPr>
    </w:p>
    <w:p w14:paraId="5D3D7595" w14:textId="208C1E37" w:rsidR="00753BE2" w:rsidRPr="00605689" w:rsidRDefault="00753BE2" w:rsidP="00605689">
      <w:pPr>
        <w:rPr>
          <w:sz w:val="22"/>
        </w:rPr>
      </w:pPr>
      <w:r w:rsidRPr="00605689">
        <w:rPr>
          <w:sz w:val="22"/>
        </w:rPr>
        <w:t xml:space="preserve">The expected output of the dataset is the retrieved landmarks of each pairs of registration images, the </w:t>
      </w:r>
      <w:proofErr w:type="spellStart"/>
      <w:r w:rsidRPr="00605689">
        <w:rPr>
          <w:sz w:val="22"/>
        </w:rPr>
        <w:t>rTRE</w:t>
      </w:r>
      <w:proofErr w:type="spellEnd"/>
      <w:r w:rsidRPr="00605689">
        <w:rPr>
          <w:sz w:val="22"/>
        </w:rPr>
        <w:t xml:space="preserve"> score based on the output landmarks set and the ground truth landmarks set and the time spending of each </w:t>
      </w:r>
      <w:r w:rsidR="00F95587" w:rsidRPr="00605689">
        <w:rPr>
          <w:sz w:val="22"/>
        </w:rPr>
        <w:t>pair</w:t>
      </w:r>
      <w:r w:rsidRPr="00605689">
        <w:rPr>
          <w:sz w:val="22"/>
        </w:rPr>
        <w:t>.</w:t>
      </w:r>
    </w:p>
    <w:p w14:paraId="1E946ED5" w14:textId="77777777" w:rsidR="00753BE2" w:rsidRPr="00605689" w:rsidRDefault="00753BE2" w:rsidP="00605689">
      <w:pPr>
        <w:rPr>
          <w:sz w:val="22"/>
        </w:rPr>
      </w:pPr>
    </w:p>
    <w:p w14:paraId="07C18574" w14:textId="37C257E9" w:rsidR="003E4EC1" w:rsidRPr="00605689" w:rsidRDefault="003E4EC1" w:rsidP="00605689">
      <w:pPr>
        <w:rPr>
          <w:b/>
          <w:sz w:val="22"/>
        </w:rPr>
      </w:pPr>
      <w:r w:rsidRPr="00605689">
        <w:rPr>
          <w:rFonts w:hint="eastAsia"/>
          <w:b/>
          <w:sz w:val="22"/>
        </w:rPr>
        <w:t>R</w:t>
      </w:r>
      <w:r w:rsidRPr="00605689">
        <w:rPr>
          <w:b/>
          <w:sz w:val="22"/>
        </w:rPr>
        <w:t>equirement:</w:t>
      </w:r>
    </w:p>
    <w:p w14:paraId="26E2C903" w14:textId="77777777" w:rsidR="00DD7FCE" w:rsidRPr="00605689" w:rsidRDefault="00DD7FCE" w:rsidP="00605689">
      <w:pPr>
        <w:rPr>
          <w:sz w:val="22"/>
        </w:rPr>
      </w:pPr>
    </w:p>
    <w:p w14:paraId="1F89B0FE" w14:textId="560DDE5E" w:rsidR="00040948" w:rsidRPr="00605689" w:rsidRDefault="003E4EC1" w:rsidP="00605689">
      <w:pPr>
        <w:rPr>
          <w:sz w:val="22"/>
        </w:rPr>
      </w:pPr>
      <w:r w:rsidRPr="00605689">
        <w:rPr>
          <w:sz w:val="22"/>
        </w:rPr>
        <w:t xml:space="preserve">The </w:t>
      </w:r>
      <w:r w:rsidR="007E6B42" w:rsidRPr="00605689">
        <w:rPr>
          <w:sz w:val="22"/>
        </w:rPr>
        <w:t xml:space="preserve">goal of the </w:t>
      </w:r>
      <w:r w:rsidRPr="00605689">
        <w:rPr>
          <w:sz w:val="22"/>
        </w:rPr>
        <w:t>non-rigid image registration task</w:t>
      </w:r>
      <w:r w:rsidR="00DD7FCE" w:rsidRPr="00605689">
        <w:rPr>
          <w:sz w:val="22"/>
        </w:rPr>
        <w:t xml:space="preserve"> for this histological dataset</w:t>
      </w:r>
      <w:r w:rsidRPr="00605689">
        <w:rPr>
          <w:sz w:val="22"/>
        </w:rPr>
        <w:t xml:space="preserve"> </w:t>
      </w:r>
      <w:r w:rsidR="00D74B13" w:rsidRPr="00605689">
        <w:rPr>
          <w:rFonts w:hint="eastAsia"/>
          <w:sz w:val="22"/>
        </w:rPr>
        <w:t>is</w:t>
      </w:r>
      <w:r w:rsidR="00D74B13" w:rsidRPr="00605689">
        <w:rPr>
          <w:sz w:val="22"/>
        </w:rPr>
        <w:t xml:space="preserve"> </w:t>
      </w:r>
      <w:r w:rsidRPr="00605689">
        <w:rPr>
          <w:sz w:val="22"/>
        </w:rPr>
        <w:t xml:space="preserve">to </w:t>
      </w:r>
      <w:r w:rsidR="00DD7FCE" w:rsidRPr="00605689">
        <w:rPr>
          <w:sz w:val="22"/>
        </w:rPr>
        <w:t>process the</w:t>
      </w:r>
      <w:r w:rsidRPr="00605689">
        <w:rPr>
          <w:sz w:val="22"/>
        </w:rPr>
        <w:t xml:space="preserve"> paired images and </w:t>
      </w:r>
      <w:r w:rsidRPr="00605689">
        <w:rPr>
          <w:rFonts w:hint="eastAsia"/>
          <w:sz w:val="22"/>
        </w:rPr>
        <w:t>r</w:t>
      </w:r>
      <w:r w:rsidRPr="00605689">
        <w:rPr>
          <w:sz w:val="22"/>
        </w:rPr>
        <w:t xml:space="preserve">etrieval </w:t>
      </w:r>
      <w:r w:rsidR="007E6B42" w:rsidRPr="00605689">
        <w:rPr>
          <w:sz w:val="22"/>
        </w:rPr>
        <w:t xml:space="preserve">a pair of corresponding </w:t>
      </w:r>
      <w:r w:rsidR="008568C7" w:rsidRPr="00605689">
        <w:rPr>
          <w:sz w:val="22"/>
        </w:rPr>
        <w:t>landmarks</w:t>
      </w:r>
      <w:r w:rsidR="00DD7FCE" w:rsidRPr="00605689">
        <w:rPr>
          <w:sz w:val="22"/>
        </w:rPr>
        <w:t xml:space="preserve"> automatically</w:t>
      </w:r>
      <w:r w:rsidR="008568C7" w:rsidRPr="00605689">
        <w:rPr>
          <w:sz w:val="22"/>
        </w:rPr>
        <w:t xml:space="preserve">. </w:t>
      </w:r>
      <w:r w:rsidR="00040948" w:rsidRPr="00605689">
        <w:rPr>
          <w:rFonts w:hint="eastAsia"/>
          <w:sz w:val="22"/>
        </w:rPr>
        <w:t>T</w:t>
      </w:r>
      <w:r w:rsidR="00040948" w:rsidRPr="00605689">
        <w:rPr>
          <w:sz w:val="22"/>
        </w:rPr>
        <w:t>he method required to process the paired images at the same time</w:t>
      </w:r>
      <w:r w:rsidR="00DD7FCE" w:rsidRPr="00605689">
        <w:rPr>
          <w:sz w:val="22"/>
        </w:rPr>
        <w:t>. So that, the generated landmarks</w:t>
      </w:r>
      <w:r w:rsidR="00040948" w:rsidRPr="00605689">
        <w:rPr>
          <w:sz w:val="22"/>
        </w:rPr>
        <w:t xml:space="preserve"> </w:t>
      </w:r>
      <w:r w:rsidR="002F3E22" w:rsidRPr="00605689">
        <w:rPr>
          <w:sz w:val="22"/>
        </w:rPr>
        <w:t>are</w:t>
      </w:r>
      <w:r w:rsidR="000B6BEA" w:rsidRPr="00605689">
        <w:rPr>
          <w:sz w:val="22"/>
        </w:rPr>
        <w:t xml:space="preserve"> corresponding to both input images. </w:t>
      </w:r>
      <w:r w:rsidR="00011A53" w:rsidRPr="00605689">
        <w:rPr>
          <w:sz w:val="22"/>
        </w:rPr>
        <w:t xml:space="preserve">The </w:t>
      </w:r>
      <w:r w:rsidR="00091C7F" w:rsidRPr="00605689">
        <w:rPr>
          <w:sz w:val="22"/>
        </w:rPr>
        <w:t>size of the images in the dataset is not same. Resizing the images to same size cause the proportion of the objects in the images changing. Cutting images into same size will cause the information loose. Padding the images into same size cause the process time longer. So that</w:t>
      </w:r>
      <w:r w:rsidR="000B6BEA" w:rsidRPr="00605689">
        <w:rPr>
          <w:sz w:val="22"/>
        </w:rPr>
        <w:t>,</w:t>
      </w:r>
      <w:r w:rsidR="00091C7F" w:rsidRPr="00605689">
        <w:rPr>
          <w:sz w:val="22"/>
        </w:rPr>
        <w:t xml:space="preserve"> the registration </w:t>
      </w:r>
      <w:r w:rsidR="00040948" w:rsidRPr="00605689">
        <w:rPr>
          <w:sz w:val="22"/>
        </w:rPr>
        <w:t xml:space="preserve">method </w:t>
      </w:r>
      <w:r w:rsidR="000B6BEA" w:rsidRPr="00605689">
        <w:rPr>
          <w:sz w:val="22"/>
        </w:rPr>
        <w:t xml:space="preserve">is </w:t>
      </w:r>
      <w:r w:rsidR="00091C7F" w:rsidRPr="00605689">
        <w:rPr>
          <w:sz w:val="22"/>
        </w:rPr>
        <w:t>required</w:t>
      </w:r>
      <w:r w:rsidR="00040948" w:rsidRPr="00605689">
        <w:rPr>
          <w:sz w:val="22"/>
        </w:rPr>
        <w:t xml:space="preserve"> to </w:t>
      </w:r>
      <w:r w:rsidR="000B6BEA" w:rsidRPr="00605689">
        <w:rPr>
          <w:sz w:val="22"/>
        </w:rPr>
        <w:t>make</w:t>
      </w:r>
      <w:r w:rsidR="00091C7F" w:rsidRPr="00605689">
        <w:rPr>
          <w:sz w:val="22"/>
        </w:rPr>
        <w:t xml:space="preserve"> the task</w:t>
      </w:r>
      <w:r w:rsidR="00040948" w:rsidRPr="00605689">
        <w:rPr>
          <w:sz w:val="22"/>
        </w:rPr>
        <w:t xml:space="preserve"> without </w:t>
      </w:r>
      <w:r w:rsidR="000B6BEA" w:rsidRPr="00605689">
        <w:rPr>
          <w:sz w:val="22"/>
        </w:rPr>
        <w:t>padding or change the proportion of the object in</w:t>
      </w:r>
      <w:r w:rsidR="000B7D19" w:rsidRPr="00605689">
        <w:rPr>
          <w:sz w:val="22"/>
        </w:rPr>
        <w:t xml:space="preserve"> the images</w:t>
      </w:r>
      <w:r w:rsidR="00040948" w:rsidRPr="00605689">
        <w:rPr>
          <w:sz w:val="22"/>
        </w:rPr>
        <w:t>.</w:t>
      </w:r>
    </w:p>
    <w:p w14:paraId="6362FA8B" w14:textId="24181FCE" w:rsidR="00E7458C" w:rsidRPr="00605689" w:rsidRDefault="00FA51C1" w:rsidP="00605689">
      <w:pPr>
        <w:rPr>
          <w:color w:val="FF0000"/>
          <w:sz w:val="22"/>
        </w:rPr>
      </w:pPr>
      <w:r w:rsidRPr="00605689">
        <w:rPr>
          <w:rFonts w:hint="eastAsia"/>
          <w:color w:val="FF0000"/>
          <w:sz w:val="22"/>
        </w:rPr>
        <w:t>D</w:t>
      </w:r>
      <w:r w:rsidRPr="00605689">
        <w:rPr>
          <w:color w:val="FF0000"/>
          <w:sz w:val="22"/>
        </w:rPr>
        <w:t xml:space="preserve">ynamic amount of the output </w:t>
      </w:r>
      <w:r w:rsidR="00052630" w:rsidRPr="00605689">
        <w:rPr>
          <w:color w:val="FF0000"/>
          <w:sz w:val="22"/>
        </w:rPr>
        <w:t>landmarks based on the images (Not enhancement the performance)</w:t>
      </w:r>
    </w:p>
    <w:p w14:paraId="42AB6735" w14:textId="44A324DC" w:rsidR="00FA51C1" w:rsidRPr="00605689" w:rsidRDefault="00FA51C1" w:rsidP="00605689">
      <w:pPr>
        <w:rPr>
          <w:sz w:val="22"/>
        </w:rPr>
      </w:pPr>
    </w:p>
    <w:p w14:paraId="41C9E623" w14:textId="77777777" w:rsidR="00FA51C1" w:rsidRPr="00605689" w:rsidRDefault="00FA51C1" w:rsidP="00605689">
      <w:pPr>
        <w:rPr>
          <w:sz w:val="22"/>
        </w:rPr>
      </w:pPr>
    </w:p>
    <w:p w14:paraId="39682788" w14:textId="2F82EA1F" w:rsidR="00D25DE6" w:rsidRPr="00605689" w:rsidRDefault="008568C7" w:rsidP="00605689">
      <w:pPr>
        <w:rPr>
          <w:b/>
          <w:sz w:val="22"/>
        </w:rPr>
      </w:pPr>
      <w:r w:rsidRPr="00605689">
        <w:rPr>
          <w:rFonts w:hint="eastAsia"/>
          <w:b/>
          <w:sz w:val="22"/>
        </w:rPr>
        <w:t>D</w:t>
      </w:r>
      <w:r w:rsidRPr="00605689">
        <w:rPr>
          <w:b/>
          <w:sz w:val="22"/>
        </w:rPr>
        <w:t>esign:</w:t>
      </w:r>
    </w:p>
    <w:p w14:paraId="41DCF40E" w14:textId="77777777" w:rsidR="009C0989" w:rsidRPr="00605689" w:rsidRDefault="009C0989" w:rsidP="00605689">
      <w:pPr>
        <w:rPr>
          <w:b/>
          <w:sz w:val="22"/>
        </w:rPr>
      </w:pPr>
    </w:p>
    <w:p w14:paraId="0B26C864" w14:textId="77777777" w:rsidR="009C0989" w:rsidRPr="00605689" w:rsidRDefault="009C0989" w:rsidP="00605689">
      <w:pPr>
        <w:rPr>
          <w:b/>
          <w:sz w:val="22"/>
        </w:rPr>
      </w:pPr>
    </w:p>
    <w:p w14:paraId="2E62E813" w14:textId="2448D5D9" w:rsidR="009C0989" w:rsidRPr="00605689" w:rsidRDefault="009C0989" w:rsidP="00605689">
      <w:pPr>
        <w:rPr>
          <w:sz w:val="22"/>
        </w:rPr>
      </w:pPr>
      <w:r w:rsidRPr="00605689">
        <w:rPr>
          <w:sz w:val="22"/>
        </w:rPr>
        <w:t>The non-rigid registration approaches need to face the dataset</w:t>
      </w:r>
      <w:r w:rsidR="00CA4FBC" w:rsidRPr="00605689">
        <w:rPr>
          <w:sz w:val="22"/>
        </w:rPr>
        <w:t xml:space="preserve"> challenges</w:t>
      </w:r>
      <w:r w:rsidRPr="00605689">
        <w:rPr>
          <w:sz w:val="22"/>
        </w:rPr>
        <w:t xml:space="preserve">. </w:t>
      </w:r>
      <w:r w:rsidR="00CA4FBC" w:rsidRPr="00605689">
        <w:rPr>
          <w:sz w:val="22"/>
        </w:rPr>
        <w:t xml:space="preserve">The dataset contains </w:t>
      </w:r>
      <w:r w:rsidRPr="00605689">
        <w:rPr>
          <w:sz w:val="22"/>
        </w:rPr>
        <w:t>tissue slice are non-rigid</w:t>
      </w:r>
    </w:p>
    <w:p w14:paraId="21012C42" w14:textId="77777777" w:rsidR="009C0989" w:rsidRPr="00605689" w:rsidRDefault="009C0989" w:rsidP="00605689">
      <w:pPr>
        <w:rPr>
          <w:sz w:val="22"/>
        </w:rPr>
      </w:pPr>
    </w:p>
    <w:p w14:paraId="14E294B3" w14:textId="69E26C55" w:rsidR="003869A7" w:rsidRPr="00605689" w:rsidRDefault="003869A7" w:rsidP="00605689">
      <w:pPr>
        <w:rPr>
          <w:sz w:val="22"/>
        </w:rPr>
      </w:pPr>
      <w:r w:rsidRPr="00605689">
        <w:rPr>
          <w:rFonts w:hint="eastAsia"/>
          <w:sz w:val="22"/>
        </w:rPr>
        <w:t>T</w:t>
      </w:r>
      <w:r w:rsidRPr="00605689">
        <w:rPr>
          <w:sz w:val="22"/>
        </w:rPr>
        <w:t xml:space="preserve">here are three preliminary implementation methods to </w:t>
      </w:r>
      <w:r w:rsidR="00A213A0" w:rsidRPr="00605689">
        <w:rPr>
          <w:sz w:val="22"/>
        </w:rPr>
        <w:t>implement</w:t>
      </w:r>
      <w:r w:rsidRPr="00605689">
        <w:rPr>
          <w:sz w:val="22"/>
        </w:rPr>
        <w:t xml:space="preserve"> the </w:t>
      </w:r>
      <w:r w:rsidR="00A213A0" w:rsidRPr="00605689">
        <w:rPr>
          <w:sz w:val="22"/>
        </w:rPr>
        <w:t xml:space="preserve">image </w:t>
      </w:r>
      <w:r w:rsidRPr="00605689">
        <w:rPr>
          <w:sz w:val="22"/>
        </w:rPr>
        <w:t>registration task</w:t>
      </w:r>
      <w:r w:rsidR="00A213A0" w:rsidRPr="00605689">
        <w:rPr>
          <w:sz w:val="22"/>
        </w:rPr>
        <w:t xml:space="preserve"> of this dataset</w:t>
      </w:r>
      <w:r w:rsidRPr="00605689">
        <w:rPr>
          <w:sz w:val="22"/>
        </w:rPr>
        <w:t xml:space="preserve">. </w:t>
      </w:r>
    </w:p>
    <w:p w14:paraId="04D631FB" w14:textId="77777777" w:rsidR="003869A7" w:rsidRPr="00605689" w:rsidRDefault="003869A7" w:rsidP="00605689">
      <w:pPr>
        <w:rPr>
          <w:sz w:val="22"/>
        </w:rPr>
      </w:pPr>
    </w:p>
    <w:p w14:paraId="59B56E0D" w14:textId="5B4EB057" w:rsidR="00A670B6" w:rsidRPr="00605689" w:rsidRDefault="003869A7" w:rsidP="00605689">
      <w:pPr>
        <w:rPr>
          <w:sz w:val="22"/>
        </w:rPr>
      </w:pPr>
      <w:r w:rsidRPr="00605689">
        <w:rPr>
          <w:sz w:val="22"/>
        </w:rPr>
        <w:t xml:space="preserve">The main idea is combined the local key points </w:t>
      </w:r>
      <w:r w:rsidR="006A7E0B" w:rsidRPr="00605689">
        <w:rPr>
          <w:sz w:val="22"/>
        </w:rPr>
        <w:t>descriptor and global matching method which influenced by the classic matching method</w:t>
      </w:r>
      <w:r w:rsidRPr="00605689">
        <w:rPr>
          <w:sz w:val="22"/>
        </w:rPr>
        <w:t xml:space="preserve">. </w:t>
      </w:r>
      <w:r w:rsidR="00D25DE6" w:rsidRPr="00605689">
        <w:rPr>
          <w:sz w:val="22"/>
        </w:rPr>
        <w:t>To face the different image size issues, the</w:t>
      </w:r>
      <w:r w:rsidR="008568C7" w:rsidRPr="00605689">
        <w:rPr>
          <w:sz w:val="22"/>
        </w:rPr>
        <w:t xml:space="preserve"> </w:t>
      </w:r>
      <w:r w:rsidR="006F0908" w:rsidRPr="00605689">
        <w:rPr>
          <w:sz w:val="22"/>
        </w:rPr>
        <w:t xml:space="preserve">designed </w:t>
      </w:r>
      <w:r w:rsidR="00CD0966" w:rsidRPr="00605689">
        <w:rPr>
          <w:sz w:val="22"/>
        </w:rPr>
        <w:t>process</w:t>
      </w:r>
      <w:r w:rsidR="006F0908" w:rsidRPr="00605689">
        <w:rPr>
          <w:sz w:val="22"/>
        </w:rPr>
        <w:t xml:space="preserve"> </w:t>
      </w:r>
      <w:r w:rsidR="00CD0966" w:rsidRPr="00605689">
        <w:rPr>
          <w:sz w:val="22"/>
        </w:rPr>
        <w:t xml:space="preserve">using </w:t>
      </w:r>
      <w:r w:rsidR="00D25DE6" w:rsidRPr="00605689">
        <w:rPr>
          <w:sz w:val="22"/>
        </w:rPr>
        <w:t>local feature</w:t>
      </w:r>
      <w:r w:rsidR="00CD0966" w:rsidRPr="00605689">
        <w:rPr>
          <w:sz w:val="22"/>
        </w:rPr>
        <w:t xml:space="preserve"> detector to get the local interested point</w:t>
      </w:r>
      <w:r w:rsidR="00B832AB" w:rsidRPr="00605689">
        <w:rPr>
          <w:sz w:val="22"/>
        </w:rPr>
        <w:t xml:space="preserve"> to filter </w:t>
      </w:r>
      <w:r w:rsidR="00B832AB" w:rsidRPr="00605689">
        <w:rPr>
          <w:sz w:val="22"/>
        </w:rPr>
        <w:lastRenderedPageBreak/>
        <w:t>out useful landmarks</w:t>
      </w:r>
      <w:r w:rsidR="00D25DE6" w:rsidRPr="00605689">
        <w:rPr>
          <w:sz w:val="22"/>
        </w:rPr>
        <w:t xml:space="preserve">. </w:t>
      </w:r>
      <w:r w:rsidR="00722235" w:rsidRPr="00605689">
        <w:rPr>
          <w:sz w:val="22"/>
        </w:rPr>
        <w:t xml:space="preserve">The input of the local feature detector technique does not require same size images. </w:t>
      </w:r>
      <w:r w:rsidR="00AF1639" w:rsidRPr="00605689">
        <w:rPr>
          <w:sz w:val="22"/>
        </w:rPr>
        <w:t>This method will compare the performance between SIFT, SURF and ORB.</w:t>
      </w:r>
    </w:p>
    <w:p w14:paraId="5022B3C3" w14:textId="2D42E698" w:rsidR="008568C7" w:rsidRPr="00605689" w:rsidRDefault="00806AE2" w:rsidP="00605689">
      <w:pPr>
        <w:rPr>
          <w:sz w:val="22"/>
        </w:rPr>
      </w:pPr>
      <w:r w:rsidRPr="00605689">
        <w:rPr>
          <w:sz w:val="22"/>
        </w:rPr>
        <w:t xml:space="preserve">The first stage of SIFT is Scale-space extrema detection. </w:t>
      </w:r>
      <w:r w:rsidR="00A670B6" w:rsidRPr="00605689">
        <w:rPr>
          <w:sz w:val="22"/>
        </w:rPr>
        <w:t xml:space="preserve">The SIFT descriptor convolved the images with Gaussian filters with different scales and get different Gaussian-blurred images. </w:t>
      </w:r>
      <w:r w:rsidR="00E12659" w:rsidRPr="00605689">
        <w:rPr>
          <w:sz w:val="22"/>
        </w:rPr>
        <w:t xml:space="preserve">Maxima and minima </w:t>
      </w:r>
      <w:r w:rsidRPr="00605689">
        <w:rPr>
          <w:sz w:val="22"/>
        </w:rPr>
        <w:t>point</w:t>
      </w:r>
      <w:r w:rsidR="00E12659" w:rsidRPr="00605689">
        <w:rPr>
          <w:sz w:val="22"/>
        </w:rPr>
        <w:t xml:space="preserve"> of the Difference of Gaussians (</w:t>
      </w:r>
      <w:proofErr w:type="spellStart"/>
      <w:r w:rsidR="00E12659" w:rsidRPr="00605689">
        <w:rPr>
          <w:sz w:val="22"/>
        </w:rPr>
        <w:t>DoG</w:t>
      </w:r>
      <w:proofErr w:type="spellEnd"/>
      <w:r w:rsidR="00E12659" w:rsidRPr="00605689">
        <w:rPr>
          <w:sz w:val="22"/>
        </w:rPr>
        <w:t xml:space="preserve">) that occur at multiple scales is the points that will be taken at </w:t>
      </w:r>
      <w:r w:rsidRPr="00605689">
        <w:rPr>
          <w:sz w:val="22"/>
        </w:rPr>
        <w:t>this stage</w:t>
      </w:r>
      <w:r w:rsidR="00E12659" w:rsidRPr="00605689">
        <w:rPr>
          <w:sz w:val="22"/>
        </w:rPr>
        <w:t>.</w:t>
      </w:r>
      <w:r w:rsidRPr="00605689">
        <w:rPr>
          <w:sz w:val="22"/>
        </w:rPr>
        <w:t xml:space="preserve"> </w:t>
      </w:r>
    </w:p>
    <w:p w14:paraId="51A56B37" w14:textId="02127E84" w:rsidR="00A670B6" w:rsidRPr="00605689" w:rsidRDefault="00806AE2" w:rsidP="00605689">
      <w:pPr>
        <w:rPr>
          <w:sz w:val="22"/>
        </w:rPr>
      </w:pPr>
      <w:r w:rsidRPr="00605689">
        <w:rPr>
          <w:rFonts w:hint="eastAsia"/>
          <w:sz w:val="22"/>
        </w:rPr>
        <w:t>T</w:t>
      </w:r>
      <w:r w:rsidRPr="00605689">
        <w:rPr>
          <w:sz w:val="22"/>
        </w:rPr>
        <w:t xml:space="preserve">he next stage is </w:t>
      </w:r>
      <w:r w:rsidR="004634C8" w:rsidRPr="00605689">
        <w:rPr>
          <w:sz w:val="22"/>
        </w:rPr>
        <w:t>k</w:t>
      </w:r>
      <w:r w:rsidRPr="00605689">
        <w:rPr>
          <w:sz w:val="22"/>
        </w:rPr>
        <w:t>ey</w:t>
      </w:r>
      <w:r w:rsidR="004634C8" w:rsidRPr="00605689">
        <w:rPr>
          <w:sz w:val="22"/>
        </w:rPr>
        <w:t xml:space="preserve"> </w:t>
      </w:r>
      <w:r w:rsidRPr="00605689">
        <w:rPr>
          <w:sz w:val="22"/>
        </w:rPr>
        <w:t xml:space="preserve">point localization. The previous stage will detect </w:t>
      </w:r>
      <w:r w:rsidR="004634C8" w:rsidRPr="00605689">
        <w:rPr>
          <w:sz w:val="22"/>
        </w:rPr>
        <w:t xml:space="preserve">many candidate landmarks. This stage is required to filter out the points that sensitive to noise or poor positioning along the edges. And get accuracy location of each points. </w:t>
      </w:r>
    </w:p>
    <w:p w14:paraId="2414086F" w14:textId="6C535082" w:rsidR="00A670B6" w:rsidRPr="00605689" w:rsidRDefault="004634C8" w:rsidP="00605689">
      <w:pPr>
        <w:rPr>
          <w:sz w:val="22"/>
        </w:rPr>
      </w:pPr>
      <w:r w:rsidRPr="00605689">
        <w:rPr>
          <w:sz w:val="22"/>
        </w:rPr>
        <w:t xml:space="preserve">In Orientation assignment step, each key </w:t>
      </w:r>
      <w:r w:rsidR="00BF7E65" w:rsidRPr="00605689">
        <w:rPr>
          <w:sz w:val="22"/>
        </w:rPr>
        <w:t>point</w:t>
      </w:r>
      <w:r w:rsidRPr="00605689">
        <w:rPr>
          <w:sz w:val="22"/>
        </w:rPr>
        <w:t xml:space="preserve"> will </w:t>
      </w:r>
      <w:r w:rsidR="008051A2" w:rsidRPr="00605689">
        <w:rPr>
          <w:sz w:val="22"/>
        </w:rPr>
        <w:t>be assigned</w:t>
      </w:r>
      <w:r w:rsidRPr="00605689">
        <w:rPr>
          <w:sz w:val="22"/>
        </w:rPr>
        <w:t xml:space="preserve"> local image gradient directions. This step can achieve invariance to image rotation. </w:t>
      </w:r>
    </w:p>
    <w:p w14:paraId="17B66719" w14:textId="5FEBAE8A" w:rsidR="004634C8" w:rsidRPr="00605689" w:rsidRDefault="00CA4861" w:rsidP="00605689">
      <w:pPr>
        <w:rPr>
          <w:sz w:val="22"/>
        </w:rPr>
      </w:pPr>
      <w:r w:rsidRPr="00605689">
        <w:rPr>
          <w:rFonts w:hint="eastAsia"/>
          <w:sz w:val="22"/>
        </w:rPr>
        <w:t>T</w:t>
      </w:r>
      <w:r w:rsidRPr="00605689">
        <w:rPr>
          <w:sz w:val="22"/>
        </w:rPr>
        <w:t xml:space="preserve">he last step of SIFT is key point descriptor. This step will compute a descriptor vector for each key point. This stage </w:t>
      </w:r>
      <w:r w:rsidR="000544F5" w:rsidRPr="00605689">
        <w:rPr>
          <w:sz w:val="22"/>
        </w:rPr>
        <w:t>makes</w:t>
      </w:r>
      <w:r w:rsidRPr="00605689">
        <w:rPr>
          <w:sz w:val="22"/>
        </w:rPr>
        <w:t xml:space="preserve"> each </w:t>
      </w:r>
      <w:r w:rsidR="00DD7FCE" w:rsidRPr="00605689">
        <w:rPr>
          <w:sz w:val="22"/>
        </w:rPr>
        <w:t xml:space="preserve">key </w:t>
      </w:r>
      <w:r w:rsidR="00F92DE4" w:rsidRPr="00605689">
        <w:rPr>
          <w:sz w:val="22"/>
        </w:rPr>
        <w:t>point</w:t>
      </w:r>
      <w:r w:rsidRPr="00605689">
        <w:rPr>
          <w:sz w:val="22"/>
        </w:rPr>
        <w:t xml:space="preserve"> highly distinctive and partially invariant to the illumination or 3D viewpoint. </w:t>
      </w:r>
    </w:p>
    <w:p w14:paraId="0665994B" w14:textId="26F3394D" w:rsidR="004634C8" w:rsidRPr="00605689" w:rsidRDefault="004634C8" w:rsidP="00605689">
      <w:pPr>
        <w:rPr>
          <w:sz w:val="22"/>
        </w:rPr>
      </w:pPr>
    </w:p>
    <w:p w14:paraId="0AF3660F" w14:textId="6E98BDDD" w:rsidR="00AF1639" w:rsidRPr="00605689" w:rsidRDefault="00E90B82" w:rsidP="00605689">
      <w:pPr>
        <w:rPr>
          <w:sz w:val="22"/>
        </w:rPr>
      </w:pPr>
      <w:r w:rsidRPr="00605689">
        <w:rPr>
          <w:rFonts w:hint="eastAsia"/>
          <w:sz w:val="22"/>
        </w:rPr>
        <w:t>A</w:t>
      </w:r>
      <w:r w:rsidRPr="00605689">
        <w:rPr>
          <w:sz w:val="22"/>
        </w:rPr>
        <w:t xml:space="preserve">fter </w:t>
      </w:r>
      <w:r w:rsidR="00080FF9" w:rsidRPr="00605689">
        <w:rPr>
          <w:sz w:val="22"/>
        </w:rPr>
        <w:t>getting</w:t>
      </w:r>
      <w:r w:rsidRPr="00605689">
        <w:rPr>
          <w:sz w:val="22"/>
        </w:rPr>
        <w:t xml:space="preserve"> each local candidate points from each </w:t>
      </w:r>
      <w:r w:rsidR="00080FF9" w:rsidRPr="00605689">
        <w:rPr>
          <w:sz w:val="22"/>
        </w:rPr>
        <w:t>image</w:t>
      </w:r>
      <w:r w:rsidRPr="00605689">
        <w:rPr>
          <w:sz w:val="22"/>
        </w:rPr>
        <w:t xml:space="preserve">, we need to </w:t>
      </w:r>
      <w:r w:rsidR="00080FF9" w:rsidRPr="00605689">
        <w:rPr>
          <w:sz w:val="22"/>
        </w:rPr>
        <w:t>match</w:t>
      </w:r>
      <w:r w:rsidRPr="00605689">
        <w:rPr>
          <w:sz w:val="22"/>
        </w:rPr>
        <w:t xml:space="preserve"> (registration) points to paires. The designed matching function is k-nearest neighbors’ algorithm (KNN). This technique matches each </w:t>
      </w:r>
      <w:r w:rsidR="00080FF9" w:rsidRPr="00605689">
        <w:rPr>
          <w:sz w:val="22"/>
        </w:rPr>
        <w:t>pair</w:t>
      </w:r>
      <w:r w:rsidRPr="00605689">
        <w:rPr>
          <w:sz w:val="22"/>
        </w:rPr>
        <w:t xml:space="preserve"> based on </w:t>
      </w:r>
      <w:r w:rsidR="00080FF9" w:rsidRPr="00605689">
        <w:rPr>
          <w:sz w:val="22"/>
        </w:rPr>
        <w:t xml:space="preserve">minimum Euclidean distance. This part is same as the SIFT matching technique. </w:t>
      </w:r>
    </w:p>
    <w:p w14:paraId="5D3EE5A4" w14:textId="77777777" w:rsidR="00080FF9" w:rsidRPr="00605689" w:rsidRDefault="00080FF9" w:rsidP="00605689">
      <w:pPr>
        <w:rPr>
          <w:sz w:val="22"/>
        </w:rPr>
      </w:pPr>
    </w:p>
    <w:p w14:paraId="7C6EB38D" w14:textId="47C36096" w:rsidR="006F6A15" w:rsidRPr="00605689" w:rsidRDefault="00080FF9" w:rsidP="00605689">
      <w:pPr>
        <w:tabs>
          <w:tab w:val="left" w:pos="2850"/>
        </w:tabs>
        <w:rPr>
          <w:sz w:val="22"/>
        </w:rPr>
      </w:pPr>
      <w:r w:rsidRPr="00605689">
        <w:rPr>
          <w:sz w:val="22"/>
        </w:rPr>
        <w:t>In this way, the</w:t>
      </w:r>
      <w:r w:rsidR="00AF1639" w:rsidRPr="00605689">
        <w:rPr>
          <w:sz w:val="22"/>
        </w:rPr>
        <w:t xml:space="preserve"> </w:t>
      </w:r>
      <w:r w:rsidRPr="00605689">
        <w:rPr>
          <w:sz w:val="22"/>
        </w:rPr>
        <w:t>matched</w:t>
      </w:r>
      <w:r w:rsidR="00AF1639" w:rsidRPr="00605689">
        <w:rPr>
          <w:sz w:val="22"/>
        </w:rPr>
        <w:t xml:space="preserve"> </w:t>
      </w:r>
      <w:r w:rsidR="004C0E6A" w:rsidRPr="00605689">
        <w:rPr>
          <w:sz w:val="22"/>
        </w:rPr>
        <w:t xml:space="preserve">paired </w:t>
      </w:r>
      <w:r w:rsidR="00AF1639" w:rsidRPr="00605689">
        <w:rPr>
          <w:sz w:val="22"/>
        </w:rPr>
        <w:t>landmarks includ</w:t>
      </w:r>
      <w:r w:rsidR="004C0E6A" w:rsidRPr="00605689">
        <w:rPr>
          <w:sz w:val="22"/>
        </w:rPr>
        <w:t>ed</w:t>
      </w:r>
      <w:r w:rsidR="00AF1639" w:rsidRPr="00605689">
        <w:rPr>
          <w:sz w:val="22"/>
        </w:rPr>
        <w:t xml:space="preserve"> </w:t>
      </w:r>
      <w:r w:rsidR="004C0E6A" w:rsidRPr="00605689">
        <w:rPr>
          <w:sz w:val="22"/>
        </w:rPr>
        <w:t xml:space="preserve">many useless </w:t>
      </w:r>
      <w:r w:rsidRPr="00605689">
        <w:rPr>
          <w:sz w:val="22"/>
        </w:rPr>
        <w:t xml:space="preserve">pairs </w:t>
      </w:r>
      <w:r w:rsidR="004C0E6A" w:rsidRPr="00605689">
        <w:rPr>
          <w:sz w:val="22"/>
        </w:rPr>
        <w:t>point</w:t>
      </w:r>
      <w:r w:rsidRPr="00605689">
        <w:rPr>
          <w:sz w:val="22"/>
        </w:rPr>
        <w:t>s</w:t>
      </w:r>
      <w:r w:rsidR="004C0E6A" w:rsidRPr="00605689">
        <w:rPr>
          <w:sz w:val="22"/>
        </w:rPr>
        <w:t xml:space="preserve"> and un-matching pairs. </w:t>
      </w:r>
      <w:r w:rsidRPr="00605689">
        <w:rPr>
          <w:sz w:val="22"/>
        </w:rPr>
        <w:t>The amount of ground truth landmarks for each image is much less than the retrieved pairs. Each image is about 60 to 75 pairs of landmarks. Therefore, we need a tool to filter out the meaningful pairs. The SIFT matching use a threshold based on Euclidean distance</w:t>
      </w:r>
      <w:r w:rsidR="00136434" w:rsidRPr="00136434">
        <w:rPr>
          <w:color w:val="FF0000"/>
          <w:sz w:val="22"/>
        </w:rPr>
        <w:t>(</w:t>
      </w:r>
      <w:r w:rsidR="00136434">
        <w:rPr>
          <w:color w:val="FF0000"/>
          <w:sz w:val="22"/>
        </w:rPr>
        <w:t>ref</w:t>
      </w:r>
      <w:r w:rsidR="00136434" w:rsidRPr="00136434">
        <w:rPr>
          <w:color w:val="FF0000"/>
          <w:sz w:val="22"/>
        </w:rPr>
        <w:t>)</w:t>
      </w:r>
      <w:r w:rsidRPr="00605689">
        <w:rPr>
          <w:sz w:val="22"/>
        </w:rPr>
        <w:t xml:space="preserve">. We want to distinguish the matched pairs and un-matched pair based on the content of the images. </w:t>
      </w:r>
      <w:r w:rsidR="004C0E6A" w:rsidRPr="00605689">
        <w:rPr>
          <w:sz w:val="22"/>
        </w:rPr>
        <w:t xml:space="preserve">So, we decide to use </w:t>
      </w:r>
      <w:r w:rsidR="00BF7E65" w:rsidRPr="00605689">
        <w:rPr>
          <w:sz w:val="22"/>
        </w:rPr>
        <w:t>deep learning method to distinguish a pair of the landmarks is match</w:t>
      </w:r>
      <w:r w:rsidRPr="00605689">
        <w:rPr>
          <w:sz w:val="22"/>
        </w:rPr>
        <w:t>ed</w:t>
      </w:r>
      <w:r w:rsidR="00BF7E65" w:rsidRPr="00605689">
        <w:rPr>
          <w:sz w:val="22"/>
        </w:rPr>
        <w:t xml:space="preserve"> or not</w:t>
      </w:r>
      <w:r w:rsidRPr="00605689">
        <w:rPr>
          <w:sz w:val="22"/>
        </w:rPr>
        <w:t xml:space="preserve"> and generate a score which measures each image patches registration</w:t>
      </w:r>
      <w:r w:rsidR="006F6A15" w:rsidRPr="00605689">
        <w:rPr>
          <w:sz w:val="22"/>
        </w:rPr>
        <w:t xml:space="preserve"> value</w:t>
      </w:r>
      <w:r w:rsidR="00BF7E65" w:rsidRPr="00605689">
        <w:rPr>
          <w:sz w:val="22"/>
        </w:rPr>
        <w:t xml:space="preserve">. Our </w:t>
      </w:r>
      <w:r w:rsidR="006F6A15" w:rsidRPr="00605689">
        <w:rPr>
          <w:sz w:val="22"/>
        </w:rPr>
        <w:t xml:space="preserve">basic </w:t>
      </w:r>
      <w:r w:rsidR="00BF7E65" w:rsidRPr="00605689">
        <w:rPr>
          <w:sz w:val="22"/>
        </w:rPr>
        <w:t xml:space="preserve">idea is to </w:t>
      </w:r>
      <w:r w:rsidR="006F6A15" w:rsidRPr="00605689">
        <w:rPr>
          <w:sz w:val="22"/>
        </w:rPr>
        <w:t xml:space="preserve">expand each paired point into small image patches based on surround pixels and put these patches into a convolutional neural network. The </w:t>
      </w:r>
      <w:r w:rsidRPr="00605689">
        <w:rPr>
          <w:sz w:val="22"/>
        </w:rPr>
        <w:t>convolutional neural network</w:t>
      </w:r>
      <w:r w:rsidR="004C0E6A" w:rsidRPr="00605689">
        <w:rPr>
          <w:sz w:val="22"/>
        </w:rPr>
        <w:t xml:space="preserve"> </w:t>
      </w:r>
      <w:r w:rsidR="006F6A15" w:rsidRPr="00605689">
        <w:rPr>
          <w:sz w:val="22"/>
        </w:rPr>
        <w:t xml:space="preserve">is </w:t>
      </w:r>
      <w:r w:rsidR="004C0E6A" w:rsidRPr="00605689">
        <w:rPr>
          <w:sz w:val="22"/>
        </w:rPr>
        <w:t>to analysis each pair and give each pair a score.</w:t>
      </w:r>
      <w:r w:rsidR="00690D07" w:rsidRPr="00605689">
        <w:rPr>
          <w:sz w:val="22"/>
        </w:rPr>
        <w:t xml:space="preserve"> </w:t>
      </w:r>
      <w:r w:rsidR="006F6A15" w:rsidRPr="00605689">
        <w:rPr>
          <w:sz w:val="22"/>
        </w:rPr>
        <w:t xml:space="preserve">The score </w:t>
      </w:r>
      <w:r w:rsidR="005015F3" w:rsidRPr="00605689">
        <w:rPr>
          <w:sz w:val="22"/>
        </w:rPr>
        <w:t xml:space="preserve">can be ranked to filter out useful landmarks. The top N pairs can be retrieved as the output landmarks for each image. </w:t>
      </w:r>
    </w:p>
    <w:p w14:paraId="1F5D3DCA" w14:textId="57182BF9" w:rsidR="005015F3" w:rsidRPr="00605689" w:rsidRDefault="005015F3" w:rsidP="00605689">
      <w:pPr>
        <w:tabs>
          <w:tab w:val="left" w:pos="2850"/>
        </w:tabs>
        <w:rPr>
          <w:sz w:val="22"/>
        </w:rPr>
      </w:pPr>
    </w:p>
    <w:p w14:paraId="555BD522" w14:textId="0523F506" w:rsidR="005015F3" w:rsidRPr="00605689" w:rsidRDefault="005015F3" w:rsidP="00605689">
      <w:pPr>
        <w:tabs>
          <w:tab w:val="left" w:pos="2850"/>
        </w:tabs>
        <w:rPr>
          <w:sz w:val="22"/>
        </w:rPr>
      </w:pPr>
      <w:r w:rsidRPr="00605689">
        <w:rPr>
          <w:rFonts w:hint="eastAsia"/>
          <w:sz w:val="22"/>
        </w:rPr>
        <w:t>T</w:t>
      </w:r>
      <w:r w:rsidRPr="00605689">
        <w:rPr>
          <w:sz w:val="22"/>
        </w:rPr>
        <w:t>he evaluation method is designed to use relative Target Registration Error (</w:t>
      </w:r>
      <w:proofErr w:type="spellStart"/>
      <w:r w:rsidRPr="00605689">
        <w:rPr>
          <w:sz w:val="22"/>
        </w:rPr>
        <w:t>rTRE</w:t>
      </w:r>
      <w:proofErr w:type="spellEnd"/>
      <w:r w:rsidRPr="00605689">
        <w:rPr>
          <w:sz w:val="22"/>
        </w:rPr>
        <w:t>) which measures geometric error between the ground truth and generated landmarks based on target image.</w:t>
      </w:r>
      <w:r w:rsidR="00510619" w:rsidRPr="00605689">
        <w:rPr>
          <w:sz w:val="22"/>
        </w:rPr>
        <w:t xml:space="preserve"> This accuracy measure protocol </w:t>
      </w:r>
      <w:r w:rsidR="00952861" w:rsidRPr="00605689">
        <w:rPr>
          <w:sz w:val="22"/>
        </w:rPr>
        <w:t>needs</w:t>
      </w:r>
      <w:r w:rsidR="00510619" w:rsidRPr="00605689">
        <w:rPr>
          <w:sz w:val="22"/>
        </w:rPr>
        <w:t xml:space="preserve"> to calculate</w:t>
      </w:r>
      <w:r w:rsidRPr="00605689">
        <w:rPr>
          <w:sz w:val="22"/>
        </w:rPr>
        <w:t xml:space="preserve"> </w:t>
      </w:r>
      <w:r w:rsidR="000F02BF">
        <w:rPr>
          <w:sz w:val="22"/>
        </w:rPr>
        <w:t>t</w:t>
      </w:r>
      <w:r w:rsidRPr="00605689">
        <w:rPr>
          <w:sz w:val="22"/>
        </w:rPr>
        <w:t xml:space="preserve">arget registration error (TRE) </w:t>
      </w:r>
      <w:r w:rsidR="00510619" w:rsidRPr="00605689">
        <w:rPr>
          <w:sz w:val="22"/>
        </w:rPr>
        <w:t xml:space="preserve">first which </w:t>
      </w:r>
      <w:r w:rsidRPr="00605689">
        <w:rPr>
          <w:sz w:val="22"/>
        </w:rPr>
        <w:t xml:space="preserve">is the distance between ground truth points and the retrieved points after registration. </w:t>
      </w:r>
      <w:r w:rsidR="00D75F1D" w:rsidRPr="00605689">
        <w:rPr>
          <w:sz w:val="22"/>
        </w:rPr>
        <w:t>The Target Registration Error (</w:t>
      </w:r>
      <w:proofErr w:type="spellStart"/>
      <w:r w:rsidR="00D75F1D" w:rsidRPr="00605689">
        <w:rPr>
          <w:sz w:val="22"/>
        </w:rPr>
        <w:t>rTRE</w:t>
      </w:r>
      <w:proofErr w:type="spellEnd"/>
      <w:r w:rsidR="00D75F1D" w:rsidRPr="00605689">
        <w:rPr>
          <w:sz w:val="22"/>
        </w:rPr>
        <w:t xml:space="preserve">) is the Target registration error (TRE) divided by the image diagonal length. The final </w:t>
      </w:r>
      <w:proofErr w:type="spellStart"/>
      <w:r w:rsidR="00D75F1D" w:rsidRPr="00605689">
        <w:rPr>
          <w:sz w:val="22"/>
        </w:rPr>
        <w:t>rTRE</w:t>
      </w:r>
      <w:proofErr w:type="spellEnd"/>
      <w:r w:rsidR="00D75F1D" w:rsidRPr="00605689">
        <w:rPr>
          <w:sz w:val="22"/>
        </w:rPr>
        <w:t xml:space="preserve"> for the whole retrieved landmarks is the mean value of all Target Registration Error (</w:t>
      </w:r>
      <w:proofErr w:type="spellStart"/>
      <w:r w:rsidR="00D75F1D" w:rsidRPr="00605689">
        <w:rPr>
          <w:sz w:val="22"/>
        </w:rPr>
        <w:t>rTRE</w:t>
      </w:r>
      <w:proofErr w:type="spellEnd"/>
      <w:r w:rsidR="00D75F1D" w:rsidRPr="00605689">
        <w:rPr>
          <w:sz w:val="22"/>
        </w:rPr>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w:t>
      </w:r>
      <w:r w:rsidR="00D75F1D" w:rsidRPr="00605689">
        <w:rPr>
          <w:sz w:val="22"/>
        </w:rPr>
        <w:lastRenderedPageBreak/>
        <w:t xml:space="preserve">of the </w:t>
      </w:r>
      <w:r w:rsidR="00850ECF" w:rsidRPr="00605689">
        <w:rPr>
          <w:sz w:val="22"/>
        </w:rPr>
        <w:t xml:space="preserve">whole dataset. </w:t>
      </w:r>
    </w:p>
    <w:p w14:paraId="687E3E04" w14:textId="0258302D" w:rsidR="006F0908" w:rsidRPr="00605689" w:rsidRDefault="006F0908" w:rsidP="00605689">
      <w:pPr>
        <w:rPr>
          <w:sz w:val="22"/>
        </w:rPr>
      </w:pPr>
    </w:p>
    <w:p w14:paraId="0C3CE892" w14:textId="17B2E1B1" w:rsidR="00D76B91" w:rsidRPr="00605689" w:rsidRDefault="00D76B91" w:rsidP="00605689">
      <w:pPr>
        <w:rPr>
          <w:sz w:val="22"/>
        </w:rPr>
      </w:pPr>
    </w:p>
    <w:p w14:paraId="4488F3B2" w14:textId="76233F7B" w:rsidR="00D76B91" w:rsidRPr="00605689" w:rsidRDefault="00D76B91" w:rsidP="00605689">
      <w:pPr>
        <w:rPr>
          <w:sz w:val="22"/>
        </w:rPr>
      </w:pPr>
      <w:r w:rsidRPr="00605689">
        <w:rPr>
          <w:rFonts w:hint="eastAsia"/>
          <w:sz w:val="22"/>
        </w:rPr>
        <w:t>W</w:t>
      </w:r>
      <w:r w:rsidRPr="00605689">
        <w:rPr>
          <w:sz w:val="22"/>
        </w:rPr>
        <w:t xml:space="preserve">e got </w:t>
      </w:r>
      <w:r w:rsidR="00DB6E43" w:rsidRPr="00605689">
        <w:rPr>
          <w:sz w:val="22"/>
        </w:rPr>
        <w:t xml:space="preserve">another </w:t>
      </w:r>
      <w:r w:rsidR="00E51C1C" w:rsidRPr="00605689">
        <w:rPr>
          <w:sz w:val="22"/>
        </w:rPr>
        <w:t xml:space="preserve">inspiration from </w:t>
      </w:r>
      <w:proofErr w:type="spellStart"/>
      <w:r w:rsidR="00E51C1C" w:rsidRPr="00605689">
        <w:rPr>
          <w:sz w:val="22"/>
        </w:rPr>
        <w:t>Hongming</w:t>
      </w:r>
      <w:proofErr w:type="spellEnd"/>
      <w:r w:rsidR="00E51C1C" w:rsidRPr="00605689">
        <w:rPr>
          <w:sz w:val="22"/>
        </w:rPr>
        <w:t xml:space="preserve"> Li’s fully convolutional networks (FCNs). The </w:t>
      </w:r>
      <w:proofErr w:type="spellStart"/>
      <w:r w:rsidR="00E51C1C" w:rsidRPr="00605689">
        <w:rPr>
          <w:sz w:val="22"/>
        </w:rPr>
        <w:t>Hongming</w:t>
      </w:r>
      <w:proofErr w:type="spellEnd"/>
      <w:r w:rsidR="00E51C1C" w:rsidRPr="00605689">
        <w:rPr>
          <w:sz w:val="22"/>
        </w:rPr>
        <w:t xml:space="preserve"> Li’s fully convolutional networks make the registration task on the 3D structural brain magnetic resonance (MR) images and get 3 dimensional coordinates (X-axis coordinates vectors, Y-axis coordinates vectors and Z-axis coordinates vectors) as output landmarks. Our task is to get the 2D landmarks on 2D images. Compared to the </w:t>
      </w:r>
      <w:proofErr w:type="spellStart"/>
      <w:r w:rsidR="00E51C1C" w:rsidRPr="00605689">
        <w:rPr>
          <w:sz w:val="22"/>
        </w:rPr>
        <w:t>Hongming</w:t>
      </w:r>
      <w:proofErr w:type="spellEnd"/>
      <w:r w:rsidR="00E51C1C" w:rsidRPr="00605689">
        <w:rPr>
          <w:sz w:val="22"/>
        </w:rPr>
        <w:t xml:space="preserve"> Li’s 3D fully convolutional network. Training the 2D landmark retrieval network might need less data</w:t>
      </w:r>
      <w:r w:rsidR="00715417" w:rsidRPr="00605689">
        <w:rPr>
          <w:sz w:val="22"/>
        </w:rPr>
        <w:t xml:space="preserve"> (image pairs) and the time spending to get the optimized network parameters might be shorter. </w:t>
      </w:r>
      <w:r w:rsidR="00DB6E43" w:rsidRPr="00605689">
        <w:rPr>
          <w:sz w:val="22"/>
        </w:rPr>
        <w:t xml:space="preserve">The </w:t>
      </w:r>
      <w:proofErr w:type="spellStart"/>
      <w:r w:rsidR="00DB6E43" w:rsidRPr="00605689">
        <w:rPr>
          <w:sz w:val="22"/>
        </w:rPr>
        <w:t>Hongming</w:t>
      </w:r>
      <w:proofErr w:type="spellEnd"/>
      <w:r w:rsidR="00DB6E43" w:rsidRPr="00605689">
        <w:rPr>
          <w:sz w:val="22"/>
        </w:rPr>
        <w:t xml:space="preserve"> Li’s fully convolutional networks (FCNs) including three part of generation which is the X-axis coordinates vector generator, the Y-axis coordinates vectors generator and the Z-axis coordinates vectors generator. Each image is convoluted can return the 3D landmarks. The network including 4 convolutional layers, 2 pooling layers, 2 de convolutional layers and 3 regression layers which corresponding to the output of each axis coordinates vectors. Our idea is to remove the last axis coordinates vector (Z axis coordinates vector)</w:t>
      </w:r>
      <w:r w:rsidR="003B4FB8" w:rsidRPr="00605689">
        <w:rPr>
          <w:sz w:val="22"/>
        </w:rPr>
        <w:t xml:space="preserve"> generator sub-network and change the input image size and change the 3D convolutional layers to 2D convolutional layers. The result of the </w:t>
      </w:r>
      <w:proofErr w:type="spellStart"/>
      <w:r w:rsidR="003B4FB8" w:rsidRPr="00605689">
        <w:rPr>
          <w:sz w:val="22"/>
        </w:rPr>
        <w:t>Hongming</w:t>
      </w:r>
      <w:proofErr w:type="spellEnd"/>
      <w:r w:rsidR="003B4FB8" w:rsidRPr="00605689">
        <w:rPr>
          <w:sz w:val="22"/>
        </w:rPr>
        <w:t xml:space="preserve"> Li’s fully convolutional networks (FCNs) is not measured by </w:t>
      </w:r>
      <w:proofErr w:type="spellStart"/>
      <w:r w:rsidR="003B4FB8" w:rsidRPr="00605689">
        <w:rPr>
          <w:sz w:val="22"/>
        </w:rPr>
        <w:t>rTRE</w:t>
      </w:r>
      <w:proofErr w:type="spellEnd"/>
      <w:r w:rsidR="003B4FB8" w:rsidRPr="00605689">
        <w:rPr>
          <w:sz w:val="22"/>
        </w:rPr>
        <w:t xml:space="preserve"> which is measured by Normalized cross-correlation (NCC) measure. To compare each method performance on our 2D dataset, we will perform </w:t>
      </w:r>
      <w:proofErr w:type="spellStart"/>
      <w:r w:rsidR="003B4FB8" w:rsidRPr="00605689">
        <w:rPr>
          <w:sz w:val="22"/>
        </w:rPr>
        <w:t>rTRE</w:t>
      </w:r>
      <w:proofErr w:type="spellEnd"/>
      <w:r w:rsidR="003B4FB8" w:rsidRPr="00605689">
        <w:rPr>
          <w:sz w:val="22"/>
        </w:rPr>
        <w:t xml:space="preserve"> to measure the performance of this protocol which same as our main idea. </w:t>
      </w:r>
    </w:p>
    <w:p w14:paraId="700D2117" w14:textId="77777777" w:rsidR="00E51C1C" w:rsidRPr="00605689" w:rsidRDefault="00E51C1C" w:rsidP="00605689">
      <w:pPr>
        <w:rPr>
          <w:sz w:val="22"/>
        </w:rPr>
      </w:pPr>
    </w:p>
    <w:p w14:paraId="73864F26" w14:textId="18B23040" w:rsidR="006F0908" w:rsidRPr="00605689" w:rsidRDefault="006A7E0B" w:rsidP="00605689">
      <w:pPr>
        <w:rPr>
          <w:sz w:val="22"/>
        </w:rPr>
      </w:pPr>
      <w:r w:rsidRPr="00605689">
        <w:rPr>
          <w:rFonts w:hint="eastAsia"/>
          <w:sz w:val="22"/>
        </w:rPr>
        <w:t>A</w:t>
      </w:r>
      <w:r w:rsidRPr="00605689">
        <w:rPr>
          <w:sz w:val="22"/>
        </w:rPr>
        <w:t xml:space="preserve">nother </w:t>
      </w:r>
      <w:r w:rsidR="00D76B91" w:rsidRPr="00605689">
        <w:rPr>
          <w:sz w:val="22"/>
        </w:rPr>
        <w:t>idea</w:t>
      </w:r>
      <w:r w:rsidRPr="00605689">
        <w:rPr>
          <w:sz w:val="22"/>
        </w:rPr>
        <w:t xml:space="preserve"> is to</w:t>
      </w:r>
      <w:r w:rsidR="00E51C1C" w:rsidRPr="00605689">
        <w:rPr>
          <w:sz w:val="22"/>
        </w:rPr>
        <w:t xml:space="preserve"> use</w:t>
      </w:r>
      <w:r w:rsidRPr="00605689">
        <w:rPr>
          <w:sz w:val="22"/>
        </w:rPr>
        <w:t xml:space="preserve"> </w:t>
      </w:r>
      <w:r w:rsidR="00E51C1C" w:rsidRPr="00605689">
        <w:rPr>
          <w:sz w:val="22"/>
        </w:rPr>
        <w:t>unsupervised learnin</w:t>
      </w:r>
      <w:r w:rsidR="00B47825" w:rsidRPr="00605689">
        <w:rPr>
          <w:sz w:val="22"/>
        </w:rPr>
        <w:t>g</w:t>
      </w:r>
      <w:r w:rsidR="00C13D76" w:rsidRPr="00605689">
        <w:rPr>
          <w:sz w:val="22"/>
        </w:rPr>
        <w:t xml:space="preserve"> </w:t>
      </w:r>
      <w:r w:rsidR="00756DE9" w:rsidRPr="00605689">
        <w:rPr>
          <w:sz w:val="22"/>
        </w:rPr>
        <w:t xml:space="preserve">generative adversarial network (GANs). This idea is influenced by generative adversarial network (GANs) can deal with registration image generation tasks. </w:t>
      </w:r>
      <w:r w:rsidR="000C2E1B" w:rsidRPr="00605689">
        <w:rPr>
          <w:sz w:val="22"/>
        </w:rPr>
        <w:t>Our generative adversarial network has a generative network and a discriminative network. W</w:t>
      </w:r>
      <w:r w:rsidR="00756DE9" w:rsidRPr="00605689">
        <w:rPr>
          <w:sz w:val="22"/>
        </w:rPr>
        <w:t xml:space="preserve">e </w:t>
      </w:r>
      <w:r w:rsidR="00B67D8E" w:rsidRPr="00605689">
        <w:rPr>
          <w:sz w:val="22"/>
        </w:rPr>
        <w:t xml:space="preserve">use the </w:t>
      </w:r>
      <w:r w:rsidR="000C2E1B" w:rsidRPr="00605689">
        <w:rPr>
          <w:sz w:val="22"/>
        </w:rPr>
        <w:t xml:space="preserve">fully convolutional networks as our generative network part. The network is </w:t>
      </w:r>
      <w:proofErr w:type="spellStart"/>
      <w:r w:rsidR="000C2E1B" w:rsidRPr="00605689">
        <w:rPr>
          <w:sz w:val="22"/>
        </w:rPr>
        <w:t>inspaired</w:t>
      </w:r>
      <w:proofErr w:type="spellEnd"/>
      <w:r w:rsidR="000C2E1B" w:rsidRPr="00605689">
        <w:rPr>
          <w:sz w:val="22"/>
        </w:rPr>
        <w:t xml:space="preserve"> by </w:t>
      </w:r>
      <w:proofErr w:type="spellStart"/>
      <w:r w:rsidR="000C2E1B" w:rsidRPr="00605689">
        <w:rPr>
          <w:sz w:val="22"/>
        </w:rPr>
        <w:t>Hongming</w:t>
      </w:r>
      <w:proofErr w:type="spellEnd"/>
      <w:r w:rsidR="000C2E1B" w:rsidRPr="00605689">
        <w:rPr>
          <w:sz w:val="22"/>
        </w:rPr>
        <w:t xml:space="preserve"> Li’s 3D landmark registration method. The input of this generative network is design as pairs of the images. The output of generative part is a pair of 2D landmarks based on the two input images. </w:t>
      </w:r>
      <w:r w:rsidR="00ED5810" w:rsidRPr="00605689">
        <w:rPr>
          <w:sz w:val="22"/>
        </w:rPr>
        <w:t xml:space="preserve">The discriminative network input is the output from the generative network which is a pair of 2D landmark vectors. The discriminative network needs to distinguish the pair vectors of the landmarks can be the registration points or not. The output of the discriminative is a value to distinguish true or false. The training process is same as the GANs training. After training the generative adversarial network, the registration processing is using generative network to generate landmark vectors. The discriminative network as a kind of loss function in the training process. However, the optimized function only works in the discriminative network. </w:t>
      </w:r>
    </w:p>
    <w:p w14:paraId="2E599E2D" w14:textId="3F15E024" w:rsidR="007C3516" w:rsidRPr="00605689" w:rsidRDefault="007C3516" w:rsidP="00605689">
      <w:pPr>
        <w:rPr>
          <w:sz w:val="22"/>
        </w:rPr>
      </w:pPr>
    </w:p>
    <w:p w14:paraId="45449CF8" w14:textId="7446B267" w:rsidR="007C3516" w:rsidRPr="00605689" w:rsidRDefault="007C3516" w:rsidP="00605689">
      <w:pPr>
        <w:rPr>
          <w:sz w:val="22"/>
        </w:rPr>
      </w:pPr>
    </w:p>
    <w:p w14:paraId="3CE64FA7" w14:textId="6A8A81AC" w:rsidR="00B87C04" w:rsidRPr="00605689" w:rsidRDefault="00FD2BC7" w:rsidP="00605689">
      <w:pPr>
        <w:rPr>
          <w:b/>
          <w:sz w:val="22"/>
        </w:rPr>
      </w:pPr>
      <w:r w:rsidRPr="00605689">
        <w:rPr>
          <w:rFonts w:hint="eastAsia"/>
          <w:b/>
          <w:sz w:val="22"/>
        </w:rPr>
        <w:t>O</w:t>
      </w:r>
      <w:r w:rsidRPr="00605689">
        <w:rPr>
          <w:b/>
          <w:sz w:val="22"/>
        </w:rPr>
        <w:t>ur method detail:</w:t>
      </w:r>
    </w:p>
    <w:p w14:paraId="5E10E5F7" w14:textId="77777777" w:rsidR="00B87C04" w:rsidRPr="00605689" w:rsidRDefault="00B87C04" w:rsidP="00605689">
      <w:pPr>
        <w:rPr>
          <w:sz w:val="22"/>
        </w:rPr>
      </w:pPr>
    </w:p>
    <w:p w14:paraId="0F2131C0" w14:textId="5F39FA8F" w:rsidR="00B87C04" w:rsidRPr="00605689" w:rsidRDefault="00B87C04" w:rsidP="00605689">
      <w:pPr>
        <w:rPr>
          <w:sz w:val="22"/>
        </w:rPr>
      </w:pPr>
      <w:r w:rsidRPr="00605689">
        <w:rPr>
          <w:sz w:val="22"/>
        </w:rPr>
        <w:t xml:space="preserve">Network:  </w:t>
      </w:r>
    </w:p>
    <w:p w14:paraId="32D13407" w14:textId="13EE8D23" w:rsidR="0099564F" w:rsidRPr="00605689" w:rsidRDefault="0099564F" w:rsidP="00605689">
      <w:pPr>
        <w:rPr>
          <w:sz w:val="22"/>
        </w:rPr>
      </w:pPr>
      <w:r w:rsidRPr="00605689">
        <w:rPr>
          <w:rFonts w:hint="eastAsia"/>
          <w:color w:val="000000" w:themeColor="text1"/>
          <w:sz w:val="22"/>
        </w:rPr>
        <w:t>W</w:t>
      </w:r>
      <w:r w:rsidRPr="00605689">
        <w:rPr>
          <w:color w:val="000000" w:themeColor="text1"/>
          <w:sz w:val="22"/>
        </w:rPr>
        <w:t xml:space="preserve">e observed that the deep learning method achieved a good performance on the </w:t>
      </w:r>
      <w:r w:rsidRPr="00605689">
        <w:rPr>
          <w:color w:val="000000" w:themeColor="text1"/>
          <w:sz w:val="22"/>
        </w:rPr>
        <w:lastRenderedPageBreak/>
        <w:t xml:space="preserve">classification or distinguishing task. </w:t>
      </w:r>
      <w:r w:rsidRPr="00605689">
        <w:rPr>
          <w:sz w:val="22"/>
        </w:rPr>
        <w:t xml:space="preserve">This kind of the task need less training data and simpler network architecture than other tasks. That can reduce the training and process time and overfitting probability of a dataset. Our dataset included only 215 pairs of registration images and corresponding landmarks. Therefore, performing a complex network to let network learn plenty of </w:t>
      </w:r>
      <w:r w:rsidR="00D41068">
        <w:rPr>
          <w:sz w:val="22"/>
        </w:rPr>
        <w:t>parameters</w:t>
      </w:r>
      <w:r w:rsidRPr="00605689">
        <w:rPr>
          <w:sz w:val="22"/>
        </w:rPr>
        <w:t xml:space="preserve"> or get accurate coordinates from the after-training network is easy to get underfitting. In this situation, we need a simpler network which can also obtain good performance on the registration task and simpler output instead of </w:t>
      </w:r>
      <w:r w:rsidR="001A4256" w:rsidRPr="00605689">
        <w:rPr>
          <w:sz w:val="22"/>
        </w:rPr>
        <w:t>outputting</w:t>
      </w:r>
      <w:r w:rsidRPr="00605689">
        <w:rPr>
          <w:sz w:val="22"/>
        </w:rPr>
        <w:t xml:space="preserve"> all the registration landmarks directly. Therefore, we develop a network to solve that problems and</w:t>
      </w:r>
      <w:r w:rsidR="001A4256" w:rsidRPr="00605689">
        <w:rPr>
          <w:sz w:val="22"/>
        </w:rPr>
        <w:t xml:space="preserve"> enlarged the dataset.</w:t>
      </w:r>
      <w:r w:rsidR="000A0272" w:rsidRPr="00605689">
        <w:rPr>
          <w:sz w:val="22"/>
        </w:rPr>
        <w:t xml:space="preserve"> </w:t>
      </w:r>
    </w:p>
    <w:p w14:paraId="5E5CD4F9" w14:textId="77777777" w:rsidR="001A4256" w:rsidRPr="00605689" w:rsidRDefault="001A4256" w:rsidP="00605689">
      <w:pPr>
        <w:rPr>
          <w:sz w:val="22"/>
        </w:rPr>
      </w:pPr>
    </w:p>
    <w:p w14:paraId="5401AF66" w14:textId="7CAEE487" w:rsidR="0099564F" w:rsidRPr="00605689" w:rsidRDefault="00AD1F78" w:rsidP="00605689">
      <w:pPr>
        <w:rPr>
          <w:sz w:val="22"/>
        </w:rPr>
      </w:pPr>
      <w:proofErr w:type="spellStart"/>
      <w:r w:rsidRPr="00605689">
        <w:rPr>
          <w:sz w:val="22"/>
        </w:rPr>
        <w:t>RegSnet</w:t>
      </w:r>
      <w:proofErr w:type="spellEnd"/>
      <w:r w:rsidRPr="00605689">
        <w:rPr>
          <w:sz w:val="22"/>
        </w:rPr>
        <w:t xml:space="preserve"> is a deep learning </w:t>
      </w:r>
      <w:r w:rsidR="00DB614B" w:rsidRPr="00605689">
        <w:rPr>
          <w:sz w:val="22"/>
        </w:rPr>
        <w:t xml:space="preserve">architecture. </w:t>
      </w:r>
      <w:r w:rsidR="000459E8" w:rsidRPr="00605689">
        <w:rPr>
          <w:sz w:val="22"/>
        </w:rPr>
        <w:t xml:space="preserve">Our </w:t>
      </w:r>
      <w:proofErr w:type="spellStart"/>
      <w:r w:rsidR="000459E8" w:rsidRPr="00605689">
        <w:rPr>
          <w:sz w:val="22"/>
        </w:rPr>
        <w:t>RegSnet</w:t>
      </w:r>
      <w:proofErr w:type="spellEnd"/>
      <w:r w:rsidR="000459E8" w:rsidRPr="00605689">
        <w:rPr>
          <w:sz w:val="22"/>
        </w:rPr>
        <w:t xml:space="preserve"> </w:t>
      </w:r>
      <w:r w:rsidR="00CA6C19" w:rsidRPr="00605689">
        <w:rPr>
          <w:sz w:val="22"/>
        </w:rPr>
        <w:t xml:space="preserve">get some ideas from </w:t>
      </w:r>
      <w:r w:rsidR="00002CA9" w:rsidRPr="00605689">
        <w:rPr>
          <w:sz w:val="22"/>
        </w:rPr>
        <w:t>the deep learning facial recognition approaches</w:t>
      </w:r>
      <w:r w:rsidR="0099190C">
        <w:rPr>
          <w:sz w:val="22"/>
        </w:rPr>
        <w:t xml:space="preserve"> </w:t>
      </w:r>
      <w:r w:rsidR="0099190C" w:rsidRPr="0099190C">
        <w:rPr>
          <w:color w:val="FF0000"/>
          <w:sz w:val="22"/>
        </w:rPr>
        <w:t>(ref)</w:t>
      </w:r>
      <w:r w:rsidR="00002CA9" w:rsidRPr="00605689">
        <w:rPr>
          <w:sz w:val="22"/>
        </w:rPr>
        <w:t>. The deep learning facial recognition use the network to generate a similarity score for the related face images. Our</w:t>
      </w:r>
      <w:r w:rsidR="00DB614B" w:rsidRPr="00605689">
        <w:rPr>
          <w:sz w:val="22"/>
        </w:rPr>
        <w:t xml:space="preserve"> network jointly learns features and analysis the splice features together. This network including different types of layers that handle</w:t>
      </w:r>
      <w:r w:rsidR="003422C7" w:rsidRPr="00605689">
        <w:rPr>
          <w:sz w:val="22"/>
        </w:rPr>
        <w:t xml:space="preserve">s features extracting, mapping and analyzing. </w:t>
      </w:r>
      <w:r w:rsidR="00B87C04" w:rsidRPr="00605689">
        <w:rPr>
          <w:sz w:val="22"/>
        </w:rPr>
        <w:t xml:space="preserve">Our </w:t>
      </w:r>
      <w:proofErr w:type="spellStart"/>
      <w:r w:rsidR="00B87C04" w:rsidRPr="00605689">
        <w:rPr>
          <w:sz w:val="22"/>
        </w:rPr>
        <w:t>RegSnet</w:t>
      </w:r>
      <w:proofErr w:type="spellEnd"/>
      <w:r w:rsidR="00B87C04" w:rsidRPr="00605689">
        <w:rPr>
          <w:sz w:val="22"/>
        </w:rPr>
        <w:t xml:space="preserve"> network</w:t>
      </w:r>
      <w:r w:rsidR="003422C7" w:rsidRPr="00605689">
        <w:rPr>
          <w:sz w:val="22"/>
        </w:rPr>
        <w:t xml:space="preserve"> architecture</w:t>
      </w:r>
      <w:r w:rsidR="00B87C04" w:rsidRPr="00605689">
        <w:rPr>
          <w:sz w:val="22"/>
        </w:rPr>
        <w:t xml:space="preserve"> is influenced by </w:t>
      </w:r>
      <w:proofErr w:type="spellStart"/>
      <w:r w:rsidR="003352EF" w:rsidRPr="00605689">
        <w:rPr>
          <w:sz w:val="22"/>
        </w:rPr>
        <w:t>MatchNet</w:t>
      </w:r>
      <w:proofErr w:type="spellEnd"/>
      <w:r w:rsidR="00AC515E" w:rsidRPr="00605689">
        <w:rPr>
          <w:sz w:val="22"/>
        </w:rPr>
        <w:t>.</w:t>
      </w:r>
      <w:r w:rsidR="003422C7" w:rsidRPr="00605689">
        <w:rPr>
          <w:sz w:val="22"/>
        </w:rPr>
        <w:t xml:space="preserve"> </w:t>
      </w:r>
      <w:proofErr w:type="spellStart"/>
      <w:r w:rsidR="00AC515E" w:rsidRPr="00605689">
        <w:rPr>
          <w:sz w:val="22"/>
        </w:rPr>
        <w:t>MatchNet</w:t>
      </w:r>
      <w:proofErr w:type="spellEnd"/>
      <w:r w:rsidR="00AC515E" w:rsidRPr="00605689">
        <w:rPr>
          <w:sz w:val="22"/>
        </w:rPr>
        <w:t xml:space="preserve"> is a good architecture for</w:t>
      </w:r>
      <w:r w:rsidR="003422C7" w:rsidRPr="00605689">
        <w:rPr>
          <w:sz w:val="22"/>
        </w:rPr>
        <w:t xml:space="preserve"> jointly process</w:t>
      </w:r>
      <w:r w:rsidR="00AC515E" w:rsidRPr="00605689">
        <w:rPr>
          <w:sz w:val="22"/>
        </w:rPr>
        <w:t>ing</w:t>
      </w:r>
      <w:r w:rsidR="003422C7" w:rsidRPr="00605689">
        <w:rPr>
          <w:sz w:val="22"/>
        </w:rPr>
        <w:t xml:space="preserve"> the paired image patches in a </w:t>
      </w:r>
      <w:r w:rsidR="00AC515E" w:rsidRPr="00605689">
        <w:rPr>
          <w:sz w:val="22"/>
        </w:rPr>
        <w:t xml:space="preserve">single </w:t>
      </w:r>
      <w:r w:rsidR="003422C7" w:rsidRPr="00605689">
        <w:rPr>
          <w:sz w:val="22"/>
        </w:rPr>
        <w:t xml:space="preserve">network. </w:t>
      </w:r>
    </w:p>
    <w:p w14:paraId="2887864B" w14:textId="593CA088" w:rsidR="00B87C04" w:rsidRPr="00605689" w:rsidRDefault="00B87C04" w:rsidP="00605689">
      <w:pPr>
        <w:rPr>
          <w:sz w:val="22"/>
        </w:rPr>
      </w:pPr>
    </w:p>
    <w:p w14:paraId="585E5641" w14:textId="2B97484D" w:rsidR="008941FA" w:rsidRPr="00605689" w:rsidRDefault="00B87C04" w:rsidP="00605689">
      <w:pPr>
        <w:rPr>
          <w:sz w:val="22"/>
        </w:rPr>
      </w:pPr>
      <w:r w:rsidRPr="00605689">
        <w:rPr>
          <w:rFonts w:hint="eastAsia"/>
          <w:sz w:val="22"/>
        </w:rPr>
        <w:t>T</w:t>
      </w:r>
      <w:r w:rsidRPr="00605689">
        <w:rPr>
          <w:sz w:val="22"/>
        </w:rPr>
        <w:t xml:space="preserve">he </w:t>
      </w:r>
      <w:r w:rsidR="00AC515E" w:rsidRPr="00605689">
        <w:rPr>
          <w:sz w:val="22"/>
        </w:rPr>
        <w:t>basic idea</w:t>
      </w:r>
      <w:r w:rsidRPr="00605689">
        <w:rPr>
          <w:sz w:val="22"/>
        </w:rPr>
        <w:t xml:space="preserve"> of </w:t>
      </w:r>
      <w:r w:rsidR="00AC515E" w:rsidRPr="00605689">
        <w:rPr>
          <w:sz w:val="22"/>
        </w:rPr>
        <w:t>our</w:t>
      </w:r>
      <w:r w:rsidRPr="00605689">
        <w:rPr>
          <w:sz w:val="22"/>
        </w:rPr>
        <w:t xml:space="preserve"> network is to identify the paired image and give them a </w:t>
      </w:r>
      <w:r w:rsidR="00AC515E" w:rsidRPr="00605689">
        <w:rPr>
          <w:sz w:val="22"/>
        </w:rPr>
        <w:t xml:space="preserve">registration </w:t>
      </w:r>
      <w:r w:rsidRPr="00605689">
        <w:rPr>
          <w:sz w:val="22"/>
        </w:rPr>
        <w:t>score.</w:t>
      </w:r>
      <w:r w:rsidR="00AC515E" w:rsidRPr="00605689">
        <w:rPr>
          <w:sz w:val="22"/>
        </w:rPr>
        <w:t xml:space="preserve"> The score </w:t>
      </w:r>
      <w:r w:rsidR="00BE5489" w:rsidRPr="00605689">
        <w:rPr>
          <w:sz w:val="22"/>
        </w:rPr>
        <w:t>represents</w:t>
      </w:r>
      <w:r w:rsidR="00AC515E" w:rsidRPr="00605689">
        <w:rPr>
          <w:sz w:val="22"/>
        </w:rPr>
        <w:t xml:space="preserve"> the paired images can be </w:t>
      </w:r>
      <w:r w:rsidR="00BE5489" w:rsidRPr="00605689">
        <w:rPr>
          <w:sz w:val="22"/>
        </w:rPr>
        <w:t>a</w:t>
      </w:r>
      <w:r w:rsidR="00AC515E" w:rsidRPr="00605689">
        <w:rPr>
          <w:sz w:val="22"/>
        </w:rPr>
        <w:t xml:space="preserve"> registration landmark</w:t>
      </w:r>
      <w:r w:rsidR="00BE5489" w:rsidRPr="00605689">
        <w:rPr>
          <w:sz w:val="22"/>
        </w:rPr>
        <w:t xml:space="preserve"> or not</w:t>
      </w:r>
      <w:r w:rsidR="00AC515E" w:rsidRPr="00605689">
        <w:rPr>
          <w:sz w:val="22"/>
        </w:rPr>
        <w:t>.</w:t>
      </w:r>
      <w:r w:rsidR="00BE5489" w:rsidRPr="00605689">
        <w:rPr>
          <w:sz w:val="22"/>
        </w:rPr>
        <w:t xml:space="preserve"> The output scores will finally send to the ranking function. Therefore, we need modified the </w:t>
      </w:r>
      <w:proofErr w:type="spellStart"/>
      <w:r w:rsidR="00BE5489" w:rsidRPr="00605689">
        <w:rPr>
          <w:sz w:val="22"/>
        </w:rPr>
        <w:t>MatchNet</w:t>
      </w:r>
      <w:proofErr w:type="spellEnd"/>
      <w:r w:rsidR="00BE5489" w:rsidRPr="00605689">
        <w:rPr>
          <w:sz w:val="22"/>
        </w:rPr>
        <w:t xml:space="preserve"> network among the input images size, the inner layers and the output.</w:t>
      </w:r>
      <w:r w:rsidRPr="00605689">
        <w:rPr>
          <w:sz w:val="22"/>
        </w:rPr>
        <w:t xml:space="preserve"> </w:t>
      </w:r>
      <w:r w:rsidR="00BE5489" w:rsidRPr="00605689">
        <w:rPr>
          <w:sz w:val="22"/>
        </w:rPr>
        <w:t xml:space="preserve">Our network consists a feature network and a metric network. </w:t>
      </w:r>
    </w:p>
    <w:p w14:paraId="2A010722" w14:textId="0E407BCC" w:rsidR="00D62DFC" w:rsidRPr="00605689" w:rsidRDefault="00D62DFC" w:rsidP="00605689">
      <w:pPr>
        <w:rPr>
          <w:sz w:val="22"/>
        </w:rPr>
      </w:pPr>
    </w:p>
    <w:p w14:paraId="7615F556" w14:textId="77777777" w:rsidR="001E5AAB" w:rsidRPr="00605689" w:rsidRDefault="001E5AAB" w:rsidP="00605689">
      <w:pPr>
        <w:rPr>
          <w:sz w:val="22"/>
        </w:rPr>
      </w:pPr>
      <w:r w:rsidRPr="00605689">
        <w:rPr>
          <w:sz w:val="22"/>
        </w:rPr>
        <w:t xml:space="preserve">The </w:t>
      </w:r>
      <w:proofErr w:type="spellStart"/>
      <w:r w:rsidRPr="00605689">
        <w:rPr>
          <w:sz w:val="22"/>
        </w:rPr>
        <w:t>RegSnet</w:t>
      </w:r>
      <w:proofErr w:type="spellEnd"/>
      <w:r w:rsidRPr="00605689">
        <w:rPr>
          <w:sz w:val="22"/>
        </w:rPr>
        <w:t xml:space="preserve"> including 3 convolutional layers, 3 pooling layers and 3 fully connected layers. The activation function of each layer expects the last fully connected layer is linear </w:t>
      </w:r>
      <w:proofErr w:type="spellStart"/>
      <w:r w:rsidRPr="00605689">
        <w:rPr>
          <w:sz w:val="22"/>
        </w:rPr>
        <w:t>Relu</w:t>
      </w:r>
      <w:proofErr w:type="spellEnd"/>
      <w:r w:rsidRPr="00605689">
        <w:rPr>
          <w:sz w:val="22"/>
        </w:rPr>
        <w:t xml:space="preserve">. The last layer activation function is Sigmoid because the expectation output is a number between 0 to 1. The output scores use for distinguishing paired of small image regions whether can satisfied the registration points requirements or not. Binary Cross Entropy (BCE loss) loss function is selected in training process. The optimizer is Stochastic gradient descent (SGD). </w:t>
      </w:r>
    </w:p>
    <w:p w14:paraId="31A99FA8" w14:textId="77777777" w:rsidR="006317E3" w:rsidRPr="00605689" w:rsidRDefault="006317E3" w:rsidP="00605689">
      <w:pPr>
        <w:rPr>
          <w:sz w:val="22"/>
        </w:rPr>
      </w:pPr>
    </w:p>
    <w:p w14:paraId="7E39B40B" w14:textId="26689EFE" w:rsidR="00F92DE4" w:rsidRPr="00605689" w:rsidRDefault="00F92DE4" w:rsidP="00605689">
      <w:pPr>
        <w:rPr>
          <w:sz w:val="22"/>
        </w:rPr>
      </w:pPr>
      <w:r w:rsidRPr="00605689">
        <w:rPr>
          <w:rFonts w:hint="eastAsia"/>
          <w:sz w:val="22"/>
        </w:rPr>
        <w:t>O</w:t>
      </w:r>
      <w:r w:rsidRPr="00605689">
        <w:rPr>
          <w:sz w:val="22"/>
        </w:rPr>
        <w:t xml:space="preserve">ur convolutional layer layout and split got idea from </w:t>
      </w:r>
      <w:proofErr w:type="spellStart"/>
      <w:r w:rsidRPr="00605689">
        <w:rPr>
          <w:sz w:val="22"/>
        </w:rPr>
        <w:t>VGGNet</w:t>
      </w:r>
      <w:proofErr w:type="spellEnd"/>
      <w:r w:rsidRPr="00605689">
        <w:rPr>
          <w:sz w:val="22"/>
        </w:rPr>
        <w:t xml:space="preserve"> which using two 3 X 3 filter size convolutional layers instead of one 5 X 5 filter size convolutional layers to reduce the parameters. By using this approach, the network need fewer parameters to learn. Therefore, the model can converge faster and reduce overfitting issues. If using larger than 16 X 16 patches to determine the registration score, there is a 2*2 kernel size convolutional layer behind Conv_2 (not show in current network because we use 16 X 16 patches). In this way, our network reduced 50% </w:t>
      </w:r>
      <w:r w:rsidR="005C0F76" w:rsidRPr="00605689">
        <w:rPr>
          <w:sz w:val="22"/>
        </w:rPr>
        <w:t xml:space="preserve">parameters </w:t>
      </w:r>
      <w:r w:rsidRPr="00605689">
        <w:rPr>
          <w:sz w:val="22"/>
        </w:rPr>
        <w:t xml:space="preserve">(one 4*4 filter size layer using 16 parameters, two 2*2 filter size layers using 8 parameters) </w:t>
      </w:r>
      <w:r w:rsidR="005C0F76" w:rsidRPr="00605689">
        <w:rPr>
          <w:sz w:val="22"/>
        </w:rPr>
        <w:t xml:space="preserve">to learn. </w:t>
      </w:r>
      <w:r w:rsidR="00FB2595" w:rsidRPr="00605689">
        <w:rPr>
          <w:sz w:val="22"/>
        </w:rPr>
        <w:t xml:space="preserve">This approach reduce help the network </w:t>
      </w:r>
      <w:r w:rsidR="00D10E3B" w:rsidRPr="00605689">
        <w:rPr>
          <w:sz w:val="22"/>
        </w:rPr>
        <w:t>converges</w:t>
      </w:r>
      <w:r w:rsidR="00FB2595" w:rsidRPr="00605689">
        <w:rPr>
          <w:sz w:val="22"/>
        </w:rPr>
        <w:t xml:space="preserve"> faster in the network layers construction.</w:t>
      </w:r>
      <w:r w:rsidR="00B5532D" w:rsidRPr="00605689">
        <w:rPr>
          <w:sz w:val="22"/>
        </w:rPr>
        <w:t xml:space="preserve"> Though, we not training the network and we use small patches to train our network</w:t>
      </w:r>
      <w:r w:rsidR="00D10E3B" w:rsidRPr="00605689">
        <w:rPr>
          <w:sz w:val="22"/>
        </w:rPr>
        <w:t xml:space="preserve"> so that our network needs to be simple and effective enough</w:t>
      </w:r>
      <w:r w:rsidR="00B5532D" w:rsidRPr="00605689">
        <w:rPr>
          <w:sz w:val="22"/>
        </w:rPr>
        <w:t xml:space="preserve">. The idea is very useful for the large image process tasks. </w:t>
      </w:r>
    </w:p>
    <w:p w14:paraId="28DE60E3" w14:textId="61C9EDEC" w:rsidR="002A6BC9" w:rsidRPr="00605689" w:rsidRDefault="002A6BC9" w:rsidP="00605689">
      <w:pPr>
        <w:rPr>
          <w:sz w:val="22"/>
        </w:rPr>
      </w:pPr>
    </w:p>
    <w:p w14:paraId="7F39AA7E" w14:textId="77777777" w:rsidR="001E5AAB" w:rsidRPr="00605689" w:rsidRDefault="001E5AAB" w:rsidP="00605689">
      <w:pPr>
        <w:rPr>
          <w:sz w:val="22"/>
        </w:rPr>
      </w:pPr>
    </w:p>
    <w:p w14:paraId="528F2634" w14:textId="7A7A9FAF" w:rsidR="00BE5489" w:rsidRPr="00605689" w:rsidRDefault="008941FA" w:rsidP="00605689">
      <w:pPr>
        <w:rPr>
          <w:sz w:val="22"/>
        </w:rPr>
      </w:pPr>
      <w:r w:rsidRPr="00605689">
        <w:rPr>
          <w:b/>
          <w:sz w:val="22"/>
        </w:rPr>
        <w:t>Feature network</w:t>
      </w:r>
      <w:r w:rsidRPr="00605689">
        <w:rPr>
          <w:sz w:val="22"/>
        </w:rPr>
        <w:t xml:space="preserve">: The feature network inspired by </w:t>
      </w:r>
      <w:proofErr w:type="spellStart"/>
      <w:r w:rsidRPr="00605689">
        <w:rPr>
          <w:sz w:val="22"/>
        </w:rPr>
        <w:t>AlexNet</w:t>
      </w:r>
      <w:proofErr w:type="spellEnd"/>
      <w:r w:rsidRPr="00605689">
        <w:rPr>
          <w:sz w:val="22"/>
        </w:rPr>
        <w:t xml:space="preserve"> which have a good combination of the convolutional layers and pooling layers. The inspired network achieves a good performance on object recognition tasks</w:t>
      </w:r>
      <w:r w:rsidR="0099190C">
        <w:rPr>
          <w:sz w:val="22"/>
        </w:rPr>
        <w:t xml:space="preserve"> </w:t>
      </w:r>
      <w:r w:rsidR="0099190C" w:rsidRPr="0099190C">
        <w:rPr>
          <w:color w:val="FF0000"/>
          <w:sz w:val="22"/>
        </w:rPr>
        <w:t>(ref)</w:t>
      </w:r>
      <w:r w:rsidRPr="00605689">
        <w:rPr>
          <w:sz w:val="22"/>
        </w:rPr>
        <w:t>. In our feature network, the convolutional layers and pooling layers works together to</w:t>
      </w:r>
      <w:r w:rsidR="00BE5489" w:rsidRPr="00605689">
        <w:rPr>
          <w:sz w:val="22"/>
        </w:rPr>
        <w:t xml:space="preserve"> </w:t>
      </w:r>
      <w:r w:rsidRPr="00605689">
        <w:rPr>
          <w:sz w:val="22"/>
        </w:rPr>
        <w:t xml:space="preserve">map each image feature separately. </w:t>
      </w:r>
      <w:r w:rsidR="00603728" w:rsidRPr="00605689">
        <w:rPr>
          <w:sz w:val="22"/>
        </w:rPr>
        <w:t>The</w:t>
      </w:r>
      <w:r w:rsidRPr="00605689">
        <w:rPr>
          <w:sz w:val="22"/>
        </w:rPr>
        <w:t xml:space="preserve"> bottleneck layer</w:t>
      </w:r>
      <w:r w:rsidR="00603728" w:rsidRPr="00605689">
        <w:rPr>
          <w:sz w:val="22"/>
        </w:rPr>
        <w:t xml:space="preserve"> will stretch each image’s features and splice </w:t>
      </w:r>
      <w:r w:rsidR="00E141CC" w:rsidRPr="00605689">
        <w:rPr>
          <w:sz w:val="22"/>
        </w:rPr>
        <w:t>these features</w:t>
      </w:r>
      <w:r w:rsidRPr="00605689">
        <w:rPr>
          <w:sz w:val="22"/>
        </w:rPr>
        <w:t>.</w:t>
      </w:r>
      <w:r w:rsidR="00603728" w:rsidRPr="00605689">
        <w:rPr>
          <w:sz w:val="22"/>
        </w:rPr>
        <w:t xml:space="preserve"> </w:t>
      </w:r>
      <w:r w:rsidRPr="00605689">
        <w:rPr>
          <w:sz w:val="22"/>
        </w:rPr>
        <w:t xml:space="preserve"> </w:t>
      </w:r>
    </w:p>
    <w:p w14:paraId="591B3BA2" w14:textId="04CB92B1" w:rsidR="002A6BC9" w:rsidRPr="00605689" w:rsidRDefault="002A6BC9" w:rsidP="00605689">
      <w:pPr>
        <w:rPr>
          <w:sz w:val="22"/>
        </w:rPr>
      </w:pPr>
    </w:p>
    <w:p w14:paraId="10C745CE" w14:textId="77777777" w:rsidR="002A6BC9" w:rsidRPr="00605689" w:rsidRDefault="002A6BC9" w:rsidP="00605689">
      <w:pPr>
        <w:rPr>
          <w:sz w:val="22"/>
        </w:rPr>
      </w:pPr>
    </w:p>
    <w:p w14:paraId="123C320A" w14:textId="624E9045" w:rsidR="00B87C04" w:rsidRPr="00605689" w:rsidRDefault="00B87C04" w:rsidP="00605689">
      <w:pPr>
        <w:rPr>
          <w:sz w:val="22"/>
        </w:rPr>
      </w:pPr>
    </w:p>
    <w:p w14:paraId="5B12A0A0" w14:textId="7D4F3C7B" w:rsidR="001E5AAB" w:rsidRPr="00605689" w:rsidRDefault="001E5AAB" w:rsidP="00605689">
      <w:pPr>
        <w:rPr>
          <w:sz w:val="22"/>
        </w:rPr>
      </w:pPr>
      <w:r w:rsidRPr="00605689">
        <w:rPr>
          <w:b/>
          <w:sz w:val="22"/>
        </w:rPr>
        <w:t>Metric network</w:t>
      </w:r>
      <w:r w:rsidRPr="00605689">
        <w:rPr>
          <w:sz w:val="22"/>
        </w:rPr>
        <w:t xml:space="preserve">: The metric network </w:t>
      </w:r>
      <w:r w:rsidR="00D60722" w:rsidRPr="00605689">
        <w:rPr>
          <w:sz w:val="22"/>
        </w:rPr>
        <w:t>measures</w:t>
      </w:r>
      <w:r w:rsidRPr="00605689">
        <w:rPr>
          <w:sz w:val="22"/>
        </w:rPr>
        <w:t xml:space="preserve"> the similarity between the</w:t>
      </w:r>
      <w:r w:rsidR="00D60722" w:rsidRPr="00605689">
        <w:rPr>
          <w:sz w:val="22"/>
        </w:rPr>
        <w:t xml:space="preserve"> spliced these features using fully connect layers. The activation function of the fully connect layers is </w:t>
      </w:r>
      <w:proofErr w:type="spellStart"/>
      <w:r w:rsidR="00D60722" w:rsidRPr="00605689">
        <w:rPr>
          <w:sz w:val="22"/>
        </w:rPr>
        <w:t>ReLu</w:t>
      </w:r>
      <w:proofErr w:type="spellEnd"/>
      <w:r w:rsidR="00D60722" w:rsidRPr="00605689">
        <w:rPr>
          <w:sz w:val="22"/>
        </w:rPr>
        <w:t xml:space="preserve"> and </w:t>
      </w:r>
      <w:proofErr w:type="spellStart"/>
      <w:r w:rsidR="00D60722" w:rsidRPr="00605689">
        <w:rPr>
          <w:sz w:val="22"/>
        </w:rPr>
        <w:t>Softmax</w:t>
      </w:r>
      <w:proofErr w:type="spellEnd"/>
      <w:r w:rsidR="00D60722" w:rsidRPr="00605689">
        <w:rPr>
          <w:sz w:val="22"/>
        </w:rPr>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rsidRPr="00605689">
        <w:rPr>
          <w:sz w:val="22"/>
        </w:rPr>
        <w:t xml:space="preserve">The score is a positive value which represent the probability of the paired images can be a registration point. </w:t>
      </w:r>
    </w:p>
    <w:p w14:paraId="10733E9B" w14:textId="77777777" w:rsidR="001E5AAB" w:rsidRPr="00605689" w:rsidRDefault="001E5AAB" w:rsidP="00605689">
      <w:pPr>
        <w:rPr>
          <w:sz w:val="22"/>
        </w:rPr>
      </w:pPr>
    </w:p>
    <w:p w14:paraId="0C9983DA" w14:textId="77777777" w:rsidR="001E5AAB" w:rsidRPr="00605689" w:rsidRDefault="001E5AAB" w:rsidP="00605689">
      <w:pPr>
        <w:rPr>
          <w:sz w:val="22"/>
        </w:rPr>
      </w:pPr>
    </w:p>
    <w:p w14:paraId="2E531378" w14:textId="77777777" w:rsidR="001E5AAB" w:rsidRPr="00605689" w:rsidRDefault="001E5AAB" w:rsidP="00605689">
      <w:pPr>
        <w:rPr>
          <w:sz w:val="22"/>
        </w:rPr>
      </w:pPr>
    </w:p>
    <w:p w14:paraId="65F6F09F" w14:textId="77777777" w:rsidR="001E5AAB" w:rsidRPr="00605689" w:rsidRDefault="001E5AAB" w:rsidP="00605689">
      <w:pPr>
        <w:rPr>
          <w:sz w:val="22"/>
        </w:rPr>
      </w:pPr>
    </w:p>
    <w:p w14:paraId="1B54C8B5" w14:textId="441EA043" w:rsidR="00B87C04" w:rsidRPr="00605689" w:rsidRDefault="00B87C04" w:rsidP="00605689">
      <w:pPr>
        <w:rPr>
          <w:sz w:val="22"/>
        </w:rPr>
      </w:pPr>
      <w:r w:rsidRPr="00605689">
        <w:rPr>
          <w:noProof/>
          <w:sz w:val="22"/>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Pr="00605689" w:rsidRDefault="00B87C04" w:rsidP="00605689">
      <w:pPr>
        <w:rPr>
          <w:sz w:val="22"/>
        </w:rPr>
      </w:pPr>
    </w:p>
    <w:p w14:paraId="104B3772" w14:textId="77777777" w:rsidR="00C74B3D" w:rsidRPr="00605689" w:rsidRDefault="00B87C04" w:rsidP="00605689">
      <w:pPr>
        <w:rPr>
          <w:sz w:val="22"/>
        </w:rPr>
      </w:pPr>
      <w:r w:rsidRPr="00605689">
        <w:rPr>
          <w:sz w:val="22"/>
        </w:rPr>
        <w:t xml:space="preserve">conv_0 is a convolutional layer that the input channel is 3, output channel is 32, kernel size is 2 x 2, stride is 1 x 1. pool_0 is a pooling layer that kernel size is 2, stride is 2. conv_1 is a convolutional layer the input channel 32, output channel is 64, kernel size is 2 x 2, stride is 1 x 1. pool_1 is same as pool_0. conv_2 is a convolutional layer that the input channel is 64, output channel is 128, kernel size 2 x 2, stride is 1 x 1. pool_2 a pooling </w:t>
      </w:r>
      <w:r w:rsidRPr="00605689">
        <w:rPr>
          <w:sz w:val="22"/>
        </w:rPr>
        <w:lastRenderedPageBreak/>
        <w:t xml:space="preserve">layer which is same as pool_1 and pool_0. </w:t>
      </w:r>
    </w:p>
    <w:p w14:paraId="2A42F3A3" w14:textId="0C64C0F5" w:rsidR="00B87C04" w:rsidRPr="00605689" w:rsidRDefault="00B87C04" w:rsidP="00605689">
      <w:pPr>
        <w:rPr>
          <w:sz w:val="22"/>
        </w:rPr>
      </w:pPr>
      <w:r w:rsidRPr="00605689">
        <w:rPr>
          <w:sz w:val="22"/>
        </w:rPr>
        <w:t xml:space="preserve">Bottleneck is a linear layer (fully connected layer) that input features is 128, output features is 512. After the Bottle neck layer, the pair images features will be </w:t>
      </w:r>
      <w:r w:rsidR="00C74B3D" w:rsidRPr="00605689">
        <w:rPr>
          <w:sz w:val="22"/>
        </w:rPr>
        <w:t>spliced</w:t>
      </w:r>
      <w:r w:rsidRPr="00605689">
        <w:rPr>
          <w:sz w:val="22"/>
        </w:rP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Pr="00605689" w:rsidRDefault="00C74B3D" w:rsidP="00605689">
      <w:pPr>
        <w:rPr>
          <w:sz w:val="22"/>
        </w:rPr>
      </w:pPr>
    </w:p>
    <w:p w14:paraId="3B7B9573" w14:textId="77777777" w:rsidR="00B87C04" w:rsidRPr="00605689" w:rsidRDefault="00B87C04" w:rsidP="00605689">
      <w:pPr>
        <w:rPr>
          <w:sz w:val="22"/>
        </w:rPr>
      </w:pPr>
    </w:p>
    <w:p w14:paraId="6E5E20A5" w14:textId="2540A160" w:rsidR="00F84DD5" w:rsidRPr="00605689" w:rsidRDefault="00F84DD5" w:rsidP="00605689">
      <w:pPr>
        <w:rPr>
          <w:sz w:val="22"/>
        </w:rPr>
      </w:pPr>
      <w:r w:rsidRPr="00605689">
        <w:rPr>
          <w:rFonts w:hint="eastAsia"/>
          <w:sz w:val="22"/>
        </w:rPr>
        <w:t>T</w:t>
      </w:r>
      <w:r w:rsidRPr="00605689">
        <w:rPr>
          <w:sz w:val="22"/>
        </w:rPr>
        <w:t>raining:</w:t>
      </w:r>
    </w:p>
    <w:p w14:paraId="70789444" w14:textId="086400FE" w:rsidR="00F84DD5" w:rsidRDefault="00233317" w:rsidP="00605689">
      <w:pPr>
        <w:rPr>
          <w:sz w:val="22"/>
        </w:rPr>
      </w:pPr>
      <w:r w:rsidRPr="00605689">
        <w:rPr>
          <w:sz w:val="22"/>
        </w:rPr>
        <w:t>We e</w:t>
      </w:r>
      <w:r w:rsidR="00F84DD5" w:rsidRPr="00605689">
        <w:rPr>
          <w:sz w:val="22"/>
        </w:rPr>
        <w:t xml:space="preserve">xpand each </w:t>
      </w:r>
      <w:r w:rsidR="005B0B5B" w:rsidRPr="00605689">
        <w:rPr>
          <w:sz w:val="22"/>
        </w:rPr>
        <w:t>corresponding</w:t>
      </w:r>
      <w:r w:rsidRPr="00605689">
        <w:rPr>
          <w:sz w:val="22"/>
        </w:rPr>
        <w:t xml:space="preserve"> ground truth</w:t>
      </w:r>
      <w:r w:rsidR="005B0B5B" w:rsidRPr="00605689">
        <w:rPr>
          <w:sz w:val="22"/>
        </w:rPr>
        <w:t xml:space="preserve"> </w:t>
      </w:r>
      <w:r w:rsidR="00F84DD5" w:rsidRPr="00605689">
        <w:rPr>
          <w:sz w:val="22"/>
        </w:rPr>
        <w:t>landmark point</w:t>
      </w:r>
      <w:r w:rsidRPr="00605689">
        <w:rPr>
          <w:sz w:val="22"/>
        </w:rPr>
        <w:t>s</w:t>
      </w:r>
      <w:r w:rsidR="00F84DD5" w:rsidRPr="00605689">
        <w:rPr>
          <w:sz w:val="22"/>
        </w:rPr>
        <w:t xml:space="preserve"> to 16 x 16 region</w:t>
      </w:r>
      <w:r w:rsidR="005B0B5B" w:rsidRPr="00605689">
        <w:rPr>
          <w:sz w:val="22"/>
        </w:rPr>
        <w:t xml:space="preserve"> pair</w:t>
      </w:r>
      <w:r w:rsidR="00F84DD5" w:rsidRPr="00605689">
        <w:rPr>
          <w:sz w:val="22"/>
        </w:rPr>
        <w:t xml:space="preserve"> with surrounded pixels</w:t>
      </w:r>
      <w:r w:rsidR="005B0B5B" w:rsidRPr="00605689">
        <w:rPr>
          <w:sz w:val="22"/>
        </w:rPr>
        <w:t>. Then put this pairs of regions into the network and the expectation output is true (1)</w:t>
      </w:r>
      <w:r w:rsidRPr="00605689">
        <w:rPr>
          <w:sz w:val="22"/>
        </w:rPr>
        <w:t xml:space="preserve">. We also </w:t>
      </w:r>
      <w:r w:rsidR="002675D7" w:rsidRPr="00605689">
        <w:rPr>
          <w:sz w:val="22"/>
        </w:rPr>
        <w:t>train</w:t>
      </w:r>
      <w:r w:rsidRPr="00605689">
        <w:rPr>
          <w:sz w:val="22"/>
        </w:rPr>
        <w:t xml:space="preserve">ed </w:t>
      </w:r>
      <w:r w:rsidR="002675D7" w:rsidRPr="00605689">
        <w:rPr>
          <w:sz w:val="22"/>
        </w:rPr>
        <w:t xml:space="preserve">with un-matching points with expectation output is false (0). </w:t>
      </w:r>
      <w:r w:rsidRPr="00605689">
        <w:rPr>
          <w:sz w:val="22"/>
        </w:rPr>
        <w:t>The loss function is Binary Cross Entropy (BCE loss) loss</w:t>
      </w:r>
      <w:r w:rsidR="00CF4F9B" w:rsidRPr="00605689">
        <w:rPr>
          <w:sz w:val="22"/>
        </w:rPr>
        <w:t>. T</w:t>
      </w:r>
      <w:r w:rsidRPr="00605689">
        <w:rPr>
          <w:sz w:val="22"/>
        </w:rPr>
        <w:t xml:space="preserve">he optimize function is </w:t>
      </w:r>
      <w:r w:rsidR="00CF4F9B" w:rsidRPr="00605689">
        <w:rPr>
          <w:sz w:val="22"/>
        </w:rPr>
        <w:t>Stochastic gradient descent (SGD).</w:t>
      </w:r>
      <w:r w:rsidRPr="00605689">
        <w:rPr>
          <w:sz w:val="22"/>
        </w:rPr>
        <w:t xml:space="preserve"> </w:t>
      </w:r>
      <w:r w:rsidR="00F70C75">
        <w:rPr>
          <w:sz w:val="22"/>
        </w:rPr>
        <w:t xml:space="preserve">We minimize the </w:t>
      </w:r>
      <w:r w:rsidR="00052024" w:rsidRPr="00605689">
        <w:rPr>
          <w:sz w:val="22"/>
        </w:rPr>
        <w:t>Cross-Entropy</w:t>
      </w:r>
      <w:r w:rsidR="00F70C75">
        <w:rPr>
          <w:sz w:val="22"/>
        </w:rPr>
        <w:t xml:space="preserve"> </w:t>
      </w:r>
      <w:r w:rsidR="00052024">
        <w:rPr>
          <w:sz w:val="22"/>
        </w:rPr>
        <w:t>loss:</w:t>
      </w:r>
    </w:p>
    <w:p w14:paraId="1C981DF3" w14:textId="18C6CA97" w:rsidR="00F70C75" w:rsidRDefault="00F70C75" w:rsidP="00605689">
      <w:pPr>
        <w:rPr>
          <w:sz w:val="22"/>
        </w:rPr>
      </w:pPr>
      <m:oMathPara>
        <m:oMath>
          <m:r>
            <w:rPr>
              <w:rFonts w:ascii="Cambria Math" w:eastAsia="Cambria Math" w:hAnsi="Cambria Math"/>
              <w:sz w:val="22"/>
            </w:rPr>
            <m:t>E</m:t>
          </m:r>
          <m:r>
            <w:rPr>
              <w:rFonts w:ascii="Cambria Math" w:eastAsia="Cambria Math" w:hAnsi="Cambria Math"/>
              <w:sz w:val="22"/>
            </w:rPr>
            <m:t>=</m:t>
          </m:r>
          <m:r>
            <w:rPr>
              <w:rFonts w:ascii="Cambria Math" w:eastAsia="Cambria Math" w:hAnsi="Cambria Math"/>
              <w:sz w:val="22"/>
            </w:rPr>
            <m:t>-</m:t>
          </m:r>
          <m:f>
            <m:fPr>
              <m:ctrlPr>
                <w:rPr>
                  <w:rFonts w:ascii="Cambria Math" w:eastAsia="Cambria Math" w:hAnsi="Cambria Math"/>
                  <w:sz w:val="22"/>
                </w:rPr>
              </m:ctrlPr>
            </m:fPr>
            <m:num>
              <m:r>
                <w:rPr>
                  <w:rFonts w:ascii="Cambria Math" w:hAnsi="Cambria Math"/>
                  <w:sz w:val="22"/>
                </w:rPr>
                <m:t>1</m:t>
              </m:r>
            </m:num>
            <m:den>
              <m:r>
                <w:rPr>
                  <w:rFonts w:ascii="Cambria Math" w:hAnsi="Cambria Math"/>
                  <w:sz w:val="22"/>
                </w:rPr>
                <m:t>n</m:t>
              </m:r>
            </m:den>
          </m:f>
          <m:nary>
            <m:naryPr>
              <m:chr m:val="∑"/>
              <m:grow m:val="1"/>
              <m:ctrlPr>
                <w:rPr>
                  <w:rFonts w:ascii="Cambria Math" w:eastAsia="Cambria Math" w:hAnsi="Cambria Math"/>
                  <w:sz w:val="22"/>
                </w:rPr>
              </m:ctrlPr>
            </m:naryPr>
            <m:sub>
              <m:r>
                <w:rPr>
                  <w:rFonts w:ascii="Cambria Math" w:eastAsia="Cambria Math" w:hAnsi="Cambria Math"/>
                  <w:sz w:val="22"/>
                </w:rPr>
                <m:t>i</m:t>
              </m:r>
              <m:r>
                <w:rPr>
                  <w:rFonts w:ascii="Cambria Math" w:eastAsia="Cambria Math" w:hAnsi="Cambria Math"/>
                  <w:sz w:val="22"/>
                </w:rPr>
                <m:t>=1</m:t>
              </m:r>
            </m:sub>
            <m:sup>
              <m:r>
                <w:rPr>
                  <w:rFonts w:ascii="Cambria Math" w:eastAsia="Cambria Math" w:hAnsi="Cambria Math"/>
                  <w:sz w:val="22"/>
                </w:rPr>
                <m:t>n</m:t>
              </m:r>
            </m:sup>
            <m:e>
              <m:d>
                <m:dPr>
                  <m:ctrlPr>
                    <w:rPr>
                      <w:rFonts w:ascii="Cambria Math" w:eastAsia="Cambria Math" w:hAnsi="Cambria Math"/>
                      <w:sz w:val="22"/>
                    </w:rPr>
                  </m:ctrlPr>
                </m:dPr>
                <m:e>
                  <m:sSub>
                    <m:sSubPr>
                      <m:ctrlPr>
                        <w:rPr>
                          <w:rFonts w:ascii="Cambria Math" w:eastAsia="Cambria Math" w:hAnsi="Cambria Math"/>
                          <w:sz w:val="22"/>
                        </w:rPr>
                      </m:ctrlPr>
                    </m:sSubPr>
                    <m:e>
                      <m:r>
                        <w:rPr>
                          <w:rFonts w:ascii="Cambria Math" w:hAnsi="Cambria Math"/>
                          <w:sz w:val="22"/>
                        </w:rPr>
                        <m:t>y</m:t>
                      </m:r>
                    </m:e>
                    <m:sub>
                      <m:r>
                        <w:rPr>
                          <w:rFonts w:ascii="Cambria Math" w:hAnsi="Cambria Math"/>
                          <w:sz w:val="22"/>
                        </w:rPr>
                        <m:t>i</m:t>
                      </m:r>
                    </m:sub>
                  </m:sSub>
                  <m:r>
                    <m:rPr>
                      <m:sty m:val="p"/>
                    </m:rPr>
                    <w:rPr>
                      <w:rFonts w:ascii="Cambria Math" w:eastAsia="Cambria Math" w:hAnsi="Cambria Math"/>
                      <w:sz w:val="22"/>
                    </w:rPr>
                    <m:t>log⁡</m:t>
                  </m:r>
                  <m:r>
                    <w:rPr>
                      <w:rFonts w:ascii="Cambria Math" w:eastAsia="Cambria Math" w:hAnsi="Cambria Math"/>
                      <w:sz w:val="22"/>
                    </w:rPr>
                    <m:t>(</m:t>
                  </m:r>
                  <m:acc>
                    <m:accPr>
                      <m:ctrlPr>
                        <w:rPr>
                          <w:rFonts w:ascii="Cambria Math" w:eastAsia="Cambria Math" w:hAnsi="Cambria Math"/>
                          <w:sz w:val="22"/>
                        </w:rPr>
                      </m:ctrlPr>
                    </m:accPr>
                    <m:e>
                      <m:sSub>
                        <m:sSubPr>
                          <m:ctrlPr>
                            <w:rPr>
                              <w:rFonts w:ascii="Cambria Math" w:eastAsia="Cambria Math" w:hAnsi="Cambria Math"/>
                              <w:sz w:val="22"/>
                            </w:rPr>
                          </m:ctrlPr>
                        </m:sSubPr>
                        <m:e>
                          <m:r>
                            <w:rPr>
                              <w:rFonts w:ascii="Cambria Math" w:hAnsi="Cambria Math"/>
                              <w:sz w:val="22"/>
                            </w:rPr>
                            <m:t>y</m:t>
                          </m:r>
                        </m:e>
                        <m:sub>
                          <m:r>
                            <w:rPr>
                              <w:rFonts w:ascii="Cambria Math" w:hAnsi="Cambria Math"/>
                              <w:sz w:val="22"/>
                            </w:rPr>
                            <m:t>i</m:t>
                          </m:r>
                        </m:sub>
                      </m:sSub>
                    </m:e>
                  </m:acc>
                  <m:r>
                    <w:rPr>
                      <w:rFonts w:ascii="Cambria Math" w:eastAsia="Cambria Math" w:hAnsi="Cambria Math"/>
                      <w:sz w:val="22"/>
                    </w:rPr>
                    <m:t>)</m:t>
                  </m:r>
                  <m:r>
                    <w:rPr>
                      <w:rFonts w:ascii="Cambria Math" w:hAnsi="Cambria Math"/>
                      <w:sz w:val="22"/>
                    </w:rPr>
                    <m:t>+</m:t>
                  </m:r>
                  <m:r>
                    <w:rPr>
                      <w:rFonts w:ascii="Cambria Math" w:eastAsia="Cambria Math" w:hAnsi="Cambria Math"/>
                      <w:sz w:val="22"/>
                    </w:rPr>
                    <m:t>(1-</m:t>
                  </m:r>
                  <m:sSub>
                    <m:sSubPr>
                      <m:ctrlPr>
                        <w:rPr>
                          <w:rFonts w:ascii="Cambria Math" w:eastAsia="Cambria Math" w:hAnsi="Cambria Math"/>
                          <w:sz w:val="22"/>
                        </w:rPr>
                      </m:ctrlPr>
                    </m:sSubPr>
                    <m:e>
                      <m:r>
                        <w:rPr>
                          <w:rFonts w:ascii="Cambria Math" w:hAnsi="Cambria Math"/>
                          <w:sz w:val="22"/>
                        </w:rPr>
                        <m:t>y</m:t>
                      </m:r>
                    </m:e>
                    <m:sub>
                      <m:r>
                        <w:rPr>
                          <w:rFonts w:ascii="Cambria Math" w:hAnsi="Cambria Math"/>
                          <w:sz w:val="22"/>
                        </w:rPr>
                        <m:t>i</m:t>
                      </m:r>
                    </m:sub>
                  </m:sSub>
                  <m:r>
                    <w:rPr>
                      <w:rFonts w:ascii="Cambria Math" w:eastAsia="Cambria Math" w:hAnsi="Cambria Math"/>
                      <w:sz w:val="22"/>
                    </w:rPr>
                    <m:t>)l</m:t>
                  </m:r>
                  <m:r>
                    <m:rPr>
                      <m:sty m:val="p"/>
                    </m:rPr>
                    <w:rPr>
                      <w:rFonts w:ascii="Cambria Math" w:eastAsia="Cambria Math" w:hAnsi="Cambria Math"/>
                      <w:sz w:val="22"/>
                    </w:rPr>
                    <m:t>og⁡</m:t>
                  </m:r>
                  <m:r>
                    <w:rPr>
                      <w:rFonts w:ascii="Cambria Math" w:eastAsia="Cambria Math" w:hAnsi="Cambria Math"/>
                      <w:sz w:val="22"/>
                    </w:rPr>
                    <m:t>(1-</m:t>
                  </m:r>
                  <m:acc>
                    <m:accPr>
                      <m:ctrlPr>
                        <w:rPr>
                          <w:rFonts w:ascii="Cambria Math" w:eastAsia="Cambria Math" w:hAnsi="Cambria Math"/>
                          <w:sz w:val="22"/>
                        </w:rPr>
                      </m:ctrlPr>
                    </m:accPr>
                    <m:e>
                      <m:sSub>
                        <m:sSubPr>
                          <m:ctrlPr>
                            <w:rPr>
                              <w:rFonts w:ascii="Cambria Math" w:eastAsia="Cambria Math" w:hAnsi="Cambria Math"/>
                              <w:sz w:val="22"/>
                            </w:rPr>
                          </m:ctrlPr>
                        </m:sSubPr>
                        <m:e>
                          <m:r>
                            <w:rPr>
                              <w:rFonts w:ascii="Cambria Math" w:hAnsi="Cambria Math"/>
                              <w:sz w:val="22"/>
                            </w:rPr>
                            <m:t>y</m:t>
                          </m:r>
                        </m:e>
                        <m:sub>
                          <m:r>
                            <w:rPr>
                              <w:rFonts w:ascii="Cambria Math" w:hAnsi="Cambria Math"/>
                              <w:sz w:val="22"/>
                            </w:rPr>
                            <m:t>i</m:t>
                          </m:r>
                        </m:sub>
                      </m:sSub>
                    </m:e>
                  </m:acc>
                  <m:r>
                    <w:rPr>
                      <w:rFonts w:ascii="Cambria Math" w:eastAsia="Cambria Math" w:hAnsi="Cambria Math"/>
                      <w:sz w:val="22"/>
                    </w:rPr>
                    <m:t>)</m:t>
                  </m:r>
                </m:e>
              </m:d>
            </m:e>
          </m:nary>
        </m:oMath>
      </m:oMathPara>
    </w:p>
    <w:p w14:paraId="2D0F8A4B" w14:textId="77777777" w:rsidR="00F70C75" w:rsidRPr="00605689" w:rsidRDefault="00F70C75" w:rsidP="00605689">
      <w:pPr>
        <w:rPr>
          <w:rFonts w:hint="eastAsia"/>
          <w:sz w:val="22"/>
        </w:rPr>
      </w:pPr>
    </w:p>
    <w:p w14:paraId="17B06631" w14:textId="77777777" w:rsidR="00F84DD5" w:rsidRPr="00605689" w:rsidRDefault="00F84DD5" w:rsidP="00605689">
      <w:pPr>
        <w:rPr>
          <w:sz w:val="22"/>
        </w:rPr>
      </w:pPr>
    </w:p>
    <w:p w14:paraId="5D1F8450" w14:textId="77777777" w:rsidR="00F84DD5" w:rsidRPr="00605689" w:rsidRDefault="00F84DD5" w:rsidP="00605689">
      <w:pPr>
        <w:rPr>
          <w:sz w:val="22"/>
        </w:rPr>
      </w:pPr>
    </w:p>
    <w:p w14:paraId="1F36308C" w14:textId="4ED9459F" w:rsidR="00F84DD5" w:rsidRPr="00605689" w:rsidRDefault="00F84DD5" w:rsidP="00605689">
      <w:pPr>
        <w:rPr>
          <w:sz w:val="22"/>
        </w:rPr>
      </w:pPr>
      <w:r w:rsidRPr="00605689">
        <w:rPr>
          <w:sz w:val="22"/>
        </w:rPr>
        <w:t>Registration processing:</w:t>
      </w:r>
    </w:p>
    <w:p w14:paraId="53C22EB8" w14:textId="0F15E8A3" w:rsidR="00C74B3D" w:rsidRPr="00605689" w:rsidRDefault="00C74B3D" w:rsidP="00605689">
      <w:pPr>
        <w:rPr>
          <w:sz w:val="22"/>
        </w:rPr>
      </w:pPr>
      <w:r w:rsidRPr="00605689">
        <w:rPr>
          <w:rFonts w:hint="eastAsia"/>
          <w:sz w:val="22"/>
        </w:rPr>
        <w:t>T</w:t>
      </w:r>
      <w:r w:rsidRPr="00605689">
        <w:rPr>
          <w:sz w:val="22"/>
        </w:rPr>
        <w:t xml:space="preserve">he registration method inspired by </w:t>
      </w:r>
      <w:r w:rsidR="00956C66" w:rsidRPr="00605689">
        <w:rPr>
          <w:sz w:val="22"/>
        </w:rPr>
        <w:t xml:space="preserve">classic </w:t>
      </w:r>
      <w:r w:rsidRPr="00605689">
        <w:rPr>
          <w:sz w:val="22"/>
        </w:rPr>
        <w:t>SIFT descriptor matching which develop David G. Lowe</w:t>
      </w:r>
      <w:r w:rsidR="00956C66" w:rsidRPr="00605689">
        <w:rPr>
          <w:sz w:val="22"/>
        </w:rPr>
        <w:t xml:space="preserve">. The classic method </w:t>
      </w:r>
      <w:r w:rsidR="005C72F8" w:rsidRPr="00605689">
        <w:rPr>
          <w:sz w:val="22"/>
        </w:rPr>
        <w:t>uses</w:t>
      </w:r>
      <w:r w:rsidR="00956C66" w:rsidRPr="00605689">
        <w:rPr>
          <w:sz w:val="22"/>
        </w:rPr>
        <w:t xml:space="preserve"> SIFT descriptor to get interest point. And then, the method use</w:t>
      </w:r>
      <w:r w:rsidR="005C72F8" w:rsidRPr="00605689">
        <w:rPr>
          <w:sz w:val="22"/>
        </w:rPr>
        <w:t>s</w:t>
      </w:r>
      <w:r w:rsidR="00956C66" w:rsidRPr="00605689">
        <w:rPr>
          <w:sz w:val="22"/>
        </w:rPr>
        <w:t xml:space="preserve"> the KNN matches to get paired key points. Finally, the sift matching method using </w:t>
      </w:r>
      <w:r w:rsidR="00246F1A" w:rsidRPr="00605689">
        <w:rPr>
          <w:sz w:val="22"/>
        </w:rPr>
        <w:t>a</w:t>
      </w:r>
      <w:r w:rsidR="00956C66" w:rsidRPr="00605689">
        <w:rPr>
          <w:sz w:val="22"/>
        </w:rPr>
        <w:t xml:space="preserve"> Euclidean distance </w:t>
      </w:r>
      <w:r w:rsidR="00246F1A" w:rsidRPr="00605689">
        <w:rPr>
          <w:sz w:val="22"/>
        </w:rPr>
        <w:t xml:space="preserve">and </w:t>
      </w:r>
      <w:r w:rsidR="00956C66" w:rsidRPr="00605689">
        <w:rPr>
          <w:sz w:val="22"/>
        </w:rPr>
        <w:t xml:space="preserve">threshold to filter out the </w:t>
      </w:r>
      <w:r w:rsidR="005C72F8" w:rsidRPr="00605689">
        <w:rPr>
          <w:sz w:val="22"/>
        </w:rPr>
        <w:t>better landmarks</w:t>
      </w:r>
      <w:r w:rsidR="00956C66" w:rsidRPr="00605689">
        <w:rPr>
          <w:sz w:val="22"/>
        </w:rPr>
        <w:t xml:space="preserve">. However, the SIFT descriptor matching is a local </w:t>
      </w:r>
      <w:r w:rsidR="00246F1A" w:rsidRPr="00605689">
        <w:rPr>
          <w:sz w:val="22"/>
        </w:rPr>
        <w:t xml:space="preserve">matching </w:t>
      </w:r>
      <w:r w:rsidR="00956C66" w:rsidRPr="00605689">
        <w:rPr>
          <w:sz w:val="22"/>
        </w:rPr>
        <w:t>method which not considered the matching feature pair content in each image.</w:t>
      </w:r>
    </w:p>
    <w:p w14:paraId="07F30934" w14:textId="3215EE71" w:rsidR="007C3516" w:rsidRPr="00605689" w:rsidRDefault="00246F1A" w:rsidP="00605689">
      <w:pPr>
        <w:rPr>
          <w:sz w:val="22"/>
        </w:rPr>
      </w:pPr>
      <w:r w:rsidRPr="00605689">
        <w:rPr>
          <w:sz w:val="22"/>
        </w:rPr>
        <w:t>Our</w:t>
      </w:r>
      <w:r w:rsidR="007C3516" w:rsidRPr="00605689">
        <w:rPr>
          <w:sz w:val="22"/>
        </w:rPr>
        <w:t xml:space="preserve"> </w:t>
      </w:r>
      <w:bookmarkStart w:id="4" w:name="_Hlk16340227"/>
      <w:r w:rsidR="007C3516" w:rsidRPr="00605689">
        <w:rPr>
          <w:sz w:val="22"/>
        </w:rPr>
        <w:t xml:space="preserve">registration method </w:t>
      </w:r>
      <w:bookmarkEnd w:id="4"/>
      <w:r w:rsidR="007C3516" w:rsidRPr="00605689">
        <w:rPr>
          <w:sz w:val="22"/>
        </w:rPr>
        <w:t>combined local interest point</w:t>
      </w:r>
      <w:r w:rsidR="00D94F4B" w:rsidRPr="00605689">
        <w:rPr>
          <w:sz w:val="22"/>
        </w:rPr>
        <w:t>s</w:t>
      </w:r>
      <w:r w:rsidR="007C3516" w:rsidRPr="00605689">
        <w:rPr>
          <w:sz w:val="22"/>
        </w:rPr>
        <w:t xml:space="preserve"> </w:t>
      </w:r>
      <w:r w:rsidR="00D94F4B" w:rsidRPr="00605689">
        <w:rPr>
          <w:sz w:val="22"/>
        </w:rPr>
        <w:t>detection</w:t>
      </w:r>
      <w:r w:rsidRPr="00605689">
        <w:rPr>
          <w:sz w:val="22"/>
        </w:rPr>
        <w:t xml:space="preserve"> function</w:t>
      </w:r>
      <w:r w:rsidR="00D94F4B" w:rsidRPr="00605689">
        <w:rPr>
          <w:sz w:val="22"/>
        </w:rPr>
        <w:t xml:space="preserve"> and global pair points matching discriminate methods. </w:t>
      </w:r>
      <w:r w:rsidRPr="00605689">
        <w:rPr>
          <w:sz w:val="22"/>
        </w:rPr>
        <w:t xml:space="preserve">The local interest point detection reduced </w:t>
      </w:r>
      <w:r w:rsidR="00797DF1" w:rsidRPr="00605689">
        <w:rPr>
          <w:sz w:val="22"/>
        </w:rPr>
        <w:t>large number</w:t>
      </w:r>
      <w:r w:rsidRPr="00605689">
        <w:rPr>
          <w:sz w:val="22"/>
        </w:rPr>
        <w:t xml:space="preserve"> of useless points</w:t>
      </w:r>
      <w:r w:rsidR="00797DF1" w:rsidRPr="00605689">
        <w:rPr>
          <w:sz w:val="22"/>
        </w:rPr>
        <w:t xml:space="preserve"> of each image</w:t>
      </w:r>
      <w:r w:rsidRPr="00605689">
        <w:rPr>
          <w:sz w:val="22"/>
        </w:rPr>
        <w:t xml:space="preserve">. </w:t>
      </w:r>
      <w:r w:rsidR="00797DF1" w:rsidRPr="00605689">
        <w:rPr>
          <w:sz w:val="22"/>
        </w:rPr>
        <w:t>That can reduce the processing time in the paired points distinguishing stage. Our</w:t>
      </w:r>
      <w:r w:rsidR="00D94F4B" w:rsidRPr="00605689">
        <w:rPr>
          <w:sz w:val="22"/>
        </w:rPr>
        <w:t xml:space="preserve"> method </w:t>
      </w:r>
      <w:r w:rsidR="00797DF1" w:rsidRPr="00605689">
        <w:rPr>
          <w:sz w:val="22"/>
        </w:rPr>
        <w:t>uses</w:t>
      </w:r>
      <w:r w:rsidR="00D94F4B" w:rsidRPr="00605689">
        <w:rPr>
          <w:sz w:val="22"/>
        </w:rPr>
        <w:t xml:space="preserve"> SIFT</w:t>
      </w:r>
      <w:r w:rsidR="006F071A" w:rsidRPr="00605689">
        <w:rPr>
          <w:sz w:val="22"/>
        </w:rPr>
        <w:t xml:space="preserve"> point detector</w:t>
      </w:r>
      <w:r w:rsidR="00D94F4B" w:rsidRPr="00605689">
        <w:rPr>
          <w:sz w:val="22"/>
        </w:rPr>
        <w:t xml:space="preserve"> to </w:t>
      </w:r>
      <w:r w:rsidR="006F071A" w:rsidRPr="00605689">
        <w:rPr>
          <w:sz w:val="22"/>
        </w:rPr>
        <w:t>get</w:t>
      </w:r>
      <w:r w:rsidR="00D94F4B" w:rsidRPr="00605689">
        <w:rPr>
          <w:sz w:val="22"/>
        </w:rPr>
        <w:t xml:space="preserve"> </w:t>
      </w:r>
      <w:r w:rsidR="00403C41" w:rsidRPr="00605689">
        <w:rPr>
          <w:sz w:val="22"/>
        </w:rPr>
        <w:t xml:space="preserve">local </w:t>
      </w:r>
      <w:r w:rsidR="00D94F4B" w:rsidRPr="00605689">
        <w:rPr>
          <w:sz w:val="22"/>
        </w:rPr>
        <w:t>interest point from each image separately</w:t>
      </w:r>
      <w:r w:rsidR="00B52A6B" w:rsidRPr="00605689">
        <w:rPr>
          <w:sz w:val="22"/>
        </w:rPr>
        <w:t xml:space="preserve">. </w:t>
      </w:r>
      <w:r w:rsidR="00797DF1" w:rsidRPr="00605689">
        <w:rPr>
          <w:sz w:val="22"/>
        </w:rPr>
        <w:t xml:space="preserve">This part is same as SIFT matching. </w:t>
      </w:r>
      <w:r w:rsidR="006F071A" w:rsidRPr="00605689">
        <w:rPr>
          <w:sz w:val="22"/>
        </w:rPr>
        <w:t>Then we</w:t>
      </w:r>
      <w:r w:rsidR="00CF656D" w:rsidRPr="00605689">
        <w:rPr>
          <w:sz w:val="22"/>
        </w:rPr>
        <w:t xml:space="preserve"> us</w:t>
      </w:r>
      <w:r w:rsidR="006F071A" w:rsidRPr="00605689">
        <w:rPr>
          <w:sz w:val="22"/>
        </w:rPr>
        <w:t>e</w:t>
      </w:r>
      <w:r w:rsidR="00CF656D" w:rsidRPr="00605689">
        <w:rPr>
          <w:sz w:val="22"/>
        </w:rPr>
        <w:t xml:space="preserve"> the Brute-Force </w:t>
      </w:r>
      <w:r w:rsidR="00797DF1" w:rsidRPr="00605689">
        <w:rPr>
          <w:sz w:val="22"/>
        </w:rPr>
        <w:t>matcher (KNN)</w:t>
      </w:r>
      <w:r w:rsidR="00CF656D" w:rsidRPr="00605689">
        <w:rPr>
          <w:sz w:val="22"/>
        </w:rPr>
        <w:t xml:space="preserve"> to get the pair</w:t>
      </w:r>
      <w:r w:rsidR="006F071A" w:rsidRPr="00605689">
        <w:rPr>
          <w:rFonts w:hint="eastAsia"/>
          <w:sz w:val="22"/>
        </w:rPr>
        <w:t>ed</w:t>
      </w:r>
      <w:r w:rsidR="00CF656D" w:rsidRPr="00605689">
        <w:rPr>
          <w:sz w:val="22"/>
        </w:rPr>
        <w:t xml:space="preserve"> points</w:t>
      </w:r>
      <w:r w:rsidR="006F071A" w:rsidRPr="00605689">
        <w:rPr>
          <w:sz w:val="22"/>
        </w:rPr>
        <w:t xml:space="preserve"> based on the points SIFT detected</w:t>
      </w:r>
      <w:r w:rsidR="00CF656D" w:rsidRPr="00605689">
        <w:rPr>
          <w:sz w:val="22"/>
        </w:rPr>
        <w:t xml:space="preserve">. </w:t>
      </w:r>
      <w:r w:rsidR="00797DF1" w:rsidRPr="00605689">
        <w:rPr>
          <w:sz w:val="22"/>
        </w:rPr>
        <w:t>W</w:t>
      </w:r>
      <w:r w:rsidR="006F071A" w:rsidRPr="00605689">
        <w:rPr>
          <w:sz w:val="22"/>
        </w:rPr>
        <w:t xml:space="preserve">e </w:t>
      </w:r>
      <w:r w:rsidR="00B52A6B" w:rsidRPr="00605689">
        <w:rPr>
          <w:sz w:val="22"/>
        </w:rPr>
        <w:t xml:space="preserve">expand each point to 16 </w:t>
      </w:r>
      <w:r w:rsidR="006F071A" w:rsidRPr="00605689">
        <w:rPr>
          <w:sz w:val="22"/>
        </w:rPr>
        <w:t>*</w:t>
      </w:r>
      <w:r w:rsidR="00B52A6B" w:rsidRPr="00605689">
        <w:rPr>
          <w:sz w:val="22"/>
        </w:rPr>
        <w:t xml:space="preserve"> 16 small image regions based on the around pixels. </w:t>
      </w:r>
      <w:r w:rsidR="00797DF1" w:rsidRPr="00605689">
        <w:rPr>
          <w:sz w:val="22"/>
        </w:rPr>
        <w:t>We will put the</w:t>
      </w:r>
      <w:r w:rsidR="00B52A6B" w:rsidRPr="00605689">
        <w:rPr>
          <w:sz w:val="22"/>
        </w:rPr>
        <w:t xml:space="preserve"> pair sets of regions </w:t>
      </w:r>
      <w:r w:rsidR="00797DF1" w:rsidRPr="00605689">
        <w:rPr>
          <w:sz w:val="22"/>
        </w:rPr>
        <w:t>to the</w:t>
      </w:r>
      <w:r w:rsidR="00B52A6B" w:rsidRPr="00605689">
        <w:rPr>
          <w:sz w:val="22"/>
        </w:rPr>
        <w:t xml:space="preserve"> trained </w:t>
      </w:r>
      <w:proofErr w:type="spellStart"/>
      <w:r w:rsidR="00797DF1" w:rsidRPr="00605689">
        <w:rPr>
          <w:sz w:val="22"/>
        </w:rPr>
        <w:t>RegSnet</w:t>
      </w:r>
      <w:proofErr w:type="spellEnd"/>
      <w:r w:rsidR="00B52A6B" w:rsidRPr="00605689">
        <w:rPr>
          <w:sz w:val="22"/>
        </w:rPr>
        <w:t xml:space="preserve"> </w:t>
      </w:r>
      <w:r w:rsidR="00797DF1" w:rsidRPr="00605689">
        <w:rPr>
          <w:sz w:val="22"/>
        </w:rPr>
        <w:t>network</w:t>
      </w:r>
      <w:r w:rsidR="00B52A6B" w:rsidRPr="00605689">
        <w:rPr>
          <w:sz w:val="22"/>
        </w:rPr>
        <w:t xml:space="preserve"> to</w:t>
      </w:r>
      <w:r w:rsidR="00797DF1" w:rsidRPr="00605689">
        <w:rPr>
          <w:sz w:val="22"/>
        </w:rPr>
        <w:t xml:space="preserve"> get a registration point score</w:t>
      </w:r>
      <w:r w:rsidR="00CF656D" w:rsidRPr="00605689">
        <w:rPr>
          <w:sz w:val="22"/>
        </w:rPr>
        <w:t>.</w:t>
      </w:r>
      <w:r w:rsidR="00797DF1" w:rsidRPr="00605689">
        <w:rPr>
          <w:sz w:val="22"/>
        </w:rPr>
        <w:t xml:space="preserve"> We filter out this score and get the top N landmarks as the output of this registration task.</w:t>
      </w:r>
    </w:p>
    <w:p w14:paraId="7032667A" w14:textId="3A83728A" w:rsidR="00CF656D" w:rsidRPr="00605689" w:rsidRDefault="00CF656D" w:rsidP="00605689">
      <w:pPr>
        <w:rPr>
          <w:sz w:val="22"/>
        </w:rPr>
      </w:pPr>
    </w:p>
    <w:p w14:paraId="5FCDE768" w14:textId="7933615C" w:rsidR="006465B6" w:rsidRPr="00605689" w:rsidRDefault="006465B6" w:rsidP="00605689">
      <w:pPr>
        <w:rPr>
          <w:sz w:val="22"/>
        </w:rPr>
      </w:pPr>
    </w:p>
    <w:p w14:paraId="432B0BCB" w14:textId="3D799368" w:rsidR="006465B6" w:rsidRDefault="006465B6" w:rsidP="00605689">
      <w:pPr>
        <w:rPr>
          <w:sz w:val="22"/>
        </w:rPr>
      </w:pPr>
    </w:p>
    <w:p w14:paraId="7C18D2A5" w14:textId="5F560A49" w:rsidR="007F1ADD" w:rsidRDefault="007F1ADD" w:rsidP="00605689">
      <w:pPr>
        <w:rPr>
          <w:sz w:val="22"/>
        </w:rPr>
      </w:pPr>
    </w:p>
    <w:p w14:paraId="02D58696" w14:textId="5498E9D4" w:rsidR="007F1ADD" w:rsidRDefault="007F1ADD" w:rsidP="00605689">
      <w:pPr>
        <w:rPr>
          <w:sz w:val="22"/>
        </w:rPr>
      </w:pPr>
    </w:p>
    <w:p w14:paraId="094F52D9" w14:textId="4329F75E" w:rsidR="007F1ADD" w:rsidRDefault="007F1ADD" w:rsidP="00605689">
      <w:pPr>
        <w:rPr>
          <w:sz w:val="22"/>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7F1ADD" w14:paraId="0F2A715A" w14:textId="77777777" w:rsidTr="00052024">
        <w:tc>
          <w:tcPr>
            <w:tcW w:w="8296" w:type="dxa"/>
            <w:tcBorders>
              <w:bottom w:val="single" w:sz="4" w:space="0" w:color="auto"/>
            </w:tcBorders>
          </w:tcPr>
          <w:p w14:paraId="0254ED90" w14:textId="5709FBAF" w:rsidR="007F1ADD" w:rsidRPr="007F1ADD" w:rsidRDefault="00052024" w:rsidP="00605689">
            <w:pPr>
              <w:rPr>
                <w:rFonts w:hint="eastAsia"/>
                <w:b/>
                <w:sz w:val="22"/>
              </w:rPr>
            </w:pPr>
            <w:r>
              <w:rPr>
                <w:b/>
                <w:sz w:val="22"/>
              </w:rPr>
              <w:lastRenderedPageBreak/>
              <w:t xml:space="preserve">Training </w:t>
            </w:r>
            <w:r w:rsidR="00053AE0">
              <w:rPr>
                <w:b/>
                <w:sz w:val="22"/>
              </w:rPr>
              <w:t>A</w:t>
            </w:r>
            <w:r w:rsidR="007F1ADD" w:rsidRPr="007F1ADD">
              <w:rPr>
                <w:rFonts w:hint="eastAsia"/>
                <w:b/>
                <w:sz w:val="22"/>
              </w:rPr>
              <w:t>lgorithms</w:t>
            </w:r>
            <w:r w:rsidR="00053AE0">
              <w:rPr>
                <w:b/>
                <w:sz w:val="22"/>
              </w:rPr>
              <w:t xml:space="preserve">: </w:t>
            </w:r>
            <w:r w:rsidR="00053AE0" w:rsidRPr="00053AE0">
              <w:rPr>
                <w:sz w:val="22"/>
              </w:rPr>
              <w:t>Get N pairs of image</w:t>
            </w:r>
            <w:r w:rsidR="00053AE0">
              <w:rPr>
                <w:sz w:val="22"/>
              </w:rPr>
              <w:t>s</w:t>
            </w:r>
            <w:r w:rsidR="00053AE0" w:rsidRPr="00053AE0">
              <w:rPr>
                <w:sz w:val="22"/>
              </w:rPr>
              <w:t xml:space="preserve"> from the </w:t>
            </w:r>
            <w:r w:rsidR="00053AE0">
              <w:rPr>
                <w:sz w:val="22"/>
              </w:rPr>
              <w:t>dataset</w:t>
            </w:r>
          </w:p>
        </w:tc>
      </w:tr>
      <w:tr w:rsidR="007F1ADD" w14:paraId="630F2E50" w14:textId="77777777" w:rsidTr="00052024">
        <w:tc>
          <w:tcPr>
            <w:tcW w:w="8296" w:type="dxa"/>
            <w:tcBorders>
              <w:top w:val="single" w:sz="4" w:space="0" w:color="auto"/>
              <w:bottom w:val="nil"/>
            </w:tcBorders>
          </w:tcPr>
          <w:p w14:paraId="6A4B3A79" w14:textId="68DD7176" w:rsidR="007F1ADD" w:rsidRDefault="00053AE0" w:rsidP="00605689">
            <w:pPr>
              <w:rPr>
                <w:rFonts w:hint="eastAsia"/>
                <w:sz w:val="22"/>
              </w:rPr>
            </w:pPr>
            <w:r>
              <w:rPr>
                <w:rFonts w:hint="eastAsia"/>
                <w:sz w:val="22"/>
              </w:rPr>
              <w:t xml:space="preserve"> </w:t>
            </w:r>
            <w:r w:rsidRPr="00053AE0">
              <w:rPr>
                <w:b/>
                <w:sz w:val="22"/>
              </w:rPr>
              <w:t>for</w:t>
            </w:r>
            <w:r>
              <w:rPr>
                <w:sz w:val="22"/>
              </w:rPr>
              <w:t xml:space="preserve"> </w:t>
            </w:r>
            <w:proofErr w:type="spellStart"/>
            <w:r>
              <w:rPr>
                <w:sz w:val="22"/>
              </w:rPr>
              <w:t>i</w:t>
            </w:r>
            <w:proofErr w:type="spellEnd"/>
            <w:r>
              <w:rPr>
                <w:sz w:val="22"/>
              </w:rPr>
              <w:t xml:space="preserve"> = 0 . . . N-1 </w:t>
            </w:r>
            <w:r w:rsidRPr="00053AE0">
              <w:rPr>
                <w:b/>
                <w:sz w:val="22"/>
              </w:rPr>
              <w:t>do</w:t>
            </w:r>
          </w:p>
        </w:tc>
      </w:tr>
      <w:tr w:rsidR="007F1ADD" w14:paraId="74698297" w14:textId="77777777" w:rsidTr="00052024">
        <w:tc>
          <w:tcPr>
            <w:tcW w:w="8296" w:type="dxa"/>
            <w:tcBorders>
              <w:top w:val="nil"/>
              <w:bottom w:val="nil"/>
            </w:tcBorders>
          </w:tcPr>
          <w:p w14:paraId="5870A4A7" w14:textId="6182CA29" w:rsidR="007F1ADD" w:rsidRDefault="00053AE0" w:rsidP="00605689">
            <w:pPr>
              <w:rPr>
                <w:rFonts w:hint="eastAsia"/>
                <w:sz w:val="22"/>
              </w:rPr>
            </w:pPr>
            <w:r>
              <w:rPr>
                <w:rFonts w:hint="eastAsia"/>
                <w:sz w:val="22"/>
              </w:rPr>
              <w:t xml:space="preserve"> </w:t>
            </w:r>
            <w:r>
              <w:rPr>
                <w:sz w:val="22"/>
              </w:rPr>
              <w:t xml:space="preserve">  Get M paired corresponding ground truth landmarks </w:t>
            </w:r>
          </w:p>
        </w:tc>
      </w:tr>
      <w:tr w:rsidR="007F1ADD" w14:paraId="0A58C48B" w14:textId="77777777" w:rsidTr="00052024">
        <w:tc>
          <w:tcPr>
            <w:tcW w:w="8296" w:type="dxa"/>
            <w:tcBorders>
              <w:top w:val="nil"/>
              <w:bottom w:val="nil"/>
            </w:tcBorders>
          </w:tcPr>
          <w:p w14:paraId="0EC3D897" w14:textId="23EDC45C" w:rsidR="007F1ADD" w:rsidRDefault="00053AE0" w:rsidP="00605689">
            <w:pPr>
              <w:rPr>
                <w:rFonts w:hint="eastAsia"/>
                <w:sz w:val="22"/>
              </w:rPr>
            </w:pPr>
            <w:r>
              <w:rPr>
                <w:rFonts w:hint="eastAsia"/>
                <w:sz w:val="22"/>
              </w:rPr>
              <w:t xml:space="preserve"> </w:t>
            </w:r>
            <w:r>
              <w:rPr>
                <w:sz w:val="22"/>
              </w:rPr>
              <w:t xml:space="preserve">  Expend the </w:t>
            </w:r>
            <w:r>
              <w:rPr>
                <w:sz w:val="22"/>
              </w:rPr>
              <w:t>landmarks</w:t>
            </w:r>
            <w:r>
              <w:rPr>
                <w:sz w:val="22"/>
              </w:rPr>
              <w:t xml:space="preserve"> to </w:t>
            </w:r>
            <m:oMath>
              <m:r>
                <m:rPr>
                  <m:sty m:val="p"/>
                </m:rPr>
                <w:rPr>
                  <w:rFonts w:ascii="Cambria Math" w:hAnsi="Cambria Math"/>
                  <w:sz w:val="22"/>
                </w:rPr>
                <m:t xml:space="preserve">16×16 </m:t>
              </m:r>
            </m:oMath>
            <w:r>
              <w:rPr>
                <w:sz w:val="22"/>
              </w:rPr>
              <w:t xml:space="preserve">small image regions </w:t>
            </w:r>
          </w:p>
        </w:tc>
      </w:tr>
      <w:tr w:rsidR="007F1ADD" w14:paraId="5437B7FB" w14:textId="77777777" w:rsidTr="00052024">
        <w:tc>
          <w:tcPr>
            <w:tcW w:w="8296" w:type="dxa"/>
            <w:tcBorders>
              <w:top w:val="nil"/>
              <w:bottom w:val="nil"/>
            </w:tcBorders>
          </w:tcPr>
          <w:p w14:paraId="0A78B801" w14:textId="06CA3FDC" w:rsidR="007F1ADD" w:rsidRPr="00053AE0" w:rsidRDefault="00053AE0" w:rsidP="00605689">
            <w:pPr>
              <w:rPr>
                <w:rFonts w:hint="eastAsia"/>
                <w:b/>
                <w:sz w:val="22"/>
              </w:rPr>
            </w:pPr>
            <w:r>
              <w:rPr>
                <w:rFonts w:hint="eastAsia"/>
                <w:sz w:val="22"/>
              </w:rPr>
              <w:t xml:space="preserve"> </w:t>
            </w:r>
            <w:r>
              <w:rPr>
                <w:sz w:val="22"/>
              </w:rPr>
              <w:t xml:space="preserve">  </w:t>
            </w:r>
            <w:r w:rsidRPr="00053AE0">
              <w:rPr>
                <w:b/>
                <w:sz w:val="22"/>
              </w:rPr>
              <w:t>for</w:t>
            </w:r>
            <w:r>
              <w:rPr>
                <w:sz w:val="22"/>
              </w:rPr>
              <w:t xml:space="preserve"> </w:t>
            </w:r>
            <w:r>
              <w:rPr>
                <w:sz w:val="22"/>
              </w:rPr>
              <w:t>j</w:t>
            </w:r>
            <w:r>
              <w:rPr>
                <w:sz w:val="22"/>
              </w:rPr>
              <w:t xml:space="preserve"> = 0 . . . </w:t>
            </w:r>
            <w:r>
              <w:rPr>
                <w:sz w:val="22"/>
              </w:rPr>
              <w:t>M</w:t>
            </w:r>
            <w:r>
              <w:rPr>
                <w:sz w:val="22"/>
              </w:rPr>
              <w:t xml:space="preserve">-1 </w:t>
            </w:r>
            <w:r w:rsidRPr="00053AE0">
              <w:rPr>
                <w:b/>
                <w:sz w:val="22"/>
              </w:rPr>
              <w:t>do</w:t>
            </w:r>
            <w:r>
              <w:rPr>
                <w:sz w:val="22"/>
              </w:rPr>
              <w:t xml:space="preserve"> </w:t>
            </w:r>
          </w:p>
        </w:tc>
      </w:tr>
      <w:tr w:rsidR="00053AE0" w14:paraId="33336F0B" w14:textId="77777777" w:rsidTr="00052024">
        <w:tc>
          <w:tcPr>
            <w:tcW w:w="8296" w:type="dxa"/>
            <w:tcBorders>
              <w:top w:val="nil"/>
              <w:bottom w:val="nil"/>
            </w:tcBorders>
          </w:tcPr>
          <w:p w14:paraId="13796564" w14:textId="5A82B0B8" w:rsidR="00053AE0" w:rsidRDefault="00053AE0" w:rsidP="00605689">
            <w:pPr>
              <w:rPr>
                <w:rFonts w:hint="eastAsia"/>
                <w:sz w:val="22"/>
              </w:rPr>
            </w:pPr>
            <w:r>
              <w:rPr>
                <w:rFonts w:hint="eastAsia"/>
                <w:sz w:val="22"/>
              </w:rPr>
              <w:t xml:space="preserve"> </w:t>
            </w:r>
            <w:r>
              <w:rPr>
                <w:sz w:val="22"/>
              </w:rPr>
              <w:t xml:space="preserve">    </w:t>
            </w:r>
            <w:r w:rsidR="00052024" w:rsidRPr="00053AE0">
              <w:rPr>
                <w:b/>
                <w:sz w:val="22"/>
              </w:rPr>
              <w:t>for</w:t>
            </w:r>
            <w:r w:rsidR="00052024">
              <w:rPr>
                <w:sz w:val="22"/>
              </w:rPr>
              <w:t xml:space="preserve"> </w:t>
            </w:r>
            <w:r w:rsidR="00052024">
              <w:rPr>
                <w:sz w:val="22"/>
              </w:rPr>
              <w:t>q</w:t>
            </w:r>
            <w:r w:rsidR="00052024">
              <w:rPr>
                <w:sz w:val="22"/>
              </w:rPr>
              <w:t xml:space="preserve"> = 0 . . . M-1 </w:t>
            </w:r>
            <w:r w:rsidR="00052024" w:rsidRPr="00053AE0">
              <w:rPr>
                <w:b/>
                <w:sz w:val="22"/>
              </w:rPr>
              <w:t>do</w:t>
            </w:r>
          </w:p>
        </w:tc>
      </w:tr>
      <w:tr w:rsidR="00052024" w14:paraId="0F7757D6" w14:textId="77777777" w:rsidTr="00052024">
        <w:tc>
          <w:tcPr>
            <w:tcW w:w="8296" w:type="dxa"/>
            <w:tcBorders>
              <w:top w:val="nil"/>
              <w:bottom w:val="nil"/>
            </w:tcBorders>
          </w:tcPr>
          <w:p w14:paraId="583BF6C9" w14:textId="11419C0A" w:rsidR="00052024" w:rsidRDefault="00052024" w:rsidP="00052024">
            <w:pPr>
              <w:ind w:left="990" w:hangingChars="450" w:hanging="990"/>
              <w:rPr>
                <w:rFonts w:hint="eastAsia"/>
                <w:sz w:val="22"/>
              </w:rPr>
            </w:pPr>
            <w:r>
              <w:rPr>
                <w:rFonts w:hint="eastAsia"/>
                <w:sz w:val="22"/>
              </w:rPr>
              <w:t xml:space="preserve"> </w:t>
            </w:r>
            <w:r>
              <w:rPr>
                <w:sz w:val="22"/>
              </w:rPr>
              <w:t xml:space="preserve">       </w:t>
            </w:r>
            <w:r w:rsidRPr="00052024">
              <w:rPr>
                <w:b/>
                <w:sz w:val="22"/>
              </w:rPr>
              <w:t>Pair</w:t>
            </w:r>
            <w:r>
              <w:rPr>
                <w:sz w:val="22"/>
              </w:rPr>
              <w:t xml:space="preserve"> the </w:t>
            </w:r>
            <w:proofErr w:type="spellStart"/>
            <w:r>
              <w:rPr>
                <w:sz w:val="22"/>
              </w:rPr>
              <w:t>j</w:t>
            </w:r>
            <w:r w:rsidRPr="00F21BC6">
              <w:rPr>
                <w:sz w:val="22"/>
                <w:vertAlign w:val="superscript"/>
              </w:rPr>
              <w:t>th</w:t>
            </w:r>
            <w:proofErr w:type="spellEnd"/>
            <w:r>
              <w:rPr>
                <w:sz w:val="22"/>
              </w:rPr>
              <w:t xml:space="preserve"> image in the source image patches and </w:t>
            </w:r>
            <w:proofErr w:type="spellStart"/>
            <w:r>
              <w:rPr>
                <w:sz w:val="22"/>
              </w:rPr>
              <w:t>q</w:t>
            </w:r>
            <w:r w:rsidRPr="00F21BC6">
              <w:rPr>
                <w:sz w:val="22"/>
                <w:vertAlign w:val="superscript"/>
              </w:rPr>
              <w:t>th</w:t>
            </w:r>
            <w:proofErr w:type="spellEnd"/>
            <w:r>
              <w:rPr>
                <w:sz w:val="22"/>
              </w:rPr>
              <w:t xml:space="preserve"> </w:t>
            </w:r>
            <w:r>
              <w:rPr>
                <w:sz w:val="22"/>
              </w:rPr>
              <w:t xml:space="preserve">image in the </w:t>
            </w:r>
            <w:proofErr w:type="spellStart"/>
            <w:r>
              <w:rPr>
                <w:sz w:val="22"/>
              </w:rPr>
              <w:t>taarget</w:t>
            </w:r>
            <w:proofErr w:type="spellEnd"/>
            <w:r>
              <w:rPr>
                <w:sz w:val="22"/>
              </w:rPr>
              <w:t xml:space="preserve"> image patches</w:t>
            </w:r>
          </w:p>
        </w:tc>
      </w:tr>
      <w:tr w:rsidR="00052024" w14:paraId="04FE704A" w14:textId="77777777" w:rsidTr="00052024">
        <w:tc>
          <w:tcPr>
            <w:tcW w:w="8296" w:type="dxa"/>
            <w:tcBorders>
              <w:top w:val="nil"/>
              <w:bottom w:val="nil"/>
            </w:tcBorders>
          </w:tcPr>
          <w:p w14:paraId="6D7D8FB1" w14:textId="696FA1BC" w:rsidR="00052024" w:rsidRPr="00052024" w:rsidRDefault="00052024" w:rsidP="00605689">
            <w:pPr>
              <w:rPr>
                <w:rFonts w:hint="eastAsia"/>
                <w:sz w:val="22"/>
              </w:rPr>
            </w:pPr>
            <w:r>
              <w:rPr>
                <w:rFonts w:hint="eastAsia"/>
                <w:sz w:val="22"/>
              </w:rPr>
              <w:t xml:space="preserve"> </w:t>
            </w:r>
            <w:r>
              <w:rPr>
                <w:sz w:val="22"/>
              </w:rPr>
              <w:t xml:space="preserve">       Put the pairs image into the </w:t>
            </w:r>
            <w:proofErr w:type="spellStart"/>
            <w:r>
              <w:rPr>
                <w:sz w:val="22"/>
              </w:rPr>
              <w:t>RegSnet</w:t>
            </w:r>
            <w:proofErr w:type="spellEnd"/>
            <w:r>
              <w:rPr>
                <w:sz w:val="22"/>
              </w:rPr>
              <w:t xml:space="preserve"> and get </w:t>
            </w:r>
            <w:r w:rsidRPr="00052024">
              <w:rPr>
                <w:sz w:val="22"/>
              </w:rPr>
              <w:t>result</w:t>
            </w:r>
          </w:p>
        </w:tc>
      </w:tr>
      <w:tr w:rsidR="00052024" w14:paraId="59BADA2E" w14:textId="77777777" w:rsidTr="00052024">
        <w:tc>
          <w:tcPr>
            <w:tcW w:w="8296" w:type="dxa"/>
            <w:tcBorders>
              <w:top w:val="nil"/>
              <w:bottom w:val="nil"/>
            </w:tcBorders>
          </w:tcPr>
          <w:p w14:paraId="51C04F9B" w14:textId="578AFA44" w:rsidR="00052024" w:rsidRPr="00052024" w:rsidRDefault="00052024" w:rsidP="00605689">
            <w:pPr>
              <w:rPr>
                <w:rFonts w:hint="eastAsia"/>
                <w:sz w:val="22"/>
              </w:rPr>
            </w:pPr>
            <w:r>
              <w:rPr>
                <w:rFonts w:hint="eastAsia"/>
                <w:sz w:val="22"/>
              </w:rPr>
              <w:t xml:space="preserve"> </w:t>
            </w:r>
            <w:r>
              <w:rPr>
                <w:sz w:val="22"/>
              </w:rPr>
              <w:t xml:space="preserve">       </w:t>
            </w:r>
            <w:r w:rsidRPr="00052024">
              <w:rPr>
                <w:b/>
                <w:sz w:val="22"/>
              </w:rPr>
              <w:t>If</w:t>
            </w:r>
            <w:r>
              <w:rPr>
                <w:sz w:val="22"/>
              </w:rPr>
              <w:t xml:space="preserve"> j == </w:t>
            </w:r>
            <w:proofErr w:type="gramStart"/>
            <w:r>
              <w:rPr>
                <w:sz w:val="22"/>
              </w:rPr>
              <w:t>q</w:t>
            </w:r>
            <w:proofErr w:type="gramEnd"/>
            <w:r>
              <w:rPr>
                <w:sz w:val="22"/>
              </w:rPr>
              <w:t xml:space="preserve"> </w:t>
            </w:r>
            <w:r w:rsidRPr="00052024">
              <w:rPr>
                <w:b/>
                <w:sz w:val="22"/>
              </w:rPr>
              <w:t>then</w:t>
            </w:r>
          </w:p>
        </w:tc>
      </w:tr>
      <w:tr w:rsidR="00052024" w14:paraId="10236B51" w14:textId="77777777" w:rsidTr="00052024">
        <w:tc>
          <w:tcPr>
            <w:tcW w:w="8296" w:type="dxa"/>
            <w:tcBorders>
              <w:top w:val="nil"/>
              <w:bottom w:val="nil"/>
            </w:tcBorders>
          </w:tcPr>
          <w:p w14:paraId="3AEC23BA" w14:textId="7E7D0386" w:rsidR="00052024" w:rsidRPr="00052024" w:rsidRDefault="00052024" w:rsidP="00605689">
            <w:pPr>
              <w:rPr>
                <w:rFonts w:hint="eastAsia"/>
                <w:sz w:val="22"/>
              </w:rPr>
            </w:pPr>
            <w:r>
              <w:rPr>
                <w:rFonts w:hint="eastAsia"/>
                <w:sz w:val="22"/>
              </w:rPr>
              <w:t xml:space="preserve"> </w:t>
            </w:r>
            <w:r>
              <w:rPr>
                <w:sz w:val="22"/>
              </w:rPr>
              <w:t xml:space="preserve">          </w:t>
            </w:r>
            <w:r w:rsidRPr="00052024">
              <w:rPr>
                <w:sz w:val="22"/>
              </w:rPr>
              <w:t>D</w:t>
            </w:r>
            <w:r w:rsidRPr="00052024">
              <w:rPr>
                <w:sz w:val="22"/>
              </w:rPr>
              <w:t>esired</w:t>
            </w:r>
            <w:r>
              <w:rPr>
                <w:sz w:val="22"/>
              </w:rPr>
              <w:t xml:space="preserve"> output is 1 </w:t>
            </w:r>
          </w:p>
        </w:tc>
      </w:tr>
      <w:tr w:rsidR="00052024" w14:paraId="08F627DE" w14:textId="77777777" w:rsidTr="00052024">
        <w:tc>
          <w:tcPr>
            <w:tcW w:w="8296" w:type="dxa"/>
            <w:tcBorders>
              <w:top w:val="nil"/>
              <w:bottom w:val="nil"/>
            </w:tcBorders>
          </w:tcPr>
          <w:p w14:paraId="4C4833C0" w14:textId="128EE73E" w:rsidR="00052024" w:rsidRPr="00052024" w:rsidRDefault="00052024" w:rsidP="00605689">
            <w:pPr>
              <w:rPr>
                <w:rFonts w:hint="eastAsia"/>
                <w:b/>
                <w:sz w:val="22"/>
              </w:rPr>
            </w:pPr>
            <w:r>
              <w:rPr>
                <w:rFonts w:hint="eastAsia"/>
                <w:sz w:val="22"/>
              </w:rPr>
              <w:t xml:space="preserve"> </w:t>
            </w:r>
            <w:r>
              <w:rPr>
                <w:sz w:val="22"/>
              </w:rPr>
              <w:t xml:space="preserve">       </w:t>
            </w:r>
            <w:r w:rsidRPr="00052024">
              <w:rPr>
                <w:b/>
                <w:sz w:val="22"/>
              </w:rPr>
              <w:t>else</w:t>
            </w:r>
          </w:p>
        </w:tc>
      </w:tr>
      <w:tr w:rsidR="00052024" w14:paraId="21013058" w14:textId="77777777" w:rsidTr="00052024">
        <w:tc>
          <w:tcPr>
            <w:tcW w:w="8296" w:type="dxa"/>
            <w:tcBorders>
              <w:top w:val="nil"/>
              <w:bottom w:val="nil"/>
            </w:tcBorders>
          </w:tcPr>
          <w:p w14:paraId="1DB417C9" w14:textId="1BB15E57" w:rsidR="00052024" w:rsidRPr="00052024" w:rsidRDefault="00052024" w:rsidP="00605689">
            <w:pPr>
              <w:rPr>
                <w:rFonts w:hint="eastAsia"/>
                <w:sz w:val="22"/>
              </w:rPr>
            </w:pPr>
            <w:r>
              <w:rPr>
                <w:rFonts w:hint="eastAsia"/>
                <w:sz w:val="22"/>
              </w:rPr>
              <w:t xml:space="preserve"> </w:t>
            </w:r>
            <w:r>
              <w:rPr>
                <w:sz w:val="22"/>
              </w:rPr>
              <w:t xml:space="preserve">          </w:t>
            </w:r>
            <w:r w:rsidRPr="00052024">
              <w:rPr>
                <w:sz w:val="22"/>
              </w:rPr>
              <w:t>Desired</w:t>
            </w:r>
            <w:r>
              <w:rPr>
                <w:sz w:val="22"/>
              </w:rPr>
              <w:t xml:space="preserve"> output is </w:t>
            </w:r>
            <w:r>
              <w:rPr>
                <w:sz w:val="22"/>
              </w:rPr>
              <w:t>0</w:t>
            </w:r>
          </w:p>
        </w:tc>
      </w:tr>
      <w:tr w:rsidR="00052024" w14:paraId="1A6B9AAE" w14:textId="77777777" w:rsidTr="00052024">
        <w:tc>
          <w:tcPr>
            <w:tcW w:w="8296" w:type="dxa"/>
            <w:tcBorders>
              <w:top w:val="nil"/>
              <w:bottom w:val="nil"/>
            </w:tcBorders>
          </w:tcPr>
          <w:p w14:paraId="344D7418" w14:textId="4F2DF5EA" w:rsidR="00052024" w:rsidRPr="00052024" w:rsidRDefault="00052024" w:rsidP="00605689">
            <w:pPr>
              <w:rPr>
                <w:rFonts w:hint="eastAsia"/>
                <w:b/>
                <w:sz w:val="22"/>
              </w:rPr>
            </w:pPr>
            <w:r>
              <w:rPr>
                <w:rFonts w:hint="eastAsia"/>
                <w:sz w:val="22"/>
              </w:rPr>
              <w:t xml:space="preserve"> </w:t>
            </w:r>
            <w:r>
              <w:rPr>
                <w:sz w:val="22"/>
              </w:rPr>
              <w:t xml:space="preserve">       </w:t>
            </w:r>
            <w:r w:rsidRPr="00052024">
              <w:rPr>
                <w:b/>
                <w:sz w:val="22"/>
              </w:rPr>
              <w:t>End if</w:t>
            </w:r>
          </w:p>
        </w:tc>
      </w:tr>
      <w:tr w:rsidR="00052024" w14:paraId="69291F8B" w14:textId="77777777" w:rsidTr="00052024">
        <w:tc>
          <w:tcPr>
            <w:tcW w:w="8296" w:type="dxa"/>
            <w:tcBorders>
              <w:top w:val="nil"/>
              <w:bottom w:val="nil"/>
            </w:tcBorders>
          </w:tcPr>
          <w:p w14:paraId="53471623" w14:textId="19646520" w:rsidR="00052024" w:rsidRDefault="00052024" w:rsidP="00605689">
            <w:pPr>
              <w:rPr>
                <w:rFonts w:hint="eastAsia"/>
                <w:sz w:val="22"/>
              </w:rPr>
            </w:pPr>
            <w:r>
              <w:rPr>
                <w:rFonts w:hint="eastAsia"/>
                <w:sz w:val="22"/>
              </w:rPr>
              <w:t xml:space="preserve"> </w:t>
            </w:r>
            <w:r>
              <w:rPr>
                <w:sz w:val="22"/>
              </w:rPr>
              <w:t xml:space="preserve">       Calculate </w:t>
            </w:r>
            <w:r w:rsidRPr="00052024">
              <w:rPr>
                <w:sz w:val="22"/>
              </w:rPr>
              <w:t xml:space="preserve">Cross-Entropy </w:t>
            </w:r>
            <w:r w:rsidRPr="00052024">
              <w:rPr>
                <w:sz w:val="22"/>
              </w:rPr>
              <w:t>loss</w:t>
            </w:r>
            <w:r>
              <w:rPr>
                <w:sz w:val="22"/>
              </w:rPr>
              <w:t xml:space="preserve"> (network output,</w:t>
            </w:r>
            <w:r w:rsidRPr="00052024">
              <w:rPr>
                <w:sz w:val="22"/>
              </w:rPr>
              <w:t xml:space="preserve"> </w:t>
            </w:r>
            <w:r w:rsidRPr="00052024">
              <w:rPr>
                <w:sz w:val="22"/>
              </w:rPr>
              <w:t>Desired</w:t>
            </w:r>
            <w:r>
              <w:rPr>
                <w:sz w:val="22"/>
              </w:rPr>
              <w:t xml:space="preserve"> output</w:t>
            </w:r>
            <w:r>
              <w:rPr>
                <w:sz w:val="22"/>
              </w:rPr>
              <w:t xml:space="preserve">) </w:t>
            </w:r>
          </w:p>
        </w:tc>
      </w:tr>
      <w:tr w:rsidR="00052024" w14:paraId="0F6F0169" w14:textId="77777777" w:rsidTr="00052024">
        <w:tc>
          <w:tcPr>
            <w:tcW w:w="8296" w:type="dxa"/>
            <w:tcBorders>
              <w:top w:val="nil"/>
              <w:bottom w:val="nil"/>
            </w:tcBorders>
          </w:tcPr>
          <w:p w14:paraId="1714AE4A" w14:textId="1D849B1B" w:rsidR="00052024" w:rsidRDefault="00052024" w:rsidP="00605689">
            <w:pPr>
              <w:rPr>
                <w:rFonts w:hint="eastAsia"/>
                <w:sz w:val="22"/>
              </w:rPr>
            </w:pPr>
            <w:r>
              <w:rPr>
                <w:rFonts w:hint="eastAsia"/>
                <w:sz w:val="22"/>
              </w:rPr>
              <w:t xml:space="preserve"> </w:t>
            </w:r>
            <w:r>
              <w:rPr>
                <w:sz w:val="22"/>
              </w:rPr>
              <w:t xml:space="preserve">       Optimized the network</w:t>
            </w:r>
          </w:p>
        </w:tc>
      </w:tr>
      <w:tr w:rsidR="00052024" w14:paraId="673DD1D8" w14:textId="77777777" w:rsidTr="00052024">
        <w:tc>
          <w:tcPr>
            <w:tcW w:w="8296" w:type="dxa"/>
            <w:tcBorders>
              <w:top w:val="nil"/>
              <w:bottom w:val="nil"/>
            </w:tcBorders>
          </w:tcPr>
          <w:p w14:paraId="288090C0" w14:textId="2C34DE34" w:rsidR="00052024" w:rsidRPr="00052024" w:rsidRDefault="00052024" w:rsidP="00605689">
            <w:pPr>
              <w:rPr>
                <w:rFonts w:hint="eastAsia"/>
                <w:b/>
                <w:sz w:val="22"/>
              </w:rPr>
            </w:pPr>
            <w:r>
              <w:rPr>
                <w:rFonts w:hint="eastAsia"/>
                <w:sz w:val="22"/>
              </w:rPr>
              <w:t xml:space="preserve"> </w:t>
            </w:r>
            <w:r>
              <w:rPr>
                <w:sz w:val="22"/>
              </w:rPr>
              <w:t xml:space="preserve">     </w:t>
            </w:r>
            <w:r w:rsidRPr="00052024">
              <w:rPr>
                <w:b/>
                <w:sz w:val="22"/>
              </w:rPr>
              <w:t>End for</w:t>
            </w:r>
          </w:p>
        </w:tc>
      </w:tr>
      <w:tr w:rsidR="00052024" w14:paraId="5A6B6CC7" w14:textId="77777777" w:rsidTr="00052024">
        <w:tc>
          <w:tcPr>
            <w:tcW w:w="8296" w:type="dxa"/>
            <w:tcBorders>
              <w:top w:val="nil"/>
              <w:bottom w:val="nil"/>
            </w:tcBorders>
          </w:tcPr>
          <w:p w14:paraId="61321C10" w14:textId="04103355" w:rsidR="00052024" w:rsidRPr="00052024" w:rsidRDefault="00052024" w:rsidP="00605689">
            <w:pPr>
              <w:rPr>
                <w:rFonts w:hint="eastAsia"/>
                <w:b/>
                <w:sz w:val="22"/>
              </w:rPr>
            </w:pPr>
            <w:r>
              <w:rPr>
                <w:rFonts w:hint="eastAsia"/>
                <w:sz w:val="22"/>
              </w:rPr>
              <w:t xml:space="preserve"> </w:t>
            </w:r>
            <w:r>
              <w:rPr>
                <w:sz w:val="22"/>
              </w:rPr>
              <w:t xml:space="preserve">   </w:t>
            </w:r>
            <w:r w:rsidRPr="00052024">
              <w:rPr>
                <w:b/>
                <w:sz w:val="22"/>
              </w:rPr>
              <w:t>End for</w:t>
            </w:r>
          </w:p>
        </w:tc>
      </w:tr>
      <w:tr w:rsidR="00052024" w14:paraId="4C6A82BA" w14:textId="77777777" w:rsidTr="00052024">
        <w:tc>
          <w:tcPr>
            <w:tcW w:w="8296" w:type="dxa"/>
            <w:tcBorders>
              <w:top w:val="nil"/>
              <w:bottom w:val="nil"/>
            </w:tcBorders>
          </w:tcPr>
          <w:p w14:paraId="6EF51D1B" w14:textId="44DCD070" w:rsidR="00052024" w:rsidRPr="00052024" w:rsidRDefault="00052024" w:rsidP="00605689">
            <w:pPr>
              <w:rPr>
                <w:rFonts w:hint="eastAsia"/>
                <w:b/>
                <w:sz w:val="22"/>
              </w:rPr>
            </w:pPr>
            <w:r>
              <w:rPr>
                <w:rFonts w:hint="eastAsia"/>
                <w:sz w:val="22"/>
              </w:rPr>
              <w:t xml:space="preserve"> </w:t>
            </w:r>
            <w:r w:rsidRPr="00052024">
              <w:rPr>
                <w:b/>
                <w:sz w:val="22"/>
              </w:rPr>
              <w:t>End for</w:t>
            </w:r>
          </w:p>
        </w:tc>
      </w:tr>
      <w:tr w:rsidR="00052024" w14:paraId="319FE3DF" w14:textId="77777777" w:rsidTr="00052024">
        <w:tc>
          <w:tcPr>
            <w:tcW w:w="8296" w:type="dxa"/>
            <w:tcBorders>
              <w:top w:val="nil"/>
            </w:tcBorders>
          </w:tcPr>
          <w:p w14:paraId="21E036B8" w14:textId="1A148468" w:rsidR="00052024" w:rsidRDefault="00052024" w:rsidP="00605689">
            <w:pPr>
              <w:rPr>
                <w:rFonts w:hint="eastAsia"/>
                <w:sz w:val="22"/>
              </w:rPr>
            </w:pPr>
            <w:r>
              <w:rPr>
                <w:rFonts w:hint="eastAsia"/>
                <w:sz w:val="22"/>
              </w:rPr>
              <w:t xml:space="preserve"> </w:t>
            </w:r>
            <w:r w:rsidRPr="00052024">
              <w:rPr>
                <w:b/>
                <w:sz w:val="22"/>
              </w:rPr>
              <w:t>Return</w:t>
            </w:r>
            <w:r>
              <w:rPr>
                <w:sz w:val="22"/>
              </w:rPr>
              <w:t xml:space="preserve"> and </w:t>
            </w:r>
            <w:r w:rsidRPr="00052024">
              <w:rPr>
                <w:b/>
                <w:sz w:val="22"/>
              </w:rPr>
              <w:t>save</w:t>
            </w:r>
            <w:r>
              <w:rPr>
                <w:sz w:val="22"/>
              </w:rPr>
              <w:t xml:space="preserve"> model</w:t>
            </w:r>
          </w:p>
        </w:tc>
      </w:tr>
    </w:tbl>
    <w:p w14:paraId="3C03B541" w14:textId="77777777" w:rsidR="007F1ADD" w:rsidRPr="00605689" w:rsidRDefault="007F1ADD" w:rsidP="00605689">
      <w:pPr>
        <w:rPr>
          <w:rFonts w:hint="eastAsia"/>
          <w:sz w:val="22"/>
        </w:rPr>
      </w:pPr>
    </w:p>
    <w:p w14:paraId="38D022B8" w14:textId="7DAF2C3C" w:rsidR="006465B6" w:rsidRPr="00605689" w:rsidRDefault="006465B6" w:rsidP="00605689">
      <w:pPr>
        <w:rPr>
          <w:sz w:val="22"/>
        </w:rPr>
      </w:pPr>
    </w:p>
    <w:p w14:paraId="444107B6" w14:textId="052B1233" w:rsidR="007745BF" w:rsidRPr="00605689" w:rsidRDefault="009A6FE1" w:rsidP="00605689">
      <w:pPr>
        <w:rPr>
          <w:sz w:val="22"/>
        </w:rPr>
      </w:pPr>
      <w:r w:rsidRPr="00605689">
        <w:rPr>
          <w:rFonts w:hint="eastAsia"/>
          <w:sz w:val="22"/>
        </w:rPr>
        <w:t xml:space="preserve"> </w:t>
      </w:r>
    </w:p>
    <w:p w14:paraId="3FC6489B" w14:textId="21581740" w:rsidR="007745BF" w:rsidRPr="00605689" w:rsidRDefault="007745BF" w:rsidP="00605689">
      <w:pPr>
        <w:rPr>
          <w:sz w:val="22"/>
        </w:rPr>
      </w:pPr>
      <w:r w:rsidRPr="00605689">
        <w:rPr>
          <w:noProof/>
          <w:sz w:val="22"/>
        </w:rPr>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052024" w:rsidRPr="007F1ADD" w14:paraId="6EB23355" w14:textId="77777777" w:rsidTr="00D2219D">
        <w:tc>
          <w:tcPr>
            <w:tcW w:w="8296" w:type="dxa"/>
            <w:tcBorders>
              <w:bottom w:val="single" w:sz="4" w:space="0" w:color="auto"/>
            </w:tcBorders>
          </w:tcPr>
          <w:p w14:paraId="339177EB" w14:textId="3FC1489E" w:rsidR="00052024" w:rsidRPr="007F1ADD" w:rsidRDefault="00052024" w:rsidP="003A560E">
            <w:pPr>
              <w:rPr>
                <w:rFonts w:hint="eastAsia"/>
                <w:b/>
                <w:sz w:val="22"/>
              </w:rPr>
            </w:pPr>
            <w:r w:rsidRPr="00052024">
              <w:rPr>
                <w:b/>
                <w:sz w:val="22"/>
              </w:rPr>
              <w:lastRenderedPageBreak/>
              <w:t>Registration A</w:t>
            </w:r>
            <w:r w:rsidRPr="00052024">
              <w:rPr>
                <w:rFonts w:hint="eastAsia"/>
                <w:b/>
                <w:sz w:val="22"/>
              </w:rPr>
              <w:t>lgorit</w:t>
            </w:r>
            <w:r w:rsidRPr="007F1ADD">
              <w:rPr>
                <w:rFonts w:hint="eastAsia"/>
                <w:b/>
                <w:sz w:val="22"/>
              </w:rPr>
              <w:t>hms</w:t>
            </w:r>
            <w:r>
              <w:rPr>
                <w:b/>
                <w:sz w:val="22"/>
              </w:rPr>
              <w:t xml:space="preserve">: </w:t>
            </w:r>
            <w:r w:rsidRPr="00053AE0">
              <w:rPr>
                <w:sz w:val="22"/>
              </w:rPr>
              <w:t>Get N pairs of image</w:t>
            </w:r>
            <w:r>
              <w:rPr>
                <w:sz w:val="22"/>
              </w:rPr>
              <w:t>s</w:t>
            </w:r>
            <w:r w:rsidRPr="00053AE0">
              <w:rPr>
                <w:sz w:val="22"/>
              </w:rPr>
              <w:t xml:space="preserve"> from the </w:t>
            </w:r>
            <w:r>
              <w:rPr>
                <w:sz w:val="22"/>
              </w:rPr>
              <w:t>dataset</w:t>
            </w:r>
          </w:p>
        </w:tc>
      </w:tr>
      <w:tr w:rsidR="00052024" w14:paraId="490EEDB9" w14:textId="77777777" w:rsidTr="003A560E">
        <w:tc>
          <w:tcPr>
            <w:tcW w:w="8296" w:type="dxa"/>
            <w:tcBorders>
              <w:top w:val="single" w:sz="4" w:space="0" w:color="auto"/>
              <w:bottom w:val="nil"/>
            </w:tcBorders>
          </w:tcPr>
          <w:p w14:paraId="4568303A" w14:textId="77777777" w:rsidR="00052024" w:rsidRDefault="00052024" w:rsidP="003A560E">
            <w:pPr>
              <w:rPr>
                <w:rFonts w:hint="eastAsia"/>
                <w:sz w:val="22"/>
              </w:rPr>
            </w:pPr>
            <w:r>
              <w:rPr>
                <w:rFonts w:hint="eastAsia"/>
                <w:sz w:val="22"/>
              </w:rPr>
              <w:t xml:space="preserve"> </w:t>
            </w:r>
            <w:r w:rsidRPr="00053AE0">
              <w:rPr>
                <w:b/>
                <w:sz w:val="22"/>
              </w:rPr>
              <w:t>for</w:t>
            </w:r>
            <w:r>
              <w:rPr>
                <w:sz w:val="22"/>
              </w:rPr>
              <w:t xml:space="preserve"> </w:t>
            </w:r>
            <w:proofErr w:type="spellStart"/>
            <w:r>
              <w:rPr>
                <w:sz w:val="22"/>
              </w:rPr>
              <w:t>i</w:t>
            </w:r>
            <w:proofErr w:type="spellEnd"/>
            <w:r>
              <w:rPr>
                <w:sz w:val="22"/>
              </w:rPr>
              <w:t xml:space="preserve"> = 0 . . . N-1 </w:t>
            </w:r>
            <w:r w:rsidRPr="00053AE0">
              <w:rPr>
                <w:b/>
                <w:sz w:val="22"/>
              </w:rPr>
              <w:t>do</w:t>
            </w:r>
          </w:p>
        </w:tc>
      </w:tr>
      <w:tr w:rsidR="00052024" w14:paraId="3243C60F" w14:textId="77777777" w:rsidTr="003A560E">
        <w:tc>
          <w:tcPr>
            <w:tcW w:w="8296" w:type="dxa"/>
            <w:tcBorders>
              <w:top w:val="nil"/>
              <w:bottom w:val="nil"/>
            </w:tcBorders>
          </w:tcPr>
          <w:p w14:paraId="13F1806B" w14:textId="0C02051E" w:rsidR="00052024" w:rsidRDefault="00052024" w:rsidP="00F21BC6">
            <w:pPr>
              <w:ind w:left="440" w:hangingChars="200" w:hanging="440"/>
              <w:rPr>
                <w:sz w:val="22"/>
              </w:rPr>
            </w:pPr>
            <w:r>
              <w:rPr>
                <w:rFonts w:hint="eastAsia"/>
                <w:sz w:val="22"/>
              </w:rPr>
              <w:t xml:space="preserve"> </w:t>
            </w:r>
            <w:r>
              <w:rPr>
                <w:sz w:val="22"/>
              </w:rPr>
              <w:t xml:space="preserve">  </w:t>
            </w:r>
            <w:r w:rsidR="00F21BC6">
              <w:rPr>
                <w:sz w:val="22"/>
              </w:rPr>
              <w:t xml:space="preserve">Process </w:t>
            </w:r>
            <w:r w:rsidR="00F21BC6" w:rsidRPr="00F21BC6">
              <w:rPr>
                <w:sz w:val="22"/>
              </w:rPr>
              <w:t>scale-invariant feature transform (SIFT) feature detection</w:t>
            </w:r>
            <w:r w:rsidR="00F21BC6" w:rsidRPr="00F21BC6">
              <w:rPr>
                <w:sz w:val="22"/>
              </w:rPr>
              <w:t xml:space="preserve"> </w:t>
            </w:r>
            <w:r w:rsidR="00F21BC6">
              <w:rPr>
                <w:sz w:val="22"/>
              </w:rPr>
              <w:t xml:space="preserve">to get </w:t>
            </w:r>
            <w:proofErr w:type="spellStart"/>
            <w:r w:rsidR="00F21BC6">
              <w:rPr>
                <w:sz w:val="22"/>
              </w:rPr>
              <w:t>R</w:t>
            </w:r>
            <w:r w:rsidR="00F21BC6" w:rsidRPr="00F21BC6">
              <w:rPr>
                <w:sz w:val="22"/>
                <w:vertAlign w:val="superscript"/>
              </w:rPr>
              <w:t>th</w:t>
            </w:r>
            <w:proofErr w:type="spellEnd"/>
            <w:r w:rsidR="00F21BC6">
              <w:rPr>
                <w:sz w:val="22"/>
              </w:rPr>
              <w:t xml:space="preserve"> landmarks in source image and L</w:t>
            </w:r>
            <w:r w:rsidR="00F21BC6" w:rsidRPr="00F21BC6">
              <w:rPr>
                <w:sz w:val="22"/>
                <w:vertAlign w:val="superscript"/>
              </w:rPr>
              <w:t>th</w:t>
            </w:r>
            <w:r w:rsidR="00F21BC6">
              <w:rPr>
                <w:sz w:val="22"/>
              </w:rPr>
              <w:t xml:space="preserve"> in target image</w:t>
            </w:r>
          </w:p>
          <w:p w14:paraId="5CC2A514" w14:textId="4777AB6D" w:rsidR="00F21BC6" w:rsidRPr="00F21BC6" w:rsidRDefault="00F21BC6" w:rsidP="00F21BC6">
            <w:pPr>
              <w:ind w:leftChars="150" w:left="425" w:hangingChars="50" w:hanging="110"/>
              <w:rPr>
                <w:rFonts w:hint="eastAsia"/>
                <w:sz w:val="22"/>
              </w:rPr>
            </w:pPr>
            <w:r>
              <w:rPr>
                <w:sz w:val="22"/>
              </w:rPr>
              <w:t xml:space="preserve">Expend the landmarks to </w:t>
            </w:r>
            <m:oMath>
              <m:r>
                <m:rPr>
                  <m:sty m:val="p"/>
                </m:rPr>
                <w:rPr>
                  <w:rFonts w:ascii="Cambria Math" w:hAnsi="Cambria Math"/>
                  <w:sz w:val="22"/>
                </w:rPr>
                <m:t xml:space="preserve">16×16 </m:t>
              </m:r>
            </m:oMath>
            <w:r>
              <w:rPr>
                <w:sz w:val="22"/>
              </w:rPr>
              <w:t>small image regions</w:t>
            </w:r>
            <w:r w:rsidRPr="00F21BC6">
              <w:rPr>
                <w:rFonts w:hint="eastAsia"/>
                <w:sz w:val="22"/>
              </w:rPr>
              <w:t xml:space="preserve"> </w:t>
            </w:r>
          </w:p>
        </w:tc>
      </w:tr>
      <w:tr w:rsidR="00052024" w14:paraId="349C0DE3" w14:textId="77777777" w:rsidTr="00F21BC6">
        <w:tc>
          <w:tcPr>
            <w:tcW w:w="8296" w:type="dxa"/>
            <w:tcBorders>
              <w:top w:val="nil"/>
              <w:bottom w:val="nil"/>
            </w:tcBorders>
          </w:tcPr>
          <w:p w14:paraId="4F4F69D6" w14:textId="1F70906A" w:rsidR="00052024" w:rsidRDefault="00F21BC6" w:rsidP="003A560E">
            <w:pPr>
              <w:rPr>
                <w:rFonts w:hint="eastAsia"/>
                <w:sz w:val="22"/>
              </w:rPr>
            </w:pPr>
            <w:r>
              <w:rPr>
                <w:rFonts w:hint="eastAsia"/>
                <w:sz w:val="22"/>
              </w:rPr>
              <w:t xml:space="preserve"> </w:t>
            </w:r>
            <w:r>
              <w:rPr>
                <w:sz w:val="22"/>
              </w:rPr>
              <w:t xml:space="preserve">  Process </w:t>
            </w:r>
            <w:r w:rsidRPr="00F21BC6">
              <w:rPr>
                <w:sz w:val="22"/>
              </w:rPr>
              <w:t xml:space="preserve">k-nearest </w:t>
            </w:r>
            <w:r w:rsidR="00AE7DFE" w:rsidRPr="00F21BC6">
              <w:rPr>
                <w:sz w:val="22"/>
              </w:rPr>
              <w:t>neighbors’</w:t>
            </w:r>
            <w:r w:rsidRPr="00F21BC6">
              <w:rPr>
                <w:sz w:val="22"/>
              </w:rPr>
              <w:t xml:space="preserve"> </w:t>
            </w:r>
            <w:r w:rsidRPr="00F21BC6">
              <w:rPr>
                <w:sz w:val="22"/>
              </w:rPr>
              <w:t>algorithm</w:t>
            </w:r>
            <w:r>
              <w:rPr>
                <w:sz w:val="22"/>
              </w:rPr>
              <w:t xml:space="preserve"> (KNN) to get M pairs of the landmarks</w:t>
            </w:r>
          </w:p>
        </w:tc>
      </w:tr>
      <w:tr w:rsidR="00F21BC6" w14:paraId="2F7EDD3E" w14:textId="77777777" w:rsidTr="00F21BC6">
        <w:tc>
          <w:tcPr>
            <w:tcW w:w="8296" w:type="dxa"/>
            <w:tcBorders>
              <w:top w:val="nil"/>
              <w:bottom w:val="nil"/>
            </w:tcBorders>
          </w:tcPr>
          <w:p w14:paraId="56E87935" w14:textId="2597D17A" w:rsidR="00F21BC6" w:rsidRPr="00F21BC6" w:rsidRDefault="00F21BC6" w:rsidP="003A560E">
            <w:pPr>
              <w:rPr>
                <w:rFonts w:hint="eastAsia"/>
                <w:sz w:val="22"/>
              </w:rPr>
            </w:pPr>
            <w:r>
              <w:rPr>
                <w:rFonts w:hint="eastAsia"/>
                <w:sz w:val="22"/>
              </w:rPr>
              <w:t xml:space="preserve"> </w:t>
            </w:r>
            <w:r>
              <w:rPr>
                <w:sz w:val="22"/>
              </w:rPr>
              <w:t xml:space="preserve">  </w:t>
            </w:r>
            <w:r w:rsidR="00AE7DFE" w:rsidRPr="00AE7DFE">
              <w:rPr>
                <w:b/>
                <w:sz w:val="22"/>
              </w:rPr>
              <w:t>for</w:t>
            </w:r>
            <w:r w:rsidR="00AE7DFE" w:rsidRPr="00AE7DFE">
              <w:rPr>
                <w:sz w:val="22"/>
              </w:rPr>
              <w:t xml:space="preserve"> j = 0 . . . M-1 </w:t>
            </w:r>
            <w:r w:rsidR="00AE7DFE" w:rsidRPr="00AE7DFE">
              <w:rPr>
                <w:b/>
                <w:sz w:val="22"/>
              </w:rPr>
              <w:t>do</w:t>
            </w:r>
          </w:p>
        </w:tc>
      </w:tr>
      <w:tr w:rsidR="00F21BC6" w14:paraId="40779AF2" w14:textId="77777777" w:rsidTr="00F21BC6">
        <w:tc>
          <w:tcPr>
            <w:tcW w:w="8296" w:type="dxa"/>
            <w:tcBorders>
              <w:top w:val="nil"/>
              <w:bottom w:val="nil"/>
            </w:tcBorders>
          </w:tcPr>
          <w:p w14:paraId="0F11FF30" w14:textId="5E89B242" w:rsidR="00F21BC6" w:rsidRDefault="00AE7DFE" w:rsidP="003A560E">
            <w:pPr>
              <w:rPr>
                <w:rFonts w:hint="eastAsia"/>
                <w:sz w:val="22"/>
              </w:rPr>
            </w:pPr>
            <w:r>
              <w:rPr>
                <w:rFonts w:hint="eastAsia"/>
                <w:sz w:val="22"/>
              </w:rPr>
              <w:t xml:space="preserve"> </w:t>
            </w:r>
            <w:r>
              <w:rPr>
                <w:sz w:val="22"/>
              </w:rPr>
              <w:t xml:space="preserve">    </w:t>
            </w:r>
            <w:r>
              <w:rPr>
                <w:sz w:val="22"/>
              </w:rPr>
              <w:t xml:space="preserve">Put the pairs image into the </w:t>
            </w:r>
            <w:proofErr w:type="spellStart"/>
            <w:r>
              <w:rPr>
                <w:sz w:val="22"/>
              </w:rPr>
              <w:t>RegSnet</w:t>
            </w:r>
            <w:proofErr w:type="spellEnd"/>
            <w:r>
              <w:rPr>
                <w:sz w:val="22"/>
              </w:rPr>
              <w:t xml:space="preserve"> and get </w:t>
            </w:r>
            <w:r>
              <w:rPr>
                <w:sz w:val="22"/>
              </w:rPr>
              <w:t>score</w:t>
            </w:r>
          </w:p>
        </w:tc>
      </w:tr>
      <w:tr w:rsidR="00F21BC6" w14:paraId="3E4746AC" w14:textId="77777777" w:rsidTr="00F21BC6">
        <w:tc>
          <w:tcPr>
            <w:tcW w:w="8296" w:type="dxa"/>
            <w:tcBorders>
              <w:top w:val="nil"/>
              <w:bottom w:val="nil"/>
            </w:tcBorders>
          </w:tcPr>
          <w:p w14:paraId="167915D5" w14:textId="39E6BFFA" w:rsidR="00F21BC6" w:rsidRPr="00AE7DFE" w:rsidRDefault="00AE7DFE" w:rsidP="003A560E">
            <w:pPr>
              <w:rPr>
                <w:rFonts w:hint="eastAsia"/>
                <w:b/>
                <w:sz w:val="22"/>
              </w:rPr>
            </w:pPr>
            <w:r>
              <w:rPr>
                <w:rFonts w:hint="eastAsia"/>
                <w:sz w:val="22"/>
              </w:rPr>
              <w:t xml:space="preserve"> </w:t>
            </w:r>
            <w:r>
              <w:rPr>
                <w:sz w:val="22"/>
              </w:rPr>
              <w:t xml:space="preserve">  </w:t>
            </w:r>
            <w:r w:rsidRPr="00AE7DFE">
              <w:rPr>
                <w:b/>
                <w:sz w:val="22"/>
              </w:rPr>
              <w:t>End for</w:t>
            </w:r>
          </w:p>
        </w:tc>
      </w:tr>
      <w:tr w:rsidR="00F21BC6" w14:paraId="49161554" w14:textId="77777777" w:rsidTr="00F21BC6">
        <w:tc>
          <w:tcPr>
            <w:tcW w:w="8296" w:type="dxa"/>
            <w:tcBorders>
              <w:top w:val="nil"/>
              <w:bottom w:val="nil"/>
            </w:tcBorders>
          </w:tcPr>
          <w:p w14:paraId="745702DF" w14:textId="0335F5BE" w:rsidR="00F21BC6" w:rsidRDefault="00AE7DFE" w:rsidP="003A560E">
            <w:pPr>
              <w:rPr>
                <w:rFonts w:hint="eastAsia"/>
                <w:sz w:val="22"/>
              </w:rPr>
            </w:pPr>
            <w:r>
              <w:rPr>
                <w:rFonts w:hint="eastAsia"/>
                <w:sz w:val="22"/>
              </w:rPr>
              <w:t xml:space="preserve"> </w:t>
            </w:r>
            <w:r>
              <w:rPr>
                <w:sz w:val="22"/>
              </w:rPr>
              <w:t xml:space="preserve">  Rank all the score</w:t>
            </w:r>
            <w:r w:rsidR="00D2219D">
              <w:rPr>
                <w:sz w:val="22"/>
              </w:rPr>
              <w:t xml:space="preserve">s </w:t>
            </w:r>
          </w:p>
        </w:tc>
      </w:tr>
      <w:tr w:rsidR="00F21BC6" w14:paraId="0417ECBB" w14:textId="77777777" w:rsidTr="00AE7DFE">
        <w:tc>
          <w:tcPr>
            <w:tcW w:w="8296" w:type="dxa"/>
            <w:tcBorders>
              <w:top w:val="nil"/>
              <w:bottom w:val="nil"/>
            </w:tcBorders>
          </w:tcPr>
          <w:p w14:paraId="166D8F1C" w14:textId="707AFFE0" w:rsidR="00F21BC6" w:rsidRPr="00D2219D" w:rsidRDefault="00D2219D" w:rsidP="003A560E">
            <w:pPr>
              <w:rPr>
                <w:rFonts w:hint="eastAsia"/>
                <w:sz w:val="22"/>
              </w:rPr>
            </w:pPr>
            <w:r>
              <w:rPr>
                <w:sz w:val="22"/>
              </w:rPr>
              <w:t xml:space="preserve">   Take</w:t>
            </w:r>
            <w:r>
              <w:rPr>
                <w:sz w:val="22"/>
              </w:rPr>
              <w:t xml:space="preserve"> top K</w:t>
            </w:r>
            <w:r w:rsidRPr="00D2219D">
              <w:rPr>
                <w:sz w:val="22"/>
                <w:vertAlign w:val="superscript"/>
              </w:rPr>
              <w:t>th</w:t>
            </w:r>
            <w:r>
              <w:rPr>
                <w:sz w:val="22"/>
              </w:rPr>
              <w:t xml:space="preserve"> pairs landmarks as the registration points</w:t>
            </w:r>
            <w:r>
              <w:rPr>
                <w:sz w:val="22"/>
              </w:rPr>
              <w:t xml:space="preserve"> of each images</w:t>
            </w:r>
          </w:p>
        </w:tc>
      </w:tr>
      <w:tr w:rsidR="00AE7DFE" w14:paraId="467DE3EF" w14:textId="77777777" w:rsidTr="00D2219D">
        <w:tc>
          <w:tcPr>
            <w:tcW w:w="8296" w:type="dxa"/>
            <w:tcBorders>
              <w:top w:val="nil"/>
              <w:bottom w:val="single" w:sz="4" w:space="0" w:color="auto"/>
            </w:tcBorders>
          </w:tcPr>
          <w:p w14:paraId="449941CB" w14:textId="4BDE8ED7" w:rsidR="00AE7DFE" w:rsidRPr="00D2219D" w:rsidRDefault="00D2219D" w:rsidP="003A560E">
            <w:pPr>
              <w:rPr>
                <w:rFonts w:hint="eastAsia"/>
                <w:b/>
                <w:sz w:val="22"/>
              </w:rPr>
            </w:pPr>
            <w:r>
              <w:rPr>
                <w:rFonts w:hint="eastAsia"/>
                <w:sz w:val="22"/>
              </w:rPr>
              <w:t xml:space="preserve"> </w:t>
            </w:r>
            <w:r w:rsidRPr="00D2219D">
              <w:rPr>
                <w:b/>
                <w:sz w:val="22"/>
              </w:rPr>
              <w:t>End for</w:t>
            </w:r>
          </w:p>
        </w:tc>
      </w:tr>
    </w:tbl>
    <w:p w14:paraId="2C7AC3D0" w14:textId="77777777" w:rsidR="00052024" w:rsidRDefault="00052024" w:rsidP="00605689">
      <w:pPr>
        <w:rPr>
          <w:rFonts w:hint="eastAsia"/>
          <w:sz w:val="22"/>
        </w:rPr>
      </w:pPr>
    </w:p>
    <w:p w14:paraId="0E73D6B5" w14:textId="31CDD94E" w:rsidR="00B5310B" w:rsidRPr="00605689" w:rsidRDefault="00B5310B" w:rsidP="00605689">
      <w:pPr>
        <w:rPr>
          <w:rFonts w:hint="eastAsia"/>
          <w:sz w:val="22"/>
        </w:rPr>
      </w:pPr>
      <w:bookmarkStart w:id="5" w:name="_GoBack"/>
      <w:bookmarkEnd w:id="5"/>
    </w:p>
    <w:p w14:paraId="6C00E863" w14:textId="07CC04CE" w:rsidR="00B5310B" w:rsidRPr="00605689" w:rsidRDefault="00433C37" w:rsidP="00605689">
      <w:pPr>
        <w:rPr>
          <w:sz w:val="22"/>
        </w:rPr>
      </w:pPr>
      <w:r w:rsidRPr="00605689">
        <w:rPr>
          <w:rFonts w:hint="eastAsia"/>
          <w:sz w:val="22"/>
        </w:rPr>
        <w:t>A</w:t>
      </w:r>
      <w:r w:rsidRPr="00605689">
        <w:rPr>
          <w:sz w:val="22"/>
        </w:rPr>
        <w:t xml:space="preserve">fter using SIFT detector, the local interested point needs to be matched in to pairs. The matching function is using the KNN search to get pairs. The traditional method is using Euclidean distance as a threshold value to filter out the useful pairs. The performance is not </w:t>
      </w:r>
      <w:r w:rsidR="00223319" w:rsidRPr="00605689">
        <w:rPr>
          <w:sz w:val="22"/>
        </w:rPr>
        <w:t xml:space="preserve">as </w:t>
      </w:r>
      <w:r w:rsidRPr="00605689">
        <w:rPr>
          <w:sz w:val="22"/>
        </w:rPr>
        <w:t xml:space="preserve">good as </w:t>
      </w:r>
      <w:r w:rsidR="00223319" w:rsidRPr="00605689">
        <w:rPr>
          <w:sz w:val="22"/>
        </w:rPr>
        <w:t xml:space="preserve">we </w:t>
      </w:r>
      <w:r w:rsidRPr="00605689">
        <w:rPr>
          <w:sz w:val="22"/>
        </w:rPr>
        <w:t xml:space="preserve">expected. So, we </w:t>
      </w:r>
      <w:r w:rsidR="00223319" w:rsidRPr="00605689">
        <w:rPr>
          <w:sz w:val="22"/>
        </w:rPr>
        <w:t xml:space="preserve">take </w:t>
      </w:r>
      <w:proofErr w:type="spellStart"/>
      <w:r w:rsidR="00797DF1" w:rsidRPr="00605689">
        <w:rPr>
          <w:sz w:val="22"/>
        </w:rPr>
        <w:t>RegSnet</w:t>
      </w:r>
      <w:proofErr w:type="spellEnd"/>
      <w:r w:rsidRPr="00605689">
        <w:rPr>
          <w:sz w:val="22"/>
        </w:rPr>
        <w:t xml:space="preserve"> to filter out the </w:t>
      </w:r>
      <w:r w:rsidR="00223319" w:rsidRPr="00605689">
        <w:rPr>
          <w:sz w:val="22"/>
        </w:rPr>
        <w:t xml:space="preserve">useful pairs. However, simply input the landmark pixels or coordinate into the network can not obtain a good solution to the non-rigid registration due to the deformation of the </w:t>
      </w:r>
      <w:r w:rsidR="00223319" w:rsidRPr="00605689">
        <w:rPr>
          <w:rFonts w:hint="eastAsia"/>
          <w:sz w:val="22"/>
        </w:rPr>
        <w:t>obj</w:t>
      </w:r>
      <w:r w:rsidR="00223319" w:rsidRPr="00605689">
        <w:rPr>
          <w:sz w:val="22"/>
        </w:rPr>
        <w:t>ect</w:t>
      </w:r>
      <w:r w:rsidR="00797DF1" w:rsidRPr="00605689">
        <w:rPr>
          <w:sz w:val="22"/>
        </w:rPr>
        <w:t xml:space="preserve"> in the image</w:t>
      </w:r>
      <w:r w:rsidR="00223319" w:rsidRPr="00605689">
        <w:rPr>
          <w:sz w:val="22"/>
        </w:rPr>
        <w:t xml:space="preserve"> might have. We expanded the pixels to 16 x 16 small image regions that surrounded the pixels. And put the paired small regions into the network to get a score. </w:t>
      </w:r>
      <w:r w:rsidR="00C74B3D" w:rsidRPr="00605689">
        <w:rPr>
          <w:sz w:val="22"/>
        </w:rPr>
        <w:t>Using small image region for training instead of the whole images</w:t>
      </w:r>
      <w:r w:rsidR="00223319" w:rsidRPr="00605689">
        <w:rPr>
          <w:sz w:val="22"/>
        </w:rPr>
        <w:t xml:space="preserve"> can expand our training data set and reduce underfitting</w:t>
      </w:r>
      <w:r w:rsidR="00C74B3D" w:rsidRPr="00605689">
        <w:rPr>
          <w:sz w:val="22"/>
        </w:rPr>
        <w:t xml:space="preserve"> of the network and the processing time in the network is reduced.</w:t>
      </w:r>
    </w:p>
    <w:p w14:paraId="3C11A684" w14:textId="77777777" w:rsidR="00433C37" w:rsidRPr="00605689" w:rsidRDefault="00433C37" w:rsidP="00605689">
      <w:pPr>
        <w:rPr>
          <w:sz w:val="22"/>
        </w:rPr>
      </w:pPr>
    </w:p>
    <w:p w14:paraId="2DD9D3B1" w14:textId="77777777" w:rsidR="00C74B3D" w:rsidRPr="00605689" w:rsidRDefault="00C74B3D" w:rsidP="00605689">
      <w:pPr>
        <w:rPr>
          <w:sz w:val="22"/>
        </w:rPr>
      </w:pPr>
      <w:r w:rsidRPr="00605689">
        <w:rPr>
          <w:rFonts w:hint="eastAsia"/>
          <w:sz w:val="22"/>
        </w:rPr>
        <w:t>A</w:t>
      </w:r>
      <w:r w:rsidRPr="00605689">
        <w:rPr>
          <w:sz w:val="22"/>
        </w:rPr>
        <w:t xml:space="preserve">fter getting the ranked coordinates, we need to sort the landmarks from small to large based on the coordinates. The final landmark can be recorded to the csv file and test the performance based on the </w:t>
      </w:r>
      <w:proofErr w:type="spellStart"/>
      <w:r w:rsidRPr="00605689">
        <w:rPr>
          <w:sz w:val="22"/>
        </w:rPr>
        <w:t>rTRE</w:t>
      </w:r>
      <w:proofErr w:type="spellEnd"/>
      <w:r w:rsidRPr="00605689">
        <w:rPr>
          <w:sz w:val="22"/>
        </w:rPr>
        <w:t xml:space="preserve"> method.</w:t>
      </w:r>
    </w:p>
    <w:p w14:paraId="00B2C09B" w14:textId="6493A64A" w:rsidR="00177E2F" w:rsidRPr="00605689" w:rsidRDefault="00177E2F" w:rsidP="00605689">
      <w:pPr>
        <w:rPr>
          <w:sz w:val="22"/>
        </w:rPr>
      </w:pPr>
    </w:p>
    <w:p w14:paraId="0F5F56A1" w14:textId="009C1E6B" w:rsidR="00177E2F" w:rsidRPr="00605689" w:rsidRDefault="00F929EA" w:rsidP="00605689">
      <w:pPr>
        <w:rPr>
          <w:sz w:val="22"/>
        </w:rPr>
      </w:pPr>
      <w:r w:rsidRPr="00605689">
        <w:rPr>
          <w:sz w:val="22"/>
        </w:rPr>
        <w:t>Fully convolutional networks:</w:t>
      </w:r>
    </w:p>
    <w:p w14:paraId="0047AF77" w14:textId="50AF467D" w:rsidR="00F929EA" w:rsidRPr="00605689" w:rsidRDefault="0060423D" w:rsidP="00605689">
      <w:pPr>
        <w:rPr>
          <w:sz w:val="22"/>
        </w:rPr>
      </w:pPr>
      <w:r w:rsidRPr="00605689">
        <w:rPr>
          <w:sz w:val="22"/>
        </w:rPr>
        <w:t>The</w:t>
      </w:r>
      <w:r w:rsidR="00F929EA" w:rsidRPr="00605689">
        <w:rPr>
          <w:sz w:val="22"/>
        </w:rPr>
        <w:t xml:space="preserve"> </w:t>
      </w:r>
      <w:r w:rsidRPr="00605689">
        <w:rPr>
          <w:sz w:val="22"/>
        </w:rPr>
        <w:t xml:space="preserve">fully convolutional network is a deep learning method which directly input the registration image pairs into the network. </w:t>
      </w:r>
      <w:r w:rsidRPr="00605689">
        <w:rPr>
          <w:rFonts w:hint="eastAsia"/>
          <w:sz w:val="22"/>
        </w:rPr>
        <w:t>Th</w:t>
      </w:r>
      <w:r w:rsidRPr="00605689">
        <w:rPr>
          <w:sz w:val="22"/>
        </w:rPr>
        <w:t xml:space="preserve">e output including 4 set of vectors which corresponding to the X-axis coordinates vectors of the source image, Y-axis coordinates vectors of the source image, X-axis coordinates vectors of the target image and Y-axis coordinates vectors of the target image. </w:t>
      </w:r>
      <w:r w:rsidR="00A04910" w:rsidRPr="00605689">
        <w:rPr>
          <w:sz w:val="22"/>
        </w:rPr>
        <w:t xml:space="preserve">Our Fully convolutional network including 4 convolutional layers, 2 pooling layers, 1 deconvolutional layer and 2 regression layers. We separate the ground truth X-axis coordinates vectors and Y-axis coordinates vectors of the source image and target image. We use the mean square error as our loss function and calculate </w:t>
      </w:r>
      <w:r w:rsidR="006611A6" w:rsidRPr="00605689">
        <w:rPr>
          <w:sz w:val="22"/>
        </w:rPr>
        <w:t xml:space="preserve">each vectors’ loss separately. The optimized function is </w:t>
      </w:r>
      <w:r w:rsidR="00F95587" w:rsidRPr="00605689">
        <w:rPr>
          <w:sz w:val="22"/>
        </w:rPr>
        <w:t xml:space="preserve">Stochastic gradient descent (SGD). </w:t>
      </w:r>
      <w:r w:rsidR="006611A6" w:rsidRPr="00605689">
        <w:rPr>
          <w:sz w:val="22"/>
        </w:rPr>
        <w:t>We train</w:t>
      </w:r>
      <w:r w:rsidR="00F95587" w:rsidRPr="00605689">
        <w:rPr>
          <w:sz w:val="22"/>
        </w:rPr>
        <w:t>ed</w:t>
      </w:r>
      <w:r w:rsidR="006611A6" w:rsidRPr="00605689">
        <w:rPr>
          <w:sz w:val="22"/>
        </w:rPr>
        <w:t xml:space="preserve"> the network using the top 180 pairs of registration images and each images’ ground truth landmarks. And we use the rest of the pairs of images and ground truth landmarks as our test set. </w:t>
      </w:r>
      <w:r w:rsidR="00763C98" w:rsidRPr="00605689">
        <w:rPr>
          <w:sz w:val="22"/>
        </w:rPr>
        <w:t xml:space="preserve">Due to the fixed input size of the network, the input pair images need to preprocess to same size (our network the paired input image size is 512 * 512 RGB images). The number of the output landmarks points is also fixed </w:t>
      </w:r>
      <w:r w:rsidR="00763C98" w:rsidRPr="00605689">
        <w:rPr>
          <w:sz w:val="22"/>
        </w:rPr>
        <w:lastRenderedPageBreak/>
        <w:t xml:space="preserve">to 70 pairs of coordinates. </w:t>
      </w:r>
    </w:p>
    <w:p w14:paraId="266CDD62" w14:textId="7A2DCB43" w:rsidR="00F929EA" w:rsidRPr="00605689" w:rsidRDefault="006B66E8" w:rsidP="00605689">
      <w:pPr>
        <w:rPr>
          <w:sz w:val="22"/>
        </w:rPr>
      </w:pPr>
      <w:r w:rsidRPr="00605689">
        <w:rPr>
          <w:noProof/>
          <w:sz w:val="22"/>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4A1B28D" w14:textId="178B1C12" w:rsidR="00F929EA" w:rsidRPr="00605689" w:rsidRDefault="00F95587" w:rsidP="00605689">
      <w:pPr>
        <w:rPr>
          <w:sz w:val="22"/>
        </w:rPr>
      </w:pPr>
      <w:r w:rsidRPr="00605689">
        <w:rPr>
          <w:rFonts w:hint="eastAsia"/>
          <w:sz w:val="22"/>
        </w:rPr>
        <w:t>C</w:t>
      </w:r>
      <w:r w:rsidRPr="00605689">
        <w:rPr>
          <w:sz w:val="22"/>
        </w:rPr>
        <w:t xml:space="preserve">onv 1, </w:t>
      </w:r>
      <w:r w:rsidRPr="00605689">
        <w:rPr>
          <w:rFonts w:hint="eastAsia"/>
          <w:sz w:val="22"/>
        </w:rPr>
        <w:t>C</w:t>
      </w:r>
      <w:r w:rsidRPr="00605689">
        <w:rPr>
          <w:sz w:val="22"/>
        </w:rPr>
        <w:t xml:space="preserve">onv 2, </w:t>
      </w:r>
      <w:r w:rsidRPr="00605689">
        <w:rPr>
          <w:rFonts w:hint="eastAsia"/>
          <w:sz w:val="22"/>
        </w:rPr>
        <w:t>C</w:t>
      </w:r>
      <w:r w:rsidRPr="00605689">
        <w:rPr>
          <w:sz w:val="22"/>
        </w:rPr>
        <w:t>onv 3,</w:t>
      </w:r>
      <w:r w:rsidRPr="00605689">
        <w:rPr>
          <w:rFonts w:hint="eastAsia"/>
          <w:sz w:val="22"/>
        </w:rPr>
        <w:t xml:space="preserve"> C</w:t>
      </w:r>
      <w:r w:rsidRPr="00605689">
        <w:rPr>
          <w:sz w:val="22"/>
        </w:rPr>
        <w:t xml:space="preserve">onv 4 layer is </w:t>
      </w:r>
      <w:r w:rsidR="00914B52" w:rsidRPr="00605689">
        <w:rPr>
          <w:sz w:val="22"/>
        </w:rPr>
        <w:t>all</w:t>
      </w:r>
      <w:r w:rsidRPr="00605689">
        <w:rPr>
          <w:sz w:val="22"/>
        </w:rPr>
        <w:t xml:space="preserve"> the convolutional layer. BN is the batch normalization function. </w:t>
      </w:r>
      <w:proofErr w:type="spellStart"/>
      <w:r w:rsidRPr="00605689">
        <w:rPr>
          <w:sz w:val="22"/>
        </w:rPr>
        <w:t>ReLU</w:t>
      </w:r>
      <w:proofErr w:type="spellEnd"/>
      <w:r w:rsidRPr="00605689">
        <w:rPr>
          <w:sz w:val="22"/>
        </w:rPr>
        <w:t xml:space="preserve"> is the Rectified Linear Unit activation function. The Pooling 1 and Pooling 2 is the pooling layer of the network which reduce the overfitting. </w:t>
      </w:r>
      <w:proofErr w:type="spellStart"/>
      <w:r w:rsidRPr="00605689">
        <w:rPr>
          <w:sz w:val="22"/>
        </w:rPr>
        <w:t>Deconv</w:t>
      </w:r>
      <w:proofErr w:type="spellEnd"/>
      <w:r w:rsidRPr="00605689">
        <w:rPr>
          <w:sz w:val="22"/>
        </w:rPr>
        <w:t xml:space="preserve"> 1 is the deconvolutional layer. The Reg 1 and Reg 2 </w:t>
      </w:r>
      <w:r w:rsidR="00441B76" w:rsidRPr="00605689">
        <w:rPr>
          <w:sz w:val="22"/>
        </w:rPr>
        <w:t>are</w:t>
      </w:r>
      <w:r w:rsidRPr="00605689">
        <w:rPr>
          <w:sz w:val="22"/>
        </w:rPr>
        <w:t xml:space="preserve"> the liner regression layer which map the features to the </w:t>
      </w:r>
      <w:r w:rsidR="00763C98" w:rsidRPr="00605689">
        <w:rPr>
          <w:sz w:val="22"/>
        </w:rPr>
        <w:t xml:space="preserve">output points. This network jointly processes the images, analysis the features output the X-axis coordinates vectors and Y-axis coordinates vectors for each image. </w:t>
      </w:r>
    </w:p>
    <w:p w14:paraId="181CE25E" w14:textId="27250053" w:rsidR="00F95587" w:rsidRPr="00605689" w:rsidRDefault="00F95587" w:rsidP="00605689">
      <w:pPr>
        <w:rPr>
          <w:sz w:val="22"/>
        </w:rPr>
      </w:pPr>
    </w:p>
    <w:p w14:paraId="518A3144" w14:textId="77777777" w:rsidR="00F95587" w:rsidRPr="00605689" w:rsidRDefault="00F95587" w:rsidP="00605689">
      <w:pPr>
        <w:rPr>
          <w:sz w:val="22"/>
        </w:rPr>
      </w:pPr>
    </w:p>
    <w:p w14:paraId="4935216E" w14:textId="0BF6163D" w:rsidR="00F929EA" w:rsidRPr="00605689" w:rsidRDefault="00D974F7" w:rsidP="00605689">
      <w:pPr>
        <w:rPr>
          <w:sz w:val="22"/>
        </w:rPr>
      </w:pPr>
      <w:r w:rsidRPr="00605689">
        <w:rPr>
          <w:sz w:val="22"/>
        </w:rPr>
        <w:t>Generative adversarial network (GANs):</w:t>
      </w:r>
    </w:p>
    <w:p w14:paraId="7ABFE3DE" w14:textId="6C5544D9" w:rsidR="00D974F7" w:rsidRPr="00605689" w:rsidRDefault="00967EFE" w:rsidP="00605689">
      <w:pPr>
        <w:rPr>
          <w:sz w:val="22"/>
        </w:rPr>
      </w:pPr>
      <w:r w:rsidRPr="00605689">
        <w:rPr>
          <w:sz w:val="22"/>
        </w:rPr>
        <w:t xml:space="preserve">Our landmark generative adversarial network including a landmark generator network and a landmark discriminative network in GANs. </w:t>
      </w:r>
      <w:r w:rsidR="000446C3" w:rsidRPr="00605689">
        <w:rPr>
          <w:sz w:val="22"/>
        </w:rPr>
        <w:t xml:space="preserve">The landmark generator network architecture is same as the fully convolutional networks. The discriminative network measures the inner relationships between the two landmarks vectors. The discriminative network measures the COSINE similarity between the two landmark vectors and generate a score which measure the generated landmarks vectors of the images is good or not. </w:t>
      </w:r>
      <w:r w:rsidR="007F68D7" w:rsidRPr="00605689">
        <w:rPr>
          <w:sz w:val="22"/>
        </w:rPr>
        <w:t xml:space="preserve">In the GANs approach the input image size is fixed and the output landmark pairs is fixed. Therefore, the input images need to be </w:t>
      </w:r>
      <w:r w:rsidR="006440C9" w:rsidRPr="00605689">
        <w:rPr>
          <w:sz w:val="22"/>
        </w:rPr>
        <w:t>preprocessed</w:t>
      </w:r>
      <w:r w:rsidR="007F68D7" w:rsidRPr="00605689">
        <w:rPr>
          <w:sz w:val="22"/>
        </w:rPr>
        <w:t xml:space="preserve"> to the same size. </w:t>
      </w:r>
    </w:p>
    <w:p w14:paraId="430C3815" w14:textId="13447283" w:rsidR="00D974F7" w:rsidRPr="00605689" w:rsidRDefault="000446C3" w:rsidP="00605689">
      <w:pPr>
        <w:rPr>
          <w:sz w:val="22"/>
        </w:rPr>
      </w:pPr>
      <w:r w:rsidRPr="00605689">
        <w:rPr>
          <w:noProof/>
          <w:sz w:val="22"/>
        </w:rPr>
        <w:drawing>
          <wp:inline distT="0" distB="0" distL="0" distR="0" wp14:anchorId="6E88AECA" wp14:editId="36DBBB88">
            <wp:extent cx="2470246" cy="1409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77" cy="1420218"/>
                    </a:xfrm>
                    <a:prstGeom prst="rect">
                      <a:avLst/>
                    </a:prstGeom>
                  </pic:spPr>
                </pic:pic>
              </a:graphicData>
            </a:graphic>
          </wp:inline>
        </w:drawing>
      </w:r>
    </w:p>
    <w:p w14:paraId="43E9D325" w14:textId="0ED0F8EC" w:rsidR="000446C3" w:rsidRPr="00605689" w:rsidRDefault="000446C3" w:rsidP="00605689">
      <w:pPr>
        <w:rPr>
          <w:sz w:val="22"/>
        </w:rPr>
      </w:pPr>
      <w:r w:rsidRPr="00605689">
        <w:rPr>
          <w:rFonts w:hint="eastAsia"/>
          <w:noProof/>
          <w:sz w:val="22"/>
        </w:rPr>
        <w:lastRenderedPageBreak/>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204A3818" w14:textId="5A56B02F" w:rsidR="00B87C04" w:rsidRPr="00605689" w:rsidRDefault="00B87C04" w:rsidP="00605689">
      <w:pPr>
        <w:rPr>
          <w:sz w:val="22"/>
        </w:rPr>
      </w:pPr>
    </w:p>
    <w:p w14:paraId="226490A4" w14:textId="77777777" w:rsidR="00B87C04" w:rsidRPr="00605689" w:rsidRDefault="00B87C04" w:rsidP="00605689">
      <w:pPr>
        <w:rPr>
          <w:b/>
          <w:sz w:val="22"/>
        </w:rPr>
      </w:pPr>
      <w:r w:rsidRPr="00605689">
        <w:rPr>
          <w:rFonts w:hint="eastAsia"/>
          <w:b/>
          <w:sz w:val="22"/>
        </w:rPr>
        <w:t>E</w:t>
      </w:r>
      <w:r w:rsidRPr="00605689">
        <w:rPr>
          <w:b/>
          <w:sz w:val="22"/>
        </w:rPr>
        <w:t>valuation:</w:t>
      </w:r>
    </w:p>
    <w:p w14:paraId="070DA106" w14:textId="77777777" w:rsidR="00B87C04" w:rsidRPr="00605689" w:rsidRDefault="00B87C04" w:rsidP="00605689">
      <w:pPr>
        <w:rPr>
          <w:sz w:val="22"/>
        </w:rPr>
      </w:pPr>
    </w:p>
    <w:p w14:paraId="30E7148F" w14:textId="2E4BB816" w:rsidR="00B87C04" w:rsidRPr="00605689" w:rsidRDefault="00B87C04" w:rsidP="00605689">
      <w:pPr>
        <w:rPr>
          <w:sz w:val="22"/>
        </w:rPr>
      </w:pPr>
      <w:r w:rsidRPr="00605689">
        <w:rPr>
          <w:rFonts w:hint="eastAsia"/>
          <w:sz w:val="22"/>
        </w:rPr>
        <w:t>Th</w:t>
      </w:r>
      <w:r w:rsidRPr="00605689">
        <w:rPr>
          <w:sz w:val="22"/>
        </w:rPr>
        <w:t>e performance is evaluated with relative Target Registration Error (</w:t>
      </w:r>
      <w:proofErr w:type="spellStart"/>
      <w:r w:rsidRPr="00605689">
        <w:rPr>
          <w:sz w:val="22"/>
        </w:rPr>
        <w:t>rTRE</w:t>
      </w:r>
      <w:proofErr w:type="spellEnd"/>
      <w:r w:rsidRPr="00605689">
        <w:rPr>
          <w:sz w:val="22"/>
        </w:rPr>
        <w:t>)</w:t>
      </w:r>
      <w:r w:rsidR="00441B76">
        <w:rPr>
          <w:sz w:val="22"/>
        </w:rPr>
        <w:t xml:space="preserve"> </w:t>
      </w:r>
      <w:r w:rsidR="00441B76" w:rsidRPr="00441B76">
        <w:rPr>
          <w:color w:val="FF0000"/>
          <w:sz w:val="22"/>
        </w:rPr>
        <w:t>(ref)</w:t>
      </w:r>
      <w:r w:rsidRPr="00605689">
        <w:rPr>
          <w:sz w:val="22"/>
        </w:rPr>
        <w:t>. The evaluation method is also suggested to measure the performance in the registration task.</w:t>
      </w:r>
      <w:r w:rsidR="00A813AC" w:rsidRPr="00605689">
        <w:rPr>
          <w:sz w:val="22"/>
        </w:rPr>
        <w:t xml:space="preserve"> The Target Registration Error (</w:t>
      </w:r>
      <w:proofErr w:type="spellStart"/>
      <w:r w:rsidR="00A813AC" w:rsidRPr="00605689">
        <w:rPr>
          <w:sz w:val="22"/>
        </w:rPr>
        <w:t>rTRE</w:t>
      </w:r>
      <w:proofErr w:type="spellEnd"/>
      <w:r w:rsidR="00A813AC" w:rsidRPr="00605689">
        <w:rPr>
          <w:sz w:val="22"/>
        </w:rPr>
        <w:t xml:space="preserve">) </w:t>
      </w:r>
      <w:r w:rsidRPr="00605689">
        <w:rPr>
          <w:sz w:val="22"/>
        </w:rPr>
        <w:t xml:space="preserve">measures the </w:t>
      </w:r>
      <w:r w:rsidR="00A813AC" w:rsidRPr="00605689">
        <w:rPr>
          <w:sz w:val="22"/>
        </w:rPr>
        <w:t>accuracy</w:t>
      </w:r>
      <w:r w:rsidRPr="00605689">
        <w:rPr>
          <w:sz w:val="22"/>
        </w:rPr>
        <w:t xml:space="preserve"> between retrieved landmarks and the ground truth landmarks. </w:t>
      </w:r>
      <w:r w:rsidR="00A813AC" w:rsidRPr="00605689">
        <w:rPr>
          <w:sz w:val="22"/>
        </w:rPr>
        <w:t>The registration error measuring is related with the images size.</w:t>
      </w:r>
    </w:p>
    <w:p w14:paraId="2C0C8053" w14:textId="77777777" w:rsidR="00B87C04" w:rsidRPr="00605689" w:rsidRDefault="00B87C04" w:rsidP="00605689">
      <w:pPr>
        <w:rPr>
          <w:sz w:val="22"/>
        </w:rPr>
      </w:pPr>
    </w:p>
    <w:p w14:paraId="5B5DA374" w14:textId="59893E6A" w:rsidR="00A813AC" w:rsidRDefault="00A813AC" w:rsidP="00605689">
      <w:pPr>
        <w:rPr>
          <w:sz w:val="22"/>
        </w:rPr>
      </w:pPr>
      <w:r w:rsidRPr="00605689">
        <w:rPr>
          <w:sz w:val="22"/>
        </w:rPr>
        <w:t xml:space="preserve">Before calculating the </w:t>
      </w:r>
      <w:proofErr w:type="spellStart"/>
      <w:r w:rsidRPr="00605689">
        <w:rPr>
          <w:sz w:val="22"/>
        </w:rPr>
        <w:t>rTRE</w:t>
      </w:r>
      <w:proofErr w:type="spellEnd"/>
      <w:r w:rsidRPr="00605689">
        <w:rPr>
          <w:sz w:val="22"/>
        </w:rPr>
        <w:t xml:space="preserve">, the </w:t>
      </w:r>
      <w:r w:rsidR="00B87C04" w:rsidRPr="00605689">
        <w:rPr>
          <w:sz w:val="22"/>
        </w:rPr>
        <w:t>Target Registration Error</w:t>
      </w:r>
      <w:r w:rsidRPr="00605689">
        <w:rPr>
          <w:sz w:val="22"/>
        </w:rPr>
        <w:t xml:space="preserve"> is required to calculate. This error</w:t>
      </w:r>
      <w:r w:rsidR="00B87C04" w:rsidRPr="00605689">
        <w:rPr>
          <w:sz w:val="22"/>
        </w:rPr>
        <w:t xml:space="preserve"> is calculated as the Euclidean distance between the retrieved landmarks coordinates and the ground truth landmarks coordinates. </w:t>
      </w:r>
      <w:r w:rsidRPr="00605689">
        <w:rPr>
          <w:sz w:val="22"/>
        </w:rPr>
        <w:t xml:space="preserve">To calculate the </w:t>
      </w:r>
      <w:proofErr w:type="spellStart"/>
      <w:r w:rsidRPr="00605689">
        <w:rPr>
          <w:sz w:val="22"/>
        </w:rPr>
        <w:t>rTRE</w:t>
      </w:r>
      <w:proofErr w:type="spellEnd"/>
      <w:r w:rsidRPr="00605689">
        <w:rPr>
          <w:sz w:val="22"/>
        </w:rPr>
        <w:t xml:space="preserve">, </w:t>
      </w:r>
      <w:r w:rsidR="00441B76" w:rsidRPr="00605689">
        <w:rPr>
          <w:sz w:val="22"/>
        </w:rPr>
        <w:t>all</w:t>
      </w:r>
      <w:r w:rsidRPr="00605689">
        <w:rPr>
          <w:sz w:val="22"/>
        </w:rPr>
        <w:t xml:space="preserve"> the</w:t>
      </w:r>
      <w:r w:rsidR="00B87C04" w:rsidRPr="00605689">
        <w:rPr>
          <w:sz w:val="22"/>
        </w:rPr>
        <w:t xml:space="preserve"> Euclidean </w:t>
      </w:r>
      <w:r w:rsidRPr="00605689">
        <w:rPr>
          <w:sz w:val="22"/>
        </w:rPr>
        <w:t xml:space="preserve">distance (TRE) </w:t>
      </w:r>
      <w:r w:rsidR="00B87C04" w:rsidRPr="00605689">
        <w:rPr>
          <w:sz w:val="22"/>
        </w:rPr>
        <w:t>need be normalized</w:t>
      </w:r>
      <w:r w:rsidRPr="00605689">
        <w:rPr>
          <w:sz w:val="22"/>
        </w:rPr>
        <w:t xml:space="preserve"> (divided)</w:t>
      </w:r>
      <w:r w:rsidR="00B87C04" w:rsidRPr="00605689">
        <w:rPr>
          <w:sz w:val="22"/>
        </w:rPr>
        <w:t xml:space="preserve"> by the image diagonal</w:t>
      </w:r>
      <w:r w:rsidRPr="00605689">
        <w:rPr>
          <w:sz w:val="22"/>
        </w:rPr>
        <w:t xml:space="preserve">. </w:t>
      </w:r>
    </w:p>
    <w:p w14:paraId="012C5C0D" w14:textId="550DD10F" w:rsidR="00C5006D" w:rsidRPr="00605689" w:rsidRDefault="00745B48" w:rsidP="00605689">
      <w:pPr>
        <w:rPr>
          <w:sz w:val="22"/>
        </w:rPr>
      </w:pPr>
      <m:oMathPara>
        <m:oMath>
          <m:r>
            <w:rPr>
              <w:rFonts w:ascii="Cambria Math" w:eastAsia="Cambria Math" w:hAnsi="Cambria Math" w:cs="Cambria Math"/>
              <w:sz w:val="22"/>
            </w:rPr>
            <m:t>rTRE</m:t>
          </m:r>
          <m:r>
            <m:rPr>
              <m:sty m:val="p"/>
            </m:rPr>
            <w:rPr>
              <w:rFonts w:ascii="Cambria Math" w:eastAsia="Cambria Math" w:hAnsi="Cambria Math" w:cs="Cambria Math"/>
              <w:sz w:val="22"/>
            </w:rPr>
            <m:t>=</m:t>
          </m:r>
          <m:f>
            <m:fPr>
              <m:ctrlPr>
                <w:rPr>
                  <w:rFonts w:ascii="Cambria Math" w:eastAsia="Cambria Math" w:hAnsi="Cambria Math"/>
                  <w:sz w:val="22"/>
                </w:rPr>
              </m:ctrlPr>
            </m:fPr>
            <m:num>
              <m:r>
                <m:rPr>
                  <m:sty m:val="p"/>
                </m:rPr>
                <w:rPr>
                  <w:rFonts w:ascii="Cambria Math" w:eastAsia="Cambria Math" w:hAnsi="Cambria Math" w:cs="Cambria Math"/>
                  <w:sz w:val="22"/>
                </w:rPr>
                <m:t>TRE</m:t>
              </m:r>
            </m:num>
            <m:den>
              <m:rad>
                <m:radPr>
                  <m:degHide m:val="1"/>
                  <m:ctrlPr>
                    <w:rPr>
                      <w:rFonts w:ascii="Cambria Math" w:eastAsia="Cambria Math" w:hAnsi="Cambria Math"/>
                      <w:sz w:val="22"/>
                    </w:rPr>
                  </m:ctrlPr>
                </m:radPr>
                <m:deg/>
                <m:e>
                  <m:sSup>
                    <m:sSupPr>
                      <m:ctrlPr>
                        <w:rPr>
                          <w:rFonts w:ascii="Cambria Math" w:eastAsia="Cambria Math" w:hAnsi="Cambria Math"/>
                          <w:sz w:val="22"/>
                        </w:rPr>
                      </m:ctrlPr>
                    </m:sSupPr>
                    <m:e>
                      <m:r>
                        <w:rPr>
                          <w:rFonts w:ascii="Cambria Math" w:eastAsia="Cambria Math" w:hAnsi="Cambria Math" w:cs="Cambria Math"/>
                          <w:sz w:val="22"/>
                        </w:rPr>
                        <m:t>w</m:t>
                      </m:r>
                    </m:e>
                    <m:sup>
                      <m:r>
                        <m:rPr>
                          <m:sty m:val="p"/>
                        </m:rPr>
                        <w:rPr>
                          <w:rFonts w:ascii="Cambria Math" w:eastAsia="Cambria Math" w:hAnsi="Cambria Math" w:cs="Cambria Math"/>
                          <w:sz w:val="22"/>
                        </w:rPr>
                        <m:t>2</m:t>
                      </m:r>
                    </m:sup>
                  </m:sSup>
                  <m:r>
                    <m:rPr>
                      <m:sty m:val="p"/>
                    </m:rPr>
                    <w:rPr>
                      <w:rFonts w:ascii="Cambria Math" w:eastAsia="Cambria Math" w:hAnsi="Cambria Math" w:cs="Cambria Math"/>
                      <w:sz w:val="22"/>
                    </w:rPr>
                    <m:t>+</m:t>
                  </m:r>
                  <m:sSup>
                    <m:sSupPr>
                      <m:ctrlPr>
                        <w:rPr>
                          <w:rFonts w:ascii="Cambria Math" w:eastAsia="Cambria Math" w:hAnsi="Cambria Math"/>
                          <w:sz w:val="22"/>
                        </w:rPr>
                      </m:ctrlPr>
                    </m:sSupPr>
                    <m:e>
                      <m:r>
                        <w:rPr>
                          <w:rFonts w:ascii="Cambria Math" w:eastAsia="Cambria Math" w:hAnsi="Cambria Math" w:cs="Cambria Math"/>
                          <w:sz w:val="22"/>
                        </w:rPr>
                        <m:t>h</m:t>
                      </m:r>
                    </m:e>
                    <m:sup>
                      <m:r>
                        <m:rPr>
                          <m:sty m:val="p"/>
                        </m:rPr>
                        <w:rPr>
                          <w:rFonts w:ascii="Cambria Math" w:eastAsia="Cambria Math" w:hAnsi="Cambria Math" w:cs="Cambria Math"/>
                          <w:sz w:val="22"/>
                        </w:rPr>
                        <m:t>2</m:t>
                      </m:r>
                    </m:sup>
                  </m:sSup>
                </m:e>
              </m:rad>
            </m:den>
          </m:f>
        </m:oMath>
      </m:oMathPara>
    </w:p>
    <w:p w14:paraId="04832735" w14:textId="325490A7" w:rsidR="00B87C04" w:rsidRPr="00605689" w:rsidRDefault="00B87C04" w:rsidP="00605689">
      <w:pPr>
        <w:rPr>
          <w:sz w:val="22"/>
        </w:rPr>
      </w:pPr>
    </w:p>
    <w:p w14:paraId="713E25A4" w14:textId="72B751FF" w:rsidR="00A813AC" w:rsidRPr="00605689" w:rsidRDefault="00596B76" w:rsidP="00605689">
      <w:pPr>
        <w:rPr>
          <w:sz w:val="22"/>
        </w:rPr>
      </w:pPr>
      <w:r w:rsidRPr="00605689">
        <w:rPr>
          <w:sz w:val="22"/>
        </w:rPr>
        <w:t>We also evaluate the registration function processing performance</w:t>
      </w:r>
      <w:r w:rsidRPr="00605689">
        <w:rPr>
          <w:rFonts w:hint="eastAsia"/>
          <w:sz w:val="22"/>
        </w:rPr>
        <w:t xml:space="preserve"> </w:t>
      </w:r>
      <w:r w:rsidRPr="00605689">
        <w:rPr>
          <w:sz w:val="22"/>
        </w:rPr>
        <w:t>by</w:t>
      </w:r>
      <w:r w:rsidR="006218CF" w:rsidRPr="00605689">
        <w:rPr>
          <w:sz w:val="22"/>
        </w:rPr>
        <w:t xml:space="preserve"> time spending</w:t>
      </w:r>
      <w:r w:rsidRPr="00605689">
        <w:rPr>
          <w:sz w:val="22"/>
        </w:rPr>
        <w:t>. We evaluate the time spending from the protocol reading the images to the protocol generate the landmarks</w:t>
      </w:r>
      <w:r w:rsidR="00273216" w:rsidRPr="00605689">
        <w:rPr>
          <w:sz w:val="22"/>
        </w:rPr>
        <w:t>. We take the average time spending of the all paired image registration.</w:t>
      </w:r>
      <w:r w:rsidR="00F95587" w:rsidRPr="00605689">
        <w:rPr>
          <w:sz w:val="22"/>
        </w:rPr>
        <w:t xml:space="preserve"> </w:t>
      </w:r>
    </w:p>
    <w:p w14:paraId="6E94A2DF" w14:textId="573930AF" w:rsidR="00A813AC" w:rsidRPr="00605689" w:rsidRDefault="00A813AC" w:rsidP="00605689">
      <w:pPr>
        <w:rPr>
          <w:sz w:val="22"/>
        </w:rPr>
      </w:pPr>
    </w:p>
    <w:p w14:paraId="480D842A" w14:textId="77777777" w:rsidR="00A813AC" w:rsidRPr="00605689" w:rsidRDefault="00A813AC" w:rsidP="00605689">
      <w:pPr>
        <w:rPr>
          <w:sz w:val="22"/>
        </w:rPr>
      </w:pPr>
    </w:p>
    <w:p w14:paraId="3683D786" w14:textId="577F714A" w:rsidR="00B87C04" w:rsidRPr="00605689" w:rsidRDefault="00B87C04" w:rsidP="00605689">
      <w:pPr>
        <w:rPr>
          <w:sz w:val="22"/>
        </w:rPr>
      </w:pPr>
      <w:r w:rsidRPr="00605689">
        <w:rPr>
          <w:rFonts w:hint="eastAsia"/>
          <w:b/>
          <w:sz w:val="22"/>
        </w:rPr>
        <w:t>S</w:t>
      </w:r>
      <w:r w:rsidRPr="00605689">
        <w:rPr>
          <w:b/>
          <w:sz w:val="22"/>
        </w:rPr>
        <w:t>IFT baseline</w:t>
      </w:r>
      <w:r w:rsidRPr="00605689">
        <w:rPr>
          <w:sz w:val="22"/>
        </w:rPr>
        <w:t xml:space="preserve">: we use </w:t>
      </w:r>
      <w:r w:rsidRPr="00605689">
        <w:rPr>
          <w:color w:val="FF0000"/>
          <w:sz w:val="22"/>
        </w:rPr>
        <w:t xml:space="preserve">OpenCV’s sift </w:t>
      </w:r>
      <w:r w:rsidRPr="00605689">
        <w:rPr>
          <w:sz w:val="22"/>
        </w:rPr>
        <w:t xml:space="preserve">detector to get the sift local features. We followed David G. Lowe’s SIFT matching process as baseline. The baseline process is using SIFT to get each image local features (interest points) and using KNN method to pair points. </w:t>
      </w:r>
      <w:r w:rsidR="0094633D" w:rsidRPr="00605689">
        <w:rPr>
          <w:sz w:val="22"/>
        </w:rPr>
        <w:t>We use the</w:t>
      </w:r>
      <w:r w:rsidRPr="00605689">
        <w:rPr>
          <w:sz w:val="22"/>
        </w:rPr>
        <w:t xml:space="preserve"> Euclidean</w:t>
      </w:r>
      <w:r w:rsidR="0094633D" w:rsidRPr="00605689">
        <w:rPr>
          <w:sz w:val="22"/>
        </w:rPr>
        <w:t xml:space="preserve"> </w:t>
      </w:r>
      <w:r w:rsidRPr="00605689">
        <w:rPr>
          <w:sz w:val="22"/>
        </w:rPr>
        <w:t xml:space="preserve">distance </w:t>
      </w:r>
      <w:r w:rsidR="0094633D" w:rsidRPr="00605689">
        <w:rPr>
          <w:sz w:val="22"/>
        </w:rPr>
        <w:t>and</w:t>
      </w:r>
      <w:r w:rsidRPr="00605689">
        <w:rPr>
          <w:sz w:val="22"/>
        </w:rPr>
        <w:t xml:space="preserve"> a threshold</w:t>
      </w:r>
      <w:r w:rsidR="0094633D" w:rsidRPr="00605689">
        <w:rPr>
          <w:sz w:val="22"/>
        </w:rPr>
        <w:t xml:space="preserve"> based on the Euclidean distance </w:t>
      </w:r>
      <w:r w:rsidRPr="00605689">
        <w:rPr>
          <w:sz w:val="22"/>
        </w:rPr>
        <w:t>to filter out the pair</w:t>
      </w:r>
      <w:r w:rsidR="00661110" w:rsidRPr="00605689">
        <w:rPr>
          <w:sz w:val="22"/>
        </w:rPr>
        <w:t>ed landmark</w:t>
      </w:r>
      <w:r w:rsidRPr="00605689">
        <w:rPr>
          <w:sz w:val="22"/>
        </w:rPr>
        <w:t xml:space="preserve"> as the output. We choose the optimized threshold as the output result to calculate </w:t>
      </w:r>
      <w:proofErr w:type="spellStart"/>
      <w:r w:rsidRPr="00605689">
        <w:rPr>
          <w:sz w:val="22"/>
        </w:rPr>
        <w:t>rTRE</w:t>
      </w:r>
      <w:proofErr w:type="spellEnd"/>
      <w:r w:rsidRPr="00605689">
        <w:rPr>
          <w:sz w:val="22"/>
        </w:rPr>
        <w:t xml:space="preserve"> value.</w:t>
      </w:r>
      <w:r w:rsidR="00661110" w:rsidRPr="00605689">
        <w:rPr>
          <w:sz w:val="22"/>
        </w:rPr>
        <w:t xml:space="preserve"> The optimized Euclidean distance threshold is around 0.7 and the optimized </w:t>
      </w:r>
      <w:proofErr w:type="spellStart"/>
      <w:r w:rsidR="00661110" w:rsidRPr="00605689">
        <w:rPr>
          <w:sz w:val="22"/>
        </w:rPr>
        <w:t>rTRE</w:t>
      </w:r>
      <w:proofErr w:type="spellEnd"/>
      <w:r w:rsidR="00661110" w:rsidRPr="00605689">
        <w:rPr>
          <w:sz w:val="22"/>
        </w:rPr>
        <w:t xml:space="preserve"> is 0.6205. </w:t>
      </w:r>
    </w:p>
    <w:p w14:paraId="7AEFFD27" w14:textId="77777777" w:rsidR="00B87C04" w:rsidRPr="00605689" w:rsidRDefault="00B87C04" w:rsidP="00605689">
      <w:pPr>
        <w:rPr>
          <w:sz w:val="22"/>
        </w:rPr>
      </w:pPr>
    </w:p>
    <w:p w14:paraId="63CFBA53" w14:textId="65FFD532" w:rsidR="00B87C04" w:rsidRPr="00605689" w:rsidRDefault="00B87C04" w:rsidP="00605689">
      <w:pPr>
        <w:rPr>
          <w:sz w:val="22"/>
        </w:rPr>
      </w:pPr>
      <w:proofErr w:type="spellStart"/>
      <w:r w:rsidRPr="00605689">
        <w:rPr>
          <w:b/>
          <w:sz w:val="22"/>
        </w:rPr>
        <w:t>RegSnet</w:t>
      </w:r>
      <w:proofErr w:type="spellEnd"/>
      <w:r w:rsidRPr="00605689">
        <w:rPr>
          <w:sz w:val="22"/>
        </w:rPr>
        <w:t xml:space="preserve">: </w:t>
      </w:r>
      <w:r w:rsidR="00CD49BF" w:rsidRPr="00605689">
        <w:rPr>
          <w:sz w:val="22"/>
        </w:rPr>
        <w:t>W</w:t>
      </w:r>
      <w:r w:rsidRPr="00605689">
        <w:rPr>
          <w:sz w:val="22"/>
        </w:rPr>
        <w:t xml:space="preserve">e trained </w:t>
      </w:r>
      <w:proofErr w:type="spellStart"/>
      <w:r w:rsidRPr="00605689">
        <w:rPr>
          <w:sz w:val="22"/>
        </w:rPr>
        <w:t>RegSnet</w:t>
      </w:r>
      <w:proofErr w:type="spellEnd"/>
      <w:r w:rsidRPr="00605689">
        <w:rPr>
          <w:sz w:val="22"/>
        </w:rPr>
        <w:t xml:space="preserve"> by expanding the ground truth landmarks to small image regions and input these </w:t>
      </w:r>
      <w:r w:rsidRPr="00605689">
        <w:rPr>
          <w:rFonts w:hint="eastAsia"/>
          <w:sz w:val="22"/>
        </w:rPr>
        <w:t>s</w:t>
      </w:r>
      <w:r w:rsidRPr="00605689">
        <w:rPr>
          <w:sz w:val="22"/>
        </w:rPr>
        <w:t xml:space="preserve">ame size image regions into the networks. The network will analysis paired images at the same time. We splice the features after the bottleneck layer. The expectation output of the real matched paired regions is 1 and the fake pairs is 0. The loss function is Binary Cross Entropy (BCE loss). The optimization function is </w:t>
      </w:r>
      <w:r w:rsidRPr="00605689">
        <w:rPr>
          <w:sz w:val="22"/>
        </w:rPr>
        <w:lastRenderedPageBreak/>
        <w:t>Stochastic gradient descent (SGD).</w:t>
      </w:r>
      <w:r w:rsidR="00CD49BF" w:rsidRPr="00605689">
        <w:rPr>
          <w:sz w:val="22"/>
        </w:rPr>
        <w:t xml:space="preserve"> The architecture of the network and registration method we specified in the network and method details part. We take the after trained network to make our registration task. </w:t>
      </w:r>
    </w:p>
    <w:p w14:paraId="71729855" w14:textId="544AF23C" w:rsidR="00CD49BF" w:rsidRPr="00605689" w:rsidRDefault="00CD49BF" w:rsidP="00605689">
      <w:pPr>
        <w:rPr>
          <w:sz w:val="22"/>
        </w:rPr>
      </w:pPr>
    </w:p>
    <w:p w14:paraId="332BF76B" w14:textId="62C956D2" w:rsidR="00B87C04" w:rsidRPr="00605689" w:rsidRDefault="00B87C04" w:rsidP="00605689">
      <w:pPr>
        <w:rPr>
          <w:sz w:val="22"/>
        </w:rPr>
      </w:pPr>
    </w:p>
    <w:p w14:paraId="6114AAA7" w14:textId="213E285D" w:rsidR="006131BD" w:rsidRPr="00605689" w:rsidRDefault="000B40AC" w:rsidP="00605689">
      <w:pPr>
        <w:rPr>
          <w:sz w:val="22"/>
        </w:rPr>
      </w:pPr>
      <w:bookmarkStart w:id="6" w:name="_Hlk16455648"/>
      <w:r w:rsidRPr="00605689">
        <w:rPr>
          <w:b/>
          <w:sz w:val="22"/>
        </w:rPr>
        <w:t>Fully convolutional networks</w:t>
      </w:r>
      <w:bookmarkEnd w:id="6"/>
      <w:r w:rsidRPr="00605689">
        <w:rPr>
          <w:b/>
          <w:sz w:val="22"/>
        </w:rPr>
        <w:t xml:space="preserve"> (FCN)</w:t>
      </w:r>
      <w:r w:rsidRPr="00605689">
        <w:rPr>
          <w:rFonts w:hint="eastAsia"/>
          <w:sz w:val="22"/>
        </w:rPr>
        <w:t>:</w:t>
      </w:r>
      <w:r w:rsidRPr="00605689">
        <w:rPr>
          <w:sz w:val="22"/>
        </w:rPr>
        <w:t xml:space="preserve"> </w:t>
      </w:r>
      <w:r w:rsidR="006131BD" w:rsidRPr="00605689">
        <w:rPr>
          <w:rFonts w:hint="eastAsia"/>
          <w:sz w:val="22"/>
        </w:rPr>
        <w:t>T</w:t>
      </w:r>
      <w:r w:rsidR="006131BD" w:rsidRPr="00605689">
        <w:rPr>
          <w:sz w:val="22"/>
        </w:rPr>
        <w:t xml:space="preserve">he </w:t>
      </w:r>
      <w:bookmarkStart w:id="7" w:name="_Hlk16435172"/>
      <w:r w:rsidRPr="00605689">
        <w:rPr>
          <w:sz w:val="22"/>
        </w:rPr>
        <w:t>fully convolutional network</w:t>
      </w:r>
      <w:bookmarkEnd w:id="7"/>
      <w:r w:rsidRPr="00605689">
        <w:rPr>
          <w:sz w:val="22"/>
        </w:rPr>
        <w:t xml:space="preserve"> is a deep learning </w:t>
      </w:r>
      <w:r w:rsidR="0060078A" w:rsidRPr="00605689">
        <w:rPr>
          <w:sz w:val="22"/>
        </w:rPr>
        <w:t>architecture</w:t>
      </w:r>
      <w:r w:rsidR="00BB52D4" w:rsidRPr="00605689">
        <w:rPr>
          <w:sz w:val="22"/>
        </w:rPr>
        <w:t xml:space="preserve">. We get idea of this method from </w:t>
      </w:r>
      <w:proofErr w:type="spellStart"/>
      <w:r w:rsidR="0060078A" w:rsidRPr="00605689">
        <w:rPr>
          <w:sz w:val="22"/>
        </w:rPr>
        <w:t>Hongming</w:t>
      </w:r>
      <w:proofErr w:type="spellEnd"/>
      <w:r w:rsidR="0060078A" w:rsidRPr="00605689">
        <w:rPr>
          <w:sz w:val="22"/>
        </w:rPr>
        <w:t xml:space="preserve"> Li’s fully convolutional network. The </w:t>
      </w:r>
      <w:proofErr w:type="spellStart"/>
      <w:r w:rsidR="0060078A" w:rsidRPr="00605689">
        <w:rPr>
          <w:sz w:val="22"/>
        </w:rPr>
        <w:t>Hongming</w:t>
      </w:r>
      <w:proofErr w:type="spellEnd"/>
      <w:r w:rsidR="0060078A" w:rsidRPr="00605689">
        <w:rPr>
          <w:sz w:val="22"/>
        </w:rPr>
        <w:t xml:space="preserve"> Li’s fully convolutional network make the registration task on 3D images and get the </w:t>
      </w:r>
      <w:bookmarkStart w:id="8" w:name="_Hlk16426516"/>
      <w:r w:rsidR="0060078A" w:rsidRPr="00605689">
        <w:rPr>
          <w:sz w:val="22"/>
        </w:rPr>
        <w:t>three-dimensional coordinates</w:t>
      </w:r>
      <w:bookmarkEnd w:id="8"/>
      <w:r w:rsidR="0060078A" w:rsidRPr="00605689">
        <w:rPr>
          <w:sz w:val="22"/>
        </w:rPr>
        <w:t xml:space="preserve"> (X-axis coordinates vectors, Y-axis coordinates vectors and Z-axis coordinates vectors) from the brain images instead of two-dimensional coordinates. Our dataset is 2D</w:t>
      </w:r>
      <w:r w:rsidR="008E5BDC" w:rsidRPr="00605689">
        <w:rPr>
          <w:sz w:val="22"/>
        </w:rPr>
        <w:t xml:space="preserve"> histological tissues</w:t>
      </w:r>
      <w:r w:rsidR="0060078A" w:rsidRPr="00605689">
        <w:rPr>
          <w:sz w:val="22"/>
        </w:rPr>
        <w:t xml:space="preserve"> images and the ground truth is 2D coordinates. Therefore, we change</w:t>
      </w:r>
      <w:r w:rsidR="008E5BDC" w:rsidRPr="00605689">
        <w:rPr>
          <w:sz w:val="22"/>
        </w:rPr>
        <w:t>d</w:t>
      </w:r>
      <w:r w:rsidR="0060078A" w:rsidRPr="00605689">
        <w:rPr>
          <w:sz w:val="22"/>
        </w:rPr>
        <w:t xml:space="preserve"> the </w:t>
      </w:r>
      <w:proofErr w:type="spellStart"/>
      <w:r w:rsidR="0060078A" w:rsidRPr="00605689">
        <w:rPr>
          <w:sz w:val="22"/>
        </w:rPr>
        <w:t>Hongming</w:t>
      </w:r>
      <w:proofErr w:type="spellEnd"/>
      <w:r w:rsidR="0060078A" w:rsidRPr="00605689">
        <w:rPr>
          <w:sz w:val="22"/>
        </w:rPr>
        <w:t xml:space="preserve"> Li’s fully convolutional network to imple</w:t>
      </w:r>
      <w:r w:rsidR="008E5BDC" w:rsidRPr="00605689">
        <w:rPr>
          <w:sz w:val="22"/>
        </w:rPr>
        <w:t xml:space="preserve">ment our task to </w:t>
      </w:r>
      <w:r w:rsidR="0060078A" w:rsidRPr="00605689">
        <w:rPr>
          <w:sz w:val="22"/>
        </w:rPr>
        <w:t>get the 2D coordinates (X-axis coordinates vectors, Y-axis coordinates vectors)</w:t>
      </w:r>
      <w:r w:rsidR="008E5BDC" w:rsidRPr="00605689">
        <w:rPr>
          <w:sz w:val="22"/>
        </w:rPr>
        <w:t xml:space="preserve"> on 2D histological images. We remain the fully convolutional network architecture before the X-axis coordinates vectors and Y-axis coordinates vectors is got and delete the Z-axis coordinates vectors getting part. The input of the network is paired 2D RGB images. The output is the X-axis coordinates vectors and Y-axis coordinates vectors corresponding to both images. The output of the network is also the final output landmarks of each pair images.  The loss function of the fully convolutional network when training is mean square error (MSE error). The optimization function is Stochastic gradient descent (SGD).</w:t>
      </w:r>
      <w:r w:rsidR="00B2273E" w:rsidRPr="00605689">
        <w:rPr>
          <w:sz w:val="22"/>
        </w:rPr>
        <w:t xml:space="preserve"> The accuracy (</w:t>
      </w:r>
      <w:proofErr w:type="spellStart"/>
      <w:r w:rsidR="00B2273E" w:rsidRPr="00605689">
        <w:rPr>
          <w:sz w:val="22"/>
        </w:rPr>
        <w:t>rTRE</w:t>
      </w:r>
      <w:proofErr w:type="spellEnd"/>
      <w:r w:rsidR="00B2273E" w:rsidRPr="00605689">
        <w:rPr>
          <w:sz w:val="22"/>
        </w:rPr>
        <w:t>) of this method is not as good as our main registration method. This function might predict negative values on X-axis coordinates vectors and Y-axis coordinates vectors. The negative values cause meaningless and inaccuracy of each points.</w:t>
      </w:r>
    </w:p>
    <w:p w14:paraId="217CDDA5" w14:textId="4E4FD9B5" w:rsidR="00CE7D2F" w:rsidRPr="00605689" w:rsidRDefault="00CE7D2F" w:rsidP="00605689">
      <w:pPr>
        <w:rPr>
          <w:sz w:val="22"/>
        </w:rPr>
      </w:pPr>
    </w:p>
    <w:p w14:paraId="543DAA5C" w14:textId="77777777" w:rsidR="0017053A" w:rsidRPr="00605689" w:rsidRDefault="0017053A" w:rsidP="00605689">
      <w:pPr>
        <w:rPr>
          <w:sz w:val="22"/>
        </w:rPr>
      </w:pPr>
      <w:bookmarkStart w:id="9" w:name="_Hlk16435292"/>
      <w:r w:rsidRPr="00605689">
        <w:rPr>
          <w:b/>
          <w:sz w:val="22"/>
        </w:rPr>
        <w:t>Generative adversarial network</w:t>
      </w:r>
      <w:bookmarkEnd w:id="9"/>
      <w:r w:rsidRPr="00605689">
        <w:rPr>
          <w:b/>
          <w:sz w:val="22"/>
        </w:rPr>
        <w:t xml:space="preserve"> (GANs)</w:t>
      </w:r>
      <w:r w:rsidRPr="00605689">
        <w:rPr>
          <w:sz w:val="22"/>
        </w:rPr>
        <w:t xml:space="preserve">: GANs is a deep learning architecture. We developed this method before our main combination protocol. This method is influenced by Goodfellow’s GANs network architecture. This method consists a generative network and a discriminative network. The landmark generative network we get ideas from </w:t>
      </w:r>
      <w:proofErr w:type="spellStart"/>
      <w:r w:rsidRPr="00605689">
        <w:rPr>
          <w:sz w:val="22"/>
        </w:rPr>
        <w:t>Hongming</w:t>
      </w:r>
      <w:proofErr w:type="spellEnd"/>
      <w:r w:rsidRPr="00605689">
        <w:rPr>
          <w:sz w:val="22"/>
        </w:rPr>
        <w:t xml:space="preserve"> Li’s fully convolutional network. The </w:t>
      </w:r>
      <w:proofErr w:type="spellStart"/>
      <w:r w:rsidRPr="00605689">
        <w:rPr>
          <w:sz w:val="22"/>
        </w:rPr>
        <w:t>Hongming</w:t>
      </w:r>
      <w:proofErr w:type="spellEnd"/>
      <w:r w:rsidRPr="00605689">
        <w:rPr>
          <w:sz w:val="22"/>
        </w:rPr>
        <w:t xml:space="preserve"> Li’s fully convolutional network is a good solution to get paired landmarks from the input pair images. We input the full paired images to the generative network. The expected output of the generative network is the X-axis coordinates vectors of the source image, Y-axis coordinates vectors of the source image, X-axis coordinates vectors of the target image and Y-axis coordinates vectors of the target image. The generated paired landmarks will put into the discriminative network as input to get whether the vectors are matched or not. The loss function of the network is Binary Cross Entropy (BCE loss). The optimization function is Stochastic gradient descent (SGD). Due to the result seems not as good as our main function, the </w:t>
      </w:r>
      <w:proofErr w:type="spellStart"/>
      <w:r w:rsidRPr="00605689">
        <w:rPr>
          <w:sz w:val="22"/>
        </w:rPr>
        <w:t>rTRE</w:t>
      </w:r>
      <w:proofErr w:type="spellEnd"/>
      <w:r w:rsidRPr="00605689">
        <w:rPr>
          <w:sz w:val="22"/>
        </w:rPr>
        <w:t xml:space="preserve"> value and the time spending of this method will used for comparing performance with the main function.</w:t>
      </w:r>
    </w:p>
    <w:p w14:paraId="685FDBA1" w14:textId="5CBD6855" w:rsidR="00CE7D2F" w:rsidRPr="00605689" w:rsidRDefault="00CE7D2F" w:rsidP="00605689">
      <w:pPr>
        <w:rPr>
          <w:sz w:val="22"/>
        </w:rPr>
      </w:pPr>
    </w:p>
    <w:p w14:paraId="695867B5" w14:textId="77777777" w:rsidR="0017053A" w:rsidRPr="00605689" w:rsidRDefault="0017053A" w:rsidP="00605689">
      <w:pPr>
        <w:rPr>
          <w:sz w:val="22"/>
        </w:rPr>
      </w:pPr>
    </w:p>
    <w:p w14:paraId="38BF819D" w14:textId="2B2562E2" w:rsidR="00B87C04" w:rsidRPr="00605689" w:rsidRDefault="00B87C04" w:rsidP="00605689">
      <w:pPr>
        <w:rPr>
          <w:sz w:val="22"/>
        </w:rPr>
      </w:pPr>
      <w:r w:rsidRPr="00605689">
        <w:rPr>
          <w:rFonts w:hint="eastAsia"/>
          <w:b/>
          <w:sz w:val="22"/>
        </w:rPr>
        <w:t>R</w:t>
      </w:r>
      <w:r w:rsidRPr="00605689">
        <w:rPr>
          <w:b/>
          <w:sz w:val="22"/>
        </w:rPr>
        <w:t xml:space="preserve">esults: </w:t>
      </w:r>
      <w:r w:rsidRPr="00605689">
        <w:rPr>
          <w:sz w:val="22"/>
        </w:rPr>
        <w:t xml:space="preserve">we followed the evaluation protocol and analysis the result as the robustness </w:t>
      </w:r>
      <w:r w:rsidR="00FF1F99" w:rsidRPr="00605689">
        <w:rPr>
          <w:sz w:val="22"/>
        </w:rPr>
        <w:t xml:space="preserve">and accuracy </w:t>
      </w:r>
      <w:r w:rsidRPr="00605689">
        <w:rPr>
          <w:sz w:val="22"/>
        </w:rPr>
        <w:t xml:space="preserve">of our approach. The score of the </w:t>
      </w:r>
      <w:proofErr w:type="spellStart"/>
      <w:r w:rsidR="00FF1F99" w:rsidRPr="00605689">
        <w:rPr>
          <w:sz w:val="22"/>
        </w:rPr>
        <w:t>rTRE</w:t>
      </w:r>
      <w:proofErr w:type="spellEnd"/>
      <w:r w:rsidRPr="00605689">
        <w:rPr>
          <w:sz w:val="22"/>
        </w:rPr>
        <w:t xml:space="preserve"> is related to the accuracy of the </w:t>
      </w:r>
      <w:r w:rsidRPr="00605689">
        <w:rPr>
          <w:sz w:val="22"/>
        </w:rPr>
        <w:lastRenderedPageBreak/>
        <w:t xml:space="preserve">generated landmarks and time spending. </w:t>
      </w:r>
      <w:r w:rsidR="00FF1F99" w:rsidRPr="00605689">
        <w:rPr>
          <w:sz w:val="22"/>
        </w:rPr>
        <w:t xml:space="preserve">We measure the mean </w:t>
      </w:r>
      <w:proofErr w:type="spellStart"/>
      <w:r w:rsidR="00FF1F99" w:rsidRPr="00605689">
        <w:rPr>
          <w:sz w:val="22"/>
        </w:rPr>
        <w:t>rTRE</w:t>
      </w:r>
      <w:proofErr w:type="spellEnd"/>
      <w:r w:rsidR="00FF1F99" w:rsidRPr="00605689">
        <w:rPr>
          <w:sz w:val="22"/>
        </w:rPr>
        <w:t xml:space="preserve"> of the whole dataset landmarks which generated from 4 optimized function. The deep learning functions (Fully convolutional networks, Generative adversarial network and our main method) training dataset is same which is the top 180 pairs images and corresponding landmarks.  </w:t>
      </w:r>
    </w:p>
    <w:p w14:paraId="22AB4522" w14:textId="1F87FFBF" w:rsidR="00B87C04" w:rsidRPr="00605689" w:rsidRDefault="00B87C04" w:rsidP="00605689">
      <w:pPr>
        <w:rPr>
          <w:sz w:val="22"/>
        </w:rPr>
      </w:pPr>
    </w:p>
    <w:p w14:paraId="3F6B066C" w14:textId="27BD481F" w:rsidR="00B87C04" w:rsidRPr="00605689" w:rsidRDefault="00B87C04" w:rsidP="00605689">
      <w:pPr>
        <w:rPr>
          <w:color w:val="FF0000"/>
          <w:sz w:val="22"/>
        </w:rPr>
      </w:pPr>
      <w:r w:rsidRPr="00605689">
        <w:rPr>
          <w:rFonts w:hint="eastAsia"/>
          <w:color w:val="FF0000"/>
          <w:sz w:val="22"/>
        </w:rPr>
        <w:t>#</w:t>
      </w:r>
      <w:r w:rsidRPr="00605689">
        <w:rPr>
          <w:color w:val="FF0000"/>
          <w:sz w:val="22"/>
        </w:rPr>
        <w:t>####################</w:t>
      </w:r>
    </w:p>
    <w:p w14:paraId="5B348C73" w14:textId="77777777" w:rsidR="00B87C04" w:rsidRPr="00605689" w:rsidRDefault="00B87C04" w:rsidP="00605689">
      <w:pPr>
        <w:rPr>
          <w:sz w:val="22"/>
        </w:rPr>
      </w:pPr>
      <w:r w:rsidRPr="00605689">
        <w:rPr>
          <w:sz w:val="22"/>
        </w:rPr>
        <w:t xml:space="preserve">The performance of the method measured by TRE. This result of this method is much better than the directly generate landmarks by CNN. The reason is that the SIFT </w:t>
      </w:r>
      <w:proofErr w:type="spellStart"/>
      <w:r w:rsidRPr="00605689">
        <w:rPr>
          <w:sz w:val="22"/>
        </w:rPr>
        <w:t>detectior</w:t>
      </w:r>
      <w:proofErr w:type="spellEnd"/>
      <w:r w:rsidRPr="00605689">
        <w:rPr>
          <w:sz w:val="22"/>
        </w:rPr>
        <w:t xml:space="preserve"> is already get the landmarks.</w:t>
      </w:r>
    </w:p>
    <w:p w14:paraId="09FCFEBC" w14:textId="65D7FF7C" w:rsidR="00B87C04" w:rsidRPr="00605689" w:rsidRDefault="00B87C04" w:rsidP="00605689">
      <w:pPr>
        <w:rPr>
          <w:sz w:val="22"/>
        </w:rPr>
      </w:pPr>
    </w:p>
    <w:p w14:paraId="2A712A8A" w14:textId="77777777" w:rsidR="00B87C04" w:rsidRPr="00605689" w:rsidRDefault="00B87C04" w:rsidP="00605689">
      <w:pPr>
        <w:rPr>
          <w:sz w:val="22"/>
        </w:rPr>
      </w:pPr>
    </w:p>
    <w:tbl>
      <w:tblPr>
        <w:tblStyle w:val="a6"/>
        <w:tblW w:w="0" w:type="auto"/>
        <w:tblLook w:val="04A0" w:firstRow="1" w:lastRow="0" w:firstColumn="1" w:lastColumn="0" w:noHBand="0" w:noVBand="1"/>
      </w:tblPr>
      <w:tblGrid>
        <w:gridCol w:w="1692"/>
        <w:gridCol w:w="1609"/>
        <w:gridCol w:w="1656"/>
        <w:gridCol w:w="2126"/>
        <w:gridCol w:w="1213"/>
      </w:tblGrid>
      <w:tr w:rsidR="00193CEF" w:rsidRPr="00605689" w14:paraId="67BF5C43" w14:textId="77777777" w:rsidTr="00193CEF">
        <w:tc>
          <w:tcPr>
            <w:tcW w:w="1692" w:type="dxa"/>
          </w:tcPr>
          <w:p w14:paraId="49C51570" w14:textId="77777777" w:rsidR="00193CEF" w:rsidRPr="00605689" w:rsidRDefault="00193CEF" w:rsidP="00605689">
            <w:pPr>
              <w:rPr>
                <w:sz w:val="22"/>
              </w:rPr>
            </w:pPr>
            <w:r w:rsidRPr="00605689">
              <w:rPr>
                <w:rFonts w:hint="eastAsia"/>
                <w:sz w:val="22"/>
              </w:rPr>
              <w:t>m</w:t>
            </w:r>
            <w:r w:rsidRPr="00605689">
              <w:rPr>
                <w:sz w:val="22"/>
              </w:rPr>
              <w:t>ethod</w:t>
            </w:r>
          </w:p>
        </w:tc>
        <w:tc>
          <w:tcPr>
            <w:tcW w:w="1609" w:type="dxa"/>
          </w:tcPr>
          <w:p w14:paraId="08E7BF7D" w14:textId="149986A7" w:rsidR="00193CEF" w:rsidRPr="00605689" w:rsidRDefault="00193CEF" w:rsidP="00605689">
            <w:pPr>
              <w:rPr>
                <w:sz w:val="22"/>
              </w:rPr>
            </w:pPr>
            <w:r w:rsidRPr="00605689">
              <w:rPr>
                <w:sz w:val="22"/>
              </w:rPr>
              <w:t xml:space="preserve">Minimum </w:t>
            </w:r>
            <w:proofErr w:type="spellStart"/>
            <w:r w:rsidRPr="00605689">
              <w:rPr>
                <w:sz w:val="22"/>
              </w:rPr>
              <w:t>rTRE</w:t>
            </w:r>
            <w:proofErr w:type="spellEnd"/>
          </w:p>
        </w:tc>
        <w:tc>
          <w:tcPr>
            <w:tcW w:w="1656" w:type="dxa"/>
          </w:tcPr>
          <w:p w14:paraId="5A3B21B1" w14:textId="07A5CD2E" w:rsidR="00193CEF" w:rsidRPr="00605689" w:rsidRDefault="00193CEF" w:rsidP="00605689">
            <w:pPr>
              <w:rPr>
                <w:sz w:val="22"/>
              </w:rPr>
            </w:pPr>
            <w:r w:rsidRPr="00605689">
              <w:rPr>
                <w:sz w:val="22"/>
              </w:rPr>
              <w:t xml:space="preserve">Maximum </w:t>
            </w:r>
            <w:proofErr w:type="spellStart"/>
            <w:r w:rsidRPr="00605689">
              <w:rPr>
                <w:sz w:val="22"/>
              </w:rPr>
              <w:t>rTRE</w:t>
            </w:r>
            <w:proofErr w:type="spellEnd"/>
            <w:r w:rsidRPr="00605689">
              <w:rPr>
                <w:sz w:val="22"/>
              </w:rPr>
              <w:t xml:space="preserve"> </w:t>
            </w:r>
          </w:p>
        </w:tc>
        <w:tc>
          <w:tcPr>
            <w:tcW w:w="2126" w:type="dxa"/>
          </w:tcPr>
          <w:p w14:paraId="28D44ACC" w14:textId="5A391082" w:rsidR="00193CEF" w:rsidRPr="00605689" w:rsidRDefault="00193CEF" w:rsidP="00605689">
            <w:pPr>
              <w:rPr>
                <w:sz w:val="22"/>
              </w:rPr>
            </w:pPr>
            <w:proofErr w:type="spellStart"/>
            <w:r w:rsidRPr="00605689">
              <w:rPr>
                <w:rFonts w:hint="eastAsia"/>
                <w:sz w:val="22"/>
              </w:rPr>
              <w:t>r</w:t>
            </w:r>
            <w:r w:rsidRPr="00605689">
              <w:rPr>
                <w:sz w:val="22"/>
              </w:rPr>
              <w:t>TRE</w:t>
            </w:r>
            <w:proofErr w:type="spellEnd"/>
            <w:r w:rsidRPr="00605689">
              <w:rPr>
                <w:sz w:val="22"/>
              </w:rPr>
              <w:t xml:space="preserve"> (after 50 times scale)</w:t>
            </w:r>
          </w:p>
        </w:tc>
        <w:tc>
          <w:tcPr>
            <w:tcW w:w="1213" w:type="dxa"/>
          </w:tcPr>
          <w:p w14:paraId="7346372B" w14:textId="077BCAC1" w:rsidR="00193CEF" w:rsidRPr="00605689" w:rsidRDefault="00A44A2C" w:rsidP="00605689">
            <w:pPr>
              <w:rPr>
                <w:sz w:val="22"/>
              </w:rPr>
            </w:pPr>
            <w:r w:rsidRPr="00605689">
              <w:rPr>
                <w:sz w:val="22"/>
              </w:rPr>
              <w:t xml:space="preserve">Average </w:t>
            </w:r>
            <w:r w:rsidR="00193CEF" w:rsidRPr="00605689">
              <w:rPr>
                <w:rFonts w:hint="eastAsia"/>
                <w:sz w:val="22"/>
              </w:rPr>
              <w:t>T</w:t>
            </w:r>
            <w:r w:rsidR="00193CEF" w:rsidRPr="00605689">
              <w:rPr>
                <w:sz w:val="22"/>
              </w:rPr>
              <w:t>ime</w:t>
            </w:r>
          </w:p>
        </w:tc>
      </w:tr>
      <w:tr w:rsidR="00193CEF" w:rsidRPr="00605689" w14:paraId="7203BFD0" w14:textId="77777777" w:rsidTr="00193CEF">
        <w:tc>
          <w:tcPr>
            <w:tcW w:w="1692" w:type="dxa"/>
          </w:tcPr>
          <w:p w14:paraId="3343690E" w14:textId="77777777" w:rsidR="00193CEF" w:rsidRPr="00605689" w:rsidRDefault="00193CEF" w:rsidP="00605689">
            <w:pPr>
              <w:rPr>
                <w:sz w:val="22"/>
              </w:rPr>
            </w:pPr>
            <w:r w:rsidRPr="00605689">
              <w:rPr>
                <w:rFonts w:hint="eastAsia"/>
                <w:sz w:val="22"/>
              </w:rPr>
              <w:t>S</w:t>
            </w:r>
            <w:r w:rsidRPr="00605689">
              <w:rPr>
                <w:sz w:val="22"/>
              </w:rPr>
              <w:t>IFT</w:t>
            </w:r>
          </w:p>
        </w:tc>
        <w:tc>
          <w:tcPr>
            <w:tcW w:w="1609" w:type="dxa"/>
          </w:tcPr>
          <w:p w14:paraId="373EDF21" w14:textId="75538826" w:rsidR="00193CEF" w:rsidRPr="00605689" w:rsidRDefault="00A44A2C" w:rsidP="00605689">
            <w:pPr>
              <w:rPr>
                <w:sz w:val="22"/>
              </w:rPr>
            </w:pPr>
            <w:r w:rsidRPr="00605689">
              <w:rPr>
                <w:sz w:val="22"/>
              </w:rPr>
              <w:t>0.5105</w:t>
            </w:r>
          </w:p>
        </w:tc>
        <w:tc>
          <w:tcPr>
            <w:tcW w:w="1656" w:type="dxa"/>
          </w:tcPr>
          <w:p w14:paraId="72F09724" w14:textId="7858E9B2" w:rsidR="00193CEF" w:rsidRPr="00605689" w:rsidRDefault="00A44A2C" w:rsidP="00605689">
            <w:pPr>
              <w:rPr>
                <w:sz w:val="22"/>
              </w:rPr>
            </w:pPr>
            <w:r w:rsidRPr="00605689">
              <w:rPr>
                <w:sz w:val="22"/>
              </w:rPr>
              <w:t>0.6922</w:t>
            </w:r>
          </w:p>
        </w:tc>
        <w:tc>
          <w:tcPr>
            <w:tcW w:w="2126" w:type="dxa"/>
          </w:tcPr>
          <w:p w14:paraId="3C221B72" w14:textId="298874AB" w:rsidR="00193CEF" w:rsidRPr="00605689" w:rsidRDefault="00193CEF" w:rsidP="00605689">
            <w:pPr>
              <w:rPr>
                <w:sz w:val="22"/>
              </w:rPr>
            </w:pPr>
            <w:r w:rsidRPr="00605689">
              <w:rPr>
                <w:sz w:val="22"/>
              </w:rPr>
              <w:t>0.6205</w:t>
            </w:r>
          </w:p>
        </w:tc>
        <w:tc>
          <w:tcPr>
            <w:tcW w:w="1213" w:type="dxa"/>
          </w:tcPr>
          <w:p w14:paraId="0383CAB2" w14:textId="0E0FD83B" w:rsidR="00193CEF" w:rsidRPr="00605689" w:rsidRDefault="00193CEF" w:rsidP="00605689">
            <w:pPr>
              <w:rPr>
                <w:sz w:val="22"/>
              </w:rPr>
            </w:pPr>
            <w:r w:rsidRPr="00605689">
              <w:rPr>
                <w:rFonts w:hint="eastAsia"/>
                <w:sz w:val="22"/>
              </w:rPr>
              <w:t>0</w:t>
            </w:r>
            <w:r w:rsidRPr="00605689">
              <w:rPr>
                <w:sz w:val="22"/>
              </w:rPr>
              <w:t>.0621</w:t>
            </w:r>
          </w:p>
        </w:tc>
      </w:tr>
      <w:tr w:rsidR="00193CEF" w:rsidRPr="00605689" w14:paraId="0FCE9F8B" w14:textId="77777777" w:rsidTr="00193CEF">
        <w:tc>
          <w:tcPr>
            <w:tcW w:w="1692" w:type="dxa"/>
          </w:tcPr>
          <w:p w14:paraId="14E294C3" w14:textId="77777777" w:rsidR="00193CEF" w:rsidRPr="00605689" w:rsidRDefault="00193CEF" w:rsidP="00605689">
            <w:pPr>
              <w:rPr>
                <w:sz w:val="22"/>
              </w:rPr>
            </w:pPr>
            <w:r w:rsidRPr="00605689">
              <w:rPr>
                <w:sz w:val="22"/>
              </w:rPr>
              <w:t>GANs</w:t>
            </w:r>
          </w:p>
        </w:tc>
        <w:tc>
          <w:tcPr>
            <w:tcW w:w="1609" w:type="dxa"/>
          </w:tcPr>
          <w:p w14:paraId="3ECE6352" w14:textId="2F3ABF5D" w:rsidR="00193CEF" w:rsidRPr="00605689" w:rsidRDefault="00A44A2C" w:rsidP="00605689">
            <w:pPr>
              <w:rPr>
                <w:sz w:val="22"/>
              </w:rPr>
            </w:pPr>
            <w:r w:rsidRPr="00605689">
              <w:rPr>
                <w:rFonts w:hint="eastAsia"/>
                <w:sz w:val="22"/>
              </w:rPr>
              <w:t>&gt;</w:t>
            </w:r>
            <w:r w:rsidRPr="00605689">
              <w:rPr>
                <w:sz w:val="22"/>
              </w:rPr>
              <w:t xml:space="preserve"> 1.0</w:t>
            </w:r>
          </w:p>
        </w:tc>
        <w:tc>
          <w:tcPr>
            <w:tcW w:w="1656" w:type="dxa"/>
          </w:tcPr>
          <w:p w14:paraId="2EE18D0C" w14:textId="382E26F1" w:rsidR="00193CEF" w:rsidRPr="00605689" w:rsidRDefault="00A44A2C" w:rsidP="00605689">
            <w:pPr>
              <w:rPr>
                <w:sz w:val="22"/>
              </w:rPr>
            </w:pPr>
            <w:r w:rsidRPr="00605689">
              <w:rPr>
                <w:rFonts w:hint="eastAsia"/>
                <w:sz w:val="22"/>
              </w:rPr>
              <w:t>&gt;</w:t>
            </w:r>
            <w:r w:rsidRPr="00605689">
              <w:rPr>
                <w:sz w:val="22"/>
              </w:rPr>
              <w:t xml:space="preserve"> 1.0</w:t>
            </w:r>
          </w:p>
        </w:tc>
        <w:tc>
          <w:tcPr>
            <w:tcW w:w="2126" w:type="dxa"/>
          </w:tcPr>
          <w:p w14:paraId="5371BC9A" w14:textId="7854B53A" w:rsidR="00193CEF" w:rsidRPr="00605689" w:rsidRDefault="00A44A2C" w:rsidP="00605689">
            <w:pPr>
              <w:rPr>
                <w:sz w:val="22"/>
              </w:rPr>
            </w:pPr>
            <w:r w:rsidRPr="00605689">
              <w:rPr>
                <w:sz w:val="22"/>
              </w:rPr>
              <w:t>&gt; 1.0</w:t>
            </w:r>
          </w:p>
        </w:tc>
        <w:tc>
          <w:tcPr>
            <w:tcW w:w="1213" w:type="dxa"/>
          </w:tcPr>
          <w:p w14:paraId="4D5D4FE3" w14:textId="45344741" w:rsidR="00193CEF" w:rsidRPr="00605689" w:rsidRDefault="00193CEF" w:rsidP="00605689">
            <w:pPr>
              <w:rPr>
                <w:sz w:val="22"/>
              </w:rPr>
            </w:pPr>
            <w:r w:rsidRPr="00605689">
              <w:rPr>
                <w:rFonts w:hint="eastAsia"/>
                <w:sz w:val="22"/>
              </w:rPr>
              <w:t>0</w:t>
            </w:r>
            <w:r w:rsidRPr="00605689">
              <w:rPr>
                <w:sz w:val="22"/>
              </w:rPr>
              <w:t>.07291</w:t>
            </w:r>
          </w:p>
        </w:tc>
      </w:tr>
      <w:tr w:rsidR="00193CEF" w:rsidRPr="00605689" w14:paraId="308F297D" w14:textId="77777777" w:rsidTr="00193CEF">
        <w:tc>
          <w:tcPr>
            <w:tcW w:w="1692" w:type="dxa"/>
          </w:tcPr>
          <w:p w14:paraId="04CB5671" w14:textId="2FE1B267" w:rsidR="00193CEF" w:rsidRPr="00605689" w:rsidRDefault="00193CEF" w:rsidP="00605689">
            <w:pPr>
              <w:rPr>
                <w:sz w:val="22"/>
              </w:rPr>
            </w:pPr>
            <w:r w:rsidRPr="00605689">
              <w:rPr>
                <w:sz w:val="22"/>
              </w:rPr>
              <w:t xml:space="preserve">FCN </w:t>
            </w:r>
          </w:p>
        </w:tc>
        <w:tc>
          <w:tcPr>
            <w:tcW w:w="1609" w:type="dxa"/>
          </w:tcPr>
          <w:p w14:paraId="39622943" w14:textId="14CF1F82" w:rsidR="00193CEF" w:rsidRPr="00605689" w:rsidRDefault="00A44A2C" w:rsidP="00605689">
            <w:pPr>
              <w:rPr>
                <w:sz w:val="22"/>
              </w:rPr>
            </w:pPr>
            <w:r w:rsidRPr="00605689">
              <w:rPr>
                <w:rFonts w:hint="eastAsia"/>
                <w:sz w:val="22"/>
              </w:rPr>
              <w:t>0</w:t>
            </w:r>
            <w:r w:rsidRPr="00605689">
              <w:rPr>
                <w:sz w:val="22"/>
              </w:rPr>
              <w:t>.4916</w:t>
            </w:r>
          </w:p>
        </w:tc>
        <w:tc>
          <w:tcPr>
            <w:tcW w:w="1656" w:type="dxa"/>
          </w:tcPr>
          <w:p w14:paraId="232D19D9" w14:textId="4650B638" w:rsidR="00193CEF" w:rsidRPr="00605689" w:rsidRDefault="00193CEF" w:rsidP="00605689">
            <w:pPr>
              <w:rPr>
                <w:sz w:val="22"/>
              </w:rPr>
            </w:pPr>
            <w:r w:rsidRPr="00605689">
              <w:rPr>
                <w:rFonts w:hint="eastAsia"/>
                <w:sz w:val="22"/>
              </w:rPr>
              <w:t>0</w:t>
            </w:r>
            <w:r w:rsidRPr="00605689">
              <w:rPr>
                <w:sz w:val="22"/>
              </w:rPr>
              <w:t>.</w:t>
            </w:r>
            <w:r w:rsidR="00A44A2C" w:rsidRPr="00605689">
              <w:rPr>
                <w:sz w:val="22"/>
              </w:rPr>
              <w:t>9137</w:t>
            </w:r>
          </w:p>
        </w:tc>
        <w:tc>
          <w:tcPr>
            <w:tcW w:w="2126" w:type="dxa"/>
          </w:tcPr>
          <w:p w14:paraId="07BFD059" w14:textId="1DECDED3" w:rsidR="00193CEF" w:rsidRPr="00605689" w:rsidRDefault="00193CEF" w:rsidP="00605689">
            <w:pPr>
              <w:rPr>
                <w:sz w:val="22"/>
              </w:rPr>
            </w:pPr>
            <w:r w:rsidRPr="00605689">
              <w:rPr>
                <w:rFonts w:hint="eastAsia"/>
                <w:sz w:val="22"/>
              </w:rPr>
              <w:t>0</w:t>
            </w:r>
            <w:r w:rsidRPr="00605689">
              <w:rPr>
                <w:sz w:val="22"/>
              </w:rPr>
              <w:t>.7814</w:t>
            </w:r>
          </w:p>
        </w:tc>
        <w:tc>
          <w:tcPr>
            <w:tcW w:w="1213" w:type="dxa"/>
          </w:tcPr>
          <w:p w14:paraId="64A888A6" w14:textId="32C7641F" w:rsidR="00193CEF" w:rsidRPr="00605689" w:rsidRDefault="00193CEF" w:rsidP="00605689">
            <w:pPr>
              <w:rPr>
                <w:sz w:val="22"/>
              </w:rPr>
            </w:pPr>
            <w:r w:rsidRPr="00605689">
              <w:rPr>
                <w:rFonts w:hint="eastAsia"/>
                <w:sz w:val="22"/>
              </w:rPr>
              <w:t>0</w:t>
            </w:r>
            <w:r w:rsidRPr="00605689">
              <w:rPr>
                <w:sz w:val="22"/>
              </w:rPr>
              <w:t>.0432</w:t>
            </w:r>
          </w:p>
        </w:tc>
      </w:tr>
      <w:tr w:rsidR="00193CEF" w:rsidRPr="00605689" w14:paraId="34A163F0" w14:textId="77777777" w:rsidTr="00193CEF">
        <w:tc>
          <w:tcPr>
            <w:tcW w:w="1692" w:type="dxa"/>
          </w:tcPr>
          <w:p w14:paraId="7F376A70" w14:textId="6E2EDE59" w:rsidR="00193CEF" w:rsidRPr="00605689" w:rsidRDefault="00193CEF" w:rsidP="00605689">
            <w:pPr>
              <w:rPr>
                <w:sz w:val="22"/>
              </w:rPr>
            </w:pPr>
            <w:proofErr w:type="spellStart"/>
            <w:r w:rsidRPr="00605689">
              <w:rPr>
                <w:sz w:val="22"/>
              </w:rPr>
              <w:t>R</w:t>
            </w:r>
            <w:r w:rsidRPr="00605689">
              <w:rPr>
                <w:rFonts w:hint="eastAsia"/>
                <w:sz w:val="22"/>
              </w:rPr>
              <w:t>e</w:t>
            </w:r>
            <w:r w:rsidRPr="00605689">
              <w:rPr>
                <w:sz w:val="22"/>
              </w:rPr>
              <w:t>gSnet</w:t>
            </w:r>
            <w:proofErr w:type="spellEnd"/>
          </w:p>
        </w:tc>
        <w:tc>
          <w:tcPr>
            <w:tcW w:w="1609" w:type="dxa"/>
          </w:tcPr>
          <w:p w14:paraId="727A5F13" w14:textId="279A6901" w:rsidR="00193CEF" w:rsidRPr="00605689" w:rsidRDefault="00A44A2C" w:rsidP="00605689">
            <w:pPr>
              <w:rPr>
                <w:sz w:val="22"/>
              </w:rPr>
            </w:pPr>
            <w:r w:rsidRPr="00605689">
              <w:rPr>
                <w:rFonts w:hint="eastAsia"/>
                <w:sz w:val="22"/>
              </w:rPr>
              <w:t>0</w:t>
            </w:r>
            <w:r w:rsidRPr="00605689">
              <w:rPr>
                <w:sz w:val="22"/>
              </w:rPr>
              <w:t>.003954</w:t>
            </w:r>
          </w:p>
        </w:tc>
        <w:tc>
          <w:tcPr>
            <w:tcW w:w="1656" w:type="dxa"/>
          </w:tcPr>
          <w:p w14:paraId="44B8DE95" w14:textId="354F43EA" w:rsidR="00193CEF" w:rsidRPr="00605689" w:rsidRDefault="00193CEF" w:rsidP="00605689">
            <w:pPr>
              <w:rPr>
                <w:sz w:val="22"/>
              </w:rPr>
            </w:pPr>
            <w:r w:rsidRPr="00605689">
              <w:rPr>
                <w:rFonts w:hint="eastAsia"/>
                <w:sz w:val="22"/>
              </w:rPr>
              <w:t>0</w:t>
            </w:r>
            <w:r w:rsidRPr="00605689">
              <w:rPr>
                <w:sz w:val="22"/>
              </w:rPr>
              <w:t>.00816</w:t>
            </w:r>
          </w:p>
        </w:tc>
        <w:tc>
          <w:tcPr>
            <w:tcW w:w="2126" w:type="dxa"/>
          </w:tcPr>
          <w:p w14:paraId="0BFB3637" w14:textId="14456177" w:rsidR="00193CEF" w:rsidRPr="00605689" w:rsidRDefault="00193CEF" w:rsidP="00605689">
            <w:pPr>
              <w:rPr>
                <w:sz w:val="22"/>
              </w:rPr>
            </w:pPr>
            <w:r w:rsidRPr="00605689">
              <w:rPr>
                <w:rFonts w:hint="eastAsia"/>
                <w:sz w:val="22"/>
              </w:rPr>
              <w:t>0</w:t>
            </w:r>
            <w:r w:rsidRPr="00605689">
              <w:rPr>
                <w:sz w:val="22"/>
              </w:rPr>
              <w:t>.0057252</w:t>
            </w:r>
          </w:p>
        </w:tc>
        <w:tc>
          <w:tcPr>
            <w:tcW w:w="1213" w:type="dxa"/>
          </w:tcPr>
          <w:p w14:paraId="3F5B8245" w14:textId="22E6811C" w:rsidR="00193CEF" w:rsidRPr="00605689" w:rsidRDefault="00193CEF" w:rsidP="00605689">
            <w:pPr>
              <w:rPr>
                <w:sz w:val="22"/>
              </w:rPr>
            </w:pPr>
            <w:r w:rsidRPr="00605689">
              <w:rPr>
                <w:rFonts w:hint="eastAsia"/>
                <w:sz w:val="22"/>
              </w:rPr>
              <w:t>0</w:t>
            </w:r>
            <w:r w:rsidRPr="00605689">
              <w:rPr>
                <w:sz w:val="22"/>
              </w:rPr>
              <w:t>.058767</w:t>
            </w:r>
          </w:p>
        </w:tc>
      </w:tr>
    </w:tbl>
    <w:p w14:paraId="2E83C3FB" w14:textId="77777777" w:rsidR="00B87C04" w:rsidRPr="00605689" w:rsidRDefault="00B87C04" w:rsidP="00605689">
      <w:pPr>
        <w:rPr>
          <w:sz w:val="22"/>
        </w:rPr>
      </w:pPr>
    </w:p>
    <w:p w14:paraId="10024D34" w14:textId="77777777" w:rsidR="00B87C04" w:rsidRPr="00605689" w:rsidRDefault="00B87C04" w:rsidP="00605689">
      <w:pPr>
        <w:rPr>
          <w:sz w:val="22"/>
        </w:rPr>
      </w:pPr>
    </w:p>
    <w:p w14:paraId="43586F46" w14:textId="5167B242" w:rsidR="00B87C04" w:rsidRPr="00605689" w:rsidRDefault="00B87C04" w:rsidP="00605689">
      <w:pPr>
        <w:rPr>
          <w:sz w:val="22"/>
        </w:rPr>
      </w:pPr>
      <w:r w:rsidRPr="00605689">
        <w:rPr>
          <w:rFonts w:hint="eastAsia"/>
          <w:sz w:val="22"/>
        </w:rPr>
        <w:t>T</w:t>
      </w:r>
      <w:r w:rsidRPr="00605689">
        <w:rPr>
          <w:sz w:val="22"/>
        </w:rPr>
        <w:t xml:space="preserve">he result is 2 times training of the whole training dataset each methods </w:t>
      </w:r>
      <w:proofErr w:type="spellStart"/>
      <w:r w:rsidRPr="00605689">
        <w:rPr>
          <w:sz w:val="22"/>
        </w:rPr>
        <w:t>rTRE</w:t>
      </w:r>
      <w:proofErr w:type="spellEnd"/>
      <w:r w:rsidRPr="00605689">
        <w:rPr>
          <w:sz w:val="22"/>
        </w:rPr>
        <w:t xml:space="preserve">. According to the </w:t>
      </w:r>
      <w:proofErr w:type="spellStart"/>
      <w:r w:rsidRPr="00605689">
        <w:rPr>
          <w:sz w:val="22"/>
        </w:rPr>
        <w:t>rTRE</w:t>
      </w:r>
      <w:proofErr w:type="spellEnd"/>
      <w:r w:rsidRPr="00605689">
        <w:rPr>
          <w:sz w:val="22"/>
        </w:rPr>
        <w:t xml:space="preserve">, our method has considerable accuracy and reliable output of other methods. The accuracy made a tradeoff between the accuracy and speed. The accuracy can be improved by increasing the filter size, output channels. </w:t>
      </w:r>
    </w:p>
    <w:p w14:paraId="270B051B" w14:textId="3076E5F5" w:rsidR="00A60EA1" w:rsidRPr="00605689" w:rsidRDefault="00A60EA1" w:rsidP="00605689">
      <w:pPr>
        <w:rPr>
          <w:sz w:val="22"/>
        </w:rPr>
      </w:pPr>
    </w:p>
    <w:p w14:paraId="20418E59" w14:textId="54A75067" w:rsidR="00D97D25" w:rsidRPr="00605689" w:rsidRDefault="00D97D25" w:rsidP="00605689">
      <w:pPr>
        <w:rPr>
          <w:sz w:val="22"/>
        </w:rPr>
      </w:pPr>
      <w:r w:rsidRPr="00605689">
        <w:rPr>
          <w:sz w:val="22"/>
        </w:rPr>
        <w:t xml:space="preserve">We also observed the potential of the </w:t>
      </w:r>
      <w:r w:rsidR="0094725C" w:rsidRPr="00605689">
        <w:rPr>
          <w:sz w:val="22"/>
        </w:rPr>
        <w:t>fully convolutional network</w:t>
      </w:r>
      <w:r w:rsidRPr="00605689">
        <w:rPr>
          <w:sz w:val="22"/>
        </w:rPr>
        <w:t>. The dataset is only 215 training images can be used to</w:t>
      </w:r>
      <w:r w:rsidR="003D4BA4" w:rsidRPr="00605689">
        <w:rPr>
          <w:sz w:val="22"/>
        </w:rPr>
        <w:t xml:space="preserve"> optimize the whole network. The expected output is about 4 X N values that corresponding to the X and Y axis coordinates of each images which is the accuracy value instead of the classification</w:t>
      </w:r>
      <w:r w:rsidR="00763085" w:rsidRPr="00605689">
        <w:rPr>
          <w:sz w:val="22"/>
        </w:rPr>
        <w:t xml:space="preserve"> probabilities. That means </w:t>
      </w:r>
      <w:r w:rsidR="00984EEB" w:rsidRPr="00605689">
        <w:rPr>
          <w:sz w:val="22"/>
        </w:rPr>
        <w:t>our dataset is too small for the directly landmark generation networks and t</w:t>
      </w:r>
      <w:r w:rsidR="00763085" w:rsidRPr="00605689">
        <w:rPr>
          <w:sz w:val="22"/>
        </w:rPr>
        <w:t xml:space="preserve">he FCN need </w:t>
      </w:r>
      <w:r w:rsidR="00984EEB" w:rsidRPr="00605689">
        <w:rPr>
          <w:sz w:val="22"/>
        </w:rPr>
        <w:t>large amount of training</w:t>
      </w:r>
      <w:r w:rsidR="00763085" w:rsidRPr="00605689">
        <w:rPr>
          <w:sz w:val="22"/>
        </w:rPr>
        <w:t xml:space="preserve"> data to </w:t>
      </w:r>
      <w:r w:rsidR="00984EEB" w:rsidRPr="00605689">
        <w:rPr>
          <w:sz w:val="22"/>
        </w:rPr>
        <w:t xml:space="preserve">learn parameters. We train the FCN network use 180 pairs of images for 10 times. The result is going a small amount of converging (the sum of the mean square error loss decreasing) the </w:t>
      </w:r>
      <w:proofErr w:type="spellStart"/>
      <w:r w:rsidR="00984EEB" w:rsidRPr="00605689">
        <w:rPr>
          <w:sz w:val="22"/>
        </w:rPr>
        <w:t>rTRE</w:t>
      </w:r>
      <w:proofErr w:type="spellEnd"/>
      <w:r w:rsidR="00984EEB" w:rsidRPr="00605689">
        <w:rPr>
          <w:sz w:val="22"/>
        </w:rPr>
        <w:t xml:space="preserve"> </w:t>
      </w:r>
      <w:r w:rsidR="00AB275A" w:rsidRPr="00605689">
        <w:rPr>
          <w:sz w:val="22"/>
        </w:rPr>
        <w:t xml:space="preserve">of the whole dataset also has small amount decreasing after training. But our dataset is too small, if training for too many times, the result will overfitting. Although </w:t>
      </w:r>
      <w:r w:rsidR="0094725C" w:rsidRPr="00605689">
        <w:rPr>
          <w:sz w:val="22"/>
        </w:rPr>
        <w:t xml:space="preserve">in this dataset, the result of the network seems not as good as our main method. If the dataset is big enough or the pretrained model can be used, the fully convolutional network accuracy has a lot of increase space. </w:t>
      </w:r>
      <w:r w:rsidR="009A46FE" w:rsidRPr="00605689">
        <w:rPr>
          <w:sz w:val="22"/>
        </w:rPr>
        <w:t>We analysis the result given by</w:t>
      </w:r>
      <w:r w:rsidR="0094725C" w:rsidRPr="00605689">
        <w:rPr>
          <w:sz w:val="22"/>
        </w:rPr>
        <w:t xml:space="preserve"> </w:t>
      </w:r>
      <w:r w:rsidR="009A46FE" w:rsidRPr="00605689">
        <w:rPr>
          <w:sz w:val="22"/>
        </w:rPr>
        <w:t xml:space="preserve">generative adversarial networks and we found that the trend of </w:t>
      </w:r>
      <w:proofErr w:type="spellStart"/>
      <w:r w:rsidR="009A46FE" w:rsidRPr="00605689">
        <w:rPr>
          <w:sz w:val="22"/>
        </w:rPr>
        <w:t>rTRE</w:t>
      </w:r>
      <w:proofErr w:type="spellEnd"/>
      <w:r w:rsidR="009A46FE" w:rsidRPr="00605689">
        <w:rPr>
          <w:sz w:val="22"/>
        </w:rPr>
        <w:t xml:space="preserve"> and the loss function is fluctuating wildly and not decreasing. The generative adversarial networks make a good job on the </w:t>
      </w:r>
      <w:r w:rsidR="00E5013E" w:rsidRPr="00605689">
        <w:rPr>
          <w:sz w:val="22"/>
        </w:rPr>
        <w:t xml:space="preserve">randomness image generation instead of this kind of accurate coordinate point acquisition. </w:t>
      </w:r>
    </w:p>
    <w:p w14:paraId="5D5A3E35" w14:textId="6A116F70" w:rsidR="009A46FE" w:rsidRPr="00605689" w:rsidRDefault="009A46FE" w:rsidP="00605689">
      <w:pPr>
        <w:rPr>
          <w:sz w:val="22"/>
        </w:rPr>
      </w:pPr>
    </w:p>
    <w:p w14:paraId="56925446" w14:textId="1D731107" w:rsidR="00E94888" w:rsidRPr="00605689" w:rsidRDefault="00E07520" w:rsidP="00605689">
      <w:pPr>
        <w:rPr>
          <w:sz w:val="22"/>
        </w:rPr>
      </w:pPr>
      <w:r w:rsidRPr="00605689">
        <w:rPr>
          <w:sz w:val="22"/>
        </w:rPr>
        <w:t>To optimize our main method performance, w</w:t>
      </w:r>
      <w:r w:rsidR="00D75069" w:rsidRPr="00605689">
        <w:rPr>
          <w:sz w:val="22"/>
        </w:rPr>
        <w:t xml:space="preserve">e also use </w:t>
      </w:r>
      <w:r w:rsidRPr="00605689">
        <w:rPr>
          <w:sz w:val="22"/>
        </w:rPr>
        <w:t>other</w:t>
      </w:r>
      <w:r w:rsidR="00D75069" w:rsidRPr="00605689">
        <w:rPr>
          <w:sz w:val="22"/>
        </w:rPr>
        <w:t xml:space="preserve"> local interest point descriptors</w:t>
      </w:r>
      <w:r w:rsidRPr="00605689">
        <w:rPr>
          <w:sz w:val="22"/>
        </w:rPr>
        <w:t xml:space="preserve"> such as Speeded up robust features (SURF), Oriented FAST and rotated BRIEF </w:t>
      </w:r>
      <w:r w:rsidRPr="00605689">
        <w:rPr>
          <w:sz w:val="22"/>
        </w:rPr>
        <w:lastRenderedPageBreak/>
        <w:t>(ORB)</w:t>
      </w:r>
      <w:r w:rsidR="00D75069" w:rsidRPr="00605689">
        <w:rPr>
          <w:sz w:val="22"/>
        </w:rPr>
        <w:t xml:space="preserve"> to get the</w:t>
      </w:r>
      <w:r w:rsidRPr="00605689">
        <w:rPr>
          <w:sz w:val="22"/>
        </w:rPr>
        <w:t xml:space="preserve"> local</w:t>
      </w:r>
      <w:r w:rsidR="00D75069" w:rsidRPr="00605689">
        <w:rPr>
          <w:sz w:val="22"/>
        </w:rPr>
        <w:t xml:space="preserve"> candidate registration point</w:t>
      </w:r>
      <w:r w:rsidRPr="00605689">
        <w:rPr>
          <w:sz w:val="22"/>
        </w:rPr>
        <w:t>s.</w:t>
      </w:r>
      <w:r w:rsidR="00D75069" w:rsidRPr="00605689">
        <w:rPr>
          <w:sz w:val="22"/>
        </w:rPr>
        <w:t xml:space="preserve"> Compare with the modern engineered descriptors</w:t>
      </w:r>
      <w:r w:rsidRPr="00605689">
        <w:rPr>
          <w:sz w:val="22"/>
        </w:rPr>
        <w:t>,</w:t>
      </w:r>
      <w:r w:rsidR="004641B5" w:rsidRPr="00605689">
        <w:rPr>
          <w:sz w:val="22"/>
        </w:rPr>
        <w:t xml:space="preserve"> SIFT local interest points descriptors speed is slower than Speeded up robust features (SURF) and Oriented FAST and rotated BRIEF (ORB).</w:t>
      </w:r>
      <w:r w:rsidRPr="00605689">
        <w:rPr>
          <w:sz w:val="22"/>
        </w:rPr>
        <w:t xml:space="preserve"> </w:t>
      </w:r>
      <w:r w:rsidR="004641B5" w:rsidRPr="00605689">
        <w:rPr>
          <w:sz w:val="22"/>
        </w:rPr>
        <w:t xml:space="preserve">However, </w:t>
      </w:r>
      <w:r w:rsidRPr="00605689">
        <w:rPr>
          <w:sz w:val="22"/>
        </w:rPr>
        <w:t xml:space="preserve">the modern technologies </w:t>
      </w:r>
      <w:r w:rsidR="00D75069" w:rsidRPr="00605689">
        <w:rPr>
          <w:sz w:val="22"/>
        </w:rPr>
        <w:t>get small amount of the candidate registration point</w:t>
      </w:r>
      <w:r w:rsidRPr="00605689">
        <w:rPr>
          <w:sz w:val="22"/>
        </w:rPr>
        <w:t xml:space="preserve"> </w:t>
      </w:r>
      <w:r w:rsidR="004641B5" w:rsidRPr="00605689">
        <w:rPr>
          <w:sz w:val="22"/>
        </w:rPr>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rsidRPr="00605689">
        <w:rPr>
          <w:sz w:val="22"/>
        </w:rPr>
        <w:t xml:space="preserve">measurement of a registration approach. If the future registration task needs a time driven function, our method </w:t>
      </w:r>
      <w:r w:rsidR="008910CD" w:rsidRPr="00605689">
        <w:rPr>
          <w:sz w:val="22"/>
        </w:rPr>
        <w:t xml:space="preserve">can make a tradeoff between the accuracy and time spending that our </w:t>
      </w:r>
      <w:proofErr w:type="spellStart"/>
      <w:r w:rsidR="008910CD" w:rsidRPr="00605689">
        <w:rPr>
          <w:sz w:val="22"/>
        </w:rPr>
        <w:t>mrthod</w:t>
      </w:r>
      <w:proofErr w:type="spellEnd"/>
      <w:r w:rsidR="008910CD" w:rsidRPr="00605689">
        <w:rPr>
          <w:sz w:val="22"/>
        </w:rPr>
        <w:t xml:space="preserve"> </w:t>
      </w:r>
      <w:r w:rsidR="00E94B88" w:rsidRPr="00605689">
        <w:rPr>
          <w:sz w:val="22"/>
        </w:rPr>
        <w:t xml:space="preserve">can speed up the processing time by change from the </w:t>
      </w:r>
      <w:r w:rsidR="008910CD" w:rsidRPr="00605689">
        <w:rPr>
          <w:sz w:val="22"/>
        </w:rPr>
        <w:t>slower</w:t>
      </w:r>
      <w:r w:rsidR="00E94B88" w:rsidRPr="00605689">
        <w:rPr>
          <w:sz w:val="22"/>
        </w:rPr>
        <w:t xml:space="preserve"> SIFT method to the faster method like SURF or ORB method. </w:t>
      </w:r>
      <w:r w:rsidR="004641B5" w:rsidRPr="00605689">
        <w:rPr>
          <w:sz w:val="22"/>
        </w:rPr>
        <w:t xml:space="preserve">Therefore, </w:t>
      </w:r>
      <w:r w:rsidR="008910CD" w:rsidRPr="00605689">
        <w:rPr>
          <w:sz w:val="22"/>
        </w:rPr>
        <w:t xml:space="preserve">in this task we choose the SIFT </w:t>
      </w:r>
      <w:r w:rsidR="00931AEC" w:rsidRPr="00605689">
        <w:rPr>
          <w:sz w:val="22"/>
        </w:rPr>
        <w:t>in</w:t>
      </w:r>
      <w:r w:rsidR="008910CD" w:rsidRPr="00605689">
        <w:rPr>
          <w:sz w:val="22"/>
        </w:rPr>
        <w:t xml:space="preserve"> the main method of this registration task solution. </w:t>
      </w:r>
    </w:p>
    <w:p w14:paraId="0A12DF1B" w14:textId="1105D505" w:rsidR="00E07520" w:rsidRPr="00605689" w:rsidRDefault="00E07520" w:rsidP="00605689">
      <w:pPr>
        <w:rPr>
          <w:sz w:val="22"/>
        </w:rPr>
      </w:pPr>
    </w:p>
    <w:p w14:paraId="27C9DBDD" w14:textId="77777777" w:rsidR="00E07520" w:rsidRPr="00605689" w:rsidRDefault="00E07520" w:rsidP="00605689">
      <w:pPr>
        <w:rPr>
          <w:sz w:val="22"/>
        </w:rPr>
      </w:pPr>
    </w:p>
    <w:p w14:paraId="32B1B0CA" w14:textId="77777777" w:rsidR="00B87C04" w:rsidRPr="00605689" w:rsidRDefault="00B87C04" w:rsidP="00605689">
      <w:pPr>
        <w:rPr>
          <w:color w:val="FF0000"/>
          <w:sz w:val="22"/>
        </w:rPr>
      </w:pPr>
      <w:r w:rsidRPr="00605689">
        <w:rPr>
          <w:color w:val="FF0000"/>
          <w:sz w:val="22"/>
        </w:rPr>
        <w:t>Formula:</w:t>
      </w:r>
    </w:p>
    <w:p w14:paraId="4AB1CF25" w14:textId="25DC314A" w:rsidR="00B87C04" w:rsidRPr="00605689" w:rsidRDefault="00B87C04" w:rsidP="00605689">
      <w:pPr>
        <w:rPr>
          <w:sz w:val="22"/>
        </w:rPr>
      </w:pPr>
    </w:p>
    <w:p w14:paraId="0B5BA1C7" w14:textId="555A041E" w:rsidR="00B87C04" w:rsidRPr="00605689" w:rsidRDefault="00B87C04" w:rsidP="00605689">
      <w:pPr>
        <w:rPr>
          <w:sz w:val="22"/>
        </w:rPr>
      </w:pPr>
    </w:p>
    <w:p w14:paraId="795CCEE8" w14:textId="787A9C94" w:rsidR="00B87C04" w:rsidRPr="00605689" w:rsidRDefault="00B87C04" w:rsidP="00605689">
      <w:pPr>
        <w:rPr>
          <w:sz w:val="22"/>
        </w:rPr>
      </w:pPr>
    </w:p>
    <w:p w14:paraId="12D5D52D" w14:textId="77777777" w:rsidR="00B87C04" w:rsidRPr="00605689" w:rsidRDefault="00B87C04" w:rsidP="00605689">
      <w:pPr>
        <w:rPr>
          <w:sz w:val="22"/>
        </w:rPr>
      </w:pPr>
    </w:p>
    <w:p w14:paraId="0D682077" w14:textId="021687D2" w:rsidR="00177E2F" w:rsidRPr="00605689" w:rsidRDefault="00C03172" w:rsidP="00605689">
      <w:pPr>
        <w:rPr>
          <w:sz w:val="22"/>
        </w:rPr>
      </w:pPr>
      <w:r w:rsidRPr="00605689">
        <w:rPr>
          <w:rFonts w:hint="eastAsia"/>
          <w:sz w:val="22"/>
        </w:rPr>
        <w:t>D</w:t>
      </w:r>
      <w:r w:rsidRPr="00605689">
        <w:rPr>
          <w:sz w:val="22"/>
        </w:rPr>
        <w:t>iscuss:</w:t>
      </w:r>
    </w:p>
    <w:p w14:paraId="4330CF53" w14:textId="1DCF7A9B" w:rsidR="00E94888" w:rsidRPr="00605689" w:rsidRDefault="006652E4" w:rsidP="00605689">
      <w:pPr>
        <w:rPr>
          <w:sz w:val="22"/>
        </w:rPr>
      </w:pPr>
      <w:r w:rsidRPr="00605689">
        <w:rPr>
          <w:rFonts w:hint="eastAsia"/>
          <w:sz w:val="22"/>
        </w:rPr>
        <w:t>O</w:t>
      </w:r>
      <w:r w:rsidRPr="00605689">
        <w:rPr>
          <w:sz w:val="22"/>
        </w:rPr>
        <w:t>ur baseline method with SIFT matching approach</w:t>
      </w:r>
      <w:r w:rsidR="00514239" w:rsidRPr="00605689">
        <w:rPr>
          <w:sz w:val="22"/>
        </w:rPr>
        <w:t xml:space="preserve">, the average </w:t>
      </w:r>
      <w:proofErr w:type="spellStart"/>
      <w:r w:rsidR="00BB5B15" w:rsidRPr="00605689">
        <w:rPr>
          <w:sz w:val="22"/>
        </w:rPr>
        <w:t>r</w:t>
      </w:r>
      <w:r w:rsidR="00514239" w:rsidRPr="00605689">
        <w:rPr>
          <w:sz w:val="22"/>
        </w:rPr>
        <w:t>TRE</w:t>
      </w:r>
      <w:proofErr w:type="spellEnd"/>
      <w:r w:rsidR="00514239" w:rsidRPr="00605689">
        <w:rPr>
          <w:sz w:val="22"/>
        </w:rPr>
        <w:t xml:space="preserve"> is up to 0.6205 </w:t>
      </w:r>
      <w:r w:rsidR="00F54DB9" w:rsidRPr="00605689">
        <w:rPr>
          <w:rFonts w:hint="eastAsia"/>
          <w:sz w:val="22"/>
        </w:rPr>
        <w:t>w</w:t>
      </w:r>
      <w:r w:rsidR="00514239" w:rsidRPr="00605689">
        <w:rPr>
          <w:sz w:val="22"/>
        </w:rPr>
        <w:t>hich is the best threshold</w:t>
      </w:r>
      <w:r w:rsidR="008E3630" w:rsidRPr="00605689">
        <w:rPr>
          <w:sz w:val="22"/>
        </w:rPr>
        <w:t xml:space="preserve">. The CNN network is lower than our base line which is 0.7814. The reason is might be the training data set is too small and the generated landmark including negative number which is useless. The </w:t>
      </w:r>
      <w:r w:rsidR="009E2E9C" w:rsidRPr="00605689">
        <w:rPr>
          <w:sz w:val="22"/>
        </w:rPr>
        <w:t>GANs</w:t>
      </w:r>
      <w:r w:rsidR="008E3630" w:rsidRPr="00605689">
        <w:rPr>
          <w:sz w:val="22"/>
        </w:rPr>
        <w:t xml:space="preserve"> average </w:t>
      </w:r>
      <w:proofErr w:type="spellStart"/>
      <w:r w:rsidR="00BB5B15" w:rsidRPr="00605689">
        <w:rPr>
          <w:sz w:val="22"/>
        </w:rPr>
        <w:t>r</w:t>
      </w:r>
      <w:r w:rsidR="008E3630" w:rsidRPr="00605689">
        <w:rPr>
          <w:sz w:val="22"/>
        </w:rPr>
        <w:t>TRE</w:t>
      </w:r>
      <w:proofErr w:type="spellEnd"/>
      <w:r w:rsidR="008E3630" w:rsidRPr="00605689">
        <w:rPr>
          <w:sz w:val="22"/>
        </w:rPr>
        <w:t xml:space="preserve"> is </w:t>
      </w:r>
      <w:r w:rsidR="00EA14F4" w:rsidRPr="00605689">
        <w:rPr>
          <w:sz w:val="22"/>
        </w:rPr>
        <w:t>greater than 1.0</w:t>
      </w:r>
      <w:r w:rsidR="008E3630" w:rsidRPr="00605689">
        <w:rPr>
          <w:sz w:val="22"/>
        </w:rPr>
        <w:t xml:space="preserve"> which is </w:t>
      </w:r>
      <w:r w:rsidR="00EA14F4" w:rsidRPr="00605689">
        <w:rPr>
          <w:sz w:val="22"/>
        </w:rPr>
        <w:t xml:space="preserve">much </w:t>
      </w:r>
      <w:r w:rsidR="008E3630" w:rsidRPr="00605689">
        <w:rPr>
          <w:sz w:val="22"/>
        </w:rPr>
        <w:t xml:space="preserve">higher than the </w:t>
      </w:r>
      <w:r w:rsidR="002F2878" w:rsidRPr="00605689">
        <w:rPr>
          <w:sz w:val="22"/>
        </w:rPr>
        <w:t>FCN</w:t>
      </w:r>
      <w:r w:rsidR="00EA14F4" w:rsidRPr="00605689">
        <w:rPr>
          <w:sz w:val="22"/>
        </w:rPr>
        <w:t xml:space="preserve"> approach</w:t>
      </w:r>
      <w:r w:rsidR="008E3630" w:rsidRPr="00605689">
        <w:rPr>
          <w:sz w:val="22"/>
        </w:rPr>
        <w:t>. The</w:t>
      </w:r>
      <w:r w:rsidR="00EC42F8" w:rsidRPr="00605689">
        <w:rPr>
          <w:sz w:val="22"/>
        </w:rPr>
        <w:t xml:space="preserve"> high error </w:t>
      </w:r>
      <w:r w:rsidR="008C7CF0" w:rsidRPr="00605689">
        <w:rPr>
          <w:sz w:val="22"/>
        </w:rPr>
        <w:t>rate</w:t>
      </w:r>
      <w:r w:rsidR="00EC42F8" w:rsidRPr="00605689">
        <w:rPr>
          <w:sz w:val="22"/>
        </w:rPr>
        <w:t xml:space="preserve"> due to the loss function</w:t>
      </w:r>
      <w:r w:rsidR="00D865C4" w:rsidRPr="00605689">
        <w:rPr>
          <w:sz w:val="22"/>
        </w:rPr>
        <w:t xml:space="preserve">. In </w:t>
      </w:r>
      <w:r w:rsidR="002F2878" w:rsidRPr="00605689">
        <w:rPr>
          <w:sz w:val="22"/>
        </w:rPr>
        <w:t>FCN</w:t>
      </w:r>
      <w:r w:rsidR="00D865C4" w:rsidRPr="00605689">
        <w:rPr>
          <w:sz w:val="22"/>
        </w:rPr>
        <w:t xml:space="preserve"> the loss function</w:t>
      </w:r>
      <w:r w:rsidR="00EC42F8" w:rsidRPr="00605689">
        <w:rPr>
          <w:sz w:val="22"/>
        </w:rPr>
        <w:t xml:space="preserve"> is mean square error</w:t>
      </w:r>
      <w:r w:rsidR="00D865C4" w:rsidRPr="00605689">
        <w:rPr>
          <w:sz w:val="22"/>
        </w:rPr>
        <w:t>. However, t</w:t>
      </w:r>
      <w:r w:rsidR="008C7CF0" w:rsidRPr="00605689">
        <w:rPr>
          <w:sz w:val="22"/>
        </w:rPr>
        <w:t>he loss function of the</w:t>
      </w:r>
      <w:r w:rsidR="00D865C4" w:rsidRPr="00605689">
        <w:rPr>
          <w:sz w:val="22"/>
        </w:rPr>
        <w:t xml:space="preserve"> </w:t>
      </w:r>
      <w:r w:rsidR="008C7CF0" w:rsidRPr="00605689">
        <w:rPr>
          <w:sz w:val="22"/>
        </w:rPr>
        <w:t xml:space="preserve">GANs is </w:t>
      </w:r>
      <w:r w:rsidR="00D865C4" w:rsidRPr="00605689">
        <w:rPr>
          <w:sz w:val="22"/>
        </w:rPr>
        <w:t>mainly the</w:t>
      </w:r>
      <w:r w:rsidR="008C7CF0" w:rsidRPr="00605689">
        <w:rPr>
          <w:sz w:val="22"/>
        </w:rPr>
        <w:t xml:space="preserve"> discriminator network. The discriminator network as the loss function can reduce overfitting but need large dataset to </w:t>
      </w:r>
      <w:r w:rsidR="00D865C4" w:rsidRPr="00605689">
        <w:rPr>
          <w:sz w:val="22"/>
        </w:rPr>
        <w:t xml:space="preserve">learn parameters in the networks (Generator and Discriminator). In this task, the dataset is small and easily get underfitting. If training the dataset </w:t>
      </w:r>
      <w:r w:rsidR="00D865C4" w:rsidRPr="00605689">
        <w:rPr>
          <w:rFonts w:hint="eastAsia"/>
          <w:sz w:val="22"/>
        </w:rPr>
        <w:t>m</w:t>
      </w:r>
      <w:r w:rsidR="00D865C4" w:rsidRPr="00605689">
        <w:rPr>
          <w:sz w:val="22"/>
        </w:rPr>
        <w:t xml:space="preserve">any times, the network will be overfitting. This phenomenon occurs between </w:t>
      </w:r>
      <w:r w:rsidR="00E72379">
        <w:rPr>
          <w:sz w:val="22"/>
        </w:rPr>
        <w:t>FCN</w:t>
      </w:r>
      <w:r w:rsidR="00D865C4" w:rsidRPr="00605689">
        <w:rPr>
          <w:sz w:val="22"/>
        </w:rPr>
        <w:t xml:space="preserve"> and GANs. </w:t>
      </w:r>
      <w:r w:rsidR="006825D1" w:rsidRPr="00605689">
        <w:rPr>
          <w:sz w:val="22"/>
        </w:rPr>
        <w:t xml:space="preserve">To solve the small dataset issues, we change to CNN input from the paired whole images to paired small image regions. The dataset is enlarged about 70 times. Which reduce overfitting. Our method </w:t>
      </w:r>
      <w:proofErr w:type="spellStart"/>
      <w:r w:rsidR="006825D1" w:rsidRPr="00605689">
        <w:rPr>
          <w:sz w:val="22"/>
        </w:rPr>
        <w:t>rTRE</w:t>
      </w:r>
      <w:proofErr w:type="spellEnd"/>
      <w:r w:rsidR="006825D1" w:rsidRPr="00605689">
        <w:rPr>
          <w:sz w:val="22"/>
        </w:rPr>
        <w:t xml:space="preserve"> error is 0.0054 which is much </w:t>
      </w:r>
      <w:r w:rsidR="002F2878" w:rsidRPr="00605689">
        <w:rPr>
          <w:sz w:val="22"/>
        </w:rPr>
        <w:t>lower</w:t>
      </w:r>
      <w:r w:rsidR="006825D1" w:rsidRPr="00605689">
        <w:rPr>
          <w:sz w:val="22"/>
        </w:rPr>
        <w:t xml:space="preserve"> than the other</w:t>
      </w:r>
      <w:r w:rsidR="002F2878" w:rsidRPr="00605689">
        <w:rPr>
          <w:sz w:val="22"/>
        </w:rPr>
        <w:t xml:space="preserve"> registration approaches</w:t>
      </w:r>
      <w:r w:rsidR="006825D1" w:rsidRPr="00605689">
        <w:rPr>
          <w:sz w:val="22"/>
        </w:rPr>
        <w:t>. However, due to the complex of the model, our method</w:t>
      </w:r>
      <w:r w:rsidR="00840AB9" w:rsidRPr="00605689">
        <w:rPr>
          <w:sz w:val="22"/>
        </w:rPr>
        <w:t xml:space="preserve"> </w:t>
      </w:r>
      <w:r w:rsidR="002F2878" w:rsidRPr="00605689">
        <w:rPr>
          <w:sz w:val="22"/>
        </w:rPr>
        <w:t>might have</w:t>
      </w:r>
      <w:r w:rsidR="0036114C" w:rsidRPr="00605689">
        <w:rPr>
          <w:sz w:val="22"/>
        </w:rPr>
        <w:t xml:space="preserve"> many local minimums that the optimizing might be stuck in. To solve that, we change different component in each part randomly and record the optimized result. </w:t>
      </w:r>
    </w:p>
    <w:p w14:paraId="682EC4C1" w14:textId="2994B681" w:rsidR="00C03172" w:rsidRPr="00605689" w:rsidRDefault="00E94888" w:rsidP="00605689">
      <w:pPr>
        <w:rPr>
          <w:sz w:val="22"/>
        </w:rPr>
      </w:pPr>
      <w:r w:rsidRPr="00605689">
        <w:rPr>
          <w:sz w:val="22"/>
        </w:rPr>
        <w:t xml:space="preserve">The local interested point descriptor performance will heavily influence our function performance. The amount of the extracted points </w:t>
      </w:r>
      <w:r w:rsidR="00FF1F99" w:rsidRPr="00605689">
        <w:rPr>
          <w:sz w:val="22"/>
        </w:rPr>
        <w:t>needs</w:t>
      </w:r>
      <w:r w:rsidRPr="00605689">
        <w:rPr>
          <w:sz w:val="22"/>
        </w:rPr>
        <w:t xml:space="preserve"> </w:t>
      </w:r>
      <w:r w:rsidR="00690A35" w:rsidRPr="00605689">
        <w:rPr>
          <w:sz w:val="22"/>
        </w:rPr>
        <w:t>n</w:t>
      </w:r>
      <w:r w:rsidRPr="00605689">
        <w:rPr>
          <w:sz w:val="22"/>
        </w:rPr>
        <w:t xml:space="preserve">either too many </w:t>
      </w:r>
      <w:r w:rsidR="00FF1F99" w:rsidRPr="00605689">
        <w:rPr>
          <w:sz w:val="22"/>
        </w:rPr>
        <w:t>n</w:t>
      </w:r>
      <w:r w:rsidRPr="00605689">
        <w:rPr>
          <w:sz w:val="22"/>
        </w:rPr>
        <w:t xml:space="preserve">or too small and the quality of the points is required. </w:t>
      </w:r>
    </w:p>
    <w:p w14:paraId="35FA3F15" w14:textId="77777777" w:rsidR="00DC58A6" w:rsidRPr="00605689" w:rsidRDefault="00DC58A6" w:rsidP="00605689">
      <w:pPr>
        <w:rPr>
          <w:sz w:val="22"/>
        </w:rPr>
      </w:pPr>
    </w:p>
    <w:p w14:paraId="45FB4077" w14:textId="6D734A72" w:rsidR="00177E2F" w:rsidRPr="00605689" w:rsidRDefault="00177E2F" w:rsidP="00605689">
      <w:pPr>
        <w:rPr>
          <w:sz w:val="22"/>
        </w:rPr>
      </w:pPr>
    </w:p>
    <w:p w14:paraId="1F193286" w14:textId="24B3F082" w:rsidR="000D5C14" w:rsidRPr="00605689" w:rsidRDefault="000D5C14" w:rsidP="00605689">
      <w:pPr>
        <w:rPr>
          <w:sz w:val="22"/>
        </w:rPr>
      </w:pPr>
    </w:p>
    <w:p w14:paraId="261E7D0D" w14:textId="77777777" w:rsidR="000D5C14" w:rsidRPr="00605689" w:rsidRDefault="000D5C14" w:rsidP="00605689">
      <w:pPr>
        <w:rPr>
          <w:sz w:val="22"/>
        </w:rPr>
      </w:pPr>
    </w:p>
    <w:p w14:paraId="249E9879" w14:textId="734C1ED0" w:rsidR="00F50F25" w:rsidRPr="00605689" w:rsidRDefault="00F50F25" w:rsidP="00605689">
      <w:pPr>
        <w:rPr>
          <w:sz w:val="22"/>
        </w:rPr>
      </w:pPr>
    </w:p>
    <w:p w14:paraId="4A470EFE" w14:textId="231702D0" w:rsidR="00F50F25" w:rsidRPr="00605689" w:rsidRDefault="00F50F25" w:rsidP="00605689">
      <w:pPr>
        <w:rPr>
          <w:sz w:val="22"/>
        </w:rPr>
      </w:pPr>
    </w:p>
    <w:p w14:paraId="44D3A58D" w14:textId="77777777" w:rsidR="00F50F25" w:rsidRPr="00605689" w:rsidRDefault="00F50F25" w:rsidP="00605689">
      <w:pPr>
        <w:rPr>
          <w:sz w:val="22"/>
        </w:rPr>
      </w:pPr>
    </w:p>
    <w:p w14:paraId="403C3520" w14:textId="77777777" w:rsidR="00B91656" w:rsidRPr="00605689" w:rsidRDefault="00B91656" w:rsidP="00605689">
      <w:pPr>
        <w:rPr>
          <w:b/>
          <w:sz w:val="22"/>
        </w:rPr>
      </w:pPr>
      <w:r w:rsidRPr="00605689">
        <w:rPr>
          <w:b/>
          <w:sz w:val="22"/>
        </w:rPr>
        <w:t>limitation</w:t>
      </w:r>
    </w:p>
    <w:p w14:paraId="60CEEE7B" w14:textId="0CBFEEC3" w:rsidR="00B91656" w:rsidRPr="00605689" w:rsidRDefault="00B91656" w:rsidP="00605689">
      <w:pPr>
        <w:rPr>
          <w:sz w:val="22"/>
        </w:rPr>
      </w:pPr>
      <w:r w:rsidRPr="00605689">
        <w:rPr>
          <w:sz w:val="22"/>
        </w:rPr>
        <w:t xml:space="preserve">the </w:t>
      </w:r>
      <w:r w:rsidR="00E00615" w:rsidRPr="00605689">
        <w:rPr>
          <w:sz w:val="22"/>
        </w:rPr>
        <w:t>registration</w:t>
      </w:r>
      <w:r w:rsidRPr="00605689">
        <w:rPr>
          <w:sz w:val="22"/>
        </w:rPr>
        <w:t xml:space="preserve"> task is</w:t>
      </w:r>
      <w:r w:rsidR="00E00615" w:rsidRPr="00605689">
        <w:rPr>
          <w:sz w:val="22"/>
        </w:rPr>
        <w:t xml:space="preserve"> to find</w:t>
      </w:r>
      <w:r w:rsidRPr="00605689">
        <w:rPr>
          <w:sz w:val="22"/>
        </w:rPr>
        <w:t xml:space="preserve"> the relation</w:t>
      </w:r>
      <w:r w:rsidR="00E00615" w:rsidRPr="00605689">
        <w:rPr>
          <w:sz w:val="22"/>
        </w:rPr>
        <w:t>ship</w:t>
      </w:r>
      <w:r w:rsidRPr="00605689">
        <w:rPr>
          <w:sz w:val="22"/>
        </w:rPr>
        <w:t xml:space="preserve"> between </w:t>
      </w:r>
      <w:r w:rsidR="00E00615" w:rsidRPr="00605689">
        <w:rPr>
          <w:sz w:val="22"/>
        </w:rPr>
        <w:t xml:space="preserve">the </w:t>
      </w:r>
      <w:r w:rsidRPr="00605689">
        <w:rPr>
          <w:sz w:val="22"/>
        </w:rPr>
        <w:t>two</w:t>
      </w:r>
      <w:r w:rsidR="00E00615" w:rsidRPr="00605689">
        <w:rPr>
          <w:sz w:val="22"/>
        </w:rPr>
        <w:t xml:space="preserve"> target</w:t>
      </w:r>
      <w:r w:rsidRPr="00605689">
        <w:rPr>
          <w:sz w:val="22"/>
        </w:rPr>
        <w:t xml:space="preserve"> images. Due to </w:t>
      </w:r>
      <w:r w:rsidR="00E00615" w:rsidRPr="00605689">
        <w:rPr>
          <w:sz w:val="22"/>
        </w:rPr>
        <w:t>huge</w:t>
      </w:r>
      <w:r w:rsidRPr="00605689">
        <w:rPr>
          <w:sz w:val="22"/>
        </w:rPr>
        <w:t xml:space="preserve"> image siz</w:t>
      </w:r>
      <w:r w:rsidR="00E00615" w:rsidRPr="00605689">
        <w:rPr>
          <w:sz w:val="22"/>
        </w:rPr>
        <w:t>e</w:t>
      </w:r>
      <w:r w:rsidRPr="00605689">
        <w:rPr>
          <w:sz w:val="22"/>
        </w:rPr>
        <w:t>, our method detected local interested point first</w:t>
      </w:r>
      <w:r w:rsidR="00E00615" w:rsidRPr="00605689">
        <w:rPr>
          <w:sz w:val="22"/>
        </w:rPr>
        <w:t>,</w:t>
      </w:r>
      <w:r w:rsidRPr="00605689">
        <w:rPr>
          <w:sz w:val="22"/>
        </w:rPr>
        <w:t xml:space="preserve"> and then </w:t>
      </w:r>
      <w:r w:rsidR="00E00615" w:rsidRPr="00605689">
        <w:rPr>
          <w:sz w:val="22"/>
        </w:rPr>
        <w:t>deal with</w:t>
      </w:r>
      <w:r w:rsidRPr="00605689">
        <w:rPr>
          <w:sz w:val="22"/>
        </w:rPr>
        <w:t xml:space="preserve"> the relation between the paired images</w:t>
      </w:r>
      <w:r w:rsidR="00E00615" w:rsidRPr="00605689">
        <w:rPr>
          <w:sz w:val="22"/>
        </w:rPr>
        <w:t xml:space="preserve"> based on the points</w:t>
      </w:r>
      <w:r w:rsidRPr="00605689">
        <w:rPr>
          <w:sz w:val="22"/>
        </w:rPr>
        <w:t xml:space="preserve">. In this way, the function might loss some </w:t>
      </w:r>
      <w:r w:rsidR="00E00615" w:rsidRPr="00605689">
        <w:rPr>
          <w:sz w:val="22"/>
        </w:rPr>
        <w:t xml:space="preserve">useful </w:t>
      </w:r>
      <w:r w:rsidRPr="00605689">
        <w:rPr>
          <w:sz w:val="22"/>
        </w:rPr>
        <w:t>matching point</w:t>
      </w:r>
      <w:r w:rsidR="00E00615" w:rsidRPr="00605689">
        <w:rPr>
          <w:sz w:val="22"/>
        </w:rPr>
        <w:t>s</w:t>
      </w:r>
      <w:r w:rsidRPr="00605689">
        <w:rPr>
          <w:sz w:val="22"/>
        </w:rPr>
        <w:t xml:space="preserve"> for registration. </w:t>
      </w:r>
      <w:r w:rsidR="00E00615" w:rsidRPr="00605689">
        <w:rPr>
          <w:sz w:val="22"/>
        </w:rPr>
        <w:t>But the</w:t>
      </w:r>
      <w:r w:rsidRPr="00605689">
        <w:rPr>
          <w:sz w:val="22"/>
        </w:rPr>
        <w:t xml:space="preserve"> local detector is a useful </w:t>
      </w:r>
      <w:r w:rsidR="00E00615" w:rsidRPr="00605689">
        <w:rPr>
          <w:sz w:val="22"/>
        </w:rPr>
        <w:t>way</w:t>
      </w:r>
      <w:r w:rsidRPr="00605689">
        <w:rPr>
          <w:sz w:val="22"/>
        </w:rPr>
        <w:t xml:space="preserve"> to </w:t>
      </w:r>
      <w:r w:rsidR="00E00615" w:rsidRPr="00605689">
        <w:rPr>
          <w:sz w:val="22"/>
        </w:rPr>
        <w:t xml:space="preserve">shorten </w:t>
      </w:r>
      <w:r w:rsidRPr="00605689">
        <w:rPr>
          <w:sz w:val="22"/>
        </w:rPr>
        <w:t xml:space="preserve">the time.  </w:t>
      </w:r>
    </w:p>
    <w:p w14:paraId="7D9FC710" w14:textId="4A0B6A68" w:rsidR="00B91656" w:rsidRPr="00605689" w:rsidRDefault="00E00615" w:rsidP="00605689">
      <w:pPr>
        <w:rPr>
          <w:sz w:val="22"/>
        </w:rPr>
      </w:pPr>
      <w:r w:rsidRPr="00605689">
        <w:rPr>
          <w:sz w:val="22"/>
        </w:rPr>
        <w:t>A</w:t>
      </w:r>
      <w:r w:rsidR="00B91656" w:rsidRPr="00605689">
        <w:rPr>
          <w:sz w:val="22"/>
        </w:rPr>
        <w:t xml:space="preserve">nother </w:t>
      </w:r>
      <w:r w:rsidRPr="00605689">
        <w:rPr>
          <w:sz w:val="22"/>
        </w:rPr>
        <w:t xml:space="preserve">issue </w:t>
      </w:r>
      <w:r w:rsidR="00B91656" w:rsidRPr="00605689">
        <w:rPr>
          <w:sz w:val="22"/>
        </w:rPr>
        <w:t xml:space="preserve">is the </w:t>
      </w:r>
      <w:r w:rsidRPr="00605689">
        <w:rPr>
          <w:sz w:val="22"/>
        </w:rPr>
        <w:t>amount</w:t>
      </w:r>
      <w:r w:rsidR="00B91656" w:rsidRPr="00605689">
        <w:rPr>
          <w:sz w:val="22"/>
        </w:rPr>
        <w:t xml:space="preserve"> of the</w:t>
      </w:r>
      <w:r w:rsidRPr="00605689">
        <w:rPr>
          <w:sz w:val="22"/>
        </w:rPr>
        <w:t xml:space="preserve"> generated</w:t>
      </w:r>
      <w:r w:rsidR="00B91656" w:rsidRPr="00605689">
        <w:rPr>
          <w:sz w:val="22"/>
        </w:rPr>
        <w:t xml:space="preserve"> landmarks is fixed.  We try to </w:t>
      </w:r>
      <w:r w:rsidRPr="00605689">
        <w:rPr>
          <w:sz w:val="22"/>
        </w:rPr>
        <w:t>learn</w:t>
      </w:r>
      <w:r w:rsidR="00B91656" w:rsidRPr="00605689">
        <w:rPr>
          <w:sz w:val="22"/>
        </w:rPr>
        <w:t xml:space="preserve"> the number of the landmarks </w:t>
      </w:r>
      <w:r w:rsidRPr="00605689">
        <w:rPr>
          <w:sz w:val="22"/>
        </w:rPr>
        <w:t xml:space="preserve">of the paired images </w:t>
      </w:r>
      <w:r w:rsidR="00B91656" w:rsidRPr="00605689">
        <w:rPr>
          <w:sz w:val="22"/>
        </w:rPr>
        <w:t xml:space="preserve">by </w:t>
      </w:r>
      <w:r w:rsidR="00B91656" w:rsidRPr="00605689">
        <w:rPr>
          <w:rFonts w:hint="eastAsia"/>
          <w:sz w:val="22"/>
        </w:rPr>
        <w:t>CNN</w:t>
      </w:r>
      <w:r w:rsidR="00B91656" w:rsidRPr="00605689">
        <w:rPr>
          <w:sz w:val="22"/>
        </w:rPr>
        <w:t xml:space="preserve">.  But </w:t>
      </w:r>
      <w:r w:rsidRPr="00605689">
        <w:rPr>
          <w:sz w:val="22"/>
        </w:rPr>
        <w:t>the method is</w:t>
      </w:r>
      <w:r w:rsidR="00B91656" w:rsidRPr="00605689">
        <w:rPr>
          <w:sz w:val="22"/>
        </w:rPr>
        <w:t xml:space="preserve"> time consuming and </w:t>
      </w:r>
      <w:r w:rsidRPr="00605689">
        <w:rPr>
          <w:sz w:val="22"/>
        </w:rPr>
        <w:t>unstable</w:t>
      </w:r>
      <w:r w:rsidR="00B91656" w:rsidRPr="00605689">
        <w:rPr>
          <w:sz w:val="22"/>
        </w:rPr>
        <w:t>. The</w:t>
      </w:r>
      <w:r w:rsidR="0060331F" w:rsidRPr="00605689">
        <w:rPr>
          <w:sz w:val="22"/>
        </w:rPr>
        <w:t>re is no significant increasing of the</w:t>
      </w:r>
      <w:r w:rsidR="00B91656" w:rsidRPr="00605689">
        <w:rPr>
          <w:sz w:val="22"/>
        </w:rPr>
        <w:t xml:space="preserve"> accur</w:t>
      </w:r>
      <w:r w:rsidR="0060331F" w:rsidRPr="00605689">
        <w:rPr>
          <w:sz w:val="22"/>
        </w:rPr>
        <w:t>ac</w:t>
      </w:r>
      <w:r w:rsidR="00B91656" w:rsidRPr="00605689">
        <w:rPr>
          <w:sz w:val="22"/>
        </w:rPr>
        <w:t xml:space="preserve">y </w:t>
      </w:r>
      <w:r w:rsidR="0060331F" w:rsidRPr="00605689">
        <w:rPr>
          <w:sz w:val="22"/>
        </w:rPr>
        <w:t>of the generated landmarks</w:t>
      </w:r>
      <w:r w:rsidR="00B91656" w:rsidRPr="00605689">
        <w:rPr>
          <w:sz w:val="22"/>
        </w:rPr>
        <w:t xml:space="preserve">. </w:t>
      </w:r>
      <w:r w:rsidR="0060331F" w:rsidRPr="00605689">
        <w:rPr>
          <w:sz w:val="22"/>
        </w:rPr>
        <w:t>Therefore, this function is</w:t>
      </w:r>
      <w:r w:rsidR="00B91656" w:rsidRPr="00605689">
        <w:rPr>
          <w:sz w:val="22"/>
        </w:rPr>
        <w:t xml:space="preserve"> not</w:t>
      </w:r>
      <w:r w:rsidR="0060331F" w:rsidRPr="00605689">
        <w:rPr>
          <w:sz w:val="22"/>
        </w:rPr>
        <w:t xml:space="preserve"> a</w:t>
      </w:r>
      <w:r w:rsidR="00B91656" w:rsidRPr="00605689">
        <w:rPr>
          <w:sz w:val="22"/>
        </w:rPr>
        <w:t xml:space="preserve"> good solution </w:t>
      </w:r>
      <w:r w:rsidR="0060331F" w:rsidRPr="00605689">
        <w:rPr>
          <w:sz w:val="22"/>
        </w:rPr>
        <w:t>to deal</w:t>
      </w:r>
      <w:r w:rsidR="00B91656" w:rsidRPr="00605689">
        <w:rPr>
          <w:sz w:val="22"/>
        </w:rPr>
        <w:t xml:space="preserve"> with the dynamic </w:t>
      </w:r>
      <w:r w:rsidR="0060331F" w:rsidRPr="00605689">
        <w:rPr>
          <w:sz w:val="22"/>
        </w:rPr>
        <w:t>number</w:t>
      </w:r>
      <w:r w:rsidR="00B91656" w:rsidRPr="00605689">
        <w:rPr>
          <w:sz w:val="22"/>
        </w:rPr>
        <w:t xml:space="preserve"> of landmarks. Another solution is that we </w:t>
      </w:r>
      <w:r w:rsidR="0060331F" w:rsidRPr="00605689">
        <w:rPr>
          <w:sz w:val="22"/>
        </w:rPr>
        <w:t>put</w:t>
      </w:r>
      <w:r w:rsidR="00B91656" w:rsidRPr="00605689">
        <w:rPr>
          <w:sz w:val="22"/>
        </w:rPr>
        <w:t xml:space="preserve"> the </w:t>
      </w:r>
      <w:r w:rsidR="0060331F" w:rsidRPr="00605689">
        <w:rPr>
          <w:sz w:val="22"/>
        </w:rPr>
        <w:t>paired images</w:t>
      </w:r>
      <w:r w:rsidR="00B91656" w:rsidRPr="00605689">
        <w:rPr>
          <w:sz w:val="22"/>
        </w:rPr>
        <w:t xml:space="preserve"> into the CNN and determine the probably of each </w:t>
      </w:r>
      <w:r w:rsidR="0060331F" w:rsidRPr="00605689">
        <w:rPr>
          <w:sz w:val="22"/>
        </w:rPr>
        <w:t>pixel.</w:t>
      </w:r>
      <w:r w:rsidR="00B91656" w:rsidRPr="00605689">
        <w:rPr>
          <w:sz w:val="22"/>
        </w:rPr>
        <w:t xml:space="preserve"> </w:t>
      </w:r>
      <w:r w:rsidR="0060331F" w:rsidRPr="00605689">
        <w:rPr>
          <w:sz w:val="22"/>
        </w:rPr>
        <w:t>However, o</w:t>
      </w:r>
      <w:r w:rsidR="00B91656" w:rsidRPr="00605689">
        <w:rPr>
          <w:sz w:val="22"/>
        </w:rPr>
        <w:t>ur device cannot hold</w:t>
      </w:r>
      <w:r w:rsidR="0060331F" w:rsidRPr="00605689">
        <w:rPr>
          <w:sz w:val="22"/>
        </w:rPr>
        <w:t xml:space="preserve"> the huge paired images size. Furthermore, </w:t>
      </w:r>
      <w:r w:rsidR="00B91656" w:rsidRPr="00605689">
        <w:rPr>
          <w:sz w:val="22"/>
        </w:rPr>
        <w:t xml:space="preserve">training need </w:t>
      </w:r>
      <w:r w:rsidR="0060331F" w:rsidRPr="00605689">
        <w:rPr>
          <w:sz w:val="22"/>
        </w:rPr>
        <w:t>large</w:t>
      </w:r>
      <w:r w:rsidR="00B91656" w:rsidRPr="00605689">
        <w:rPr>
          <w:sz w:val="22"/>
        </w:rPr>
        <w:t xml:space="preserve"> data</w:t>
      </w:r>
      <w:r w:rsidR="0060331F" w:rsidRPr="00605689">
        <w:rPr>
          <w:sz w:val="22"/>
        </w:rPr>
        <w:t>set</w:t>
      </w:r>
      <w:r w:rsidR="00B91656" w:rsidRPr="00605689">
        <w:rPr>
          <w:sz w:val="22"/>
        </w:rPr>
        <w:t xml:space="preserve"> for the network to learn parameters. </w:t>
      </w:r>
      <w:r w:rsidR="0060331F" w:rsidRPr="00605689">
        <w:rPr>
          <w:sz w:val="22"/>
        </w:rPr>
        <w:t>Although the size of each images is huge, the paired images is only 230 which might cause underfitting or overfitting of the trained network. In that case,</w:t>
      </w:r>
      <w:r w:rsidR="00B91656" w:rsidRPr="00605689">
        <w:rPr>
          <w:sz w:val="22"/>
        </w:rPr>
        <w:t xml:space="preserve"> fixed landmarks</w:t>
      </w:r>
      <w:r w:rsidR="0060331F" w:rsidRPr="00605689">
        <w:rPr>
          <w:sz w:val="22"/>
        </w:rPr>
        <w:t xml:space="preserve"> </w:t>
      </w:r>
      <w:r w:rsidR="002B26BF" w:rsidRPr="00605689">
        <w:rPr>
          <w:sz w:val="22"/>
        </w:rPr>
        <w:t>are</w:t>
      </w:r>
      <w:r w:rsidR="0060331F" w:rsidRPr="00605689">
        <w:rPr>
          <w:sz w:val="22"/>
        </w:rPr>
        <w:t xml:space="preserve"> a compromised method</w:t>
      </w:r>
      <w:r w:rsidR="00B91656" w:rsidRPr="00605689">
        <w:rPr>
          <w:sz w:val="22"/>
        </w:rPr>
        <w:t>.</w:t>
      </w:r>
    </w:p>
    <w:p w14:paraId="75A49D9B" w14:textId="77777777" w:rsidR="00B91656" w:rsidRPr="00605689" w:rsidRDefault="00B91656" w:rsidP="00605689">
      <w:pPr>
        <w:rPr>
          <w:sz w:val="22"/>
        </w:rPr>
      </w:pPr>
    </w:p>
    <w:p w14:paraId="473F399F" w14:textId="4FEEFDA1" w:rsidR="00B91656" w:rsidRPr="00605689" w:rsidRDefault="0060331F" w:rsidP="00605689">
      <w:pPr>
        <w:rPr>
          <w:sz w:val="22"/>
        </w:rPr>
      </w:pPr>
      <w:r w:rsidRPr="00605689">
        <w:rPr>
          <w:sz w:val="22"/>
        </w:rPr>
        <w:t>T</w:t>
      </w:r>
      <w:r w:rsidR="00B91656" w:rsidRPr="00605689">
        <w:rPr>
          <w:sz w:val="22"/>
        </w:rPr>
        <w:t>his method can be modified</w:t>
      </w:r>
      <w:r w:rsidRPr="00605689">
        <w:rPr>
          <w:sz w:val="22"/>
        </w:rPr>
        <w:t xml:space="preserve"> and optimized</w:t>
      </w:r>
      <w:r w:rsidR="00B91656" w:rsidRPr="00605689">
        <w:rPr>
          <w:sz w:val="22"/>
        </w:rPr>
        <w:t xml:space="preserve"> by change the</w:t>
      </w:r>
      <w:r w:rsidRPr="00605689">
        <w:rPr>
          <w:sz w:val="22"/>
        </w:rPr>
        <w:t xml:space="preserve"> local interest point</w:t>
      </w:r>
      <w:r w:rsidR="00B91656" w:rsidRPr="00605689">
        <w:rPr>
          <w:sz w:val="22"/>
        </w:rPr>
        <w:t xml:space="preserve"> detector function. In this function</w:t>
      </w:r>
      <w:r w:rsidR="001250A6" w:rsidRPr="00605689">
        <w:rPr>
          <w:sz w:val="22"/>
        </w:rPr>
        <w:t>, t</w:t>
      </w:r>
      <w:r w:rsidR="00B91656" w:rsidRPr="00605689">
        <w:rPr>
          <w:sz w:val="22"/>
        </w:rPr>
        <w:t xml:space="preserve">he </w:t>
      </w:r>
      <w:r w:rsidR="001250A6" w:rsidRPr="00605689">
        <w:rPr>
          <w:sz w:val="22"/>
        </w:rPr>
        <w:t>SIFT, ORB</w:t>
      </w:r>
      <w:r w:rsidR="00B91656" w:rsidRPr="00605689">
        <w:rPr>
          <w:sz w:val="22"/>
        </w:rPr>
        <w:t xml:space="preserve"> and </w:t>
      </w:r>
      <w:r w:rsidR="001250A6" w:rsidRPr="00605689">
        <w:rPr>
          <w:sz w:val="22"/>
        </w:rPr>
        <w:t>SURF method is comparison in this paper</w:t>
      </w:r>
      <w:r w:rsidR="00B91656" w:rsidRPr="00605689">
        <w:rPr>
          <w:sz w:val="22"/>
        </w:rPr>
        <w:t>. </w:t>
      </w:r>
      <w:r w:rsidR="001250A6" w:rsidRPr="00605689">
        <w:rPr>
          <w:sz w:val="22"/>
        </w:rPr>
        <w:t>T</w:t>
      </w:r>
      <w:r w:rsidR="00B91656" w:rsidRPr="00605689">
        <w:rPr>
          <w:sz w:val="22"/>
        </w:rPr>
        <w:t xml:space="preserve">here might be some local interested point detector more suitable than </w:t>
      </w:r>
      <w:r w:rsidR="001250A6" w:rsidRPr="00605689">
        <w:rPr>
          <w:sz w:val="22"/>
        </w:rPr>
        <w:t>SIFT to get useful points.</w:t>
      </w:r>
    </w:p>
    <w:p w14:paraId="352FC624" w14:textId="376763B7" w:rsidR="00177E2F" w:rsidRPr="00605689" w:rsidRDefault="001250A6" w:rsidP="00605689">
      <w:pPr>
        <w:rPr>
          <w:sz w:val="22"/>
        </w:rPr>
      </w:pPr>
      <w:r w:rsidRPr="00605689">
        <w:rPr>
          <w:sz w:val="22"/>
        </w:rPr>
        <w:t>T</w:t>
      </w:r>
      <w:r w:rsidR="00B91656" w:rsidRPr="00605689">
        <w:rPr>
          <w:sz w:val="22"/>
        </w:rPr>
        <w:t xml:space="preserve">he </w:t>
      </w:r>
      <w:r w:rsidR="00113469" w:rsidRPr="00605689">
        <w:rPr>
          <w:sz w:val="22"/>
        </w:rPr>
        <w:t xml:space="preserve">better </w:t>
      </w:r>
      <w:r w:rsidRPr="00605689">
        <w:rPr>
          <w:sz w:val="22"/>
        </w:rPr>
        <w:t>CNN</w:t>
      </w:r>
      <w:r w:rsidR="00B91656" w:rsidRPr="00605689">
        <w:rPr>
          <w:sz w:val="22"/>
        </w:rPr>
        <w:t xml:space="preserve"> network</w:t>
      </w:r>
      <w:r w:rsidRPr="00605689">
        <w:rPr>
          <w:sz w:val="22"/>
        </w:rPr>
        <w:t xml:space="preserve"> is a good way to </w:t>
      </w:r>
      <w:r w:rsidR="00113469" w:rsidRPr="00605689">
        <w:rPr>
          <w:sz w:val="22"/>
        </w:rPr>
        <w:t xml:space="preserve">optimize this method that </w:t>
      </w:r>
      <w:r w:rsidR="00B91656" w:rsidRPr="00605689">
        <w:rPr>
          <w:sz w:val="22"/>
        </w:rPr>
        <w:t xml:space="preserve">can obtain a </w:t>
      </w:r>
      <w:r w:rsidR="00443255" w:rsidRPr="00605689">
        <w:rPr>
          <w:sz w:val="22"/>
        </w:rPr>
        <w:t>better</w:t>
      </w:r>
      <w:r w:rsidR="00B91656" w:rsidRPr="00605689">
        <w:rPr>
          <w:sz w:val="22"/>
        </w:rPr>
        <w:t xml:space="preserve"> rank to get good landmarks</w:t>
      </w:r>
      <w:r w:rsidR="00113469" w:rsidRPr="00605689">
        <w:rPr>
          <w:sz w:val="22"/>
        </w:rPr>
        <w:t>.</w:t>
      </w:r>
      <w:r w:rsidR="00B624A2" w:rsidRPr="00605689">
        <w:rPr>
          <w:sz w:val="22"/>
        </w:rPr>
        <w:t xml:space="preserve"> Due to the method is</w:t>
      </w:r>
      <w:r w:rsidR="00873BDC" w:rsidRPr="00605689">
        <w:rPr>
          <w:sz w:val="22"/>
        </w:rPr>
        <w:t xml:space="preserve"> separate to</w:t>
      </w:r>
      <w:r w:rsidR="00B624A2" w:rsidRPr="00605689">
        <w:rPr>
          <w:sz w:val="22"/>
        </w:rPr>
        <w:t xml:space="preserve"> modular</w:t>
      </w:r>
      <w:r w:rsidR="00873BDC" w:rsidRPr="00605689">
        <w:rPr>
          <w:sz w:val="22"/>
        </w:rPr>
        <w:t xml:space="preserve"> functions,</w:t>
      </w:r>
      <w:r w:rsidR="00B624A2" w:rsidRPr="00605689">
        <w:rPr>
          <w:sz w:val="22"/>
        </w:rPr>
        <w:t xml:space="preserve"> </w:t>
      </w:r>
      <w:r w:rsidR="00873BDC" w:rsidRPr="00605689">
        <w:rPr>
          <w:sz w:val="22"/>
        </w:rPr>
        <w:t>our method can be optimized to dynamic landmarks generation just add the dynamic landmarks amount determine function before the ranking. The method will generate the dynamic amount landmarks.</w:t>
      </w:r>
    </w:p>
    <w:p w14:paraId="2A7518E8" w14:textId="77777777" w:rsidR="00CF4F9B" w:rsidRPr="00605689" w:rsidRDefault="00CF4F9B" w:rsidP="00605689">
      <w:pPr>
        <w:rPr>
          <w:sz w:val="22"/>
        </w:rPr>
      </w:pPr>
    </w:p>
    <w:p w14:paraId="7490CEDA" w14:textId="0C659C06" w:rsidR="00CF4F9B" w:rsidRPr="00605689" w:rsidRDefault="00CF4F9B" w:rsidP="00605689">
      <w:pPr>
        <w:rPr>
          <w:sz w:val="22"/>
        </w:rPr>
      </w:pPr>
      <w:r w:rsidRPr="00605689">
        <w:rPr>
          <w:sz w:val="22"/>
        </w:rPr>
        <w:t xml:space="preserve">Due to the complex stage of our method, there will be many local minimums. The result might not a globe minimum. Which is a problem when optimize our result. </w:t>
      </w:r>
    </w:p>
    <w:p w14:paraId="311F4342" w14:textId="4C627CBA" w:rsidR="00F50F25" w:rsidRPr="00605689" w:rsidRDefault="00F50F25" w:rsidP="00605689">
      <w:pPr>
        <w:rPr>
          <w:sz w:val="22"/>
        </w:rPr>
      </w:pPr>
    </w:p>
    <w:p w14:paraId="7957D66A" w14:textId="2A9DF66E" w:rsidR="00753BE2" w:rsidRPr="00605689" w:rsidRDefault="00753BE2" w:rsidP="00605689">
      <w:pPr>
        <w:rPr>
          <w:sz w:val="22"/>
        </w:rPr>
      </w:pPr>
      <w:r w:rsidRPr="00605689">
        <w:rPr>
          <w:sz w:val="22"/>
        </w:rPr>
        <w:t xml:space="preserve">Result: </w:t>
      </w:r>
    </w:p>
    <w:p w14:paraId="0903A890" w14:textId="212DE3D0" w:rsidR="00753BE2" w:rsidRPr="00605689" w:rsidRDefault="00753BE2" w:rsidP="00605689">
      <w:pPr>
        <w:rPr>
          <w:sz w:val="22"/>
        </w:rPr>
      </w:pPr>
      <w:r w:rsidRPr="00605689">
        <w:rPr>
          <w:rFonts w:hint="eastAsia"/>
          <w:sz w:val="22"/>
        </w:rPr>
        <w:t>W</w:t>
      </w:r>
      <w:r w:rsidRPr="00605689">
        <w:rPr>
          <w:sz w:val="22"/>
        </w:rPr>
        <w:t xml:space="preserve">e delivered </w:t>
      </w:r>
      <w:r w:rsidR="006D4993" w:rsidRPr="00605689">
        <w:rPr>
          <w:sz w:val="22"/>
        </w:rPr>
        <w:t>the registration landmarks</w:t>
      </w:r>
      <w:r w:rsidR="007B39AB" w:rsidRPr="00605689">
        <w:rPr>
          <w:sz w:val="22"/>
        </w:rPr>
        <w:t xml:space="preserve"> set</w:t>
      </w:r>
      <w:r w:rsidR="006D4993" w:rsidRPr="00605689">
        <w:rPr>
          <w:sz w:val="22"/>
        </w:rPr>
        <w:t xml:space="preserve"> which our main registration method generated</w:t>
      </w:r>
      <w:r w:rsidR="007B39AB" w:rsidRPr="00605689">
        <w:rPr>
          <w:sz w:val="22"/>
        </w:rPr>
        <w:t xml:space="preserve">. Each pairs of the registration landmarks set are corresponding to the given registration image pairs. The </w:t>
      </w:r>
      <w:proofErr w:type="spellStart"/>
      <w:r w:rsidR="007B39AB" w:rsidRPr="00605689">
        <w:rPr>
          <w:sz w:val="22"/>
        </w:rPr>
        <w:t>rTRE</w:t>
      </w:r>
      <w:proofErr w:type="spellEnd"/>
      <w:r w:rsidR="007B39AB" w:rsidRPr="00605689">
        <w:rPr>
          <w:sz w:val="22"/>
        </w:rPr>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rsidRPr="00605689">
        <w:rPr>
          <w:sz w:val="22"/>
        </w:rPr>
        <w:t>rTRE</w:t>
      </w:r>
      <w:proofErr w:type="spellEnd"/>
      <w:r w:rsidR="007B39AB" w:rsidRPr="00605689">
        <w:rPr>
          <w:sz w:val="22"/>
        </w:rPr>
        <w:t xml:space="preserve"> score and the time spending for each pair in the result.csv file. To have an intuitive feeling </w:t>
      </w:r>
      <w:r w:rsidR="00EC4EC6" w:rsidRPr="00605689">
        <w:rPr>
          <w:sz w:val="22"/>
        </w:rPr>
        <w:t xml:space="preserve">of </w:t>
      </w:r>
      <w:r w:rsidR="007B39AB" w:rsidRPr="00605689">
        <w:rPr>
          <w:sz w:val="22"/>
        </w:rPr>
        <w:t>the comparison with ground truth landmarks</w:t>
      </w:r>
      <w:r w:rsidR="00EC4EC6" w:rsidRPr="00605689">
        <w:rPr>
          <w:sz w:val="22"/>
        </w:rPr>
        <w:t xml:space="preserve"> and the generated landmarks</w:t>
      </w:r>
      <w:r w:rsidR="007B39AB" w:rsidRPr="00605689">
        <w:rPr>
          <w:sz w:val="22"/>
        </w:rPr>
        <w:t xml:space="preserve">, we plot </w:t>
      </w:r>
      <w:r w:rsidR="00EC4EC6" w:rsidRPr="00605689">
        <w:rPr>
          <w:sz w:val="22"/>
        </w:rPr>
        <w:t>each</w:t>
      </w:r>
      <w:r w:rsidR="007B39AB" w:rsidRPr="00605689">
        <w:rPr>
          <w:sz w:val="22"/>
        </w:rPr>
        <w:t xml:space="preserve"> </w:t>
      </w:r>
      <w:r w:rsidR="00EC4EC6" w:rsidRPr="00605689">
        <w:rPr>
          <w:sz w:val="22"/>
        </w:rPr>
        <w:t>landmarks</w:t>
      </w:r>
      <w:r w:rsidR="007B39AB" w:rsidRPr="00605689">
        <w:rPr>
          <w:sz w:val="22"/>
        </w:rPr>
        <w:t xml:space="preserve"> on the images</w:t>
      </w:r>
      <w:r w:rsidR="00EC4EC6" w:rsidRPr="00605689">
        <w:rPr>
          <w:sz w:val="22"/>
        </w:rPr>
        <w:t xml:space="preserve"> and splice the two images</w:t>
      </w:r>
      <w:r w:rsidR="007B39AB" w:rsidRPr="00605689">
        <w:rPr>
          <w:sz w:val="22"/>
        </w:rPr>
        <w:t xml:space="preserve">. </w:t>
      </w:r>
      <w:r w:rsidR="00EC4EC6" w:rsidRPr="00605689">
        <w:rPr>
          <w:sz w:val="22"/>
        </w:rPr>
        <w:t>We also add the spliced image paths of the source images and target images in the result.csv file.</w:t>
      </w:r>
    </w:p>
    <w:p w14:paraId="0743F693" w14:textId="77777777" w:rsidR="00753BE2" w:rsidRPr="00605689" w:rsidRDefault="00753BE2" w:rsidP="00605689">
      <w:pPr>
        <w:rPr>
          <w:sz w:val="22"/>
        </w:rPr>
      </w:pPr>
    </w:p>
    <w:p w14:paraId="755A0947" w14:textId="36DB9756" w:rsidR="00F50F25" w:rsidRPr="00605689" w:rsidRDefault="00F50F25" w:rsidP="00605689">
      <w:pPr>
        <w:rPr>
          <w:b/>
          <w:color w:val="FF0000"/>
          <w:sz w:val="22"/>
        </w:rPr>
      </w:pPr>
      <w:r w:rsidRPr="00605689">
        <w:rPr>
          <w:b/>
          <w:color w:val="FF0000"/>
          <w:sz w:val="22"/>
        </w:rPr>
        <w:t>Conclusion:</w:t>
      </w:r>
    </w:p>
    <w:p w14:paraId="19656F73" w14:textId="1BD66215" w:rsidR="00F50F25" w:rsidRDefault="002A7424" w:rsidP="00605689">
      <w:pPr>
        <w:rPr>
          <w:sz w:val="22"/>
        </w:rPr>
      </w:pPr>
      <w:r w:rsidRPr="00605689">
        <w:rPr>
          <w:sz w:val="22"/>
        </w:rPr>
        <w:t>I</w:t>
      </w:r>
      <w:r w:rsidR="0021792B" w:rsidRPr="00605689">
        <w:rPr>
          <w:sz w:val="22"/>
        </w:rPr>
        <w:t xml:space="preserve">mage registration </w:t>
      </w:r>
      <w:r w:rsidR="00165D54" w:rsidRPr="00605689">
        <w:rPr>
          <w:sz w:val="22"/>
        </w:rPr>
        <w:t xml:space="preserve">gradually become a core </w:t>
      </w:r>
      <w:r w:rsidRPr="00605689">
        <w:rPr>
          <w:sz w:val="22"/>
        </w:rPr>
        <w:t xml:space="preserve">part of many medical image processing and general computer vision task. </w:t>
      </w:r>
      <w:r w:rsidR="00D901EA" w:rsidRPr="00605689">
        <w:rPr>
          <w:sz w:val="22"/>
        </w:rPr>
        <w:t>We face the</w:t>
      </w:r>
      <w:r w:rsidR="00B553CB" w:rsidRPr="00605689">
        <w:rPr>
          <w:sz w:val="22"/>
        </w:rPr>
        <w:t xml:space="preserve"> </w:t>
      </w:r>
      <w:r w:rsidR="00FD65C5" w:rsidRPr="00605689">
        <w:rPr>
          <w:sz w:val="22"/>
        </w:rPr>
        <w:t xml:space="preserve">main </w:t>
      </w:r>
      <w:r w:rsidR="00D901EA" w:rsidRPr="00605689">
        <w:rPr>
          <w:sz w:val="22"/>
        </w:rPr>
        <w:t>registration</w:t>
      </w:r>
      <w:r w:rsidR="00B553CB" w:rsidRPr="00605689">
        <w:rPr>
          <w:sz w:val="22"/>
        </w:rPr>
        <w:t xml:space="preserve"> challenge is to </w:t>
      </w:r>
      <w:r w:rsidR="00D901EA" w:rsidRPr="00605689">
        <w:rPr>
          <w:sz w:val="22"/>
        </w:rPr>
        <w:t>get the corresponding landmarks for 2D</w:t>
      </w:r>
      <w:r w:rsidR="00FD65C5" w:rsidRPr="00605689">
        <w:rPr>
          <w:sz w:val="22"/>
        </w:rPr>
        <w:t xml:space="preserve"> histological</w:t>
      </w:r>
      <w:r w:rsidR="00D901EA" w:rsidRPr="00605689">
        <w:rPr>
          <w:sz w:val="22"/>
        </w:rPr>
        <w:t xml:space="preserve"> images when the image conditions change such as the object deformations, rotation, dyes changes</w:t>
      </w:r>
      <w:r w:rsidR="00FD65C5" w:rsidRPr="00605689">
        <w:rPr>
          <w:sz w:val="22"/>
        </w:rPr>
        <w:t xml:space="preserve"> and other related changes. Sometime this image conditions changes occurs at the same time. The other </w:t>
      </w:r>
      <w:r w:rsidR="00606AC0" w:rsidRPr="00605689">
        <w:rPr>
          <w:sz w:val="22"/>
        </w:rPr>
        <w:t xml:space="preserve">big </w:t>
      </w:r>
      <w:r w:rsidR="00FD65C5" w:rsidRPr="00605689">
        <w:rPr>
          <w:sz w:val="22"/>
        </w:rPr>
        <w:t xml:space="preserve">challenge is the huge size of the histological and </w:t>
      </w:r>
      <w:r w:rsidR="00606AC0" w:rsidRPr="00605689">
        <w:rPr>
          <w:sz w:val="22"/>
        </w:rPr>
        <w:t>large amount of</w:t>
      </w:r>
      <w:r w:rsidR="00FD65C5" w:rsidRPr="00605689">
        <w:rPr>
          <w:sz w:val="22"/>
        </w:rPr>
        <w:t xml:space="preserve"> </w:t>
      </w:r>
      <w:r w:rsidR="00606AC0" w:rsidRPr="00605689">
        <w:rPr>
          <w:sz w:val="22"/>
        </w:rPr>
        <w:t>details information’s in the high-resolution images.</w:t>
      </w:r>
      <w:r w:rsidR="00FD65C5" w:rsidRPr="00605689">
        <w:rPr>
          <w:sz w:val="22"/>
        </w:rPr>
        <w:t xml:space="preserve"> </w:t>
      </w:r>
      <w:r w:rsidR="00606AC0" w:rsidRPr="00605689">
        <w:rPr>
          <w:sz w:val="22"/>
        </w:rPr>
        <w:t>The traditional and state of art models</w:t>
      </w:r>
      <w:r w:rsidR="00FD65C5" w:rsidRPr="00605689">
        <w:rPr>
          <w:sz w:val="22"/>
        </w:rPr>
        <w:t xml:space="preserve"> process the image </w:t>
      </w:r>
      <w:r w:rsidR="00606AC0" w:rsidRPr="00605689">
        <w:rPr>
          <w:sz w:val="22"/>
        </w:rPr>
        <w:t xml:space="preserve">might </w:t>
      </w:r>
      <w:r w:rsidR="00FD65C5" w:rsidRPr="00605689">
        <w:rPr>
          <w:sz w:val="22"/>
        </w:rPr>
        <w:t xml:space="preserve">need more </w:t>
      </w:r>
      <w:r w:rsidR="00606AC0" w:rsidRPr="00605689">
        <w:rPr>
          <w:sz w:val="22"/>
        </w:rPr>
        <w:t xml:space="preserve">time and might get huge amount of the landmarks. </w:t>
      </w:r>
      <w:r w:rsidR="00FD65C5" w:rsidRPr="00605689">
        <w:rPr>
          <w:sz w:val="22"/>
        </w:rPr>
        <w:t>Th</w:t>
      </w:r>
      <w:r w:rsidR="00606AC0" w:rsidRPr="00605689">
        <w:rPr>
          <w:sz w:val="22"/>
        </w:rPr>
        <w:t>ese</w:t>
      </w:r>
      <w:r w:rsidR="00FD65C5" w:rsidRPr="00605689">
        <w:rPr>
          <w:sz w:val="22"/>
        </w:rPr>
        <w:t xml:space="preserve"> challenge</w:t>
      </w:r>
      <w:r w:rsidR="00606AC0" w:rsidRPr="00605689">
        <w:rPr>
          <w:sz w:val="22"/>
        </w:rPr>
        <w:t>s of the histological image registration dataset</w:t>
      </w:r>
      <w:r w:rsidR="00FD65C5" w:rsidRPr="00605689">
        <w:rPr>
          <w:sz w:val="22"/>
        </w:rPr>
        <w:t xml:space="preserve"> influence the performance</w:t>
      </w:r>
      <w:r w:rsidR="00606AC0" w:rsidRPr="00605689">
        <w:rPr>
          <w:sz w:val="22"/>
        </w:rPr>
        <w:t xml:space="preserve"> of the registration approaches apply in this dataset. To deal with the problem, we</w:t>
      </w:r>
      <w:r w:rsidR="00EF1789" w:rsidRPr="00605689">
        <w:rPr>
          <w:sz w:val="22"/>
        </w:rPr>
        <w:t xml:space="preserve"> proposed a modular solution for the automatic non-rigid histological image registration tasks and a deep learning architecture which can </w:t>
      </w:r>
      <w:r w:rsidR="005946BE" w:rsidRPr="00605689">
        <w:rPr>
          <w:sz w:val="22"/>
        </w:rPr>
        <w:t xml:space="preserve">jointly </w:t>
      </w:r>
      <w:r w:rsidR="00EF1789" w:rsidRPr="00605689">
        <w:rPr>
          <w:sz w:val="22"/>
        </w:rPr>
        <w:t xml:space="preserve">determine the paired </w:t>
      </w:r>
      <w:r w:rsidR="005946BE" w:rsidRPr="00605689">
        <w:rPr>
          <w:sz w:val="22"/>
        </w:rPr>
        <w:t>images or sub-images</w:t>
      </w:r>
      <w:r w:rsidR="00EF1789" w:rsidRPr="00605689">
        <w:rPr>
          <w:sz w:val="22"/>
        </w:rPr>
        <w:t xml:space="preserve"> registration score. The experimental result</w:t>
      </w:r>
      <w:r w:rsidR="005946BE" w:rsidRPr="00605689">
        <w:rPr>
          <w:sz w:val="22"/>
        </w:rPr>
        <w:t>s</w:t>
      </w:r>
      <w:r w:rsidR="00EF1789" w:rsidRPr="00605689">
        <w:rPr>
          <w:sz w:val="22"/>
        </w:rPr>
        <w:t xml:space="preserve"> </w:t>
      </w:r>
      <w:r w:rsidR="00606AC0" w:rsidRPr="00605689">
        <w:rPr>
          <w:sz w:val="22"/>
        </w:rPr>
        <w:t>are</w:t>
      </w:r>
      <w:r w:rsidR="00EF1789" w:rsidRPr="00605689">
        <w:rPr>
          <w:sz w:val="22"/>
        </w:rPr>
        <w:t xml:space="preserve"> based on the </w:t>
      </w:r>
      <w:r w:rsidR="00362E9C" w:rsidRPr="00605689">
        <w:rPr>
          <w:sz w:val="22"/>
        </w:rPr>
        <w:t xml:space="preserve">multiple content of </w:t>
      </w:r>
      <w:r w:rsidR="00EF1789" w:rsidRPr="00605689">
        <w:rPr>
          <w:sz w:val="22"/>
        </w:rPr>
        <w:t xml:space="preserve">2D histological </w:t>
      </w:r>
      <w:r w:rsidR="00362E9C" w:rsidRPr="00605689">
        <w:rPr>
          <w:sz w:val="22"/>
        </w:rPr>
        <w:t xml:space="preserve">tissues slices </w:t>
      </w:r>
      <w:r w:rsidR="00EF1789" w:rsidRPr="00605689">
        <w:rPr>
          <w:sz w:val="22"/>
        </w:rPr>
        <w:t>image</w:t>
      </w:r>
      <w:r w:rsidR="00362E9C" w:rsidRPr="00605689">
        <w:rPr>
          <w:sz w:val="22"/>
        </w:rPr>
        <w:t>s</w:t>
      </w:r>
      <w:r w:rsidR="005946BE" w:rsidRPr="00605689">
        <w:rPr>
          <w:sz w:val="22"/>
        </w:rPr>
        <w:t xml:space="preserve"> deliver that our modular protocol could obtain better image registration performance between image registration accuracy and calculation speed. </w:t>
      </w:r>
    </w:p>
    <w:p w14:paraId="0A7D6F96" w14:textId="092E8A90" w:rsidR="006F430A" w:rsidRDefault="006F430A" w:rsidP="00605689">
      <w:pPr>
        <w:rPr>
          <w:sz w:val="22"/>
        </w:rPr>
      </w:pPr>
    </w:p>
    <w:p w14:paraId="59866B36" w14:textId="14CBD99A" w:rsidR="006F430A" w:rsidRDefault="006F430A" w:rsidP="00605689">
      <w:pPr>
        <w:rPr>
          <w:sz w:val="22"/>
        </w:rPr>
      </w:pPr>
    </w:p>
    <w:p w14:paraId="6B679A65" w14:textId="009B1067" w:rsidR="006F430A" w:rsidRDefault="006F430A" w:rsidP="00605689">
      <w:pPr>
        <w:rPr>
          <w:sz w:val="22"/>
        </w:rPr>
      </w:pPr>
    </w:p>
    <w:p w14:paraId="57D0EEB2" w14:textId="0562141C" w:rsidR="006F430A" w:rsidRDefault="006F430A" w:rsidP="00605689">
      <w:pPr>
        <w:rPr>
          <w:sz w:val="22"/>
        </w:rPr>
      </w:pPr>
    </w:p>
    <w:p w14:paraId="1EAA3544" w14:textId="02CA22EF" w:rsidR="006F430A" w:rsidRDefault="006F430A" w:rsidP="00605689">
      <w:pPr>
        <w:rPr>
          <w:sz w:val="22"/>
        </w:rPr>
      </w:pPr>
    </w:p>
    <w:p w14:paraId="1FAAEB44" w14:textId="3BE91C11" w:rsidR="006F430A" w:rsidRDefault="006F430A" w:rsidP="00605689">
      <w:pPr>
        <w:rPr>
          <w:sz w:val="22"/>
        </w:rPr>
      </w:pPr>
      <w:r>
        <w:rPr>
          <w:sz w:val="22"/>
        </w:rPr>
        <w:t>Ref</w:t>
      </w:r>
    </w:p>
    <w:p w14:paraId="1F081D3F" w14:textId="12D8748B" w:rsidR="006F430A" w:rsidRDefault="006F430A" w:rsidP="00605689">
      <w:pPr>
        <w:rPr>
          <w:sz w:val="22"/>
        </w:rPr>
      </w:pPr>
    </w:p>
    <w:p w14:paraId="14FBB651" w14:textId="178DEF49" w:rsidR="001220BD" w:rsidRDefault="001220BD" w:rsidP="00605689">
      <w:pPr>
        <w:rPr>
          <w:sz w:val="22"/>
        </w:rPr>
      </w:pPr>
    </w:p>
    <w:p w14:paraId="3B217D4A" w14:textId="22EDFE24" w:rsidR="001220BD" w:rsidRDefault="00987003" w:rsidP="001220BD">
      <w:pPr>
        <w:rPr>
          <w:sz w:val="22"/>
        </w:rPr>
      </w:pPr>
      <w:r>
        <w:rPr>
          <w:sz w:val="22"/>
        </w:rPr>
        <w:t>(</w:t>
      </w:r>
      <w:r w:rsidRPr="001220BD">
        <w:rPr>
          <w:sz w:val="22"/>
        </w:rPr>
        <w:t>SURF</w:t>
      </w:r>
      <w:r>
        <w:rPr>
          <w:sz w:val="22"/>
        </w:rPr>
        <w:t>)</w:t>
      </w:r>
      <w:r w:rsidR="001220BD" w:rsidRPr="001220BD">
        <w:rPr>
          <w:sz w:val="22"/>
        </w:rPr>
        <w:t xml:space="preserve">H. Bay, T. </w:t>
      </w:r>
      <w:proofErr w:type="spellStart"/>
      <w:r w:rsidR="001220BD" w:rsidRPr="001220BD">
        <w:rPr>
          <w:sz w:val="22"/>
        </w:rPr>
        <w:t>Tuytelaars</w:t>
      </w:r>
      <w:proofErr w:type="spellEnd"/>
      <w:r w:rsidR="001220BD" w:rsidRPr="001220BD">
        <w:rPr>
          <w:sz w:val="22"/>
        </w:rPr>
        <w:t xml:space="preserve">, and L. Van </w:t>
      </w:r>
      <w:proofErr w:type="spellStart"/>
      <w:r w:rsidR="001220BD" w:rsidRPr="001220BD">
        <w:rPr>
          <w:sz w:val="22"/>
        </w:rPr>
        <w:t>Gool</w:t>
      </w:r>
      <w:proofErr w:type="spellEnd"/>
      <w:r w:rsidR="001220BD" w:rsidRPr="001220BD">
        <w:rPr>
          <w:sz w:val="22"/>
        </w:rPr>
        <w:t>. SURF: Speeded up</w:t>
      </w:r>
      <w:r w:rsidR="001220BD">
        <w:rPr>
          <w:rFonts w:hint="eastAsia"/>
          <w:sz w:val="22"/>
        </w:rPr>
        <w:t xml:space="preserve"> </w:t>
      </w:r>
      <w:r w:rsidR="001220BD" w:rsidRPr="001220BD">
        <w:rPr>
          <w:sz w:val="22"/>
        </w:rPr>
        <w:t xml:space="preserve">robust features. In </w:t>
      </w:r>
      <w:r w:rsidR="001220BD" w:rsidRPr="001220BD">
        <w:rPr>
          <w:i/>
          <w:sz w:val="22"/>
        </w:rPr>
        <w:t>ECCV</w:t>
      </w:r>
      <w:r w:rsidR="001220BD" w:rsidRPr="001220BD">
        <w:rPr>
          <w:sz w:val="22"/>
        </w:rPr>
        <w:t>, 2006.</w:t>
      </w:r>
    </w:p>
    <w:p w14:paraId="6A50FCE7" w14:textId="77777777" w:rsidR="001220BD" w:rsidRDefault="001220BD" w:rsidP="00605689">
      <w:pPr>
        <w:rPr>
          <w:sz w:val="22"/>
        </w:rPr>
      </w:pPr>
    </w:p>
    <w:p w14:paraId="3F03E611" w14:textId="0CBE725E" w:rsidR="006F430A" w:rsidRDefault="00987003" w:rsidP="00605689">
      <w:pPr>
        <w:rPr>
          <w:sz w:val="22"/>
        </w:rPr>
      </w:pPr>
      <w:r>
        <w:rPr>
          <w:sz w:val="22"/>
        </w:rPr>
        <w:t>(SIFT)</w:t>
      </w:r>
      <w:r w:rsidR="006F430A" w:rsidRPr="006F430A">
        <w:rPr>
          <w:sz w:val="22"/>
        </w:rPr>
        <w:t xml:space="preserve">D. Lowe. Object recognition from local scale-invariant features. In </w:t>
      </w:r>
      <w:r w:rsidR="006F430A" w:rsidRPr="006F430A">
        <w:rPr>
          <w:i/>
          <w:sz w:val="22"/>
        </w:rPr>
        <w:t>ICCV</w:t>
      </w:r>
      <w:r w:rsidR="006F430A" w:rsidRPr="006F430A">
        <w:rPr>
          <w:sz w:val="22"/>
        </w:rPr>
        <w:t>, 1999.</w:t>
      </w:r>
    </w:p>
    <w:p w14:paraId="616554E4" w14:textId="70BAAFF2" w:rsidR="001220BD" w:rsidRDefault="001220BD" w:rsidP="00605689">
      <w:pPr>
        <w:rPr>
          <w:sz w:val="22"/>
        </w:rPr>
      </w:pPr>
    </w:p>
    <w:p w14:paraId="44FCC9A1" w14:textId="1FF3B7F9" w:rsidR="00987003" w:rsidRDefault="00987003" w:rsidP="00605689">
      <w:r>
        <w:t xml:space="preserve">(ORB)E. </w:t>
      </w:r>
      <w:proofErr w:type="spellStart"/>
      <w:r>
        <w:t>Rublee</w:t>
      </w:r>
      <w:proofErr w:type="spellEnd"/>
      <w:r>
        <w:t xml:space="preserve">, V. </w:t>
      </w:r>
      <w:proofErr w:type="spellStart"/>
      <w:r>
        <w:t>Rabaud</w:t>
      </w:r>
      <w:proofErr w:type="spellEnd"/>
      <w:r>
        <w:t xml:space="preserve">, K. </w:t>
      </w:r>
      <w:proofErr w:type="spellStart"/>
      <w:r>
        <w:t>Konolige</w:t>
      </w:r>
      <w:proofErr w:type="spellEnd"/>
      <w:r>
        <w:t xml:space="preserve">, and G. </w:t>
      </w:r>
      <w:proofErr w:type="spellStart"/>
      <w:r>
        <w:t>Bradski</w:t>
      </w:r>
      <w:proofErr w:type="spellEnd"/>
      <w:r>
        <w:t xml:space="preserve">. ORB: An efficient alternative to SIFT or SURF. In </w:t>
      </w:r>
      <w:r w:rsidRPr="00987003">
        <w:rPr>
          <w:i/>
        </w:rPr>
        <w:t>ICCV</w:t>
      </w:r>
      <w:r>
        <w:t>, 2011.</w:t>
      </w:r>
    </w:p>
    <w:p w14:paraId="50D07095" w14:textId="77777777" w:rsidR="00987003" w:rsidRDefault="00987003" w:rsidP="00605689">
      <w:pPr>
        <w:rPr>
          <w:sz w:val="22"/>
        </w:rPr>
      </w:pPr>
    </w:p>
    <w:p w14:paraId="51C448E6" w14:textId="2BEB2DDF" w:rsidR="000A2A52" w:rsidRDefault="00987003" w:rsidP="00605689">
      <w:pPr>
        <w:rPr>
          <w:sz w:val="22"/>
        </w:rPr>
      </w:pPr>
      <w:r>
        <w:rPr>
          <w:sz w:val="22"/>
        </w:rPr>
        <w:t>(</w:t>
      </w:r>
      <w:proofErr w:type="spellStart"/>
      <w:r>
        <w:rPr>
          <w:sz w:val="22"/>
        </w:rPr>
        <w:t>matchnet</w:t>
      </w:r>
      <w:proofErr w:type="spellEnd"/>
      <w:r>
        <w:rPr>
          <w:sz w:val="22"/>
        </w:rPr>
        <w:t>)</w:t>
      </w:r>
      <w:proofErr w:type="spellStart"/>
      <w:r w:rsidR="000A2A52" w:rsidRPr="000A2A52">
        <w:rPr>
          <w:sz w:val="22"/>
        </w:rPr>
        <w:t>Xufeng</w:t>
      </w:r>
      <w:proofErr w:type="spellEnd"/>
      <w:r w:rsidR="000A2A52" w:rsidRPr="000A2A52">
        <w:rPr>
          <w:sz w:val="22"/>
        </w:rPr>
        <w:t xml:space="preserve"> Han, T. Leung, Y. Jia, R. </w:t>
      </w:r>
      <w:proofErr w:type="spellStart"/>
      <w:r w:rsidR="000A2A52" w:rsidRPr="000A2A52">
        <w:rPr>
          <w:sz w:val="22"/>
        </w:rPr>
        <w:t>Sukthankar</w:t>
      </w:r>
      <w:proofErr w:type="spellEnd"/>
      <w:r w:rsidR="000A2A52" w:rsidRPr="000A2A52">
        <w:rPr>
          <w:sz w:val="22"/>
        </w:rPr>
        <w:t xml:space="preserve"> and A. C. Berg, "</w:t>
      </w:r>
      <w:proofErr w:type="spellStart"/>
      <w:r w:rsidR="000A2A52" w:rsidRPr="000A2A52">
        <w:rPr>
          <w:sz w:val="22"/>
        </w:rPr>
        <w:t>MatchNet</w:t>
      </w:r>
      <w:proofErr w:type="spellEnd"/>
      <w:r w:rsidR="000A2A52" w:rsidRPr="000A2A52">
        <w:rPr>
          <w:sz w:val="22"/>
        </w:rPr>
        <w:t xml:space="preserve">: Unifying feature and metric learning for patch-based matching," </w:t>
      </w:r>
      <w:r w:rsidR="000A2A52" w:rsidRPr="001220BD">
        <w:rPr>
          <w:i/>
          <w:sz w:val="22"/>
        </w:rPr>
        <w:t>2015 IEEE Conference on Computer Vision and Pattern Recognition (CVPR)</w:t>
      </w:r>
      <w:r w:rsidR="000A2A52" w:rsidRPr="000A2A52">
        <w:rPr>
          <w:sz w:val="22"/>
        </w:rPr>
        <w:t>, Boston, MA, 2015, pp. 3279-3286.</w:t>
      </w:r>
    </w:p>
    <w:p w14:paraId="788E56A0" w14:textId="784B8E56" w:rsidR="001220BD" w:rsidRDefault="001220BD" w:rsidP="00605689">
      <w:pPr>
        <w:rPr>
          <w:sz w:val="22"/>
        </w:rPr>
      </w:pPr>
    </w:p>
    <w:p w14:paraId="05A080A4" w14:textId="77777777" w:rsidR="00987003" w:rsidRPr="00987003" w:rsidRDefault="00987003" w:rsidP="00605689">
      <w:pPr>
        <w:rPr>
          <w:sz w:val="22"/>
        </w:rPr>
      </w:pPr>
    </w:p>
    <w:p w14:paraId="58320AE2" w14:textId="5A13E78E" w:rsidR="001220BD" w:rsidRDefault="00987003" w:rsidP="00605689">
      <w:pPr>
        <w:rPr>
          <w:sz w:val="22"/>
        </w:rPr>
      </w:pPr>
      <w:r>
        <w:rPr>
          <w:rFonts w:hint="eastAsia"/>
          <w:sz w:val="22"/>
        </w:rPr>
        <w:t>(</w:t>
      </w:r>
      <w:proofErr w:type="spellStart"/>
      <w:r w:rsidRPr="00605689">
        <w:rPr>
          <w:sz w:val="22"/>
        </w:rPr>
        <w:t>Hongming</w:t>
      </w:r>
      <w:proofErr w:type="spellEnd"/>
      <w:r w:rsidRPr="00605689">
        <w:rPr>
          <w:sz w:val="22"/>
        </w:rPr>
        <w:t xml:space="preserve"> Li’s fully convolutional network</w:t>
      </w:r>
      <w:r>
        <w:rPr>
          <w:sz w:val="22"/>
        </w:rPr>
        <w:t>)</w:t>
      </w:r>
      <w:r w:rsidRPr="00987003">
        <w:t xml:space="preserve"> </w:t>
      </w:r>
      <w:r w:rsidRPr="00987003">
        <w:rPr>
          <w:sz w:val="22"/>
        </w:rPr>
        <w:t xml:space="preserve">H. Li and Y. Fan, "Non-rigid image registration using self-supervised fully convolutional networks without training data," </w:t>
      </w:r>
      <w:r w:rsidRPr="00987003">
        <w:rPr>
          <w:i/>
          <w:sz w:val="22"/>
        </w:rPr>
        <w:t>2018 IEEE 15th International Symposium on Biomedical Imaging (ISBI 2018)</w:t>
      </w:r>
      <w:r w:rsidRPr="00987003">
        <w:rPr>
          <w:sz w:val="22"/>
        </w:rPr>
        <w:t>, Washington, DC, 2018, pp. 1075-1078.</w:t>
      </w:r>
    </w:p>
    <w:p w14:paraId="48A72693" w14:textId="4F7FB622" w:rsidR="00987003" w:rsidRDefault="00987003" w:rsidP="00605689">
      <w:pPr>
        <w:rPr>
          <w:sz w:val="22"/>
        </w:rPr>
      </w:pPr>
    </w:p>
    <w:p w14:paraId="717B234B" w14:textId="010B1213" w:rsidR="00987003" w:rsidRDefault="00DC1E43" w:rsidP="00605689">
      <w:pPr>
        <w:rPr>
          <w:sz w:val="22"/>
        </w:rPr>
      </w:pPr>
      <w:r>
        <w:rPr>
          <w:rFonts w:hint="eastAsia"/>
          <w:sz w:val="22"/>
        </w:rPr>
        <w:lastRenderedPageBreak/>
        <w:t>(</w:t>
      </w:r>
      <w:r>
        <w:rPr>
          <w:sz w:val="22"/>
        </w:rPr>
        <w:t>GAN)</w:t>
      </w:r>
    </w:p>
    <w:p w14:paraId="20C116E8" w14:textId="2A987802" w:rsidR="00DC1E43" w:rsidRDefault="00DC1E43" w:rsidP="00605689">
      <w:pPr>
        <w:rPr>
          <w:sz w:val="22"/>
        </w:rPr>
      </w:pPr>
    </w:p>
    <w:p w14:paraId="3640ACC5" w14:textId="48B526C8" w:rsidR="00DC1E43" w:rsidRDefault="00DC1E43" w:rsidP="00605689">
      <w:pPr>
        <w:rPr>
          <w:sz w:val="22"/>
        </w:rPr>
      </w:pPr>
      <w:r>
        <w:rPr>
          <w:rFonts w:hint="eastAsia"/>
          <w:sz w:val="22"/>
        </w:rPr>
        <w:t>(</w:t>
      </w:r>
      <w:r w:rsidR="00E3335B">
        <w:rPr>
          <w:sz w:val="22"/>
        </w:rPr>
        <w:t>VGG</w:t>
      </w:r>
      <w:r>
        <w:rPr>
          <w:sz w:val="22"/>
        </w:rPr>
        <w:t>)</w:t>
      </w:r>
      <w:proofErr w:type="spellStart"/>
      <w:r w:rsidR="005511A6" w:rsidRPr="005511A6">
        <w:rPr>
          <w:sz w:val="22"/>
        </w:rPr>
        <w:t>Simonyan</w:t>
      </w:r>
      <w:proofErr w:type="spellEnd"/>
      <w:r w:rsidR="005511A6" w:rsidRPr="005511A6">
        <w:rPr>
          <w:sz w:val="22"/>
        </w:rPr>
        <w:t xml:space="preserve"> Karen and Andrew Zisserman</w:t>
      </w:r>
      <w:r w:rsidR="00E3335B">
        <w:rPr>
          <w:sz w:val="22"/>
        </w:rPr>
        <w:t>,</w:t>
      </w:r>
      <w:r w:rsidR="005511A6" w:rsidRPr="005511A6">
        <w:rPr>
          <w:sz w:val="22"/>
        </w:rPr>
        <w:t xml:space="preserve"> </w:t>
      </w:r>
      <w:r w:rsidR="00E3335B" w:rsidRPr="00987003">
        <w:rPr>
          <w:sz w:val="22"/>
        </w:rPr>
        <w:t>"</w:t>
      </w:r>
      <w:r w:rsidR="005511A6" w:rsidRPr="005511A6">
        <w:rPr>
          <w:sz w:val="22"/>
        </w:rPr>
        <w:t>Very Deep Convolutional Networks for Large-Scale Image Recognition</w:t>
      </w:r>
      <w:r w:rsidR="00E3335B" w:rsidRPr="00987003">
        <w:rPr>
          <w:sz w:val="22"/>
        </w:rPr>
        <w:t>,"</w:t>
      </w:r>
      <w:r w:rsidR="00E3335B">
        <w:rPr>
          <w:sz w:val="22"/>
        </w:rPr>
        <w:t xml:space="preserve"> In</w:t>
      </w:r>
      <w:r w:rsidR="005511A6" w:rsidRPr="005511A6">
        <w:rPr>
          <w:sz w:val="22"/>
        </w:rPr>
        <w:t xml:space="preserve"> </w:t>
      </w:r>
      <w:r w:rsidR="00E3335B" w:rsidRPr="00E3335B">
        <w:rPr>
          <w:i/>
          <w:sz w:val="22"/>
        </w:rPr>
        <w:t>Computer Vision and Pattern Recognition</w:t>
      </w:r>
      <w:r w:rsidR="00E3335B">
        <w:rPr>
          <w:sz w:val="22"/>
        </w:rPr>
        <w:t xml:space="preserve">, </w:t>
      </w:r>
      <w:r w:rsidR="005511A6" w:rsidRPr="005511A6">
        <w:rPr>
          <w:sz w:val="22"/>
        </w:rPr>
        <w:t>2014</w:t>
      </w:r>
      <w:r w:rsidR="00E3335B">
        <w:rPr>
          <w:sz w:val="22"/>
        </w:rPr>
        <w:t xml:space="preserve">. </w:t>
      </w:r>
    </w:p>
    <w:p w14:paraId="689DB121" w14:textId="04A11D1A" w:rsidR="00E3335B" w:rsidRDefault="00E3335B" w:rsidP="00605689">
      <w:pPr>
        <w:rPr>
          <w:sz w:val="22"/>
        </w:rPr>
      </w:pPr>
    </w:p>
    <w:p w14:paraId="33E62751" w14:textId="0DFFAF7D" w:rsidR="00E3335B" w:rsidRDefault="00E3335B" w:rsidP="00E3335B">
      <w:pPr>
        <w:rPr>
          <w:sz w:val="22"/>
        </w:rPr>
      </w:pPr>
      <w:r>
        <w:rPr>
          <w:rFonts w:hint="eastAsia"/>
          <w:sz w:val="22"/>
        </w:rPr>
        <w:t>(</w:t>
      </w:r>
      <w:proofErr w:type="spellStart"/>
      <w:r>
        <w:rPr>
          <w:sz w:val="22"/>
        </w:rPr>
        <w:t>Alexnet</w:t>
      </w:r>
      <w:proofErr w:type="spellEnd"/>
      <w:r>
        <w:rPr>
          <w:sz w:val="22"/>
        </w:rPr>
        <w:t xml:space="preserve">) </w:t>
      </w:r>
      <w:r w:rsidRPr="00E3335B">
        <w:rPr>
          <w:sz w:val="22"/>
        </w:rPr>
        <w:t xml:space="preserve">Alex </w:t>
      </w:r>
      <w:proofErr w:type="spellStart"/>
      <w:r w:rsidRPr="00E3335B">
        <w:rPr>
          <w:sz w:val="22"/>
        </w:rPr>
        <w:t>Krizhevsky</w:t>
      </w:r>
      <w:proofErr w:type="spellEnd"/>
      <w:r>
        <w:rPr>
          <w:sz w:val="22"/>
        </w:rPr>
        <w:t xml:space="preserve">, </w:t>
      </w:r>
      <w:r w:rsidRPr="00E3335B">
        <w:rPr>
          <w:sz w:val="22"/>
        </w:rPr>
        <w:t xml:space="preserve">Ilya </w:t>
      </w:r>
      <w:proofErr w:type="spellStart"/>
      <w:r w:rsidRPr="00E3335B">
        <w:rPr>
          <w:sz w:val="22"/>
        </w:rPr>
        <w:t>Sutskever</w:t>
      </w:r>
      <w:proofErr w:type="spellEnd"/>
      <w:r>
        <w:rPr>
          <w:sz w:val="22"/>
        </w:rPr>
        <w:t xml:space="preserve"> and </w:t>
      </w:r>
      <w:r w:rsidRPr="00E3335B">
        <w:rPr>
          <w:sz w:val="22"/>
        </w:rPr>
        <w:t>Geoffrey E. Hinton</w:t>
      </w:r>
      <w:r>
        <w:rPr>
          <w:sz w:val="22"/>
        </w:rPr>
        <w:t xml:space="preserve">, </w:t>
      </w:r>
      <w:r w:rsidRPr="00987003">
        <w:rPr>
          <w:sz w:val="22"/>
        </w:rPr>
        <w:t>"</w:t>
      </w:r>
      <w:r w:rsidRPr="00E3335B">
        <w:rPr>
          <w:sz w:val="22"/>
        </w:rPr>
        <w:t>ImageNet Classification with Deep Convolutional</w:t>
      </w:r>
      <w:r>
        <w:rPr>
          <w:rFonts w:hint="eastAsia"/>
          <w:sz w:val="22"/>
        </w:rPr>
        <w:t xml:space="preserve"> </w:t>
      </w:r>
      <w:r w:rsidRPr="00E3335B">
        <w:rPr>
          <w:sz w:val="22"/>
        </w:rPr>
        <w:t>Neural Networks</w:t>
      </w:r>
      <w:r>
        <w:rPr>
          <w:sz w:val="22"/>
        </w:rPr>
        <w:t>,</w:t>
      </w:r>
      <w:r w:rsidRPr="00E3335B">
        <w:rPr>
          <w:sz w:val="22"/>
        </w:rPr>
        <w:t xml:space="preserve"> </w:t>
      </w:r>
      <w:r w:rsidRPr="000A2A52">
        <w:rPr>
          <w:sz w:val="22"/>
        </w:rPr>
        <w:t>"</w:t>
      </w:r>
      <w:r>
        <w:rPr>
          <w:sz w:val="22"/>
        </w:rPr>
        <w:t xml:space="preserve"> In </w:t>
      </w:r>
      <w:r w:rsidRPr="00E3335B">
        <w:rPr>
          <w:i/>
          <w:sz w:val="22"/>
        </w:rPr>
        <w:t>NIPS</w:t>
      </w:r>
      <w:r>
        <w:rPr>
          <w:sz w:val="22"/>
        </w:rPr>
        <w:t xml:space="preserve">, </w:t>
      </w:r>
      <w:r w:rsidRPr="00E3335B">
        <w:rPr>
          <w:sz w:val="22"/>
        </w:rPr>
        <w:t>2012</w:t>
      </w:r>
      <w:r>
        <w:rPr>
          <w:sz w:val="22"/>
        </w:rPr>
        <w:t xml:space="preserve">. </w:t>
      </w:r>
    </w:p>
    <w:p w14:paraId="24FC07CF" w14:textId="73C448EB" w:rsidR="00E3335B" w:rsidRDefault="00E3335B" w:rsidP="00E3335B">
      <w:pPr>
        <w:rPr>
          <w:sz w:val="22"/>
        </w:rPr>
      </w:pPr>
    </w:p>
    <w:p w14:paraId="4C2E4C77" w14:textId="06BFF10D" w:rsidR="00E3335B" w:rsidRPr="00605689" w:rsidRDefault="00E3335B" w:rsidP="00E3335B">
      <w:pPr>
        <w:rPr>
          <w:sz w:val="22"/>
        </w:rPr>
      </w:pPr>
      <w:r>
        <w:rPr>
          <w:rFonts w:hint="eastAsia"/>
          <w:sz w:val="22"/>
        </w:rPr>
        <w:t>(基础</w:t>
      </w:r>
      <w:r>
        <w:rPr>
          <w:sz w:val="22"/>
        </w:rPr>
        <w:t xml:space="preserve">) </w:t>
      </w:r>
    </w:p>
    <w:sectPr w:rsidR="00E3335B" w:rsidRPr="00605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85A5" w14:textId="77777777" w:rsidR="00FE33ED" w:rsidRDefault="00FE33ED" w:rsidP="00C04E8A">
      <w:r>
        <w:separator/>
      </w:r>
    </w:p>
  </w:endnote>
  <w:endnote w:type="continuationSeparator" w:id="0">
    <w:p w14:paraId="4A0005E7" w14:textId="77777777" w:rsidR="00FE33ED" w:rsidRDefault="00FE33ED"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CDA2" w14:textId="77777777" w:rsidR="00FE33ED" w:rsidRDefault="00FE33ED" w:rsidP="00C04E8A">
      <w:r>
        <w:separator/>
      </w:r>
    </w:p>
  </w:footnote>
  <w:footnote w:type="continuationSeparator" w:id="0">
    <w:p w14:paraId="0D2AC060" w14:textId="77777777" w:rsidR="00FE33ED" w:rsidRDefault="00FE33ED"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2CA9"/>
    <w:rsid w:val="00007067"/>
    <w:rsid w:val="00007797"/>
    <w:rsid w:val="00011A53"/>
    <w:rsid w:val="00024B05"/>
    <w:rsid w:val="00040948"/>
    <w:rsid w:val="00042361"/>
    <w:rsid w:val="000446C3"/>
    <w:rsid w:val="000459E8"/>
    <w:rsid w:val="0004630E"/>
    <w:rsid w:val="0004783C"/>
    <w:rsid w:val="00052024"/>
    <w:rsid w:val="00052630"/>
    <w:rsid w:val="00053AE0"/>
    <w:rsid w:val="000544F5"/>
    <w:rsid w:val="00074EED"/>
    <w:rsid w:val="000758B7"/>
    <w:rsid w:val="00077558"/>
    <w:rsid w:val="0007767C"/>
    <w:rsid w:val="00080FF9"/>
    <w:rsid w:val="00082146"/>
    <w:rsid w:val="000845E2"/>
    <w:rsid w:val="00091C7F"/>
    <w:rsid w:val="000A0272"/>
    <w:rsid w:val="000A2A52"/>
    <w:rsid w:val="000A2FD5"/>
    <w:rsid w:val="000A5D94"/>
    <w:rsid w:val="000B40AC"/>
    <w:rsid w:val="000B6BEA"/>
    <w:rsid w:val="000B6DB4"/>
    <w:rsid w:val="000B7D19"/>
    <w:rsid w:val="000C2E1B"/>
    <w:rsid w:val="000C71E2"/>
    <w:rsid w:val="000D3916"/>
    <w:rsid w:val="000D5C14"/>
    <w:rsid w:val="000E60FD"/>
    <w:rsid w:val="000F02BF"/>
    <w:rsid w:val="000F3CC4"/>
    <w:rsid w:val="0010179F"/>
    <w:rsid w:val="00112E25"/>
    <w:rsid w:val="00113469"/>
    <w:rsid w:val="00116478"/>
    <w:rsid w:val="001217F3"/>
    <w:rsid w:val="001220BD"/>
    <w:rsid w:val="001250A6"/>
    <w:rsid w:val="001312DF"/>
    <w:rsid w:val="00136434"/>
    <w:rsid w:val="00140865"/>
    <w:rsid w:val="0014189B"/>
    <w:rsid w:val="00146523"/>
    <w:rsid w:val="0015193A"/>
    <w:rsid w:val="00165D54"/>
    <w:rsid w:val="00167A04"/>
    <w:rsid w:val="0017053A"/>
    <w:rsid w:val="0017757A"/>
    <w:rsid w:val="00177E2F"/>
    <w:rsid w:val="001830C1"/>
    <w:rsid w:val="00192F0B"/>
    <w:rsid w:val="00193CEF"/>
    <w:rsid w:val="001A111A"/>
    <w:rsid w:val="001A4256"/>
    <w:rsid w:val="001A7014"/>
    <w:rsid w:val="001B19D7"/>
    <w:rsid w:val="001C0C53"/>
    <w:rsid w:val="001C0C82"/>
    <w:rsid w:val="001C6BBA"/>
    <w:rsid w:val="001E0C8B"/>
    <w:rsid w:val="001E0CD1"/>
    <w:rsid w:val="001E2AD4"/>
    <w:rsid w:val="001E5AAB"/>
    <w:rsid w:val="001F53D2"/>
    <w:rsid w:val="002017F1"/>
    <w:rsid w:val="00205F7F"/>
    <w:rsid w:val="002157D4"/>
    <w:rsid w:val="0021792B"/>
    <w:rsid w:val="00223319"/>
    <w:rsid w:val="00224C8D"/>
    <w:rsid w:val="00231489"/>
    <w:rsid w:val="00232B53"/>
    <w:rsid w:val="00233317"/>
    <w:rsid w:val="002357FC"/>
    <w:rsid w:val="00246F1A"/>
    <w:rsid w:val="00263F5F"/>
    <w:rsid w:val="002675D7"/>
    <w:rsid w:val="00267FFE"/>
    <w:rsid w:val="00273216"/>
    <w:rsid w:val="00280AB6"/>
    <w:rsid w:val="00282232"/>
    <w:rsid w:val="0029338E"/>
    <w:rsid w:val="00293E08"/>
    <w:rsid w:val="00296CCC"/>
    <w:rsid w:val="002A4856"/>
    <w:rsid w:val="002A6BC9"/>
    <w:rsid w:val="002A7424"/>
    <w:rsid w:val="002B11EB"/>
    <w:rsid w:val="002B26BF"/>
    <w:rsid w:val="002B4BB2"/>
    <w:rsid w:val="002C0084"/>
    <w:rsid w:val="002E7AFE"/>
    <w:rsid w:val="002F2878"/>
    <w:rsid w:val="002F2BE1"/>
    <w:rsid w:val="002F3E22"/>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69A7"/>
    <w:rsid w:val="00390641"/>
    <w:rsid w:val="003A31CD"/>
    <w:rsid w:val="003A5007"/>
    <w:rsid w:val="003A5FDC"/>
    <w:rsid w:val="003A7FCB"/>
    <w:rsid w:val="003B05B6"/>
    <w:rsid w:val="003B327B"/>
    <w:rsid w:val="003B3F8E"/>
    <w:rsid w:val="003B4FB8"/>
    <w:rsid w:val="003C4BEF"/>
    <w:rsid w:val="003C4CDE"/>
    <w:rsid w:val="003D4BA4"/>
    <w:rsid w:val="003D6430"/>
    <w:rsid w:val="003E4081"/>
    <w:rsid w:val="003E4EC1"/>
    <w:rsid w:val="003F4A69"/>
    <w:rsid w:val="003F6B3B"/>
    <w:rsid w:val="00401146"/>
    <w:rsid w:val="00403C41"/>
    <w:rsid w:val="00403D82"/>
    <w:rsid w:val="0040760A"/>
    <w:rsid w:val="00411F28"/>
    <w:rsid w:val="00413149"/>
    <w:rsid w:val="004166C8"/>
    <w:rsid w:val="00416E82"/>
    <w:rsid w:val="00426362"/>
    <w:rsid w:val="00430F39"/>
    <w:rsid w:val="00433C37"/>
    <w:rsid w:val="004349DD"/>
    <w:rsid w:val="004365DD"/>
    <w:rsid w:val="004377D2"/>
    <w:rsid w:val="00441B76"/>
    <w:rsid w:val="00443255"/>
    <w:rsid w:val="00452304"/>
    <w:rsid w:val="00462272"/>
    <w:rsid w:val="004634C8"/>
    <w:rsid w:val="004641B5"/>
    <w:rsid w:val="004728E6"/>
    <w:rsid w:val="00473BB4"/>
    <w:rsid w:val="00477D2A"/>
    <w:rsid w:val="00481334"/>
    <w:rsid w:val="00485E21"/>
    <w:rsid w:val="00493561"/>
    <w:rsid w:val="00495D20"/>
    <w:rsid w:val="004975EC"/>
    <w:rsid w:val="00497772"/>
    <w:rsid w:val="004A67E6"/>
    <w:rsid w:val="004A7C10"/>
    <w:rsid w:val="004C0E6A"/>
    <w:rsid w:val="004C1D96"/>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6F57"/>
    <w:rsid w:val="005511A6"/>
    <w:rsid w:val="005516BF"/>
    <w:rsid w:val="00554EDC"/>
    <w:rsid w:val="00556DB4"/>
    <w:rsid w:val="005717A5"/>
    <w:rsid w:val="00572BDD"/>
    <w:rsid w:val="00574155"/>
    <w:rsid w:val="005946BE"/>
    <w:rsid w:val="00596B76"/>
    <w:rsid w:val="005A4827"/>
    <w:rsid w:val="005B0B5B"/>
    <w:rsid w:val="005B0CED"/>
    <w:rsid w:val="005B2B57"/>
    <w:rsid w:val="005B5B93"/>
    <w:rsid w:val="005C0F76"/>
    <w:rsid w:val="005C2F49"/>
    <w:rsid w:val="005C60E1"/>
    <w:rsid w:val="005C72F8"/>
    <w:rsid w:val="005D2C84"/>
    <w:rsid w:val="005E116B"/>
    <w:rsid w:val="005F01E4"/>
    <w:rsid w:val="005F1D83"/>
    <w:rsid w:val="00600311"/>
    <w:rsid w:val="0060078A"/>
    <w:rsid w:val="0060331F"/>
    <w:rsid w:val="00603728"/>
    <w:rsid w:val="0060423D"/>
    <w:rsid w:val="00605689"/>
    <w:rsid w:val="00606AC0"/>
    <w:rsid w:val="006131BD"/>
    <w:rsid w:val="00613EFA"/>
    <w:rsid w:val="00615825"/>
    <w:rsid w:val="006218CF"/>
    <w:rsid w:val="00623D12"/>
    <w:rsid w:val="006317E3"/>
    <w:rsid w:val="00632C54"/>
    <w:rsid w:val="00640BB4"/>
    <w:rsid w:val="006440C9"/>
    <w:rsid w:val="006465B6"/>
    <w:rsid w:val="006502BF"/>
    <w:rsid w:val="00656826"/>
    <w:rsid w:val="00661110"/>
    <w:rsid w:val="006611A6"/>
    <w:rsid w:val="0066181E"/>
    <w:rsid w:val="006620C7"/>
    <w:rsid w:val="00663D1B"/>
    <w:rsid w:val="00664738"/>
    <w:rsid w:val="006652E4"/>
    <w:rsid w:val="00670DC2"/>
    <w:rsid w:val="0067793B"/>
    <w:rsid w:val="00681648"/>
    <w:rsid w:val="006825D1"/>
    <w:rsid w:val="00690A35"/>
    <w:rsid w:val="00690D07"/>
    <w:rsid w:val="006A427A"/>
    <w:rsid w:val="006A7E0B"/>
    <w:rsid w:val="006B3819"/>
    <w:rsid w:val="006B66E8"/>
    <w:rsid w:val="006D0898"/>
    <w:rsid w:val="006D46AC"/>
    <w:rsid w:val="006D4993"/>
    <w:rsid w:val="006D6A41"/>
    <w:rsid w:val="006E38A4"/>
    <w:rsid w:val="006E61AE"/>
    <w:rsid w:val="006E6CAE"/>
    <w:rsid w:val="006F071A"/>
    <w:rsid w:val="006F0908"/>
    <w:rsid w:val="006F1A30"/>
    <w:rsid w:val="006F2EB3"/>
    <w:rsid w:val="006F430A"/>
    <w:rsid w:val="006F6A15"/>
    <w:rsid w:val="00700786"/>
    <w:rsid w:val="00701BAB"/>
    <w:rsid w:val="00702DBC"/>
    <w:rsid w:val="00705275"/>
    <w:rsid w:val="00715417"/>
    <w:rsid w:val="0072218B"/>
    <w:rsid w:val="00722235"/>
    <w:rsid w:val="00730C9B"/>
    <w:rsid w:val="007447CF"/>
    <w:rsid w:val="00745B48"/>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051A"/>
    <w:rsid w:val="007F15DE"/>
    <w:rsid w:val="007F1ADD"/>
    <w:rsid w:val="007F68D7"/>
    <w:rsid w:val="00803802"/>
    <w:rsid w:val="008051A2"/>
    <w:rsid w:val="0080588B"/>
    <w:rsid w:val="00806AE2"/>
    <w:rsid w:val="008131C4"/>
    <w:rsid w:val="00815229"/>
    <w:rsid w:val="0081734D"/>
    <w:rsid w:val="008177A7"/>
    <w:rsid w:val="00820BC3"/>
    <w:rsid w:val="00826087"/>
    <w:rsid w:val="00840AB9"/>
    <w:rsid w:val="008445B4"/>
    <w:rsid w:val="00846E32"/>
    <w:rsid w:val="008472A6"/>
    <w:rsid w:val="00850ECF"/>
    <w:rsid w:val="00855262"/>
    <w:rsid w:val="008568C7"/>
    <w:rsid w:val="00871482"/>
    <w:rsid w:val="00871BAF"/>
    <w:rsid w:val="00873BDC"/>
    <w:rsid w:val="008778D7"/>
    <w:rsid w:val="00883A5E"/>
    <w:rsid w:val="00885EB4"/>
    <w:rsid w:val="008910CD"/>
    <w:rsid w:val="00891B86"/>
    <w:rsid w:val="008941FA"/>
    <w:rsid w:val="008A3C7B"/>
    <w:rsid w:val="008A7220"/>
    <w:rsid w:val="008B0632"/>
    <w:rsid w:val="008B3969"/>
    <w:rsid w:val="008C474D"/>
    <w:rsid w:val="008C4ED7"/>
    <w:rsid w:val="008C7CF0"/>
    <w:rsid w:val="008D083C"/>
    <w:rsid w:val="008D58AC"/>
    <w:rsid w:val="008D7F92"/>
    <w:rsid w:val="008E1518"/>
    <w:rsid w:val="008E3630"/>
    <w:rsid w:val="008E5BDC"/>
    <w:rsid w:val="008E6435"/>
    <w:rsid w:val="008F42BD"/>
    <w:rsid w:val="008F49DF"/>
    <w:rsid w:val="008F6842"/>
    <w:rsid w:val="00907F17"/>
    <w:rsid w:val="00914B52"/>
    <w:rsid w:val="009308F4"/>
    <w:rsid w:val="00931AEC"/>
    <w:rsid w:val="009328FA"/>
    <w:rsid w:val="009350F3"/>
    <w:rsid w:val="00937C21"/>
    <w:rsid w:val="00945C4B"/>
    <w:rsid w:val="0094633D"/>
    <w:rsid w:val="0094725C"/>
    <w:rsid w:val="00952861"/>
    <w:rsid w:val="009556D7"/>
    <w:rsid w:val="00956C66"/>
    <w:rsid w:val="00962F6D"/>
    <w:rsid w:val="009645CA"/>
    <w:rsid w:val="00967EFE"/>
    <w:rsid w:val="00970F05"/>
    <w:rsid w:val="00977406"/>
    <w:rsid w:val="00984EEB"/>
    <w:rsid w:val="00987003"/>
    <w:rsid w:val="00990B16"/>
    <w:rsid w:val="0099190C"/>
    <w:rsid w:val="009944B0"/>
    <w:rsid w:val="0099564F"/>
    <w:rsid w:val="00996D36"/>
    <w:rsid w:val="009A39BD"/>
    <w:rsid w:val="009A46FE"/>
    <w:rsid w:val="009A600E"/>
    <w:rsid w:val="009A6FE1"/>
    <w:rsid w:val="009A726C"/>
    <w:rsid w:val="009B6C0C"/>
    <w:rsid w:val="009C0989"/>
    <w:rsid w:val="009C3053"/>
    <w:rsid w:val="009D197C"/>
    <w:rsid w:val="009D2680"/>
    <w:rsid w:val="009D3A72"/>
    <w:rsid w:val="009E28F9"/>
    <w:rsid w:val="009E2E9C"/>
    <w:rsid w:val="00A002F4"/>
    <w:rsid w:val="00A02A4A"/>
    <w:rsid w:val="00A04910"/>
    <w:rsid w:val="00A07B54"/>
    <w:rsid w:val="00A16EA8"/>
    <w:rsid w:val="00A213A0"/>
    <w:rsid w:val="00A23378"/>
    <w:rsid w:val="00A2470A"/>
    <w:rsid w:val="00A2690E"/>
    <w:rsid w:val="00A311A6"/>
    <w:rsid w:val="00A441E0"/>
    <w:rsid w:val="00A44A2C"/>
    <w:rsid w:val="00A46BB5"/>
    <w:rsid w:val="00A46DAC"/>
    <w:rsid w:val="00A47DD6"/>
    <w:rsid w:val="00A51F82"/>
    <w:rsid w:val="00A540D8"/>
    <w:rsid w:val="00A60EA1"/>
    <w:rsid w:val="00A665D5"/>
    <w:rsid w:val="00A670B6"/>
    <w:rsid w:val="00A72DFA"/>
    <w:rsid w:val="00A746C3"/>
    <w:rsid w:val="00A813AC"/>
    <w:rsid w:val="00A82CB5"/>
    <w:rsid w:val="00A950A6"/>
    <w:rsid w:val="00AA49A6"/>
    <w:rsid w:val="00AA75E8"/>
    <w:rsid w:val="00AB275A"/>
    <w:rsid w:val="00AC515E"/>
    <w:rsid w:val="00AD097A"/>
    <w:rsid w:val="00AD1F78"/>
    <w:rsid w:val="00AD53A6"/>
    <w:rsid w:val="00AE5E80"/>
    <w:rsid w:val="00AE79AD"/>
    <w:rsid w:val="00AE7DFE"/>
    <w:rsid w:val="00AF1639"/>
    <w:rsid w:val="00AF4207"/>
    <w:rsid w:val="00B06A5D"/>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7D8E"/>
    <w:rsid w:val="00B81EFD"/>
    <w:rsid w:val="00B832AB"/>
    <w:rsid w:val="00B86D2E"/>
    <w:rsid w:val="00B87C04"/>
    <w:rsid w:val="00B907F1"/>
    <w:rsid w:val="00B91656"/>
    <w:rsid w:val="00B93A04"/>
    <w:rsid w:val="00BA6069"/>
    <w:rsid w:val="00BB52D4"/>
    <w:rsid w:val="00BB5B15"/>
    <w:rsid w:val="00BC2B7B"/>
    <w:rsid w:val="00BC396C"/>
    <w:rsid w:val="00BE5489"/>
    <w:rsid w:val="00BE5ED9"/>
    <w:rsid w:val="00BF7E65"/>
    <w:rsid w:val="00C01880"/>
    <w:rsid w:val="00C03172"/>
    <w:rsid w:val="00C04E8A"/>
    <w:rsid w:val="00C11201"/>
    <w:rsid w:val="00C13251"/>
    <w:rsid w:val="00C13D76"/>
    <w:rsid w:val="00C239F7"/>
    <w:rsid w:val="00C25E6B"/>
    <w:rsid w:val="00C32A27"/>
    <w:rsid w:val="00C4349D"/>
    <w:rsid w:val="00C434CC"/>
    <w:rsid w:val="00C45208"/>
    <w:rsid w:val="00C468D3"/>
    <w:rsid w:val="00C46BB2"/>
    <w:rsid w:val="00C47A7A"/>
    <w:rsid w:val="00C5006D"/>
    <w:rsid w:val="00C56096"/>
    <w:rsid w:val="00C569BA"/>
    <w:rsid w:val="00C60C10"/>
    <w:rsid w:val="00C64C44"/>
    <w:rsid w:val="00C66B68"/>
    <w:rsid w:val="00C6786C"/>
    <w:rsid w:val="00C74B3D"/>
    <w:rsid w:val="00C762C4"/>
    <w:rsid w:val="00C81D75"/>
    <w:rsid w:val="00C9258F"/>
    <w:rsid w:val="00C94BDC"/>
    <w:rsid w:val="00CA4861"/>
    <w:rsid w:val="00CA4FBC"/>
    <w:rsid w:val="00CA6C19"/>
    <w:rsid w:val="00CB1ACB"/>
    <w:rsid w:val="00CC335A"/>
    <w:rsid w:val="00CC4479"/>
    <w:rsid w:val="00CC4563"/>
    <w:rsid w:val="00CD0966"/>
    <w:rsid w:val="00CD441E"/>
    <w:rsid w:val="00CD49BF"/>
    <w:rsid w:val="00CD68AC"/>
    <w:rsid w:val="00CE7D2F"/>
    <w:rsid w:val="00CF237E"/>
    <w:rsid w:val="00CF4F9B"/>
    <w:rsid w:val="00CF656D"/>
    <w:rsid w:val="00D04A28"/>
    <w:rsid w:val="00D07FA3"/>
    <w:rsid w:val="00D10E3B"/>
    <w:rsid w:val="00D2219D"/>
    <w:rsid w:val="00D25DE6"/>
    <w:rsid w:val="00D3400B"/>
    <w:rsid w:val="00D41068"/>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2B81"/>
    <w:rsid w:val="00D94F4B"/>
    <w:rsid w:val="00D974F7"/>
    <w:rsid w:val="00D97D25"/>
    <w:rsid w:val="00DA2936"/>
    <w:rsid w:val="00DA2FD1"/>
    <w:rsid w:val="00DB614B"/>
    <w:rsid w:val="00DB6E43"/>
    <w:rsid w:val="00DC062B"/>
    <w:rsid w:val="00DC1E43"/>
    <w:rsid w:val="00DC58A6"/>
    <w:rsid w:val="00DC5A5A"/>
    <w:rsid w:val="00DD7D72"/>
    <w:rsid w:val="00DD7FC7"/>
    <w:rsid w:val="00DD7FCE"/>
    <w:rsid w:val="00DE2F71"/>
    <w:rsid w:val="00DF1204"/>
    <w:rsid w:val="00E00615"/>
    <w:rsid w:val="00E01B96"/>
    <w:rsid w:val="00E07520"/>
    <w:rsid w:val="00E12659"/>
    <w:rsid w:val="00E141CC"/>
    <w:rsid w:val="00E14CB4"/>
    <w:rsid w:val="00E21B01"/>
    <w:rsid w:val="00E3335B"/>
    <w:rsid w:val="00E40CC6"/>
    <w:rsid w:val="00E41D0B"/>
    <w:rsid w:val="00E47699"/>
    <w:rsid w:val="00E4789A"/>
    <w:rsid w:val="00E478AE"/>
    <w:rsid w:val="00E5013E"/>
    <w:rsid w:val="00E50A33"/>
    <w:rsid w:val="00E51C1C"/>
    <w:rsid w:val="00E5265B"/>
    <w:rsid w:val="00E57AAB"/>
    <w:rsid w:val="00E602C3"/>
    <w:rsid w:val="00E66524"/>
    <w:rsid w:val="00E672C0"/>
    <w:rsid w:val="00E72379"/>
    <w:rsid w:val="00E7458C"/>
    <w:rsid w:val="00E8541F"/>
    <w:rsid w:val="00E8732A"/>
    <w:rsid w:val="00E875DC"/>
    <w:rsid w:val="00E90B82"/>
    <w:rsid w:val="00E927EC"/>
    <w:rsid w:val="00E94888"/>
    <w:rsid w:val="00E94B88"/>
    <w:rsid w:val="00EA05CE"/>
    <w:rsid w:val="00EA139F"/>
    <w:rsid w:val="00EA14F4"/>
    <w:rsid w:val="00EB1078"/>
    <w:rsid w:val="00EC42F8"/>
    <w:rsid w:val="00EC4EC6"/>
    <w:rsid w:val="00ED5810"/>
    <w:rsid w:val="00ED6C4C"/>
    <w:rsid w:val="00ED6D40"/>
    <w:rsid w:val="00EE3736"/>
    <w:rsid w:val="00EE590C"/>
    <w:rsid w:val="00EF0614"/>
    <w:rsid w:val="00EF1789"/>
    <w:rsid w:val="00EF1ED8"/>
    <w:rsid w:val="00F000FB"/>
    <w:rsid w:val="00F00BAF"/>
    <w:rsid w:val="00F05B9A"/>
    <w:rsid w:val="00F074BE"/>
    <w:rsid w:val="00F118AE"/>
    <w:rsid w:val="00F14307"/>
    <w:rsid w:val="00F178F2"/>
    <w:rsid w:val="00F21BC6"/>
    <w:rsid w:val="00F246DD"/>
    <w:rsid w:val="00F25E17"/>
    <w:rsid w:val="00F34F4D"/>
    <w:rsid w:val="00F35CAC"/>
    <w:rsid w:val="00F401BD"/>
    <w:rsid w:val="00F50F25"/>
    <w:rsid w:val="00F52CD3"/>
    <w:rsid w:val="00F54545"/>
    <w:rsid w:val="00F54DB9"/>
    <w:rsid w:val="00F578A5"/>
    <w:rsid w:val="00F70C75"/>
    <w:rsid w:val="00F74768"/>
    <w:rsid w:val="00F7515A"/>
    <w:rsid w:val="00F810BE"/>
    <w:rsid w:val="00F84DD5"/>
    <w:rsid w:val="00F85D8E"/>
    <w:rsid w:val="00F929EA"/>
    <w:rsid w:val="00F92DE4"/>
    <w:rsid w:val="00F95587"/>
    <w:rsid w:val="00FA51C1"/>
    <w:rsid w:val="00FB2595"/>
    <w:rsid w:val="00FB725C"/>
    <w:rsid w:val="00FC2203"/>
    <w:rsid w:val="00FC7C27"/>
    <w:rsid w:val="00FD07B8"/>
    <w:rsid w:val="00FD1CB0"/>
    <w:rsid w:val="00FD2B79"/>
    <w:rsid w:val="00FD2BC7"/>
    <w:rsid w:val="00FD65C5"/>
    <w:rsid w:val="00FD7B3D"/>
    <w:rsid w:val="00FD7E2F"/>
    <w:rsid w:val="00FE33ED"/>
    <w:rsid w:val="00FF1383"/>
    <w:rsid w:val="00FF1F99"/>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 w:type="character" w:styleId="afe">
    <w:name w:val="Placeholder Text"/>
    <w:basedOn w:val="a0"/>
    <w:uiPriority w:val="99"/>
    <w:semiHidden/>
    <w:rsid w:val="00745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E49C-039A-449B-A475-4B0F36BC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3</TotalTime>
  <Pages>23</Pages>
  <Words>8376</Words>
  <Characters>47745</Characters>
  <Application>Microsoft Office Word</Application>
  <DocSecurity>0</DocSecurity>
  <Lines>397</Lines>
  <Paragraphs>112</Paragraphs>
  <ScaleCrop>false</ScaleCrop>
  <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220</cp:revision>
  <dcterms:created xsi:type="dcterms:W3CDTF">2019-06-19T09:30:00Z</dcterms:created>
  <dcterms:modified xsi:type="dcterms:W3CDTF">2019-08-18T15:47:00Z</dcterms:modified>
</cp:coreProperties>
</file>